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A2AA7" w:rsidRPr="002A2AA7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4.75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0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0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>финансов в Починковском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2A2AA7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30" type="#_x0000_t176" style="position:absolute;margin-left:24.75pt;margin-top:-6.75pt;width:745.6pt;height:46.85pt;z-index:25198438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0">
              <w:txbxContent>
                <w:p w:rsidR="00895CA8" w:rsidRPr="002D61DC" w:rsidRDefault="00895CA8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895CA8" w:rsidRPr="00A46E32" w:rsidRDefault="00895CA8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2A2AA7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3530" style="position:absolute;margin-left:256.5pt;margin-top:29.8pt;width:320.6pt;height:446.5pt;z-index:252326400" coordorigin="2377,1126" coordsize="7611,10039">
            <v:shape id="_x0000_s3531" style="position:absolute;left:2377;top:1126;width:3439;height:4044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532" style="position:absolute;left:2558;top:4406;width:2594;height:3020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533" style="position:absolute;left:3977;top:6824;width:3719;height:1481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534" style="position:absolute;left:3594;top:5199;width:3875;height:1768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535" style="position:absolute;left:4636;top:5946;width:5352;height:5219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536" style="position:absolute;left:4534;top:2005;width:3790;height:5002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537" style="position:absolute;left:4367;top:6824;width:2390;height:183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538" type="#_x0000_t32" style="position:absolute;left:2711;top:5244;width:2329;height:3061;flip:x" o:connectortype="straight" strokeweight="1.25pt"/>
          </v:group>
        </w:pic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35077F" w:rsidRPr="0035077F">
        <w:rPr>
          <w:rFonts w:ascii="Times New Roman" w:hAnsi="Times New Roman"/>
          <w:b/>
          <w:sz w:val="32"/>
          <w:szCs w:val="32"/>
        </w:rPr>
        <w:t>29</w:t>
      </w:r>
      <w:r w:rsidR="00EF23E5">
        <w:rPr>
          <w:rFonts w:ascii="Times New Roman" w:hAnsi="Times New Roman"/>
          <w:b/>
          <w:sz w:val="32"/>
          <w:szCs w:val="32"/>
        </w:rPr>
        <w:t xml:space="preserve"> </w:t>
      </w:r>
      <w:r w:rsidR="0035077F" w:rsidRPr="0035077F">
        <w:rPr>
          <w:rFonts w:ascii="Times New Roman" w:hAnsi="Times New Roman"/>
          <w:b/>
          <w:sz w:val="32"/>
          <w:szCs w:val="32"/>
        </w:rPr>
        <w:t>294</w:t>
      </w:r>
      <w:r w:rsidR="0035077F">
        <w:rPr>
          <w:rFonts w:ascii="Times New Roman" w:hAnsi="Times New Roman"/>
          <w:b/>
          <w:sz w:val="32"/>
          <w:szCs w:val="32"/>
        </w:rPr>
        <w:t xml:space="preserve"> </w:t>
      </w:r>
      <w:r w:rsidR="00585684" w:rsidRPr="002E7F2E">
        <w:rPr>
          <w:rFonts w:ascii="Times New Roman" w:hAnsi="Times New Roman"/>
          <w:b/>
          <w:sz w:val="32"/>
          <w:szCs w:val="32"/>
        </w:rPr>
        <w:t>тыс.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 xml:space="preserve">                       2380,75 км</w:t>
      </w:r>
      <w:proofErr w:type="gramStart"/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2A2AA7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40" type="#_x0000_t202" style="position:absolute;margin-left:264.1pt;margin-top:22.35pt;width:126pt;height:45.75pt;z-index:252328448" filled="f" stroked="f">
            <v:textbox>
              <w:txbxContent>
                <w:p w:rsidR="00895CA8" w:rsidRPr="00FD2AEF" w:rsidRDefault="00895CA8" w:rsidP="001A43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2A2AA7">
        <w:rPr>
          <w:noProof/>
        </w:rPr>
        <w:pict>
          <v:shape id="_x0000_s3487" type="#_x0000_t202" style="position:absolute;left:0;text-align:left;margin-left:247.05pt;margin-top:372.9pt;width:111pt;height:45.75pt;z-index:252311040;mso-position-horizontal-relative:text;mso-position-vertical-relative:text" filled="f" stroked="f">
            <v:textbox style="mso-next-textbox:#_x0000_s3487">
              <w:txbxContent>
                <w:p w:rsidR="00895CA8" w:rsidRDefault="00895CA8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895CA8" w:rsidRDefault="00895CA8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95CA8" w:rsidRPr="00FD2AEF" w:rsidRDefault="00895CA8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2A2AA7">
        <w:rPr>
          <w:noProof/>
        </w:rPr>
        <w:pict>
          <v:shape id="_x0000_s3482" type="#_x0000_t202" style="position:absolute;left:0;text-align:left;margin-left:16.15pt;margin-top:377.4pt;width:126pt;height:45.75pt;z-index:252305920;mso-position-horizontal-relative:text;mso-position-vertical-relative:text" filled="f" stroked="f">
            <v:textbox style="mso-next-textbox:#_x0000_s3482">
              <w:txbxContent>
                <w:p w:rsidR="00895CA8" w:rsidRPr="00FD2AEF" w:rsidRDefault="00895CA8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2A2AA7">
        <w:rPr>
          <w:noProof/>
        </w:rPr>
        <w:pict>
          <v:rect id="_x0000_s3480" style="position:absolute;left:0;text-align:left;margin-left:148.25pt;margin-top:448.2pt;width:24.95pt;height:19.75pt;z-index:252303872;mso-position-horizontal-relative:text;mso-position-vertical-relative:text" stroked="f"/>
        </w:pict>
      </w:r>
      <w:r w:rsidR="002A2AA7">
        <w:rPr>
          <w:noProof/>
        </w:rPr>
        <w:pict>
          <v:shape id="_x0000_s3517" type="#_x0000_t202" style="position:absolute;left:0;text-align:left;margin-left:247.05pt;margin-top:372.9pt;width:111pt;height:45.75pt;z-index:252325376;mso-position-horizontal-relative:text;mso-position-vertical-relative:text" filled="f" stroked="f">
            <v:textbox>
              <w:txbxContent>
                <w:p w:rsidR="00895CA8" w:rsidRDefault="00895CA8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895CA8" w:rsidRDefault="00895CA8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95CA8" w:rsidRPr="00FD2AEF" w:rsidRDefault="00895CA8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2A2AA7">
        <w:rPr>
          <w:noProof/>
        </w:rPr>
        <w:pict>
          <v:shape id="_x0000_s3512" type="#_x0000_t202" style="position:absolute;left:0;text-align:left;margin-left:16.15pt;margin-top:377.4pt;width:126pt;height:45.75pt;z-index:252320256;mso-position-horizontal-relative:text;mso-position-vertical-relative:text" filled="f" stroked="f">
            <v:textbox>
              <w:txbxContent>
                <w:p w:rsidR="00895CA8" w:rsidRPr="00FD2AEF" w:rsidRDefault="00895CA8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2A2AA7">
        <w:rPr>
          <w:noProof/>
        </w:rPr>
        <w:pict>
          <v:rect id="_x0000_s3510" style="position:absolute;left:0;text-align:left;margin-left:148.25pt;margin-top:448.2pt;width:24.95pt;height:19.75pt;z-index:252318208;mso-position-horizontal-relative:text;mso-position-vertical-relative:text" stroked="f"/>
        </w:pict>
      </w:r>
    </w:p>
    <w:p w:rsidR="00D342F8" w:rsidRPr="00E75830" w:rsidRDefault="002A2AA7" w:rsidP="00D342F8">
      <w:pPr>
        <w:jc w:val="center"/>
      </w:pPr>
      <w:r w:rsidRPr="002A2AA7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1" type="#_x0000_t202" style="position:absolute;left:0;text-align:left;margin-left:373.4pt;margin-top:8.2pt;width:116.9pt;height:51.35pt;z-index:252329472" filled="f" stroked="f">
            <v:textbox>
              <w:txbxContent>
                <w:p w:rsidR="00895CA8" w:rsidRDefault="00895CA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895CA8" w:rsidRDefault="00895CA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95CA8" w:rsidRPr="00FD2AEF" w:rsidRDefault="00895CA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C7178" w:rsidRDefault="002A2AA7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 w:rsidRPr="002A2A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542" type="#_x0000_t202" style="position:absolute;margin-left:240.6pt;margin-top:15.95pt;width:139.5pt;height:52.7pt;z-index:252330496" filled="f" stroked="f">
            <v:textbox>
              <w:txbxContent>
                <w:p w:rsidR="00895CA8" w:rsidRDefault="00895CA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895CA8" w:rsidRDefault="00895CA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95CA8" w:rsidRPr="00FD2AEF" w:rsidRDefault="00895CA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2A2AA7" w:rsidP="00585684">
      <w:pPr>
        <w:rPr>
          <w:rFonts w:ascii="Times New Roman" w:hAnsi="Times New Roman"/>
          <w:b/>
          <w:sz w:val="28"/>
          <w:szCs w:val="28"/>
        </w:rPr>
      </w:pPr>
      <w:r w:rsidRPr="002A2AA7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3" type="#_x0000_t202" style="position:absolute;margin-left:340.35pt;margin-top:24.2pt;width:120pt;height:47.95pt;z-index:252331520" filled="f" stroked="f">
            <v:textbox>
              <w:txbxContent>
                <w:p w:rsidR="00895CA8" w:rsidRDefault="00895CA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895CA8" w:rsidRDefault="00895CA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95CA8" w:rsidRPr="00FD2AEF" w:rsidRDefault="00895CA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2A2AA7" w:rsidP="00585684">
      <w:pPr>
        <w:rPr>
          <w:rFonts w:ascii="Times New Roman" w:hAnsi="Times New Roman"/>
          <w:b/>
          <w:sz w:val="28"/>
          <w:szCs w:val="28"/>
        </w:rPr>
      </w:pPr>
      <w:r w:rsidRPr="002A2AA7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4" type="#_x0000_t202" style="position:absolute;margin-left:380.1pt;margin-top:20.45pt;width:149.8pt;height:51.2pt;z-index:252332544" filled="f" stroked="f">
            <v:textbox>
              <w:txbxContent>
                <w:p w:rsidR="00895CA8" w:rsidRDefault="00895CA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895CA8" w:rsidRDefault="00895CA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95CA8" w:rsidRPr="00FD2AEF" w:rsidRDefault="00895CA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Pr="002A2AA7">
        <w:rPr>
          <w:rFonts w:ascii="Times New Roman" w:hAnsi="Times New Roman"/>
          <w:noProof/>
          <w:lang w:eastAsia="ru-RU"/>
        </w:rPr>
        <w:pict>
          <v:shape id="_x0000_s3539" type="#_x0000_t202" style="position:absolute;margin-left:197.9pt;margin-top:25.9pt;width:126pt;height:45.75pt;z-index:252327424" filled="f" stroked="f">
            <v:textbox>
              <w:txbxContent>
                <w:p w:rsidR="00895CA8" w:rsidRPr="00FD2AEF" w:rsidRDefault="00895CA8" w:rsidP="001A43D7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2A2AA7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2A2AA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731" type="#_x0000_t15" style="position:absolute;margin-left:-21.55pt;margin-top:4.4pt;width:17.5pt;height:9.5pt;z-index:251992576" fillcolor="#943634 [2405]">
            <v:fill color2="fill darken(118)" rotate="t" method="linear sigma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2A2AA7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2A2AA7">
        <w:rPr>
          <w:rFonts w:ascii="Times New Roman" w:hAnsi="Times New Roman"/>
          <w:noProof/>
          <w:lang w:eastAsia="ru-RU"/>
        </w:rPr>
        <w:pict>
          <v:shape id="_x0000_s1732" type="#_x0000_t15" style="position:absolute;margin-left:-21.55pt;margin-top:5.15pt;width:17.5pt;height:9.5pt;z-index:251993600" fillcolor="#943634 [2405]">
            <v:fill color2="fill darken(118)" rotate="t" method="linear sigma" focus="100%" type="gradient"/>
          </v:shape>
        </w:pic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2A2AA7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_x0000_s1733" type="#_x0000_t176" style="position:absolute;margin-left:21.3pt;margin-top:-6.75pt;width:745.6pt;height:46.85pt;z-index:2519946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3">
              <w:txbxContent>
                <w:p w:rsidR="00895CA8" w:rsidRPr="00B40283" w:rsidRDefault="00895CA8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895CA8" w:rsidRPr="00A46E32" w:rsidRDefault="00895CA8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2A2AA7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3557" style="position:absolute;margin-left:460.35pt;margin-top:30.25pt;width:320.6pt;height:446.5pt;z-index:252333568" coordorigin="2377,1126" coordsize="7611,10039">
            <v:shape id="_x0000_s3558" style="position:absolute;left:2377;top:1126;width:3439;height:4044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559" style="position:absolute;left:2558;top:4406;width:2594;height:3020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560" style="position:absolute;left:3977;top:6824;width:3719;height:1481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561" style="position:absolute;left:3594;top:5199;width:3875;height:1768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562" style="position:absolute;left:4636;top:5946;width:5352;height:5219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563" style="position:absolute;left:4534;top:2005;width:3790;height:5002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564" style="position:absolute;left:4367;top:6824;width:2390;height:183" fillcolor="#92d050" stroked="f"/>
            <v:shape id="_x0000_s3565" type="#_x0000_t32" style="position:absolute;left:2711;top:5244;width:2329;height:3061;flip:x" o:connectortype="straight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2A2AA7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80" type="#_x0000_t202" style="position:absolute;margin-left:463.4pt;margin-top:19.5pt;width:126pt;height:45.75pt;z-index:252339712" filled="f" stroked="f">
            <v:textbox>
              <w:txbxContent>
                <w:p w:rsidR="00895CA8" w:rsidRPr="00FD2AEF" w:rsidRDefault="00895CA8" w:rsidP="001C0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1734" style="position:absolute;margin-left:30.65pt;margin-top:-24pt;width:451.75pt;height:277pt;z-index:251997696" coordorigin="940,3870" coordsize="9035,5540">
            <v:roundrect id="_x0000_s1735" style="position:absolute;left:1470;top:3870;width:4120;height:1440" arcsize="10923f" fillcolor="#00b050">
              <v:fill color2="fill darken(118)" rotate="t" method="linear sigma" focus="-50%" type="gradient"/>
              <v:textbox style="mso-next-textbox:#_x0000_s1735">
                <w:txbxContent>
                  <w:p w:rsidR="00895CA8" w:rsidRPr="000107B5" w:rsidRDefault="00895CA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895CA8" w:rsidRPr="000107B5" w:rsidRDefault="00895CA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 района</w:t>
                    </w:r>
                  </w:p>
                </w:txbxContent>
              </v:textbox>
            </v:roundrect>
            <v:shape id="_x0000_s1736" type="#_x0000_t32" style="position:absolute;left:3400;top:5311;width:30;height:1849;flip:x" o:connectortype="straight" strokeweight="1.25pt">
              <v:stroke dashstyle="1 1" endarrow="block"/>
            </v:shape>
            <v:shape id="_x0000_s1737" type="#_x0000_t32" style="position:absolute;left:2337;top:7157;width:5903;height:0" o:connectortype="straight" strokeweight="1.25pt">
              <v:stroke dashstyle="1 1"/>
            </v:shape>
            <v:shape id="_x0000_s1738" type="#_x0000_t32" style="position:absolute;left:2337;top:7157;width:0;height:811" o:connectortype="straight" strokeweight="1.25pt">
              <v:stroke dashstyle="1 1" endarrow="block"/>
            </v:shape>
            <v:roundrect id="_x0000_s1739" style="position:absolute;left:940;top:7970;width:3280;height:1440" arcsize="10923f" fillcolor="#00b050">
              <v:fill color2="fill darken(118)" rotate="t" method="linear sigma" focus="-50%" type="gradient"/>
              <v:textbox style="mso-next-textbox:#_x0000_s1739">
                <w:txbxContent>
                  <w:p w:rsidR="00895CA8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895CA8" w:rsidRPr="000107B5" w:rsidRDefault="00895CA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_x0000_s1740" type="#_x0000_t32" style="position:absolute;left:5390;top:7157;width:0;height:811" o:connectortype="straight" strokeweight="1.25pt">
              <v:stroke dashstyle="1 1" endarrow="block"/>
            </v:shape>
            <v:shape id="_x0000_s1741" type="#_x0000_t32" style="position:absolute;left:8240;top:7159;width:1;height:811" o:connectortype="straight" strokeweight="1.25pt">
              <v:stroke dashstyle="1 1" endarrow="block"/>
            </v:shape>
            <v:roundrect id="_x0000_s1742" style="position:absolute;left:4310;top:7970;width:2260;height:1440" arcsize="10923f" fillcolor="#00b050">
              <v:fill color2="fill darken(118)" rotate="t" method="linear sigma" focus="-50%" type="gradient"/>
              <v:textbox style="mso-next-textbox:#_x0000_s1742">
                <w:txbxContent>
                  <w:p w:rsidR="00895CA8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895CA8" w:rsidRPr="000107B5" w:rsidRDefault="00895CA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_x0000_s1743" style="position:absolute;left:6650;top:7969;width:3325;height:1440" arcsize="10923f" fillcolor="#00b050">
              <v:fill color2="fill darken(118)" rotate="t" method="linear sigma" focus="-50%" type="gradient"/>
              <v:textbox style="mso-next-textbox:#_x0000_s1743">
                <w:txbxContent>
                  <w:p w:rsidR="00895CA8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895CA8" w:rsidRPr="000107B5" w:rsidRDefault="00895CA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2A2AA7" w:rsidP="00B27262">
      <w:pPr>
        <w:rPr>
          <w:rFonts w:ascii="Times New Roman" w:hAnsi="Times New Roman"/>
          <w:i/>
          <w:sz w:val="32"/>
          <w:szCs w:val="32"/>
        </w:rPr>
      </w:pPr>
      <w:r w:rsidRPr="002A2AA7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8" type="#_x0000_t202" style="position:absolute;margin-left:572.5pt;margin-top:4.25pt;width:116.9pt;height:51.35pt;z-index:252337664" filled="f" stroked="f">
            <v:textbox>
              <w:txbxContent>
                <w:p w:rsidR="00895CA8" w:rsidRDefault="00895CA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895CA8" w:rsidRDefault="00895CA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95CA8" w:rsidRPr="00FD2AEF" w:rsidRDefault="00895CA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2A2AA7" w:rsidP="00B27262">
      <w:pPr>
        <w:rPr>
          <w:rFonts w:ascii="Times New Roman" w:hAnsi="Times New Roman"/>
          <w:i/>
          <w:sz w:val="32"/>
          <w:szCs w:val="32"/>
        </w:rPr>
      </w:pPr>
      <w:r w:rsidRPr="002A2AA7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9" type="#_x0000_t202" style="position:absolute;margin-left:444.4pt;margin-top:5pt;width:139.5pt;height:52.7pt;z-index:252338688" filled="f" stroked="f">
            <v:textbox>
              <w:txbxContent>
                <w:p w:rsidR="00895CA8" w:rsidRDefault="00895CA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895CA8" w:rsidRDefault="00895CA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95CA8" w:rsidRPr="00FD2AEF" w:rsidRDefault="00895CA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2A2AA7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7" type="#_x0000_t202" style="position:absolute;left:0;text-align:left;margin-left:534.3pt;margin-top:7.95pt;width:120pt;height:47.95pt;z-index:252336640" filled="f" stroked="f">
            <v:textbox>
              <w:txbxContent>
                <w:p w:rsidR="00895CA8" w:rsidRDefault="00895CA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895CA8" w:rsidRDefault="00895CA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95CA8" w:rsidRPr="00FD2AEF" w:rsidRDefault="00895CA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857F4C" w:rsidRDefault="002A2AA7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6" type="#_x0000_t202" style="position:absolute;left:0;text-align:left;margin-left:583.9pt;margin-top:39.55pt;width:149.8pt;height:51.2pt;z-index:252335616" filled="f" stroked="f">
            <v:textbox>
              <w:txbxContent>
                <w:p w:rsidR="00895CA8" w:rsidRDefault="00895CA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895CA8" w:rsidRDefault="00895CA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95CA8" w:rsidRPr="00FD2AEF" w:rsidRDefault="00895CA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5" type="#_x0000_t202" style="position:absolute;left:0;text-align:left;margin-left:408.3pt;margin-top:49.55pt;width:126pt;height:45.75pt;z-index:252334592" filled="f" stroked="f">
            <v:textbox>
              <w:txbxContent>
                <w:p w:rsidR="00895CA8" w:rsidRPr="00FD2AEF" w:rsidRDefault="00895CA8" w:rsidP="001C046A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2A2AA7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_x0000_s1744" type="#_x0000_t176" style="position:absolute;left:0;text-align:left;margin-left:25.8pt;margin-top:1.65pt;width:745.6pt;height:50.25pt;z-index:2519987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44">
              <w:txbxContent>
                <w:p w:rsidR="00895CA8" w:rsidRPr="00B40283" w:rsidRDefault="00895CA8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2A2AA7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_x0000_s1745" style="position:absolute;left:0;text-align:left;margin-left:25.8pt;margin-top:15.75pt;width:750.75pt;height:396.7pt;z-index:251999744" coordorigin="1077,2207" coordsize="15015,7934">
            <v:roundrect id="_x0000_s1746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746">
                <w:txbxContent>
                  <w:p w:rsidR="00895CA8" w:rsidRPr="005C5CE9" w:rsidRDefault="00895CA8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747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7">
                <w:txbxContent>
                  <w:p w:rsidR="00895CA8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895CA8" w:rsidRPr="0039500A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748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8">
                <w:txbxContent>
                  <w:p w:rsidR="00895CA8" w:rsidRPr="0039500A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749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49">
                <w:txbxContent>
                  <w:p w:rsidR="00895CA8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895CA8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895CA8" w:rsidRPr="002D61DC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0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0">
                <w:txbxContent>
                  <w:p w:rsidR="00895CA8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895CA8" w:rsidRPr="002D61DC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751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1">
                <w:txbxContent>
                  <w:p w:rsidR="00895CA8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895CA8" w:rsidRPr="002D61DC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2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52">
                <w:txbxContent>
                  <w:p w:rsidR="00895CA8" w:rsidRPr="002D61DC" w:rsidRDefault="00895CA8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  <w:proofErr w:type="spellEnd"/>
                  </w:p>
                </w:txbxContent>
              </v:textbox>
            </v:shape>
            <v:shape id="_x0000_s1753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3">
                <w:txbxContent>
                  <w:p w:rsidR="00895CA8" w:rsidRPr="002D61DC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754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4">
                <w:txbxContent>
                  <w:p w:rsidR="00895CA8" w:rsidRPr="002D61DC" w:rsidRDefault="00895CA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_x0000_s1755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755">
                <w:txbxContent>
                  <w:p w:rsidR="00895CA8" w:rsidRPr="002D61DC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756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756">
                <w:txbxContent>
                  <w:p w:rsidR="00895CA8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895CA8" w:rsidRPr="002D61DC" w:rsidRDefault="00895CA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757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7">
                <w:txbxContent>
                  <w:p w:rsidR="00895CA8" w:rsidRPr="002D61DC" w:rsidRDefault="00895CA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_x0000_s1758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8">
                <w:txbxContent>
                  <w:p w:rsidR="00895CA8" w:rsidRPr="002D61DC" w:rsidRDefault="00895CA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2A2AA7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119" type="#_x0000_t176" style="position:absolute;left:0;text-align:left;margin-left:6.3pt;margin-top:-13.9pt;width:745.6pt;height:50.25pt;z-index:251735552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895CA8" w:rsidRPr="002D61DC" w:rsidRDefault="00895CA8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2A2AA7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A2AA7"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-20.55pt;margin-top:4.5pt;width:17pt;height:10.75pt;z-index:251736576" fillcolor="#c6d9f1" strokecolor="#548dd4 [1951]" strokeweight=".25pt">
            <v:fill color2="#365f91 [2404]" rotate="t" focus="-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2A2AA7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2A2AA7">
        <w:rPr>
          <w:noProof/>
          <w:sz w:val="32"/>
          <w:szCs w:val="32"/>
          <w:lang w:eastAsia="ru-RU"/>
        </w:rPr>
        <w:pict>
          <v:oval id="_x0000_s1121" style="position:absolute;margin-left:-20.55pt;margin-top:2.75pt;width:17pt;height:10.75pt;z-index:251737600" fillcolor="#c6d9f1" strokecolor="#548dd4 [1951]" strokeweight=".25pt">
            <v:fill color2="#365f91 [2404]" rotate="t" focus="-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 xml:space="preserve">редоставляются меры </w:t>
      </w:r>
      <w:proofErr w:type="spellStart"/>
      <w:r w:rsidR="00345BA4" w:rsidRPr="007A48A4">
        <w:rPr>
          <w:color w:val="auto"/>
          <w:sz w:val="32"/>
          <w:szCs w:val="32"/>
        </w:rPr>
        <w:t>социальнойподдержки</w:t>
      </w:r>
      <w:proofErr w:type="spellEnd"/>
      <w:r w:rsidR="00345BA4" w:rsidRPr="007A48A4">
        <w:rPr>
          <w:color w:val="auto"/>
          <w:sz w:val="32"/>
          <w:szCs w:val="32"/>
        </w:rPr>
        <w:t>;</w:t>
      </w:r>
    </w:p>
    <w:p w:rsidR="00345BA4" w:rsidRDefault="002A2AA7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2A2AA7">
        <w:rPr>
          <w:noProof/>
          <w:sz w:val="32"/>
          <w:szCs w:val="32"/>
          <w:lang w:eastAsia="ru-RU"/>
        </w:rPr>
        <w:pict>
          <v:oval id="_x0000_s1122" style="position:absolute;margin-left:-20.55pt;margin-top:3.7pt;width:17pt;height:10.75pt;z-index:251739648" fillcolor="#c6d9f1" strokecolor="#548dd4 [1951]" strokeweight=".25pt">
            <v:fill color2="#365f91 [2404]" rotate="t" focus="-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2A2AA7" w:rsidP="00345BA4">
      <w:pPr>
        <w:pStyle w:val="Default"/>
        <w:rPr>
          <w:color w:val="auto"/>
          <w:sz w:val="32"/>
          <w:szCs w:val="32"/>
        </w:rPr>
      </w:pPr>
      <w:r w:rsidRPr="002A2AA7">
        <w:rPr>
          <w:noProof/>
          <w:sz w:val="32"/>
          <w:szCs w:val="32"/>
          <w:lang w:eastAsia="ru-RU"/>
        </w:rPr>
        <w:pict>
          <v:oval id="_x0000_s1123" style="position:absolute;margin-left:-20.55pt;margin-top:4.75pt;width:17pt;height:10.75pt;z-index:251740672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2A2AA7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-20.55pt;margin-top:3.6pt;width:17pt;height:10.75pt;z-index:251741696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2A2AA7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-20.55pt;margin-top:2.95pt;width:17pt;height:10.75pt;z-index:251742720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другие мероприятия, необходимые </w:t>
      </w:r>
      <w:proofErr w:type="spellStart"/>
      <w:r w:rsidR="00345BA4" w:rsidRPr="00582AF8">
        <w:rPr>
          <w:color w:val="auto"/>
          <w:sz w:val="32"/>
          <w:szCs w:val="32"/>
        </w:rPr>
        <w:t>длясоциально-экономического</w:t>
      </w:r>
      <w:proofErr w:type="spellEnd"/>
      <w:r w:rsidR="00345BA4" w:rsidRPr="00582AF8">
        <w:rPr>
          <w:color w:val="auto"/>
          <w:sz w:val="32"/>
          <w:szCs w:val="32"/>
        </w:rPr>
        <w:t xml:space="preserve">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2A2AA7" w:rsidP="00860F12">
      <w:pPr>
        <w:rPr>
          <w:rFonts w:ascii="Times New Roman" w:hAnsi="Times New Roman"/>
          <w:sz w:val="36"/>
          <w:szCs w:val="36"/>
        </w:rPr>
      </w:pPr>
      <w:r w:rsidRPr="002A2AA7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773" type="#_x0000_t176" style="position:absolute;margin-left:38.85pt;margin-top:-.75pt;width:703.4pt;height:84pt;z-index:2520007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73">
              <w:txbxContent>
                <w:p w:rsidR="00895CA8" w:rsidRPr="00636167" w:rsidRDefault="00895CA8" w:rsidP="009C76AD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</w:p>
                <w:p w:rsidR="00895CA8" w:rsidRPr="00636167" w:rsidRDefault="00895CA8" w:rsidP="009C76AD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долгосрочный период 2017 - 2024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895CA8" w:rsidRPr="002C05D7" w:rsidRDefault="00895CA8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6"/>
        <w:gridCol w:w="1423"/>
        <w:gridCol w:w="1277"/>
        <w:gridCol w:w="1419"/>
        <w:gridCol w:w="1277"/>
        <w:gridCol w:w="1274"/>
        <w:gridCol w:w="1419"/>
        <w:gridCol w:w="1419"/>
        <w:gridCol w:w="1416"/>
        <w:gridCol w:w="1408"/>
      </w:tblGrid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9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,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56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6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7,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0,7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97,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32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85,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40,72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DB5BAF" w:rsidP="00DB5BA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  <w:p w:rsidR="00DB5BAF" w:rsidRPr="00DB5BAF" w:rsidRDefault="00DB5BAF" w:rsidP="00DB5BAF">
            <w:pPr>
              <w:rPr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1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12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6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7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6,2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lastRenderedPageBreak/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2A2AA7" w:rsidP="001C4ED6">
      <w:r>
        <w:rPr>
          <w:noProof/>
          <w:lang w:eastAsia="ru-RU"/>
        </w:rPr>
        <w:lastRenderedPageBreak/>
        <w:pict>
          <v:shape id="_x0000_s1774" type="#_x0000_t176" style="position:absolute;margin-left:34.05pt;margin-top:-17.55pt;width:703.8pt;height:80.35pt;z-index:2520017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74">
              <w:txbxContent>
                <w:p w:rsidR="00895CA8" w:rsidRPr="00704359" w:rsidRDefault="00895CA8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895CA8" w:rsidRDefault="00895CA8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«Починковский район» </w:t>
                  </w:r>
                </w:p>
                <w:p w:rsidR="00895CA8" w:rsidRPr="00704359" w:rsidRDefault="00895CA8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 год и на плановый период 2021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895CA8" w:rsidRPr="00A25E13" w:rsidRDefault="00895CA8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C2FE3" w:rsidRDefault="00FC2FE3" w:rsidP="002D56FA">
      <w:pPr>
        <w:pStyle w:val="ConsPlusNormal"/>
        <w:ind w:left="5664" w:firstLine="708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C2FE3" w:rsidRPr="00435CFF" w:rsidRDefault="00FC2FE3" w:rsidP="002D56FA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AC3C5F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proofErr w:type="gramStart"/>
      <w:r w:rsidRPr="00435CFF">
        <w:rPr>
          <w:sz w:val="28"/>
          <w:szCs w:val="28"/>
        </w:rPr>
        <w:t>Бюджетная и налоговая политика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35CFF">
        <w:rPr>
          <w:sz w:val="28"/>
          <w:szCs w:val="28"/>
        </w:rPr>
        <w:t xml:space="preserve"> Смоленской области на </w:t>
      </w:r>
      <w:r w:rsidRPr="00FD030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D030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FD030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FD0307">
        <w:rPr>
          <w:sz w:val="28"/>
          <w:szCs w:val="28"/>
        </w:rPr>
        <w:t xml:space="preserve"> годов</w:t>
      </w:r>
      <w:r w:rsidRPr="00435CFF">
        <w:rPr>
          <w:sz w:val="28"/>
          <w:szCs w:val="28"/>
        </w:rPr>
        <w:t xml:space="preserve"> ориентирована в первую очередь на реализацию основных задач, определенных </w:t>
      </w:r>
      <w:hyperlink r:id="rId21" w:history="1">
        <w:r w:rsidRPr="00435CFF">
          <w:rPr>
            <w:sz w:val="28"/>
            <w:szCs w:val="28"/>
          </w:rPr>
          <w:t>посланием</w:t>
        </w:r>
      </w:hyperlink>
      <w:r w:rsidRPr="00435CFF">
        <w:rPr>
          <w:sz w:val="28"/>
          <w:szCs w:val="28"/>
        </w:rPr>
        <w:t xml:space="preserve"> Президента Российской Федерации Федеральному Собр</w:t>
      </w:r>
      <w:r>
        <w:rPr>
          <w:sz w:val="28"/>
          <w:szCs w:val="28"/>
        </w:rPr>
        <w:t>анию Российской Федерации от 20 </w:t>
      </w:r>
      <w:r w:rsidRPr="00435CFF">
        <w:rPr>
          <w:sz w:val="28"/>
          <w:szCs w:val="28"/>
        </w:rPr>
        <w:t>февраля 2019 г</w:t>
      </w:r>
      <w:r>
        <w:rPr>
          <w:sz w:val="28"/>
          <w:szCs w:val="28"/>
        </w:rPr>
        <w:t>ода</w:t>
      </w:r>
      <w:r w:rsidRPr="00435CFF">
        <w:rPr>
          <w:sz w:val="28"/>
          <w:szCs w:val="28"/>
        </w:rPr>
        <w:t xml:space="preserve"> и </w:t>
      </w:r>
      <w:hyperlink r:id="rId22" w:history="1">
        <w:proofErr w:type="spellStart"/>
        <w:r w:rsidRPr="009E2FFD">
          <w:rPr>
            <w:sz w:val="28"/>
            <w:szCs w:val="28"/>
          </w:rPr>
          <w:t>Указом</w:t>
        </w:r>
      </w:hyperlink>
      <w:r w:rsidRPr="00435CFF">
        <w:rPr>
          <w:sz w:val="28"/>
          <w:szCs w:val="28"/>
        </w:rPr>
        <w:t>Президента</w:t>
      </w:r>
      <w:proofErr w:type="spellEnd"/>
      <w:r w:rsidRPr="00435CFF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й Федерации от 7 мая 2018 года</w:t>
      </w:r>
      <w:r w:rsidR="002D4D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35CFF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435CFF">
        <w:rPr>
          <w:sz w:val="28"/>
          <w:szCs w:val="28"/>
        </w:rPr>
        <w:t xml:space="preserve">О национальных </w:t>
      </w:r>
      <w:r w:rsidRPr="00AC3C5F">
        <w:rPr>
          <w:sz w:val="28"/>
          <w:szCs w:val="28"/>
        </w:rPr>
        <w:t>целях и стратегических задачах</w:t>
      </w:r>
      <w:proofErr w:type="gramEnd"/>
      <w:r w:rsidRPr="00AC3C5F">
        <w:rPr>
          <w:sz w:val="28"/>
          <w:szCs w:val="28"/>
        </w:rPr>
        <w:t xml:space="preserve"> развития Российской Федерации на период до 2024 года».</w:t>
      </w:r>
    </w:p>
    <w:p w:rsidR="00FC2FE3" w:rsidRPr="00792615" w:rsidRDefault="00FC2FE3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AC3C5F">
        <w:rPr>
          <w:sz w:val="28"/>
          <w:szCs w:val="28"/>
        </w:rPr>
        <w:t>Основные направления бюджетной и налоговой политики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AC3C5F">
        <w:rPr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.</w:t>
      </w:r>
    </w:p>
    <w:p w:rsidR="0072392F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</w:t>
      </w:r>
    </w:p>
    <w:p w:rsidR="00FC2FE3" w:rsidRPr="00787535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чинковский район»  Смоленской области</w:t>
      </w:r>
    </w:p>
    <w:p w:rsidR="00FC2FE3" w:rsidRPr="00A607A4" w:rsidRDefault="00FC2FE3" w:rsidP="002D56FA">
      <w:pPr>
        <w:pStyle w:val="ConsPlusNormal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06AD1">
        <w:rPr>
          <w:sz w:val="28"/>
          <w:szCs w:val="28"/>
        </w:rPr>
        <w:t>Сохранение устойчивости бюджетной системы</w:t>
      </w:r>
      <w:r>
        <w:rPr>
          <w:sz w:val="28"/>
          <w:szCs w:val="28"/>
        </w:rPr>
        <w:t xml:space="preserve"> муниципального образования «Починков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806AD1">
        <w:rPr>
          <w:sz w:val="28"/>
          <w:szCs w:val="28"/>
        </w:rPr>
        <w:t>области и обеспечение долгосрочной сбалансированности бюджета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806AD1">
        <w:rPr>
          <w:sz w:val="28"/>
          <w:szCs w:val="28"/>
        </w:rPr>
        <w:t xml:space="preserve"> и бюджетов </w:t>
      </w:r>
      <w:r>
        <w:rPr>
          <w:sz w:val="28"/>
          <w:szCs w:val="28"/>
        </w:rPr>
        <w:t>поселений.</w:t>
      </w:r>
    </w:p>
    <w:p w:rsidR="00FC2FE3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2. У</w:t>
      </w:r>
      <w:r w:rsidRPr="00806AD1">
        <w:rPr>
          <w:sz w:val="28"/>
          <w:szCs w:val="28"/>
        </w:rPr>
        <w:t xml:space="preserve">крепление доходной базы бюджета </w:t>
      </w:r>
      <w:r>
        <w:rPr>
          <w:sz w:val="28"/>
          <w:szCs w:val="28"/>
        </w:rPr>
        <w:t>муниципального района</w:t>
      </w:r>
      <w:r w:rsidRPr="00806AD1">
        <w:rPr>
          <w:sz w:val="28"/>
          <w:szCs w:val="28"/>
        </w:rPr>
        <w:t xml:space="preserve"> за счет </w:t>
      </w:r>
      <w:r w:rsidRPr="006D7D93">
        <w:rPr>
          <w:sz w:val="28"/>
          <w:szCs w:val="28"/>
        </w:rPr>
        <w:t>повышение эффективности администр</w:t>
      </w:r>
      <w:r w:rsidRPr="006D7D93">
        <w:rPr>
          <w:sz w:val="28"/>
          <w:szCs w:val="28"/>
        </w:rPr>
        <w:t>и</w:t>
      </w:r>
      <w:r w:rsidRPr="006D7D93">
        <w:rPr>
          <w:sz w:val="28"/>
          <w:szCs w:val="28"/>
        </w:rPr>
        <w:t xml:space="preserve">рования </w:t>
      </w:r>
      <w:r>
        <w:rPr>
          <w:sz w:val="28"/>
          <w:szCs w:val="28"/>
        </w:rPr>
        <w:t xml:space="preserve">налоговых и </w:t>
      </w:r>
      <w:r w:rsidRPr="006D7D93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</w:t>
      </w:r>
      <w:r w:rsidR="002D4DFF">
        <w:rPr>
          <w:sz w:val="28"/>
          <w:szCs w:val="28"/>
        </w:rPr>
        <w:t xml:space="preserve"> </w:t>
      </w:r>
      <w:r w:rsidRPr="00806AD1">
        <w:rPr>
          <w:sz w:val="28"/>
          <w:szCs w:val="28"/>
        </w:rPr>
        <w:t>и мобилизации имеющихся резервов</w:t>
      </w:r>
      <w:r>
        <w:rPr>
          <w:sz w:val="28"/>
          <w:szCs w:val="28"/>
        </w:rPr>
        <w:t>.</w:t>
      </w: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06AD1">
        <w:rPr>
          <w:sz w:val="28"/>
          <w:szCs w:val="28"/>
        </w:rPr>
        <w:t>еализация приоритетных направлений и национальных проектов, в первую очередь направленных на реш</w:t>
      </w:r>
      <w:r w:rsidRPr="00806AD1">
        <w:rPr>
          <w:sz w:val="28"/>
          <w:szCs w:val="28"/>
        </w:rPr>
        <w:t>е</w:t>
      </w:r>
      <w:r w:rsidRPr="00806AD1">
        <w:rPr>
          <w:sz w:val="28"/>
          <w:szCs w:val="28"/>
        </w:rPr>
        <w:t xml:space="preserve">ние задач, поставленных в </w:t>
      </w:r>
      <w:hyperlink r:id="rId23" w:history="1">
        <w:r w:rsidRPr="00806AD1">
          <w:rPr>
            <w:color w:val="000000" w:themeColor="text1"/>
            <w:sz w:val="28"/>
            <w:szCs w:val="28"/>
          </w:rPr>
          <w:t>Указе</w:t>
        </w:r>
      </w:hyperlink>
      <w:r w:rsidR="002D4DFF">
        <w:t xml:space="preserve"> </w:t>
      </w:r>
      <w:r w:rsidRPr="00806AD1">
        <w:rPr>
          <w:sz w:val="28"/>
          <w:szCs w:val="28"/>
        </w:rPr>
        <w:t xml:space="preserve">Президента Российской Федерации от 07.05.2018 </w:t>
      </w:r>
      <w:r>
        <w:rPr>
          <w:sz w:val="28"/>
          <w:szCs w:val="28"/>
        </w:rPr>
        <w:t>№</w:t>
      </w:r>
      <w:r w:rsidRPr="00806AD1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806AD1">
        <w:rPr>
          <w:sz w:val="28"/>
          <w:szCs w:val="28"/>
        </w:rPr>
        <w:t xml:space="preserve">О национальных целях и </w:t>
      </w:r>
      <w:r w:rsidRPr="00806AD1">
        <w:rPr>
          <w:sz w:val="28"/>
          <w:szCs w:val="28"/>
        </w:rPr>
        <w:lastRenderedPageBreak/>
        <w:t>стратегических задачах развития Российской Федерации на период до 2024 года</w:t>
      </w:r>
      <w:r>
        <w:rPr>
          <w:sz w:val="28"/>
          <w:szCs w:val="28"/>
        </w:rPr>
        <w:t>».</w:t>
      </w:r>
    </w:p>
    <w:p w:rsidR="00FC2FE3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06AD1">
        <w:rPr>
          <w:sz w:val="28"/>
          <w:szCs w:val="28"/>
        </w:rPr>
        <w:t>беспечение прозрачного механизма оценки эффективности предоставленных налоговых льгот, установле</w:t>
      </w:r>
      <w:r w:rsidRPr="00806AD1">
        <w:rPr>
          <w:sz w:val="28"/>
          <w:szCs w:val="28"/>
        </w:rPr>
        <w:t>н</w:t>
      </w:r>
      <w:r w:rsidRPr="00806AD1">
        <w:rPr>
          <w:sz w:val="28"/>
          <w:szCs w:val="28"/>
        </w:rPr>
        <w:t xml:space="preserve">ных </w:t>
      </w:r>
      <w:r>
        <w:rPr>
          <w:sz w:val="28"/>
          <w:szCs w:val="28"/>
        </w:rPr>
        <w:t>органами местного самоуправления.</w:t>
      </w:r>
    </w:p>
    <w:p w:rsidR="00FC2FE3" w:rsidRPr="001D505B" w:rsidRDefault="00FC2FE3" w:rsidP="00857F4C">
      <w:pPr>
        <w:widowControl w:val="0"/>
        <w:autoSpaceDE w:val="0"/>
        <w:autoSpaceDN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06AD1">
        <w:rPr>
          <w:sz w:val="28"/>
          <w:szCs w:val="28"/>
        </w:rPr>
        <w:t>овышение открытости и прозрачности управления общественными финансами.</w:t>
      </w:r>
    </w:p>
    <w:p w:rsidR="00FC2FE3" w:rsidRPr="001D505B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D505B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C2FE3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C2FE3" w:rsidRPr="004B2221" w:rsidRDefault="00FC2FE3" w:rsidP="002D56FA">
      <w:pPr>
        <w:ind w:left="709" w:firstLine="709"/>
        <w:contextualSpacing/>
        <w:rPr>
          <w:sz w:val="28"/>
          <w:szCs w:val="28"/>
        </w:rPr>
      </w:pPr>
      <w:proofErr w:type="gramStart"/>
      <w:r w:rsidRPr="004B2221">
        <w:rPr>
          <w:color w:val="000000"/>
          <w:sz w:val="28"/>
          <w:szCs w:val="28"/>
        </w:rPr>
        <w:t xml:space="preserve">Основными целями налоговой политики </w:t>
      </w:r>
      <w:r>
        <w:rPr>
          <w:color w:val="000000"/>
          <w:sz w:val="28"/>
          <w:szCs w:val="28"/>
        </w:rPr>
        <w:t xml:space="preserve">муниципального образования «Починковский район» </w:t>
      </w:r>
      <w:r w:rsidRPr="004B2221">
        <w:rPr>
          <w:color w:val="000000"/>
          <w:sz w:val="28"/>
          <w:szCs w:val="28"/>
        </w:rPr>
        <w:t>Смоленской о</w:t>
      </w:r>
      <w:r w:rsidRPr="004B2221">
        <w:rPr>
          <w:color w:val="000000"/>
          <w:sz w:val="28"/>
          <w:szCs w:val="28"/>
        </w:rPr>
        <w:t>б</w:t>
      </w:r>
      <w:r w:rsidRPr="004B2221">
        <w:rPr>
          <w:color w:val="000000"/>
          <w:sz w:val="28"/>
          <w:szCs w:val="28"/>
        </w:rPr>
        <w:t>ласти на 20</w:t>
      </w:r>
      <w:r>
        <w:rPr>
          <w:color w:val="000000"/>
          <w:sz w:val="28"/>
          <w:szCs w:val="28"/>
        </w:rPr>
        <w:t>20</w:t>
      </w:r>
      <w:r w:rsidRPr="004B2221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1</w:t>
      </w:r>
      <w:r w:rsidRPr="004B2221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4B2221">
        <w:rPr>
          <w:color w:val="000000"/>
          <w:sz w:val="28"/>
          <w:szCs w:val="28"/>
        </w:rPr>
        <w:t xml:space="preserve"> годов являются сохранение сбалансированности  бюджета </w:t>
      </w:r>
      <w:r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образования</w:t>
      </w:r>
      <w:r w:rsidRPr="004B2221">
        <w:rPr>
          <w:color w:val="000000"/>
          <w:sz w:val="28"/>
          <w:szCs w:val="28"/>
        </w:rPr>
        <w:t>, создание предсказуемой налоговой системы, направленной на стимулирование деловой а</w:t>
      </w:r>
      <w:r w:rsidRPr="004B2221">
        <w:rPr>
          <w:color w:val="000000"/>
          <w:sz w:val="28"/>
          <w:szCs w:val="28"/>
        </w:rPr>
        <w:t>к</w:t>
      </w:r>
      <w:r w:rsidRPr="004B2221">
        <w:rPr>
          <w:color w:val="000000"/>
          <w:sz w:val="28"/>
          <w:szCs w:val="28"/>
        </w:rPr>
        <w:t>тивности, рост экономики и инвестиций, упорядочение системы существующих налоговых льгот путем отмены неэ</w:t>
      </w:r>
      <w:r w:rsidRPr="004B2221">
        <w:rPr>
          <w:color w:val="000000"/>
          <w:sz w:val="28"/>
          <w:szCs w:val="28"/>
        </w:rPr>
        <w:t>ф</w:t>
      </w:r>
      <w:r w:rsidRPr="004B2221">
        <w:rPr>
          <w:color w:val="000000"/>
          <w:sz w:val="28"/>
          <w:szCs w:val="28"/>
        </w:rPr>
        <w:t>фективных льгот и предоставления льгот, носящих адресный характер.</w:t>
      </w:r>
      <w:proofErr w:type="gramEnd"/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 xml:space="preserve">Основными задачами налоговой </w:t>
      </w:r>
      <w:proofErr w:type="gramStart"/>
      <w:r w:rsidRPr="004B2221">
        <w:rPr>
          <w:sz w:val="28"/>
          <w:szCs w:val="28"/>
        </w:rPr>
        <w:t>политики на</w:t>
      </w:r>
      <w:proofErr w:type="gramEnd"/>
      <w:r w:rsidRPr="004B2221">
        <w:rPr>
          <w:sz w:val="28"/>
          <w:szCs w:val="28"/>
        </w:rPr>
        <w:t xml:space="preserve"> ближайшую перспективу будут являться</w:t>
      </w:r>
      <w:r>
        <w:rPr>
          <w:sz w:val="28"/>
          <w:szCs w:val="28"/>
        </w:rPr>
        <w:t>.</w:t>
      </w:r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>1. Стимулирова</w:t>
      </w:r>
      <w:r>
        <w:rPr>
          <w:sz w:val="28"/>
          <w:szCs w:val="28"/>
        </w:rPr>
        <w:t>ние инвестиционной деятельности, поддержка малого и среднего бизнеса.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0"/>
        </w:rPr>
      </w:pPr>
      <w:proofErr w:type="gramStart"/>
      <w:r w:rsidRPr="004B2221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>
        <w:rPr>
          <w:sz w:val="28"/>
          <w:szCs w:val="20"/>
        </w:rPr>
        <w:t>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 xml:space="preserve">пального образования «Починковский район» </w:t>
      </w:r>
      <w:r w:rsidRPr="004B2221">
        <w:rPr>
          <w:sz w:val="28"/>
          <w:szCs w:val="20"/>
        </w:rPr>
        <w:t>Смоленской области в среднесрочном периоде будут сохранены налог</w:t>
      </w:r>
      <w:r w:rsidRPr="004B2221">
        <w:rPr>
          <w:sz w:val="28"/>
          <w:szCs w:val="20"/>
        </w:rPr>
        <w:t>о</w:t>
      </w:r>
      <w:r w:rsidRPr="004B2221">
        <w:rPr>
          <w:sz w:val="28"/>
          <w:szCs w:val="20"/>
        </w:rPr>
        <w:t>вые льготы</w:t>
      </w:r>
      <w:r>
        <w:rPr>
          <w:sz w:val="28"/>
          <w:szCs w:val="20"/>
        </w:rPr>
        <w:t xml:space="preserve">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, предоставленные для целей</w:t>
      </w:r>
      <w:proofErr w:type="gramEnd"/>
      <w:r>
        <w:rPr>
          <w:sz w:val="28"/>
          <w:szCs w:val="20"/>
        </w:rPr>
        <w:t xml:space="preserve"> строительства в размере 50% на период строител</w:t>
      </w:r>
      <w:r>
        <w:rPr>
          <w:sz w:val="28"/>
          <w:szCs w:val="20"/>
        </w:rPr>
        <w:t>ь</w:t>
      </w:r>
      <w:r>
        <w:rPr>
          <w:sz w:val="28"/>
          <w:szCs w:val="20"/>
        </w:rPr>
        <w:t>ства не превышающий трех лет.</w:t>
      </w:r>
    </w:p>
    <w:p w:rsidR="00FC2FE3" w:rsidRPr="004B2221" w:rsidRDefault="00FC2FE3" w:rsidP="00857F4C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proofErr w:type="gramStart"/>
      <w:r w:rsidRPr="004B2221">
        <w:rPr>
          <w:sz w:val="28"/>
          <w:szCs w:val="28"/>
        </w:rPr>
        <w:t xml:space="preserve">Будет сохранена и расширена </w:t>
      </w:r>
      <w:r>
        <w:rPr>
          <w:sz w:val="28"/>
          <w:szCs w:val="28"/>
        </w:rPr>
        <w:t>муниципальная</w:t>
      </w:r>
      <w:r w:rsidRPr="004B2221">
        <w:rPr>
          <w:sz w:val="28"/>
          <w:szCs w:val="28"/>
        </w:rPr>
        <w:t xml:space="preserve"> поддержка для субъектов малого и среднего предпринимательс</w:t>
      </w:r>
      <w:r w:rsidRPr="004B2221">
        <w:rPr>
          <w:sz w:val="28"/>
          <w:szCs w:val="28"/>
        </w:rPr>
        <w:t>т</w:t>
      </w:r>
      <w:r w:rsidRPr="004B2221">
        <w:rPr>
          <w:sz w:val="28"/>
          <w:szCs w:val="28"/>
        </w:rPr>
        <w:t>ва, включая, установленное с 2017 года применение двухлетних «налоговых каникул», для впервые зарегистрирова</w:t>
      </w:r>
      <w:r w:rsidRPr="004B2221">
        <w:rPr>
          <w:sz w:val="28"/>
          <w:szCs w:val="28"/>
        </w:rPr>
        <w:t>н</w:t>
      </w:r>
      <w:r w:rsidRPr="004B2221">
        <w:rPr>
          <w:sz w:val="28"/>
          <w:szCs w:val="28"/>
        </w:rPr>
        <w:t>ных индивидуальных предпринимателей, перешедших на упрощенную систему 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  <w:proofErr w:type="gramEnd"/>
    </w:p>
    <w:p w:rsidR="00FC2FE3" w:rsidRDefault="00FC2FE3" w:rsidP="002D56FA">
      <w:pPr>
        <w:autoSpaceDE w:val="0"/>
        <w:autoSpaceDN w:val="0"/>
        <w:adjustRightInd w:val="0"/>
        <w:ind w:left="1415" w:firstLine="709"/>
        <w:jc w:val="center"/>
        <w:rPr>
          <w:sz w:val="28"/>
          <w:szCs w:val="28"/>
        </w:rPr>
      </w:pPr>
      <w:r w:rsidRPr="004B2221">
        <w:rPr>
          <w:sz w:val="28"/>
          <w:szCs w:val="28"/>
        </w:rPr>
        <w:lastRenderedPageBreak/>
        <w:t>2. Мобилизация доходов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 xml:space="preserve">В целях мобилизации доходов </w:t>
      </w:r>
      <w:r>
        <w:rPr>
          <w:sz w:val="28"/>
          <w:szCs w:val="28"/>
        </w:rPr>
        <w:t xml:space="preserve">в </w:t>
      </w:r>
      <w:r w:rsidRPr="004B2221">
        <w:rPr>
          <w:sz w:val="28"/>
          <w:szCs w:val="28"/>
        </w:rPr>
        <w:t xml:space="preserve"> бюджет </w:t>
      </w:r>
      <w:r>
        <w:rPr>
          <w:sz w:val="28"/>
          <w:szCs w:val="20"/>
        </w:rPr>
        <w:t>муниципального образования</w:t>
      </w:r>
      <w:proofErr w:type="gramStart"/>
      <w:r>
        <w:rPr>
          <w:sz w:val="28"/>
          <w:szCs w:val="28"/>
        </w:rPr>
        <w:t>«П</w:t>
      </w:r>
      <w:proofErr w:type="gramEnd"/>
      <w:r>
        <w:rPr>
          <w:sz w:val="28"/>
          <w:szCs w:val="28"/>
        </w:rPr>
        <w:t xml:space="preserve">очинковский район» </w:t>
      </w:r>
      <w:r w:rsidRPr="004B2221">
        <w:rPr>
          <w:sz w:val="28"/>
          <w:szCs w:val="28"/>
        </w:rPr>
        <w:t>Смоленской о</w:t>
      </w:r>
      <w:r w:rsidRPr="004B2221">
        <w:rPr>
          <w:sz w:val="28"/>
          <w:szCs w:val="28"/>
        </w:rPr>
        <w:t>б</w:t>
      </w:r>
      <w:r w:rsidRPr="004B2221">
        <w:rPr>
          <w:sz w:val="28"/>
          <w:szCs w:val="28"/>
        </w:rPr>
        <w:t>ласти планируется проведение следующих мероприятий: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</w:t>
      </w:r>
      <w:r w:rsidRPr="004B2221">
        <w:rPr>
          <w:sz w:val="28"/>
          <w:szCs w:val="28"/>
        </w:rPr>
        <w:t>е</w:t>
      </w:r>
      <w:r w:rsidRPr="004B2221">
        <w:rPr>
          <w:sz w:val="28"/>
          <w:szCs w:val="28"/>
        </w:rPr>
        <w:t>ния в налогооблагаемую базу недвижимого имущества и земельных участков, которые до настоящего времени не з</w:t>
      </w:r>
      <w:r w:rsidRPr="004B2221">
        <w:rPr>
          <w:sz w:val="28"/>
          <w:szCs w:val="28"/>
        </w:rPr>
        <w:t>а</w:t>
      </w:r>
      <w:r w:rsidRPr="004B2221">
        <w:rPr>
          <w:sz w:val="28"/>
          <w:szCs w:val="28"/>
        </w:rPr>
        <w:t>ре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Pr="001C2472" w:rsidRDefault="00FC2FE3" w:rsidP="002D56FA">
      <w:pPr>
        <w:shd w:val="clear" w:color="auto" w:fill="FFFFFF"/>
        <w:ind w:left="1416" w:firstLine="11"/>
        <w:rPr>
          <w:sz w:val="28"/>
          <w:szCs w:val="28"/>
        </w:rPr>
      </w:pPr>
      <w:r w:rsidRPr="001C2472">
        <w:rPr>
          <w:sz w:val="28"/>
          <w:szCs w:val="28"/>
        </w:rPr>
        <w:t xml:space="preserve">Для обеспечения стабильности налоговой нагрузки и стимулирования притока на территорию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1C2472">
        <w:rPr>
          <w:sz w:val="28"/>
          <w:szCs w:val="28"/>
        </w:rPr>
        <w:t xml:space="preserve">Смоленской области иностранных работников </w:t>
      </w:r>
      <w:r>
        <w:rPr>
          <w:sz w:val="28"/>
          <w:szCs w:val="28"/>
        </w:rPr>
        <w:t>на 2020 год планиру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ранение </w:t>
      </w:r>
      <w:r w:rsidRPr="001C2472">
        <w:rPr>
          <w:bCs/>
          <w:sz w:val="28"/>
          <w:szCs w:val="28"/>
        </w:rPr>
        <w:t>коэффициента, отражающего региональные особенности рынка труда</w:t>
      </w:r>
      <w:r>
        <w:rPr>
          <w:bCs/>
          <w:sz w:val="28"/>
          <w:szCs w:val="28"/>
        </w:rPr>
        <w:t>, применяемого в целя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 доходов иностранных граждан, осуществляющих трудовую деятельность по найму на основании 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нта, на прежнем уровне</w:t>
      </w:r>
      <w:r w:rsidRPr="001C2472">
        <w:rPr>
          <w:sz w:val="28"/>
          <w:szCs w:val="28"/>
        </w:rPr>
        <w:t>.</w:t>
      </w:r>
    </w:p>
    <w:p w:rsidR="00FC2FE3" w:rsidRPr="004407F2" w:rsidRDefault="00FC2FE3" w:rsidP="002D56FA">
      <w:pPr>
        <w:ind w:left="708" w:firstLine="709"/>
        <w:rPr>
          <w:color w:val="000000" w:themeColor="text1"/>
          <w:sz w:val="28"/>
          <w:szCs w:val="28"/>
        </w:rPr>
      </w:pPr>
      <w:r w:rsidRPr="004407F2">
        <w:rPr>
          <w:color w:val="000000" w:themeColor="text1"/>
          <w:sz w:val="28"/>
          <w:szCs w:val="20"/>
        </w:rPr>
        <w:t xml:space="preserve">Для увеличения доходов бюджетов муниципальных образований </w:t>
      </w:r>
      <w:r>
        <w:rPr>
          <w:color w:val="000000" w:themeColor="text1"/>
          <w:sz w:val="28"/>
          <w:szCs w:val="20"/>
        </w:rPr>
        <w:t xml:space="preserve">Починковского района </w:t>
      </w:r>
      <w:r w:rsidRPr="004407F2">
        <w:rPr>
          <w:color w:val="000000" w:themeColor="text1"/>
          <w:sz w:val="28"/>
          <w:szCs w:val="28"/>
        </w:rPr>
        <w:t xml:space="preserve">будет </w:t>
      </w:r>
      <w:r>
        <w:rPr>
          <w:color w:val="000000" w:themeColor="text1"/>
          <w:sz w:val="28"/>
          <w:szCs w:val="28"/>
        </w:rPr>
        <w:t xml:space="preserve">проведена </w:t>
      </w:r>
      <w:r w:rsidRPr="004407F2">
        <w:rPr>
          <w:color w:val="000000" w:themeColor="text1"/>
          <w:sz w:val="28"/>
          <w:szCs w:val="28"/>
        </w:rPr>
        <w:t>еж</w:t>
      </w:r>
      <w:r w:rsidRPr="004407F2">
        <w:rPr>
          <w:color w:val="000000" w:themeColor="text1"/>
          <w:sz w:val="28"/>
          <w:szCs w:val="28"/>
        </w:rPr>
        <w:t>е</w:t>
      </w:r>
      <w:r w:rsidRPr="004407F2">
        <w:rPr>
          <w:color w:val="000000" w:themeColor="text1"/>
          <w:sz w:val="28"/>
          <w:szCs w:val="28"/>
        </w:rPr>
        <w:t xml:space="preserve">годная </w:t>
      </w:r>
      <w:r w:rsidRPr="004407F2">
        <w:rPr>
          <w:color w:val="000000" w:themeColor="text1"/>
          <w:sz w:val="28"/>
        </w:rPr>
        <w:t xml:space="preserve">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</w:t>
      </w:r>
      <w:r w:rsidRPr="00A10B77">
        <w:rPr>
          <w:color w:val="000000" w:themeColor="text1"/>
          <w:sz w:val="28"/>
        </w:rPr>
        <w:t>налогообложения.</w:t>
      </w:r>
    </w:p>
    <w:p w:rsidR="00FC2FE3" w:rsidRPr="00857F4C" w:rsidRDefault="00FC2FE3" w:rsidP="00857F4C">
      <w:pPr>
        <w:ind w:left="707" w:firstLine="709"/>
        <w:rPr>
          <w:sz w:val="28"/>
          <w:szCs w:val="20"/>
        </w:rPr>
      </w:pPr>
      <w:r>
        <w:rPr>
          <w:sz w:val="28"/>
          <w:szCs w:val="20"/>
        </w:rPr>
        <w:t>В</w:t>
      </w:r>
      <w:r w:rsidRPr="00D265AF">
        <w:rPr>
          <w:sz w:val="28"/>
          <w:szCs w:val="20"/>
        </w:rPr>
        <w:t xml:space="preserve"> целях формирования комфортной потребительской среды продолжится работа по созданию условий для ра</w:t>
      </w:r>
      <w:r w:rsidRPr="00D265AF">
        <w:rPr>
          <w:sz w:val="28"/>
          <w:szCs w:val="20"/>
        </w:rPr>
        <w:t>з</w:t>
      </w:r>
      <w:r w:rsidRPr="00D265AF">
        <w:rPr>
          <w:sz w:val="28"/>
          <w:szCs w:val="20"/>
        </w:rPr>
        <w:t>вития малых форматов торговли</w:t>
      </w:r>
      <w:r>
        <w:rPr>
          <w:sz w:val="28"/>
          <w:szCs w:val="20"/>
        </w:rPr>
        <w:t xml:space="preserve"> в муниципальных образованиях Смоленской области</w:t>
      </w:r>
      <w:r w:rsidRPr="00D265AF">
        <w:rPr>
          <w:sz w:val="28"/>
          <w:szCs w:val="20"/>
        </w:rPr>
        <w:t>, в том числе легализации нез</w:t>
      </w:r>
      <w:r w:rsidRPr="00D265AF">
        <w:rPr>
          <w:sz w:val="28"/>
          <w:szCs w:val="20"/>
        </w:rPr>
        <w:t>а</w:t>
      </w:r>
      <w:r w:rsidRPr="00D265AF">
        <w:rPr>
          <w:sz w:val="28"/>
          <w:szCs w:val="20"/>
        </w:rPr>
        <w:lastRenderedPageBreak/>
        <w:t>конно установленных нестационарных торговых объектов, что в свою очередь обеспечит рост налоговых поступлений в местны</w:t>
      </w:r>
      <w:r>
        <w:rPr>
          <w:sz w:val="28"/>
          <w:szCs w:val="20"/>
        </w:rPr>
        <w:t>й</w:t>
      </w:r>
      <w:r w:rsidRPr="00D265AF">
        <w:rPr>
          <w:sz w:val="28"/>
          <w:szCs w:val="20"/>
        </w:rPr>
        <w:t xml:space="preserve"> бюджет.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jc w:val="center"/>
        <w:rPr>
          <w:sz w:val="28"/>
          <w:szCs w:val="28"/>
        </w:rPr>
      </w:pPr>
      <w:r w:rsidRPr="00D265AF">
        <w:rPr>
          <w:sz w:val="28"/>
          <w:szCs w:val="28"/>
        </w:rPr>
        <w:t>3. Оптимизация налоговых льгот</w:t>
      </w:r>
    </w:p>
    <w:p w:rsidR="00FC2FE3" w:rsidRPr="004407F2" w:rsidRDefault="00FC2FE3" w:rsidP="00857F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65AF">
        <w:rPr>
          <w:sz w:val="28"/>
          <w:szCs w:val="28"/>
        </w:rPr>
        <w:t xml:space="preserve">Будет продолжена </w:t>
      </w:r>
      <w:r>
        <w:rPr>
          <w:sz w:val="28"/>
          <w:szCs w:val="28"/>
        </w:rPr>
        <w:t xml:space="preserve">работа по </w:t>
      </w:r>
      <w:r w:rsidRPr="00D265AF">
        <w:rPr>
          <w:sz w:val="28"/>
          <w:szCs w:val="28"/>
        </w:rPr>
        <w:t>оптимизаци</w:t>
      </w:r>
      <w:r>
        <w:rPr>
          <w:sz w:val="28"/>
          <w:szCs w:val="28"/>
        </w:rPr>
        <w:t>и</w:t>
      </w:r>
      <w:r w:rsidRPr="00D265AF">
        <w:rPr>
          <w:sz w:val="28"/>
          <w:szCs w:val="28"/>
        </w:rPr>
        <w:t xml:space="preserve"> действующих налоговых льгот</w:t>
      </w:r>
      <w:r>
        <w:rPr>
          <w:sz w:val="28"/>
          <w:szCs w:val="28"/>
        </w:rPr>
        <w:t>, исходя из оценки востребованности этих льгот и их экономического эффекта.</w:t>
      </w:r>
    </w:p>
    <w:p w:rsidR="00FC2FE3" w:rsidRPr="001253DD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4. Оценка эффективности налоговых расходов</w:t>
      </w:r>
    </w:p>
    <w:p w:rsidR="00FC2FE3" w:rsidRPr="00BC4E92" w:rsidRDefault="00FC2FE3" w:rsidP="002D56FA">
      <w:pPr>
        <w:widowControl w:val="0"/>
        <w:autoSpaceDE w:val="0"/>
        <w:autoSpaceDN w:val="0"/>
        <w:ind w:firstLine="709"/>
        <w:rPr>
          <w:color w:val="000000" w:themeColor="text1"/>
          <w:sz w:val="28"/>
          <w:szCs w:val="28"/>
        </w:rPr>
      </w:pPr>
      <w:r w:rsidRPr="001253DD">
        <w:rPr>
          <w:color w:val="000000" w:themeColor="text1"/>
          <w:sz w:val="28"/>
          <w:szCs w:val="28"/>
        </w:rPr>
        <w:t xml:space="preserve">Бюджетным </w:t>
      </w:r>
      <w:hyperlink r:id="rId24" w:history="1">
        <w:r w:rsidRPr="001253DD">
          <w:rPr>
            <w:color w:val="000000" w:themeColor="text1"/>
            <w:sz w:val="28"/>
            <w:szCs w:val="28"/>
          </w:rPr>
          <w:t>кодексом</w:t>
        </w:r>
      </w:hyperlink>
      <w:r w:rsidRPr="001253DD">
        <w:rPr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</w:t>
      </w:r>
      <w:r w:rsidRPr="001253DD">
        <w:rPr>
          <w:color w:val="000000" w:themeColor="text1"/>
          <w:sz w:val="28"/>
          <w:szCs w:val="28"/>
        </w:rPr>
        <w:t>а</w:t>
      </w:r>
      <w:r w:rsidRPr="001253DD">
        <w:rPr>
          <w:color w:val="000000" w:themeColor="text1"/>
          <w:sz w:val="28"/>
          <w:szCs w:val="28"/>
        </w:rPr>
        <w:t xml:space="preserve">логовых льгот </w:t>
      </w:r>
      <w:r>
        <w:rPr>
          <w:color w:val="000000" w:themeColor="text1"/>
          <w:sz w:val="28"/>
          <w:szCs w:val="28"/>
        </w:rPr>
        <w:t xml:space="preserve">как налоговых расходов бюджетов </w:t>
      </w:r>
      <w:r w:rsidRPr="001253DD">
        <w:rPr>
          <w:color w:val="000000" w:themeColor="text1"/>
          <w:sz w:val="28"/>
          <w:szCs w:val="28"/>
        </w:rPr>
        <w:t xml:space="preserve">муниципальных образований. Формирование перечня налоговых </w:t>
      </w:r>
      <w:r>
        <w:rPr>
          <w:color w:val="000000" w:themeColor="text1"/>
          <w:sz w:val="28"/>
          <w:szCs w:val="28"/>
        </w:rPr>
        <w:t>расходов</w:t>
      </w:r>
      <w:r w:rsidRPr="001253DD">
        <w:rPr>
          <w:color w:val="000000" w:themeColor="text1"/>
          <w:sz w:val="28"/>
          <w:szCs w:val="28"/>
        </w:rPr>
        <w:t xml:space="preserve"> будет осуществляться в разрезе </w:t>
      </w:r>
      <w:r>
        <w:rPr>
          <w:color w:val="000000" w:themeColor="text1"/>
          <w:sz w:val="28"/>
          <w:szCs w:val="28"/>
        </w:rPr>
        <w:t>муниципальных п</w:t>
      </w:r>
      <w:r w:rsidRPr="001253DD">
        <w:rPr>
          <w:color w:val="000000" w:themeColor="text1"/>
          <w:sz w:val="28"/>
          <w:szCs w:val="28"/>
        </w:rPr>
        <w:t>рограмм, приоритетов и целей социально-экономического развития терр</w:t>
      </w:r>
      <w:r w:rsidRPr="001253DD"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тори</w:t>
      </w:r>
      <w:r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.</w:t>
      </w:r>
    </w:p>
    <w:p w:rsidR="00FC2FE3" w:rsidRPr="00A3142C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BC4E92">
        <w:rPr>
          <w:sz w:val="28"/>
          <w:szCs w:val="28"/>
        </w:rPr>
        <w:t>Для исполнения постановления Правительства Российской Федерации от 22 июня 2019 года № 796 «Об общих треб</w:t>
      </w:r>
      <w:r w:rsidRPr="00BC4E92">
        <w:rPr>
          <w:sz w:val="28"/>
          <w:szCs w:val="28"/>
        </w:rPr>
        <w:t>о</w:t>
      </w:r>
      <w:r w:rsidRPr="00BC4E92">
        <w:rPr>
          <w:sz w:val="28"/>
          <w:szCs w:val="28"/>
        </w:rPr>
        <w:t xml:space="preserve">ваниях к оценке налоговых расходов субъектов Российской Федерации и муниципальных образований» будет разработан новый порядок </w:t>
      </w:r>
      <w:proofErr w:type="gramStart"/>
      <w:r w:rsidRPr="00BC4E92">
        <w:rPr>
          <w:sz w:val="28"/>
          <w:szCs w:val="28"/>
        </w:rPr>
        <w:t>проведения оценки эффективности налоговых расходов муниципальных образований</w:t>
      </w:r>
      <w:proofErr w:type="gramEnd"/>
      <w:r w:rsidRPr="00BC4E92">
        <w:rPr>
          <w:sz w:val="28"/>
          <w:szCs w:val="28"/>
        </w:rPr>
        <w:t>.</w:t>
      </w:r>
    </w:p>
    <w:p w:rsidR="00FC2FE3" w:rsidRPr="00447F11" w:rsidRDefault="00FC2FE3" w:rsidP="002D56FA">
      <w:pPr>
        <w:ind w:firstLine="709"/>
        <w:rPr>
          <w:sz w:val="28"/>
          <w:szCs w:val="28"/>
        </w:rPr>
      </w:pPr>
    </w:p>
    <w:p w:rsidR="00FC2FE3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5.</w:t>
      </w:r>
      <w:r w:rsidRPr="00A274C0">
        <w:rPr>
          <w:sz w:val="28"/>
          <w:szCs w:val="28"/>
        </w:rPr>
        <w:t xml:space="preserve"> Совершенствование налогового администрирования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</w:t>
      </w:r>
      <w:r w:rsidRPr="00A274C0">
        <w:rPr>
          <w:sz w:val="28"/>
          <w:szCs w:val="28"/>
        </w:rPr>
        <w:t>о</w:t>
      </w:r>
      <w:r w:rsidRPr="00A274C0">
        <w:rPr>
          <w:sz w:val="28"/>
          <w:szCs w:val="28"/>
        </w:rPr>
        <w:t>вания доходов в рамках деятельности межведомственн</w:t>
      </w:r>
      <w:r>
        <w:rPr>
          <w:sz w:val="28"/>
          <w:szCs w:val="28"/>
        </w:rPr>
        <w:t>ой</w:t>
      </w:r>
      <w:r w:rsidR="0024135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налогам при 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Починковский район Смоленской области</w:t>
      </w:r>
      <w:r w:rsidRPr="00A274C0">
        <w:rPr>
          <w:sz w:val="28"/>
          <w:szCs w:val="28"/>
        </w:rPr>
        <w:t xml:space="preserve"> по платежам в  местные бюджеты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lastRenderedPageBreak/>
        <w:t>- продолжение работы с органами власти всех уровней по легализации  «теневой» заработной платы, взысканию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 xml:space="preserve">долженности по налоговым и неналоговым доходам, реализации мероприятий по повышению роли имущественных налогов в формировании доходов консолидированного бюджета </w:t>
      </w:r>
      <w:r>
        <w:rPr>
          <w:sz w:val="28"/>
          <w:szCs w:val="28"/>
        </w:rPr>
        <w:t xml:space="preserve">Починковского района </w:t>
      </w:r>
      <w:r w:rsidRPr="00A274C0">
        <w:rPr>
          <w:sz w:val="28"/>
          <w:szCs w:val="28"/>
        </w:rPr>
        <w:t>Смоленской области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 xml:space="preserve">- осуществление </w:t>
      </w:r>
      <w:proofErr w:type="gramStart"/>
      <w:r w:rsidRPr="00A274C0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тсутствием </w:t>
      </w:r>
      <w:r w:rsidRPr="00A274C0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>у налогоплательщиков - пользователей</w:t>
      </w:r>
      <w:r w:rsidRPr="00A274C0">
        <w:rPr>
          <w:sz w:val="28"/>
          <w:szCs w:val="28"/>
        </w:rPr>
        <w:t xml:space="preserve"> налоговых льгот, у</w:t>
      </w:r>
      <w:r w:rsidRPr="00A274C0">
        <w:rPr>
          <w:sz w:val="28"/>
          <w:szCs w:val="28"/>
        </w:rPr>
        <w:t>с</w:t>
      </w:r>
      <w:r w:rsidRPr="00A274C0">
        <w:rPr>
          <w:sz w:val="28"/>
          <w:szCs w:val="28"/>
        </w:rPr>
        <w:t>тановленных региональным законодательством</w:t>
      </w:r>
      <w:r>
        <w:rPr>
          <w:sz w:val="28"/>
          <w:szCs w:val="28"/>
        </w:rPr>
        <w:t>,</w:t>
      </w:r>
      <w:r w:rsidRPr="000D1BFA">
        <w:rPr>
          <w:sz w:val="28"/>
          <w:szCs w:val="28"/>
        </w:rPr>
        <w:t xml:space="preserve"> по налог</w:t>
      </w:r>
      <w:r>
        <w:rPr>
          <w:sz w:val="28"/>
          <w:szCs w:val="28"/>
        </w:rPr>
        <w:t>у</w:t>
      </w:r>
      <w:r w:rsidRPr="000D1BFA">
        <w:rPr>
          <w:sz w:val="28"/>
          <w:szCs w:val="28"/>
        </w:rPr>
        <w:t xml:space="preserve"> на доходы физических лиц,  местны</w:t>
      </w:r>
      <w:r>
        <w:rPr>
          <w:sz w:val="28"/>
          <w:szCs w:val="28"/>
        </w:rPr>
        <w:t>м</w:t>
      </w:r>
      <w:r w:rsidRPr="000D1BFA">
        <w:rPr>
          <w:sz w:val="28"/>
          <w:szCs w:val="28"/>
        </w:rPr>
        <w:t xml:space="preserve"> нало</w:t>
      </w:r>
      <w:r>
        <w:rPr>
          <w:sz w:val="28"/>
          <w:szCs w:val="28"/>
        </w:rPr>
        <w:t>гам</w:t>
      </w:r>
      <w:r w:rsidRPr="00A274C0">
        <w:rPr>
          <w:sz w:val="28"/>
          <w:szCs w:val="28"/>
        </w:rPr>
        <w:t>.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Для увеличения доходов муниципальн</w:t>
      </w:r>
      <w:r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Починковский район»</w:t>
      </w:r>
      <w:r w:rsidRPr="00A274C0">
        <w:rPr>
          <w:sz w:val="28"/>
          <w:szCs w:val="28"/>
        </w:rPr>
        <w:t xml:space="preserve"> Смоленской области будет продолжена работа по следующим направлениям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роведение органами местного самоуправления муниципальных образований Смоленской области совместно с те</w:t>
      </w:r>
      <w:r w:rsidRPr="00A274C0">
        <w:rPr>
          <w:sz w:val="28"/>
          <w:szCs w:val="28"/>
        </w:rPr>
        <w:t>р</w:t>
      </w:r>
      <w:r w:rsidRPr="00A274C0">
        <w:rPr>
          <w:sz w:val="28"/>
          <w:szCs w:val="28"/>
        </w:rPr>
        <w:t>риториальными налоговыми органами индивидуальной работы с физическими лицами, имеющими задолженность в бю</w:t>
      </w:r>
      <w:r w:rsidRPr="00A274C0">
        <w:rPr>
          <w:sz w:val="28"/>
          <w:szCs w:val="28"/>
        </w:rPr>
        <w:t>д</w:t>
      </w:r>
      <w:r w:rsidRPr="00A274C0">
        <w:rPr>
          <w:sz w:val="28"/>
          <w:szCs w:val="28"/>
        </w:rPr>
        <w:t>жет по имущественным налогам, информирование работодателей о сотрудниках, имеющих задолженность по имуществе</w:t>
      </w:r>
      <w:r w:rsidRPr="00A274C0">
        <w:rPr>
          <w:sz w:val="28"/>
          <w:szCs w:val="28"/>
        </w:rPr>
        <w:t>н</w:t>
      </w:r>
      <w:r w:rsidRPr="00A274C0">
        <w:rPr>
          <w:sz w:val="28"/>
          <w:szCs w:val="28"/>
        </w:rPr>
        <w:t>ным налогам.</w:t>
      </w:r>
    </w:p>
    <w:p w:rsidR="00FC2FE3" w:rsidRPr="00FC2FE3" w:rsidRDefault="00FC2FE3" w:rsidP="002D56FA">
      <w:pPr>
        <w:ind w:firstLine="709"/>
        <w:rPr>
          <w:sz w:val="28"/>
          <w:szCs w:val="28"/>
          <w:highlight w:val="lightGray"/>
        </w:rPr>
      </w:pPr>
      <w:proofErr w:type="gramStart"/>
      <w:r w:rsidRPr="00A274C0">
        <w:rPr>
          <w:sz w:val="28"/>
          <w:szCs w:val="28"/>
        </w:rPr>
        <w:t xml:space="preserve">Для наполнения доходной базы местных бюджетов за счет увеличения собираемости земельного налога будет </w:t>
      </w:r>
      <w:r>
        <w:rPr>
          <w:sz w:val="28"/>
          <w:szCs w:val="28"/>
        </w:rPr>
        <w:t>ак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а работа в рамках </w:t>
      </w:r>
      <w:r w:rsidRPr="00A274C0">
        <w:rPr>
          <w:sz w:val="28"/>
          <w:szCs w:val="28"/>
        </w:rPr>
        <w:t>муниципального земельного контроля и государствен</w:t>
      </w:r>
      <w:r>
        <w:rPr>
          <w:sz w:val="28"/>
          <w:szCs w:val="28"/>
        </w:rPr>
        <w:t xml:space="preserve">ного земельного надзора с </w:t>
      </w:r>
      <w:r w:rsidRPr="004407F2">
        <w:rPr>
          <w:sz w:val="28"/>
          <w:szCs w:val="28"/>
        </w:rPr>
        <w:t>целью выявления факт</w:t>
      </w:r>
      <w:r>
        <w:rPr>
          <w:sz w:val="28"/>
          <w:szCs w:val="28"/>
        </w:rPr>
        <w:t>ов</w:t>
      </w:r>
      <w:r w:rsidRPr="004407F2">
        <w:rPr>
          <w:sz w:val="28"/>
          <w:szCs w:val="28"/>
        </w:rPr>
        <w:t xml:space="preserve"> использования земельных участков не по целевому назначению (неиспользования), а также</w:t>
      </w:r>
      <w:r>
        <w:rPr>
          <w:sz w:val="28"/>
          <w:szCs w:val="28"/>
        </w:rPr>
        <w:t xml:space="preserve"> фактов</w:t>
      </w:r>
      <w:r w:rsidRPr="00A274C0">
        <w:rPr>
          <w:sz w:val="28"/>
          <w:szCs w:val="28"/>
        </w:rPr>
        <w:t xml:space="preserve"> самовольного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A274C0">
        <w:rPr>
          <w:sz w:val="28"/>
          <w:szCs w:val="28"/>
        </w:rPr>
        <w:t>в</w:t>
      </w:r>
      <w:r w:rsidRPr="00A274C0">
        <w:rPr>
          <w:sz w:val="28"/>
          <w:szCs w:val="28"/>
        </w:rPr>
        <w:t>ливающих документов.</w:t>
      </w:r>
      <w:proofErr w:type="gramEnd"/>
    </w:p>
    <w:p w:rsidR="00FC2FE3" w:rsidRPr="001253DD" w:rsidRDefault="00FC2FE3" w:rsidP="002D56F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1F6E19" w:rsidRDefault="00FC2FE3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C2FE3" w:rsidRDefault="00FC2FE3" w:rsidP="002D56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2FE3" w:rsidRDefault="00FC2FE3" w:rsidP="002D56FA">
      <w:pPr>
        <w:ind w:firstLine="709"/>
        <w:contextualSpacing/>
        <w:rPr>
          <w:sz w:val="28"/>
          <w:szCs w:val="28"/>
        </w:rPr>
      </w:pPr>
      <w:r w:rsidRPr="00D56FFB">
        <w:rPr>
          <w:sz w:val="28"/>
          <w:szCs w:val="28"/>
        </w:rPr>
        <w:t xml:space="preserve">Основными направлениями бюджетной политик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D56FFB">
        <w:rPr>
          <w:sz w:val="28"/>
          <w:szCs w:val="28"/>
        </w:rPr>
        <w:t>Смоленской области на среднесрочный период являются:</w:t>
      </w:r>
    </w:p>
    <w:p w:rsidR="00FC2FE3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25D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ализация </w:t>
      </w:r>
      <w:r w:rsidRPr="00C25DC7">
        <w:rPr>
          <w:sz w:val="28"/>
          <w:szCs w:val="28"/>
        </w:rPr>
        <w:t xml:space="preserve"> первоочередных и приоритетных направлени</w:t>
      </w:r>
      <w:r>
        <w:rPr>
          <w:sz w:val="28"/>
          <w:szCs w:val="28"/>
        </w:rPr>
        <w:t>й</w:t>
      </w:r>
      <w:r w:rsidRPr="00C25DC7">
        <w:rPr>
          <w:sz w:val="28"/>
          <w:szCs w:val="28"/>
        </w:rPr>
        <w:t>, в том числе на достижении целей и результатов реги</w:t>
      </w:r>
      <w:r w:rsidRPr="00C25DC7">
        <w:rPr>
          <w:sz w:val="28"/>
          <w:szCs w:val="28"/>
        </w:rPr>
        <w:t>о</w:t>
      </w:r>
      <w:r w:rsidRPr="00C25DC7">
        <w:rPr>
          <w:sz w:val="28"/>
          <w:szCs w:val="28"/>
        </w:rPr>
        <w:lastRenderedPageBreak/>
        <w:t>нальных проектов, направленных на реализацию национальных проектов;</w:t>
      </w:r>
    </w:p>
    <w:p w:rsidR="00FC2FE3" w:rsidRPr="005C3851" w:rsidRDefault="00FC2FE3" w:rsidP="002D56FA">
      <w:pPr>
        <w:pStyle w:val="ConsPlusNormal"/>
        <w:ind w:firstLine="709"/>
        <w:rPr>
          <w:rFonts w:ascii="Calibri" w:eastAsia="Calibri" w:hAnsi="Calibri" w:cs="Times New Roman"/>
          <w:sz w:val="28"/>
          <w:szCs w:val="28"/>
          <w:lang w:eastAsia="en-US"/>
        </w:rPr>
      </w:pPr>
      <w:r w:rsidRPr="00862489">
        <w:rPr>
          <w:rFonts w:ascii="Times New Roman" w:hAnsi="Times New Roman" w:cs="Times New Roman"/>
          <w:sz w:val="28"/>
          <w:szCs w:val="28"/>
        </w:rPr>
        <w:t xml:space="preserve">- </w:t>
      </w:r>
      <w:r w:rsidRPr="005C3851">
        <w:rPr>
          <w:rFonts w:ascii="Calibri" w:eastAsia="Calibri" w:hAnsi="Calibri" w:cs="Times New Roman"/>
          <w:sz w:val="28"/>
          <w:szCs w:val="28"/>
          <w:lang w:eastAsia="en-US"/>
        </w:rPr>
        <w:t>сохранение достигнутых соотношений к среднемесячному доходу от трудовой деятельности средней заработной пл</w:t>
      </w:r>
      <w:r w:rsidRPr="005C3851">
        <w:rPr>
          <w:rFonts w:ascii="Calibri" w:eastAsia="Calibri" w:hAnsi="Calibri" w:cs="Times New Roman"/>
          <w:sz w:val="28"/>
          <w:szCs w:val="28"/>
          <w:lang w:eastAsia="en-US"/>
        </w:rPr>
        <w:t>а</w:t>
      </w:r>
      <w:r w:rsidRPr="005C3851">
        <w:rPr>
          <w:rFonts w:ascii="Calibri" w:eastAsia="Calibri" w:hAnsi="Calibri" w:cs="Times New Roman"/>
          <w:sz w:val="28"/>
          <w:szCs w:val="28"/>
          <w:lang w:eastAsia="en-US"/>
        </w:rPr>
        <w:t>ты отдельных категорий работников бюджетной сферы, поименованных в указах Президента Российской Федерации;</w:t>
      </w:r>
    </w:p>
    <w:p w:rsidR="00FC2FE3" w:rsidRPr="00190E61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C3851">
        <w:rPr>
          <w:sz w:val="28"/>
          <w:szCs w:val="28"/>
        </w:rPr>
        <w:t>- повышение с 1 октября 2020 года оплаты труда отдельных категорий работников муниципальных  учреждений, на к</w:t>
      </w:r>
      <w:r w:rsidRPr="005C3851">
        <w:rPr>
          <w:sz w:val="28"/>
          <w:szCs w:val="28"/>
        </w:rPr>
        <w:t>о</w:t>
      </w:r>
      <w:r w:rsidRPr="005C3851">
        <w:rPr>
          <w:sz w:val="28"/>
          <w:szCs w:val="28"/>
        </w:rPr>
        <w:t>торых не распространяется действие указов Президента Российской Федерации;</w:t>
      </w:r>
    </w:p>
    <w:p w:rsidR="00FC2FE3" w:rsidRDefault="00FC2FE3" w:rsidP="002D56FA">
      <w:pPr>
        <w:ind w:firstLine="709"/>
        <w:contextualSpacing/>
        <w:rPr>
          <w:sz w:val="28"/>
          <w:szCs w:val="28"/>
        </w:rPr>
      </w:pPr>
      <w:r w:rsidRPr="00190E6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90E61">
        <w:rPr>
          <w:sz w:val="28"/>
          <w:szCs w:val="28"/>
        </w:rPr>
        <w:t>овышение реалистичности и минимизация рисков несбалансированности бюджета;</w:t>
      </w:r>
    </w:p>
    <w:p w:rsidR="00FC2FE3" w:rsidRPr="00CA380F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долговой политики муниципального образования «Починковский район» Смоленской</w:t>
      </w:r>
      <w:r w:rsidRPr="005123D3">
        <w:rPr>
          <w:sz w:val="28"/>
          <w:szCs w:val="28"/>
        </w:rPr>
        <w:t xml:space="preserve"> области с учетом сохранения безопасного уровня долговой нагрузки на бюджет</w:t>
      </w:r>
      <w:r>
        <w:rPr>
          <w:sz w:val="28"/>
          <w:szCs w:val="28"/>
        </w:rPr>
        <w:t xml:space="preserve"> муниципального образования «Починков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  <w:r w:rsidRPr="00CA380F">
        <w:rPr>
          <w:sz w:val="28"/>
          <w:szCs w:val="28"/>
        </w:rPr>
        <w:t>;</w:t>
      </w:r>
    </w:p>
    <w:p w:rsidR="00F56630" w:rsidRPr="00857F4C" w:rsidRDefault="00FC2FE3" w:rsidP="00857F4C">
      <w:pPr>
        <w:widowControl w:val="0"/>
        <w:autoSpaceDE w:val="0"/>
        <w:autoSpaceDN w:val="0"/>
        <w:ind w:firstLine="709"/>
        <w:rPr>
          <w:sz w:val="28"/>
          <w:szCs w:val="28"/>
        </w:rPr>
      </w:pPr>
      <w:proofErr w:type="gramStart"/>
      <w:r w:rsidRPr="00CA380F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</w:t>
      </w:r>
      <w:r w:rsidRPr="00CA380F">
        <w:rPr>
          <w:sz w:val="28"/>
          <w:szCs w:val="28"/>
        </w:rPr>
        <w:t>и</w:t>
      </w:r>
      <w:r w:rsidRPr="00CA380F">
        <w:rPr>
          <w:sz w:val="28"/>
          <w:szCs w:val="28"/>
        </w:rPr>
        <w:t xml:space="preserve">рующих обществу право на доступ к открытым </w:t>
      </w:r>
      <w:r>
        <w:rPr>
          <w:sz w:val="28"/>
          <w:szCs w:val="28"/>
        </w:rPr>
        <w:t>муниципальным</w:t>
      </w:r>
      <w:r w:rsidRPr="00CA380F">
        <w:rPr>
          <w:sz w:val="28"/>
          <w:szCs w:val="28"/>
        </w:rPr>
        <w:t xml:space="preserve"> данным, в том числе в рамках размещения финансовой и иной информации о бюджете и бюджетном процессе на сайте </w:t>
      </w:r>
      <w:r>
        <w:rPr>
          <w:sz w:val="28"/>
          <w:szCs w:val="28"/>
        </w:rPr>
        <w:t>Администрации муниципального образования «Починковский район» Смоленской области, размещение</w:t>
      </w:r>
      <w:r w:rsidR="008B63C7">
        <w:rPr>
          <w:sz w:val="28"/>
          <w:szCs w:val="28"/>
        </w:rPr>
        <w:t xml:space="preserve"> </w:t>
      </w:r>
      <w:r w:rsidRPr="004434E6">
        <w:rPr>
          <w:sz w:val="28"/>
          <w:szCs w:val="28"/>
        </w:rPr>
        <w:t xml:space="preserve">основных положений </w:t>
      </w:r>
      <w:r>
        <w:rPr>
          <w:sz w:val="28"/>
          <w:szCs w:val="28"/>
        </w:rPr>
        <w:t>решения о бюджете в формате «</w:t>
      </w:r>
      <w:r w:rsidRPr="004434E6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 xml:space="preserve">» </w:t>
      </w:r>
      <w:r w:rsidRPr="0021621B">
        <w:rPr>
          <w:sz w:val="28"/>
          <w:szCs w:val="28"/>
        </w:rPr>
        <w:t>в с</w:t>
      </w:r>
      <w:r w:rsidRPr="0021621B">
        <w:rPr>
          <w:sz w:val="28"/>
          <w:szCs w:val="28"/>
        </w:rPr>
        <w:t>о</w:t>
      </w:r>
      <w:r w:rsidRPr="0021621B">
        <w:rPr>
          <w:sz w:val="28"/>
          <w:szCs w:val="28"/>
        </w:rPr>
        <w:t>циальных сетях.</w:t>
      </w:r>
      <w:proofErr w:type="gramEnd"/>
    </w:p>
    <w:p w:rsidR="00F56630" w:rsidRDefault="00F56630" w:rsidP="001C4ED6"/>
    <w:p w:rsidR="002E61A5" w:rsidRDefault="002E61A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1C4ED6" w:rsidRDefault="001C4ED6" w:rsidP="001C4ED6"/>
    <w:p w:rsidR="001C4ED6" w:rsidRDefault="002A2AA7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753984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895CA8" w:rsidRPr="00B40283" w:rsidRDefault="00895CA8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895CA8" w:rsidRPr="00B40283" w:rsidRDefault="00895CA8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895CA8" w:rsidRDefault="00895CA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895CA8" w:rsidRDefault="00895CA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895CA8" w:rsidRDefault="00895CA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895CA8" w:rsidRDefault="00895CA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895CA8" w:rsidRPr="00503A07" w:rsidRDefault="00895CA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895CA8" w:rsidRPr="00503A07" w:rsidRDefault="00895CA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895CA8" w:rsidRPr="00503A07" w:rsidRDefault="00895CA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895CA8" w:rsidRPr="00503A07" w:rsidRDefault="00895CA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895CA8" w:rsidRDefault="00895CA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895CA8" w:rsidRDefault="00895CA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895CA8" w:rsidRDefault="00895CA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895CA8" w:rsidRPr="00503A07" w:rsidRDefault="00895CA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895CA8" w:rsidRPr="00503A07" w:rsidRDefault="00895CA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895CA8" w:rsidRPr="00503A07" w:rsidRDefault="00895CA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895CA8" w:rsidRPr="00503A07" w:rsidRDefault="00895CA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895CA8" w:rsidRDefault="00895CA8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895CA8" w:rsidRPr="00306463" w:rsidRDefault="00895CA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gram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proofErr w:type="gram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895CA8" w:rsidRPr="00306463" w:rsidRDefault="00895CA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3B322E" w:rsidRDefault="003B322E" w:rsidP="001C4ED6"/>
    <w:p w:rsidR="00894ABC" w:rsidRDefault="00894ABC" w:rsidP="001C4ED6"/>
    <w:p w:rsidR="00894ABC" w:rsidRDefault="002A2AA7" w:rsidP="001C4ED6">
      <w:r>
        <w:rPr>
          <w:noProof/>
          <w:lang w:eastAsia="ru-RU"/>
        </w:rPr>
        <w:pict>
          <v:roundrect id="_x0000_s1846" style="position:absolute;margin-left:411.3pt;margin-top:313.35pt;width:352.5pt;height:66pt;z-index:25205401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6">
              <w:txbxContent>
                <w:p w:rsidR="00895CA8" w:rsidRPr="00D91C84" w:rsidRDefault="00895CA8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5" style="position:absolute;margin-left:351.3pt;margin-top:225.8pt;width:352.5pt;height:80.25pt;z-index:25205299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5">
              <w:txbxContent>
                <w:p w:rsidR="00895CA8" w:rsidRPr="00D91C84" w:rsidRDefault="00895CA8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4" style="position:absolute;margin-left:562.8pt;margin-top:152.25pt;width:201pt;height:68.25pt;z-index:25205196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4">
              <w:txbxContent>
                <w:p w:rsidR="00895CA8" w:rsidRPr="00CC53EE" w:rsidRDefault="00895CA8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3" style="position:absolute;margin-left:355.05pt;margin-top:120pt;width:201pt;height:80.25pt;z-index:25205094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3">
              <w:txbxContent>
                <w:p w:rsidR="00895CA8" w:rsidRPr="00CC53EE" w:rsidRDefault="00895CA8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2" style="position:absolute;margin-left:361.8pt;margin-top:44.3pt;width:402pt;height:63pt;z-index:252049920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842">
              <w:txbxContent>
                <w:p w:rsidR="00895CA8" w:rsidRPr="001656C4" w:rsidRDefault="00895CA8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841" style="position:absolute;margin-left:33.15pt;margin-top:330.9pt;width:303.15pt;height:77.25pt;z-index:252048896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841">
              <w:txbxContent>
                <w:p w:rsidR="00895CA8" w:rsidRDefault="00895CA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895CA8" w:rsidRDefault="00895CA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895CA8" w:rsidRPr="001A1FA8" w:rsidRDefault="00895CA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895CA8" w:rsidRPr="001A1FA8" w:rsidRDefault="00895CA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" style="position:absolute;margin-left:33.15pt;margin-top:258.75pt;width:303.15pt;height:67.5pt;z-index:252047872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840">
              <w:txbxContent>
                <w:p w:rsidR="00895CA8" w:rsidRDefault="00895CA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895CA8" w:rsidRPr="001A1FA8" w:rsidRDefault="00895CA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" style="position:absolute;margin-left:33.15pt;margin-top:186.75pt;width:303.15pt;height:67.5pt;z-index:252046848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839">
              <w:txbxContent>
                <w:p w:rsidR="00895CA8" w:rsidRDefault="00895CA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895CA8" w:rsidRPr="001A1FA8" w:rsidRDefault="00895CA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33.15pt;margin-top:115.55pt;width:303.15pt;height:67.5pt;z-index:252045824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838">
              <w:txbxContent>
                <w:p w:rsidR="00895CA8" w:rsidRDefault="00895CA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895CA8" w:rsidRPr="006F5EAD" w:rsidRDefault="00895CA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895CA8" w:rsidRPr="006F5EAD" w:rsidRDefault="00895CA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7" style="position:absolute;margin-left:33.15pt;margin-top:39.8pt;width:303.15pt;height:67.5pt;z-index:252044800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837">
              <w:txbxContent>
                <w:p w:rsidR="00895CA8" w:rsidRPr="00DA05FE" w:rsidRDefault="00895CA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895CA8" w:rsidRPr="00DA05FE" w:rsidRDefault="00895CA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" type="#_x0000_t176" style="position:absolute;margin-left:37.65pt;margin-top:-23.65pt;width:713.4pt;height:50.25pt;z-index:25204377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36">
              <w:txbxContent>
                <w:p w:rsidR="00895CA8" w:rsidRPr="00B40283" w:rsidRDefault="00895CA8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895CA8" w:rsidRPr="009D3F44" w:rsidRDefault="00895CA8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47" style="position:absolute;margin-left:370.8pt;margin-top:386.3pt;width:227.35pt;height:85.05pt;z-index:25205504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7">
              <w:txbxContent>
                <w:p w:rsidR="00895CA8" w:rsidRPr="00CC53EE" w:rsidRDefault="00895CA8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2A2AA7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850" type="#_x0000_t128" style="position:absolute;margin-left:308.55pt;margin-top:203.35pt;width:27.75pt;height:26.25pt;z-index:252058112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9" type="#_x0000_t128" style="position:absolute;margin-left:308.55pt;margin-top:132.1pt;width:27.75pt;height:26.25pt;z-index:252057088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8" type="#_x0000_t128" style="position:absolute;margin-left:308.55pt;margin-top:56.4pt;width:27.75pt;height:26.25pt;z-index:252056064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51" type="#_x0000_t128" style="position:absolute;margin-left:308.55pt;margin-top:275.35pt;width:27.75pt;height:26.25pt;z-index:252059136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A94365" w:rsidRDefault="00A94365" w:rsidP="001C4ED6"/>
    <w:p w:rsidR="00A94365" w:rsidRDefault="002A2AA7" w:rsidP="001C4ED6">
      <w:r>
        <w:rPr>
          <w:noProof/>
          <w:lang w:eastAsia="ru-RU"/>
        </w:rPr>
        <w:lastRenderedPageBreak/>
        <w:pict>
          <v:shape id="_x0000_s1852" type="#_x0000_t176" style="position:absolute;margin-left:27.3pt;margin-top:-42.75pt;width:745.6pt;height:50.25pt;z-index:2520601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52">
              <w:txbxContent>
                <w:p w:rsidR="00895CA8" w:rsidRPr="00B40283" w:rsidRDefault="00895CA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2A2AA7" w:rsidP="001C4ED6">
      <w:r>
        <w:rPr>
          <w:noProof/>
          <w:lang w:eastAsia="ru-RU"/>
        </w:rPr>
        <w:pict>
          <v:shape id="_x0000_s1860" type="#_x0000_t176" style="position:absolute;margin-left:487.5pt;margin-top:287.85pt;width:227.4pt;height:157.85pt;z-index:252068352" fillcolor="#fbd4b4 [1305]" strokecolor="#fabf8f [1945]">
            <v:fill opacity="55706f"/>
            <v:textbox style="mso-next-textbox:#_x0000_s1860">
              <w:txbxContent>
                <w:p w:rsidR="00895CA8" w:rsidRDefault="00895CA8" w:rsidP="00A94365"/>
                <w:p w:rsidR="00895CA8" w:rsidRPr="00911444" w:rsidRDefault="00895CA8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895CA8" w:rsidRPr="00911444" w:rsidRDefault="00895CA8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176" style="position:absolute;margin-left:47.45pt;margin-top:230.7pt;width:153.05pt;height:55.9pt;z-index:252067328" fillcolor="#c6d9f1 [671]" strokecolor="#548dd4 [1951]" strokeweight=".25pt">
            <v:fill opacity="57672f"/>
            <v:textbox style="mso-next-textbox:#_x0000_s1859">
              <w:txbxContent>
                <w:p w:rsidR="00895CA8" w:rsidRPr="00B2082A" w:rsidRDefault="00895CA8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8" type="#_x0000_t176" style="position:absolute;margin-left:74.45pt;margin-top:258.95pt;width:227.4pt;height:204.2pt;z-index:252066304" fillcolor="#fbd4b4 [1305]" strokecolor="#fabf8f [1945]">
            <v:fill opacity="55706f"/>
            <v:textbox style="mso-next-textbox:#_x0000_s1858">
              <w:txbxContent>
                <w:p w:rsidR="00895CA8" w:rsidRDefault="00895CA8" w:rsidP="00A94365"/>
                <w:p w:rsidR="00895CA8" w:rsidRPr="00911444" w:rsidRDefault="00895CA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895CA8" w:rsidRPr="00911444" w:rsidRDefault="00895CA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895CA8" w:rsidRPr="00911444" w:rsidRDefault="00895CA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7" type="#_x0000_t176" style="position:absolute;margin-left:597pt;margin-top:-1.85pt;width:153.05pt;height:55.9pt;z-index:252065280" fillcolor="#c6d9f1 [671]" strokecolor="#548dd4 [1951]" strokeweight=".25pt">
            <v:fill opacity="57672f"/>
            <v:textbox style="mso-next-textbox:#_x0000_s1857">
              <w:txbxContent>
                <w:p w:rsidR="00895CA8" w:rsidRPr="00D10C02" w:rsidRDefault="00895CA8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6" type="#_x0000_t176" style="position:absolute;margin-left:483.2pt;margin-top:28.15pt;width:227.4pt;height:157.85pt;z-index:252064256" fillcolor="#fbd4b4 [1305]" strokecolor="#fabf8f [1945]" strokeweight="1pt">
            <v:fill opacity="55706f"/>
            <v:textbox style="mso-next-textbox:#_x0000_s1856">
              <w:txbxContent>
                <w:p w:rsidR="00895CA8" w:rsidRDefault="00895CA8" w:rsidP="00A94365"/>
                <w:p w:rsidR="00895CA8" w:rsidRPr="00911444" w:rsidRDefault="00895CA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895CA8" w:rsidRPr="00911444" w:rsidRDefault="00895CA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895CA8" w:rsidRPr="00911444" w:rsidRDefault="00895CA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5" type="#_x0000_t176" style="position:absolute;margin-left:42.4pt;margin-top:-1.85pt;width:153.05pt;height:55.9pt;z-index:252063232" fillcolor="#c6d9f1 [671]" strokecolor="#548dd4 [1951]" strokeweight=".25pt">
            <v:fill opacity="47841f"/>
            <v:textbox style="mso-next-textbox:#_x0000_s1855">
              <w:txbxContent>
                <w:p w:rsidR="00895CA8" w:rsidRPr="00D10C02" w:rsidRDefault="00895CA8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4" type="#_x0000_t176" style="position:absolute;margin-left:76.15pt;margin-top:28.15pt;width:227.4pt;height:157.85pt;z-index:252062208" fillcolor="#fbd4b4 [1305]" strokecolor="#fabf8f [1945]" strokeweight="1pt">
            <v:fill opacity="55706f"/>
            <v:textbox style="mso-next-textbox:#_x0000_s1854">
              <w:txbxContent>
                <w:p w:rsidR="00895CA8" w:rsidRDefault="00895CA8" w:rsidP="00A94365"/>
                <w:p w:rsidR="00895CA8" w:rsidRPr="00911444" w:rsidRDefault="00895CA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895CA8" w:rsidRPr="00911444" w:rsidRDefault="00895CA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895CA8" w:rsidRPr="00911444" w:rsidRDefault="00895CA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1" type="#_x0000_t176" style="position:absolute;margin-left:586.3pt;margin-top:259.6pt;width:153.05pt;height:55.9pt;z-index:252069376" fillcolor="#c6d9f1 [671]" strokecolor="#548dd4 [1951]" strokeweight=".25pt">
            <v:fill opacity="57672f"/>
            <v:textbox style="mso-next-textbox:#_x0000_s1861">
              <w:txbxContent>
                <w:p w:rsidR="00895CA8" w:rsidRPr="00B2082A" w:rsidRDefault="00895CA8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2A2AA7" w:rsidP="001C4ED6">
      <w:r>
        <w:rPr>
          <w:noProof/>
          <w:lang w:eastAsia="ru-RU"/>
        </w:rPr>
        <w:pict>
          <v:oval id="_x0000_s1864" style="position:absolute;margin-left:268.4pt;margin-top:-91.05pt;width:255.1pt;height:255.1pt;z-index:-251244032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2A2AA7" w:rsidP="001C4ED6">
      <w:r>
        <w:rPr>
          <w:noProof/>
          <w:lang w:eastAsia="ru-RU"/>
        </w:rPr>
        <w:lastRenderedPageBreak/>
        <w:pict>
          <v:shape id="_x0000_s1865" type="#_x0000_t176" style="position:absolute;margin-left:19.7pt;margin-top:-3.5pt;width:724.15pt;height:50.25pt;z-index:2520734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65">
              <w:txbxContent>
                <w:p w:rsidR="00895CA8" w:rsidRPr="00B40283" w:rsidRDefault="00895CA8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895CA8" w:rsidRPr="009D3F44" w:rsidRDefault="00895CA8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2A2AA7" w:rsidP="00821DC1">
      <w:r>
        <w:rPr>
          <w:noProof/>
          <w:lang w:eastAsia="ru-RU"/>
        </w:rPr>
        <w:pict>
          <v:shape id="_x0000_s1866" type="#_x0000_t202" style="position:absolute;margin-left:9.15pt;margin-top:13.55pt;width:295.65pt;height:425.25pt;z-index:252075520" fillcolor="#e5fda9" strokecolor="white [3212]">
            <v:fill color2="#ffffd1" rotate="t" focus="100%" type="gradient"/>
            <v:textbox style="mso-next-textbox:#_x0000_s1866">
              <w:txbxContent>
                <w:p w:rsidR="00895CA8" w:rsidRPr="00E33041" w:rsidRDefault="00895CA8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а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тником формирования главного ф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ансового плана с одной стороны как участник производственного проце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а, как налогоплательщик, наполняя доходы бюджета, с другой – он по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у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чает часть расходов как потребитель общественных услуг.</w:t>
                  </w:r>
                </w:p>
                <w:p w:rsidR="00895CA8" w:rsidRPr="00E33041" w:rsidRDefault="00895CA8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2A2AA7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870" type="#_x0000_t202" style="position:absolute;margin-left:571.65pt;margin-top:2.85pt;width:85.5pt;height:35.25pt;z-index:252080640" filled="f" stroked="f" strokecolor="white [3212]">
            <v:textbox style="mso-next-textbox:#_x0000_s1870">
              <w:txbxContent>
                <w:p w:rsidR="00895CA8" w:rsidRPr="003756FB" w:rsidRDefault="00895CA8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68" style="position:absolute;margin-left:311.55pt;margin-top:11.75pt;width:176.85pt;height:96pt;z-index:252077568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868">
              <w:txbxContent>
                <w:p w:rsidR="00895CA8" w:rsidRPr="00543D23" w:rsidRDefault="00895CA8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2A2AA7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71" type="#_x0000_t67" style="position:absolute;margin-left:504.9pt;margin-top:8.9pt;width:219pt;height:98.25pt;flip:x;z-index:25208371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871">
              <w:txbxContent>
                <w:p w:rsidR="00895CA8" w:rsidRDefault="00895CA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895CA8" w:rsidRDefault="00895CA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895CA8" w:rsidRPr="00543D23" w:rsidRDefault="00895CA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869" type="#_x0000_t68" style="position:absolute;margin-left:374.55pt;margin-top:23.9pt;width:30pt;height:45pt;z-index:252078592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2A2AA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872" type="#_x0000_t68" style="position:absolute;left:0;text-align:left;margin-left:467.4pt;margin-top:37.6pt;width:30pt;height:45pt;rotation:90;z-index:252084736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2A2AA7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A2AA7">
        <w:rPr>
          <w:noProof/>
          <w:lang w:eastAsia="ru-RU"/>
        </w:rPr>
        <w:pict>
          <v:shape id="_x0000_s1867" type="#_x0000_t202" style="position:absolute;left:0;text-align:left;margin-left:311.55pt;margin-top:1.75pt;width:441.75pt;height:153.75pt;z-index:252076544" fillcolor="#e5fda9" strokecolor="white [3212]">
            <v:fill color2="#ffffd1" rotate="t" focus="100%" type="gradient"/>
            <v:textbox style="mso-next-textbox:#_x0000_s1867">
              <w:txbxContent>
                <w:p w:rsidR="00895CA8" w:rsidRDefault="00895CA8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895CA8" w:rsidRPr="00E33041" w:rsidRDefault="00895CA8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2A2AA7" w:rsidP="001C4ED6">
      <w:r>
        <w:rPr>
          <w:noProof/>
          <w:lang w:eastAsia="ru-RU"/>
        </w:rPr>
        <w:lastRenderedPageBreak/>
        <w:pict>
          <v:shape id="_x0000_s1151" type="#_x0000_t176" style="position:absolute;margin-left:1.75pt;margin-top:-17.05pt;width:745.6pt;height:80.4pt;z-index:2517580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895CA8" w:rsidRPr="00821DC1" w:rsidRDefault="00895CA8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895CA8" w:rsidRPr="00821DC1" w:rsidRDefault="00895CA8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2A2AA7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760128" arcsize="4078f" fillcolor="#c6d9f1 [671]">
            <v:textbox style="mso-next-textbox:#_x0000_s1153">
              <w:txbxContent>
                <w:p w:rsidR="00895CA8" w:rsidRPr="00E55D26" w:rsidRDefault="00895CA8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759104" arcsize="4078f" fillcolor="#d6e3bc [1302]">
            <v:textbox style="mso-next-textbox:#_x0000_s1152">
              <w:txbxContent>
                <w:p w:rsidR="00895CA8" w:rsidRPr="00E55D26" w:rsidRDefault="00895CA8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2A2AA7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762176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895CA8" w:rsidRPr="00E55D26" w:rsidRDefault="00895CA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895CA8" w:rsidRPr="00E55D26" w:rsidRDefault="00895CA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769344" filled="f" stroked="f">
            <v:textbox style="mso-next-textbox:#_x0000_s1162">
              <w:txbxContent>
                <w:p w:rsidR="00895CA8" w:rsidRPr="007C33EB" w:rsidRDefault="00895CA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761152" fillcolor="#f2dbdb [661]" strokecolor="#943634 [2405]" strokeweight="3pt"/>
        </w:pict>
      </w:r>
    </w:p>
    <w:p w:rsidR="001C4ED6" w:rsidRDefault="002A2AA7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763200" filled="f" stroked="f">
            <v:textbox style="mso-next-textbox:#_x0000_s1156">
              <w:txbxContent>
                <w:p w:rsidR="00895CA8" w:rsidRPr="007C33EB" w:rsidRDefault="00895CA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2A2AA7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765248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895CA8" w:rsidRPr="00A60165" w:rsidRDefault="00895CA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895CA8" w:rsidRPr="00E55D26" w:rsidRDefault="00895CA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895CA8" w:rsidRPr="00E55D26" w:rsidRDefault="00895CA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895CA8" w:rsidRDefault="00895CA8" w:rsidP="001C4ED6"/>
              </w:txbxContent>
            </v:textbox>
          </v:shape>
        </w:pict>
      </w:r>
    </w:p>
    <w:p w:rsidR="001C4ED6" w:rsidRDefault="002A2AA7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768320" filled="f" stroked="f">
            <v:textbox style="mso-next-textbox:#_x0000_s1161">
              <w:txbxContent>
                <w:p w:rsidR="00895CA8" w:rsidRPr="007C33EB" w:rsidRDefault="00895CA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770368" filled="f" stroked="f">
            <v:textbox style="mso-next-textbox:#_x0000_s1163">
              <w:txbxContent>
                <w:p w:rsidR="00895CA8" w:rsidRPr="007C33EB" w:rsidRDefault="00895CA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764224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2A2AA7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772416" filled="f" stroked="f">
            <v:textbox style="mso-next-textbox:#_x0000_s1165">
              <w:txbxContent>
                <w:p w:rsidR="00895CA8" w:rsidRPr="007C33EB" w:rsidRDefault="00895CA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771392" filled="f" stroked="f">
            <v:textbox style="mso-next-textbox:#_x0000_s1164">
              <w:txbxContent>
                <w:p w:rsidR="00895CA8" w:rsidRPr="007C33EB" w:rsidRDefault="00895CA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долевогософинанси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766272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767296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895CA8" w:rsidRPr="00A60165" w:rsidRDefault="00895CA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895CA8" w:rsidRPr="00E55D26" w:rsidRDefault="00895CA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895CA8" w:rsidRDefault="00895CA8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2A2AA7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group id="_x0000_s3103" style="position:absolute;margin-left:64.25pt;margin-top:-13.1pt;width:657.8pt;height:510.2pt;z-index:252141056" coordorigin="2431,840" coordsize="13156,10204">
            <v:group id="_x0000_s3102" style="position:absolute;left:2431;top:840;width:13156;height:10204" coordorigin="2431,840" coordsize="13156,10204">
              <v:group id="_x0000_s3101" style="position:absolute;left:2431;top:840;width:13156;height:10204" coordorigin="2431,840" coordsize="13156,10204">
                <v:group id="_x0000_s3100" style="position:absolute;left:2431;top:840;width:13156;height:10204" coordorigin="2431,840" coordsize="13156,10204">
                  <v:group id="_x0000_s3099" style="position:absolute;left:2431;top:840;width:13156;height:10204" coordorigin="2431,840" coordsize="13156,10204">
                    <v:group id="_x0000_s3098" style="position:absolute;left:2431;top:840;width:13156;height:10204" coordorigin="2431,840" coordsize="13156,10204">
                      <v:group id="_x0000_s3097" style="position:absolute;left:2431;top:840;width:13156;height:10204" coordorigin="2431,840" coordsize="13156,10204">
                        <v:shape id="_x0000_s1900" style="position:absolute;left:2431;top:2655;width:5805;height:2002" coordsize="8095,2833" path="m,472hdc,211,212,,473,v,,,,,hal473,,7622,r,hdc7883,,8095,211,8095,472v,,,,,hal8095,472r,1889l8095,2361hdc8095,2622,7883,2833,7622,2833v,,,,,hal7622,2833r-7149,l473,2833hdc212,2833,,2622,,2361v,,,,,hal,472hdxe" fillcolor="#4bacc6 [3208]" strokecolor="#404040 [2429]" strokeweight="0">
                          <v:fill color2="#308298 [2376]" rotate="t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1873" type="#_x0000_t176" style="position:absolute;left:2760;top:840;width:12525;height:1270" fillcolor="#4f81bd [3204]" strokecolor="#f2f2f2 [3041]" strokeweight="3pt">
                          <v:fill color2="fill darken(118)" rotate="t" method="linear sigma" focus="-50%" type="gradient"/>
                          <v:shadow on="t" type="perspective" color="#243f60 [1604]" opacity=".5" offset="1pt" offset2="-1pt"/>
                          <o:extrusion v:ext="view" backdepth="1in" viewpoint="0,34.72222mm" viewpointorigin="0,.5" skewangle="90" lightposition="-50000" lightposition2="50000" type="perspective"/>
                          <v:textbox style="mso-next-textbox:#_x0000_s1873">
                            <w:txbxContent>
                              <w:p w:rsidR="00895CA8" w:rsidRPr="005466E5" w:rsidRDefault="00895CA8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0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895CA8" w:rsidRPr="000349B0" w:rsidRDefault="00895CA8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953" type="#_x0000_t67" style="position:absolute;left:10906;top:6270;width:495;height:720;mso-width-relative:margin;mso-height-relative:margin" fillcolor="#17365d [2415]" strokecolor="black [3213]">
                          <v:textbox style="layout-flow:vertical-ideographic"/>
                        </v:shape>
                        <v:shape id="_x0000_s1890" style="position:absolute;left:2722;top:6270;width:5682;height:1920" coordsize="7822,3127" path="m,521hdc,234,233,,521,v,,,,,hal521,,7300,r,hdc7589,,7822,234,7822,521v,,,,,hal7822,521r,2085l7822,2606hdc7822,2894,7589,3127,7300,3127v,,,,,hal7300,3127r-6779,l521,3127hdc233,3127,,2894,,2606v,,,,,hal,521hdxe" fillcolor="#4bacc6 [3208]" stroked="f" strokeweight="0">
                          <v:fill color2="#308298 [2376]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1892" style="position:absolute;left:8404;top:4438;width:5233;height:1832" coordsize="7756,1927" path="m,321hdc,143,144,,321,v,,,,,hal321,,7434,r,hdc7612,,7756,143,7756,321v,,,,,hal7756,321r,1285l7756,1606hdc7756,1783,7612,1927,7434,1927v,,,,,hal7434,1927r-7113,l321,1927hdc144,1927,,1783,,1606v,,,,,hal,321hdxe" fillcolor="#f79646 [3209]" stroked="f" strokeweight="0">
                          <v:fill color2="#df6a09 [2377]" focusposition=".5,.5" focussize="" focus="100%" type="gradientRadial"/>
                          <v:shadow on="t" type="perspective" color="#974706 [1609]" offset="1pt" offset2="-3pt"/>
                          <v:path arrowok="t"/>
                        </v:shape>
                        <v:shape id="_x0000_s1904" style="position:absolute;left:9978;top:6990;width:5609;height:1584" coordsize="7822,3127" path="m,521hdc,234,233,,521,v,,,,,hal521,,7300,r,hdc7589,,7822,234,7822,521v,,,,,hal7822,521r,2085l7822,2606hdc7822,2894,7589,3127,7300,3127v,,,,,hal7300,3127r-6779,l521,3127hdc233,3127,,2894,,2606v,,,,,hal,521hdxe" fillcolor="#9bbb59 [3206]" stroked="f" strokeweight="0">
                          <v:fill color2="#74903b [2374]" focusposition=".5,.5" focussize="" focus="100%" type="gradientRadial"/>
                          <v:shadow on="t" type="perspective" color="#4e6128 [1606]" offset="1pt" offset2="-3pt"/>
                          <v:path arrowok="t"/>
                        </v:shape>
                        <v:shape id="_x0000_s1909" style="position:absolute;left:3874;top:912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1910" style="position:absolute;left:9978;top:946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type id="_x0000_t90" coordsize="21600,21600" o:spt="90" adj="9257,18514,7200" path="m@4,l@0@2@5@2@5@12,0@12,,21600@1,21600@1@2,21600@2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prod #0 1 2"/>
                            <v:f eqn="sum @3 10800 0"/>
                            <v:f eqn="sum 21600 #0 #1"/>
                            <v:f eqn="sum #1 #2 0"/>
                            <v:f eqn="prod @6 1 2"/>
                            <v:f eqn="prod #1 2 1"/>
                            <v:f eqn="sum @8 0 21600"/>
                            <v:f eqn="prod 21600 @0 @1"/>
                            <v:f eqn="prod 21600 @4 @1"/>
                            <v:f eqn="prod 21600 @5 @1"/>
                            <v:f eqn="prod 21600 @7 @1"/>
                            <v:f eqn="prod #1 1 2"/>
                            <v:f eqn="sum @5 0 @4"/>
                            <v:f eqn="sum @0 0 @4"/>
                            <v:f eqn="prod @2 @15 @16"/>
                          </v:formulas>
                          <v:path o:connecttype="custom" o:connectlocs="@4,0;@0,@2;0,@11;@14,21600;@1,@13;21600,@2" o:connectangles="270,180,180,90,0,0" textboxrect="0,@12,@1,21600;@5,@17,@1,21600"/>
                          <v:handles>
                            <v:h position="#0,topLeft" xrange="@2,@9"/>
                            <v:h position="#1,#2" xrange="@4,21600" yrange="0,@0"/>
                          </v:handles>
                        </v:shapetype>
                        <v:shape id="_x0000_s1944" type="#_x0000_t90" style="position:absolute;left:8236;top:3390;width:1343;height:1026;rotation:180;flip:x;mso-width-relative:margin;mso-height-relative:margin" adj="12062,19235,9576" fillcolor="#17365d [2415]" strokecolor="black [3213]"/>
                        <v:shape id="_x0000_s1948" type="#_x0000_t90" style="position:absolute;left:8426;top:6477;width:1343;height:1040;rotation:180;flip:x y;mso-width-relative:margin;mso-height-relative:margin" adj="12062,19235,9576" fillcolor="#17365d [2415]" strokecolor="black [3213]"/>
                        <v:shape id="_x0000_s3092" type="#_x0000_t90" style="position:absolute;left:8404;top:7845;width:1574;height:1275;flip:x y;mso-width-relative:margin;mso-height-relative:margin" adj="11460,18517,7865" fillcolor="#243f60 [1604]" strokecolor="black [3213]"/>
                        <v:shape id="_x0000_s3093" type="#_x0000_t67" style="position:absolute;left:12465;top:8574;width:495;height:889;mso-width-relative:margin;mso-height-relative:margin" fillcolor="#17365d [2415]" strokecolor="black [3213]">
                          <v:textbox style="layout-flow:vertical-ideographic"/>
                        </v:shape>
                      </v:group>
                      <v:shape id="_x0000_s1943" type="#_x0000_t202" style="position:absolute;left:2554;top:2785;width:5598;height:1872;mso-width-relative:margin;mso-height-relative:margin" filled="f" stroked="f">
                        <v:textbox style="mso-next-textbox:#_x0000_s1943">
                          <w:txbxContent>
                            <w:p w:rsidR="00895CA8" w:rsidRDefault="00895CA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895CA8" w:rsidRPr="00EE3A09" w:rsidRDefault="00895CA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56 241,0</w:t>
                              </w:r>
                            </w:p>
                            <w:p w:rsidR="00895CA8" w:rsidRPr="00EE3A09" w:rsidRDefault="00895CA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 – 32 253,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  <w:p w:rsidR="00895CA8" w:rsidRPr="00F96539" w:rsidRDefault="00895CA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 – 295 090,4</w:t>
                              </w:r>
                            </w:p>
                          </w:txbxContent>
                        </v:textbox>
                      </v:shape>
                    </v:group>
                    <v:shape id="_x0000_s1950" type="#_x0000_t202" style="position:absolute;left:8426;top:4657;width:5233;height:1705;mso-width-relative:margin;mso-height-relative:margin" filled="f" stroked="f">
                      <v:textbox style="mso-next-textbox:#_x0000_s1950">
                        <w:txbxContent>
                          <w:p w:rsidR="00895CA8" w:rsidRDefault="00895CA8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895CA8" w:rsidRDefault="00895CA8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895CA8" w:rsidRPr="00BB3DDF" w:rsidRDefault="00895CA8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895CA8" w:rsidRDefault="00895CA8"/>
                        </w:txbxContent>
                      </v:textbox>
                    </v:shape>
                  </v:group>
                  <v:shape id="_x0000_s1952" type="#_x0000_t202" style="position:absolute;left:2722;top:6362;width:5355;height:1483;mso-width-relative:margin;mso-height-relative:margin" filled="f" stroked="f">
                    <v:textbox style="mso-next-textbox:#_x0000_s1952">
                      <w:txbxContent>
                        <w:p w:rsidR="00895CA8" w:rsidRDefault="00895CA8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895CA8" w:rsidRPr="008C74E3" w:rsidRDefault="00895CA8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</w:t>
                          </w:r>
                          <w:r w:rsidRPr="00EE3A09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132,4</w:t>
                          </w:r>
                        </w:p>
                      </w:txbxContent>
                    </v:textbox>
                  </v:shape>
                </v:group>
                <v:shape id="_x0000_s1951" type="#_x0000_t202" style="position:absolute;left:10189;top:7517;width:5295;height:748;mso-width-relative:margin;mso-height-relative:margin" filled="f" stroked="f">
                  <v:textbox style="mso-next-textbox:#_x0000_s1951">
                    <w:txbxContent>
                      <w:p w:rsidR="00895CA8" w:rsidRPr="00BB3DDF" w:rsidRDefault="00895CA8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_x0000_s1954" type="#_x0000_t202" style="position:absolute;left:4260;top:9242;width:4890;height:1462;mso-width-relative:margin;mso-height-relative:margin" filled="f" stroked="f">
                <v:textbox style="mso-next-textbox:#_x0000_s1954">
                  <w:txbxContent>
                    <w:p w:rsidR="00895CA8" w:rsidRPr="00BC5499" w:rsidRDefault="00895CA8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895CA8" w:rsidRPr="00BC5499" w:rsidRDefault="00895CA8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895CA8" w:rsidRPr="00BC5499" w:rsidRDefault="00895CA8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40 050,5</w:t>
                      </w:r>
                    </w:p>
                  </w:txbxContent>
                </v:textbox>
              </v:shape>
            </v:group>
            <v:shape id="_x0000_s1955" type="#_x0000_t202" style="position:absolute;left:10470;top:9460;width:4815;height:1445;mso-width-relative:margin;mso-height-relative:margin" filled="f" stroked="f">
              <v:textbox style="mso-next-textbox:#_x0000_s1955">
                <w:txbxContent>
                  <w:p w:rsidR="00895CA8" w:rsidRDefault="00895CA8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895CA8" w:rsidRPr="00BC5499" w:rsidRDefault="00895CA8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–6 200,0</w:t>
                    </w:r>
                  </w:p>
                  <w:p w:rsidR="00895CA8" w:rsidRDefault="00895CA8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2A2AA7" w:rsidP="008C14F7">
      <w:r>
        <w:rPr>
          <w:noProof/>
          <w:lang w:eastAsia="ru-RU"/>
        </w:rPr>
        <w:lastRenderedPageBreak/>
        <w:pict>
          <v:group id="_x0000_s3104" style="position:absolute;margin-left:75.9pt;margin-top:-5.4pt;width:657.8pt;height:510.2pt;z-index:252142080" coordorigin="2431,840" coordsize="13156,10204">
            <v:group id="_x0000_s3105" style="position:absolute;left:2431;top:840;width:13156;height:10204" coordorigin="2431,840" coordsize="13156,10204">
              <v:group id="_x0000_s3106" style="position:absolute;left:2431;top:840;width:13156;height:10204" coordorigin="2431,840" coordsize="13156,10204">
                <v:group id="_x0000_s3107" style="position:absolute;left:2431;top:840;width:13156;height:10204" coordorigin="2431,840" coordsize="13156,10204">
                  <v:group id="_x0000_s3108" style="position:absolute;left:2431;top:840;width:13156;height:10204" coordorigin="2431,840" coordsize="13156,10204">
                    <v:group id="_x0000_s3109" style="position:absolute;left:2431;top:840;width:13156;height:10204" coordorigin="2431,840" coordsize="13156,10204">
                      <v:group id="_x0000_s3110" style="position:absolute;left:2431;top:840;width:13156;height:10204" coordorigin="2431,840" coordsize="13156,10204">
                        <v:shape id="_x0000_s3111" style="position:absolute;left:2431;top:2655;width:5805;height:2002" coordsize="8095,2833" path="m,472hdc,211,212,,473,v,,,,,hal473,,7622,r,hdc7883,,8095,211,8095,472v,,,,,hal8095,472r,1889l8095,2361hdc8095,2622,7883,2833,7622,2833v,,,,,hal7622,2833r-7149,l473,2833hdc212,2833,,2622,,2361v,,,,,hal,472hdxe" fillcolor="#4bacc6 [3208]" strokecolor="#404040 [2429]" strokeweight="0">
                          <v:fill color2="#308298 [2376]" rotate="t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12" type="#_x0000_t176" style="position:absolute;left:2760;top:840;width:12525;height:1270" fillcolor="#4f81bd [3204]" strokecolor="#f2f2f2 [3041]" strokeweight="3pt">
                          <v:fill color2="fill darken(118)" rotate="t" method="linear sigma" focus="-50%" type="gradient"/>
                          <v:shadow on="t" type="perspective" color="#243f60 [1604]" opacity=".5" offset="1pt" offset2="-1pt"/>
                          <o:extrusion v:ext="view" backdepth="1in" viewpoint="0,34.72222mm" viewpointorigin="0,.5" skewangle="90" lightposition="-50000" lightposition2="50000" type="perspective"/>
                          <v:textbox style="mso-next-textbox:#_x0000_s3112">
                            <w:txbxContent>
                              <w:p w:rsidR="00895CA8" w:rsidRPr="005466E5" w:rsidRDefault="00895CA8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895CA8" w:rsidRPr="000349B0" w:rsidRDefault="00895CA8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113" type="#_x0000_t67" style="position:absolute;left:10906;top:6270;width:495;height:720;mso-width-relative:margin;mso-height-relative:margin" fillcolor="#17365d [2415]" strokecolor="black [3213]">
                          <v:textbox style="layout-flow:vertical-ideographic"/>
                        </v:shape>
                        <v:shape id="_x0000_s3114" style="position:absolute;left:2722;top:6270;width:5682;height:1920" coordsize="7822,3127" path="m,521hdc,234,233,,521,v,,,,,hal521,,7300,r,hdc7589,,7822,234,7822,521v,,,,,hal7822,521r,2085l7822,2606hdc7822,2894,7589,3127,7300,3127v,,,,,hal7300,3127r-6779,l521,3127hdc233,3127,,2894,,2606v,,,,,hal,521hdxe" fillcolor="#4bacc6 [3208]" stroked="f" strokeweight="0">
                          <v:fill color2="#308298 [2376]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15" style="position:absolute;left:8404;top:4438;width:5233;height:1832" coordsize="7756,1927" path="m,321hdc,143,144,,321,v,,,,,hal321,,7434,r,hdc7612,,7756,143,7756,321v,,,,,hal7756,321r,1285l7756,1606hdc7756,1783,7612,1927,7434,1927v,,,,,hal7434,1927r-7113,l321,1927hdc144,1927,,1783,,1606v,,,,,hal,321hdxe" fillcolor="#f79646 [3209]" stroked="f" strokeweight="0">
                          <v:fill color2="#df6a09 [2377]" focusposition=".5,.5" focussize="" focus="100%" type="gradientRadial"/>
                          <v:shadow on="t" type="perspective" color="#974706 [1609]" offset="1pt" offset2="-3pt"/>
                          <v:path arrowok="t"/>
                        </v:shape>
                        <v:shape id="_x0000_s3116" style="position:absolute;left:9978;top:6990;width:5609;height:1584" coordsize="7822,3127" path="m,521hdc,234,233,,521,v,,,,,hal521,,7300,r,hdc7589,,7822,234,7822,521v,,,,,hal7822,521r,2085l7822,2606hdc7822,2894,7589,3127,7300,3127v,,,,,hal7300,3127r-6779,l521,3127hdc233,3127,,2894,,2606v,,,,,hal,521hdxe" fillcolor="#9bbb59 [3206]" stroked="f" strokeweight="0">
                          <v:fill color2="#74903b [2374]" focusposition=".5,.5" focussize="" focus="100%" type="gradientRadial"/>
                          <v:shadow on="t" type="perspective" color="#4e6128 [1606]" offset="1pt" offset2="-3pt"/>
                          <v:path arrowok="t"/>
                        </v:shape>
                        <v:shape id="_x0000_s3117" style="position:absolute;left:3874;top:912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18" style="position:absolute;left:9978;top:946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19" type="#_x0000_t90" style="position:absolute;left:8236;top:3390;width:1343;height:1026;rotation:180;flip:x;mso-width-relative:margin;mso-height-relative:margin" adj="12062,19235,9576" fillcolor="#17365d [2415]" strokecolor="black [3213]"/>
                        <v:shape id="_x0000_s3120" type="#_x0000_t90" style="position:absolute;left:8426;top:6477;width:1343;height:1040;rotation:180;flip:x y;mso-width-relative:margin;mso-height-relative:margin" adj="12062,19235,9576" fillcolor="#17365d [2415]" strokecolor="black [3213]"/>
                        <v:shape id="_x0000_s3121" type="#_x0000_t90" style="position:absolute;left:8404;top:7845;width:1574;height:1275;flip:x y;mso-width-relative:margin;mso-height-relative:margin" adj="11460,18517,7865" fillcolor="#243f60 [1604]" strokecolor="black [3213]"/>
                        <v:shape id="_x0000_s3122" type="#_x0000_t67" style="position:absolute;left:12465;top:8574;width:495;height:889;mso-width-relative:margin;mso-height-relative:margin" fillcolor="#17365d [2415]" strokecolor="black [3213]">
                          <v:textbox style="layout-flow:vertical-ideographic"/>
                        </v:shape>
                      </v:group>
                      <v:shape id="_x0000_s3123" type="#_x0000_t202" style="position:absolute;left:2554;top:2785;width:5598;height:1872;mso-width-relative:margin;mso-height-relative:margin" filled="f" stroked="f">
                        <v:textbox style="mso-next-textbox:#_x0000_s3123">
                          <w:txbxContent>
                            <w:p w:rsidR="00895CA8" w:rsidRDefault="00895CA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895CA8" w:rsidRPr="00EE3A09" w:rsidRDefault="00895CA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02 219,0</w:t>
                              </w:r>
                            </w:p>
                            <w:p w:rsidR="00895CA8" w:rsidRPr="00EE3A09" w:rsidRDefault="00895CA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 – 48 767,6</w:t>
                              </w:r>
                            </w:p>
                            <w:p w:rsidR="00895CA8" w:rsidRPr="00F96539" w:rsidRDefault="00895CA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 – 314 525,7</w:t>
                              </w:r>
                            </w:p>
                          </w:txbxContent>
                        </v:textbox>
                      </v:shape>
                    </v:group>
                    <v:shape id="_x0000_s3124" type="#_x0000_t202" style="position:absolute;left:8426;top:4657;width:5233;height:1705;mso-width-relative:margin;mso-height-relative:margin" filled="f" stroked="f">
                      <v:textbox style="mso-next-textbox:#_x0000_s3124">
                        <w:txbxContent>
                          <w:p w:rsidR="00895CA8" w:rsidRDefault="00895CA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895CA8" w:rsidRDefault="00895CA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895CA8" w:rsidRPr="00BB3DDF" w:rsidRDefault="00895CA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895CA8" w:rsidRDefault="00895CA8" w:rsidP="00153655"/>
                        </w:txbxContent>
                      </v:textbox>
                    </v:shape>
                  </v:group>
                  <v:shape id="_x0000_s3125" type="#_x0000_t202" style="position:absolute;left:2722;top:6362;width:5355;height:1483;mso-width-relative:margin;mso-height-relative:margin" filled="f" stroked="f">
                    <v:textbox style="mso-next-textbox:#_x0000_s3125">
                      <w:txbxContent>
                        <w:p w:rsidR="00895CA8" w:rsidRDefault="00895CA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895CA8" w:rsidRPr="008C74E3" w:rsidRDefault="00895CA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_x0000_s3126" type="#_x0000_t202" style="position:absolute;left:10189;top:7517;width:5295;height:748;mso-width-relative:margin;mso-height-relative:margin" filled="f" stroked="f">
                  <v:textbox style="mso-next-textbox:#_x0000_s3126">
                    <w:txbxContent>
                      <w:p w:rsidR="00895CA8" w:rsidRPr="00BB3DDF" w:rsidRDefault="00895CA8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_x0000_s3127" type="#_x0000_t202" style="position:absolute;left:4260;top:9242;width:4890;height:1462;mso-width-relative:margin;mso-height-relative:margin" filled="f" stroked="f">
                <v:textbox style="mso-next-textbox:#_x0000_s3127">
                  <w:txbxContent>
                    <w:p w:rsidR="00895CA8" w:rsidRPr="00BC5499" w:rsidRDefault="00895CA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895CA8" w:rsidRPr="00BC5499" w:rsidRDefault="00895CA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895CA8" w:rsidRPr="00BC5499" w:rsidRDefault="00895CA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876,7</w:t>
                      </w:r>
                    </w:p>
                  </w:txbxContent>
                </v:textbox>
              </v:shape>
            </v:group>
            <v:shape id="_x0000_s3128" type="#_x0000_t202" style="position:absolute;left:10470;top:9460;width:4815;height:1445;mso-width-relative:margin;mso-height-relative:margin" filled="f" stroked="f">
              <v:textbox style="mso-next-textbox:#_x0000_s3128">
                <w:txbxContent>
                  <w:p w:rsidR="00895CA8" w:rsidRDefault="00895CA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895CA8" w:rsidRPr="00BC5499" w:rsidRDefault="00895CA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895CA8" w:rsidRDefault="00895CA8" w:rsidP="00153655"/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2A2AA7" w:rsidP="008C14F7">
      <w:pPr>
        <w:rPr>
          <w:b/>
        </w:rPr>
      </w:pPr>
      <w:r w:rsidRPr="002A2AA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75pt;height:24.75pt"/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2A2AA7" w:rsidP="008C14F7">
      <w:r>
        <w:pict>
          <v:shape id="_x0000_i1027" type="#_x0000_t75" alt="" style="width:24.75pt;height:24.75pt"/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2A2AA7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A2AA7">
        <w:rPr>
          <w:noProof/>
          <w:lang w:eastAsia="ru-RU"/>
        </w:rPr>
        <w:lastRenderedPageBreak/>
        <w:pict>
          <v:group id="_x0000_s3129" style="position:absolute;left:0;text-align:left;margin-left:67.6pt;margin-top:-10.65pt;width:657.8pt;height:510.2pt;z-index:252143104" coordorigin="2431,840" coordsize="13156,10204">
            <v:group id="_x0000_s3130" style="position:absolute;left:2431;top:840;width:13156;height:10204" coordorigin="2431,840" coordsize="13156,10204">
              <v:group id="_x0000_s3131" style="position:absolute;left:2431;top:840;width:13156;height:10204" coordorigin="2431,840" coordsize="13156,10204">
                <v:group id="_x0000_s3132" style="position:absolute;left:2431;top:840;width:13156;height:10204" coordorigin="2431,840" coordsize="13156,10204">
                  <v:group id="_x0000_s3133" style="position:absolute;left:2431;top:840;width:13156;height:10204" coordorigin="2431,840" coordsize="13156,10204">
                    <v:group id="_x0000_s3134" style="position:absolute;left:2431;top:840;width:13156;height:10204" coordorigin="2431,840" coordsize="13156,10204">
                      <v:group id="_x0000_s3135" style="position:absolute;left:2431;top:840;width:13156;height:10204" coordorigin="2431,840" coordsize="13156,10204">
                        <v:shape id="_x0000_s3136" style="position:absolute;left:2431;top:2655;width:5805;height:2002" coordsize="8095,2833" path="m,472hdc,211,212,,473,v,,,,,hal473,,7622,r,hdc7883,,8095,211,8095,472v,,,,,hal8095,472r,1889l8095,2361hdc8095,2622,7883,2833,7622,2833v,,,,,hal7622,2833r-7149,l473,2833hdc212,2833,,2622,,2361v,,,,,hal,472hdxe" fillcolor="#4bacc6 [3208]" strokecolor="#404040 [2429]" strokeweight="0">
                          <v:fill color2="#308298 [2376]" rotate="t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37" type="#_x0000_t176" style="position:absolute;left:2760;top:840;width:12525;height:1270" fillcolor="#4f81bd [3204]" strokecolor="#f2f2f2 [3041]" strokeweight="3pt">
                          <v:fill color2="fill darken(118)" rotate="t" method="linear sigma" focus="-50%" type="gradient"/>
                          <v:shadow on="t" type="perspective" color="#243f60 [1604]" opacity=".5" offset="1pt" offset2="-1pt"/>
                          <o:extrusion v:ext="view" backdepth="1in" viewpoint="0,34.72222mm" viewpointorigin="0,.5" skewangle="90" lightposition="-50000" lightposition2="50000" type="perspective"/>
                          <v:textbox style="mso-next-textbox:#_x0000_s3137">
                            <w:txbxContent>
                              <w:p w:rsidR="00895CA8" w:rsidRPr="005466E5" w:rsidRDefault="00895CA8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895CA8" w:rsidRPr="000349B0" w:rsidRDefault="00895CA8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138" type="#_x0000_t67" style="position:absolute;left:10906;top:6270;width:495;height:720;mso-width-relative:margin;mso-height-relative:margin" fillcolor="#17365d [2415]" strokecolor="black [3213]">
                          <v:textbox style="layout-flow:vertical-ideographic"/>
                        </v:shape>
                        <v:shape id="_x0000_s3139" style="position:absolute;left:2722;top:6270;width:5682;height:1920" coordsize="7822,3127" path="m,521hdc,234,233,,521,v,,,,,hal521,,7300,r,hdc7589,,7822,234,7822,521v,,,,,hal7822,521r,2085l7822,2606hdc7822,2894,7589,3127,7300,3127v,,,,,hal7300,3127r-6779,l521,3127hdc233,3127,,2894,,2606v,,,,,hal,521hdxe" fillcolor="#4bacc6 [3208]" stroked="f" strokeweight="0">
                          <v:fill color2="#308298 [2376]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40" style="position:absolute;left:8404;top:4438;width:5233;height:1832" coordsize="7756,1927" path="m,321hdc,143,144,,321,v,,,,,hal321,,7434,r,hdc7612,,7756,143,7756,321v,,,,,hal7756,321r,1285l7756,1606hdc7756,1783,7612,1927,7434,1927v,,,,,hal7434,1927r-7113,l321,1927hdc144,1927,,1783,,1606v,,,,,hal,321hdxe" fillcolor="#f79646 [3209]" stroked="f" strokeweight="0">
                          <v:fill color2="#df6a09 [2377]" focusposition=".5,.5" focussize="" focus="100%" type="gradientRadial"/>
                          <v:shadow on="t" type="perspective" color="#974706 [1609]" offset="1pt" offset2="-3pt"/>
                          <v:path arrowok="t"/>
                        </v:shape>
                        <v:shape id="_x0000_s3141" style="position:absolute;left:9978;top:6990;width:5609;height:1584" coordsize="7822,3127" path="m,521hdc,234,233,,521,v,,,,,hal521,,7300,r,hdc7589,,7822,234,7822,521v,,,,,hal7822,521r,2085l7822,2606hdc7822,2894,7589,3127,7300,3127v,,,,,hal7300,3127r-6779,l521,3127hdc233,3127,,2894,,2606v,,,,,hal,521hdxe" fillcolor="#9bbb59 [3206]" stroked="f" strokeweight="0">
                          <v:fill color2="#74903b [2374]" focusposition=".5,.5" focussize="" focus="100%" type="gradientRadial"/>
                          <v:shadow on="t" type="perspective" color="#4e6128 [1606]" offset="1pt" offset2="-3pt"/>
                          <v:path arrowok="t"/>
                        </v:shape>
                        <v:shape id="_x0000_s3142" style="position:absolute;left:3874;top:912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43" style="position:absolute;left:9978;top:946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44" type="#_x0000_t90" style="position:absolute;left:8236;top:3390;width:1343;height:1026;rotation:180;flip:x;mso-width-relative:margin;mso-height-relative:margin" adj="12062,19235,9576" fillcolor="#17365d [2415]" strokecolor="black [3213]"/>
                        <v:shape id="_x0000_s3145" type="#_x0000_t90" style="position:absolute;left:8426;top:6477;width:1343;height:1040;rotation:180;flip:x y;mso-width-relative:margin;mso-height-relative:margin" adj="12062,19235,9576" fillcolor="#17365d [2415]" strokecolor="black [3213]"/>
                        <v:shape id="_x0000_s3146" type="#_x0000_t90" style="position:absolute;left:8404;top:7845;width:1574;height:1275;flip:x y;mso-width-relative:margin;mso-height-relative:margin" adj="11460,18517,7865" fillcolor="#243f60 [1604]" strokecolor="black [3213]"/>
                        <v:shape id="_x0000_s3147" type="#_x0000_t67" style="position:absolute;left:12465;top:8574;width:495;height:889;mso-width-relative:margin;mso-height-relative:margin" fillcolor="#17365d [2415]" strokecolor="black [3213]">
                          <v:textbox style="layout-flow:vertical-ideographic"/>
                        </v:shape>
                      </v:group>
                      <v:shape id="_x0000_s3148" type="#_x0000_t202" style="position:absolute;left:2554;top:2785;width:5598;height:1872;mso-width-relative:margin;mso-height-relative:margin" filled="f" stroked="f">
                        <v:textbox style="mso-next-textbox:#_x0000_s3148">
                          <w:txbxContent>
                            <w:p w:rsidR="00895CA8" w:rsidRDefault="00895CA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895CA8" w:rsidRPr="00EE3A09" w:rsidRDefault="00895CA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02 273,0</w:t>
                              </w:r>
                            </w:p>
                            <w:p w:rsidR="00895CA8" w:rsidRPr="00EE3A09" w:rsidRDefault="00895CA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 – 49 329,4</w:t>
                              </w:r>
                            </w:p>
                            <w:p w:rsidR="00895CA8" w:rsidRPr="00F96539" w:rsidRDefault="00895CA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 – 335 772,8</w:t>
                              </w:r>
                            </w:p>
                          </w:txbxContent>
                        </v:textbox>
                      </v:shape>
                    </v:group>
                    <v:shape id="_x0000_s3149" type="#_x0000_t202" style="position:absolute;left:8426;top:4657;width:5233;height:1705;mso-width-relative:margin;mso-height-relative:margin" filled="f" stroked="f">
                      <v:textbox style="mso-next-textbox:#_x0000_s3149">
                        <w:txbxContent>
                          <w:p w:rsidR="00895CA8" w:rsidRDefault="00895CA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895CA8" w:rsidRDefault="00895CA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895CA8" w:rsidRPr="00BB3DDF" w:rsidRDefault="00895CA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895CA8" w:rsidRDefault="00895CA8" w:rsidP="00153655"/>
                        </w:txbxContent>
                      </v:textbox>
                    </v:shape>
                  </v:group>
                  <v:shape id="_x0000_s3150" type="#_x0000_t202" style="position:absolute;left:2722;top:6362;width:5355;height:1483;mso-width-relative:margin;mso-height-relative:margin" filled="f" stroked="f">
                    <v:textbox style="mso-next-textbox:#_x0000_s3150">
                      <w:txbxContent>
                        <w:p w:rsidR="00895CA8" w:rsidRDefault="00895CA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895CA8" w:rsidRPr="008C74E3" w:rsidRDefault="00895CA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_x0000_s3151" type="#_x0000_t202" style="position:absolute;left:10189;top:7517;width:5295;height:748;mso-width-relative:margin;mso-height-relative:margin" filled="f" stroked="f">
                  <v:textbox style="mso-next-textbox:#_x0000_s3151">
                    <w:txbxContent>
                      <w:p w:rsidR="00895CA8" w:rsidRPr="00BB3DDF" w:rsidRDefault="00895CA8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_x0000_s3152" type="#_x0000_t202" style="position:absolute;left:4260;top:9242;width:4890;height:1462;mso-width-relative:margin;mso-height-relative:margin" filled="f" stroked="f">
                <v:textbox style="mso-next-textbox:#_x0000_s3152">
                  <w:txbxContent>
                    <w:p w:rsidR="00895CA8" w:rsidRPr="00BC5499" w:rsidRDefault="00895CA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895CA8" w:rsidRPr="00BC5499" w:rsidRDefault="00895CA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895CA8" w:rsidRPr="00BC5499" w:rsidRDefault="00895CA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991,7</w:t>
                      </w:r>
                    </w:p>
                  </w:txbxContent>
                </v:textbox>
              </v:shape>
            </v:group>
            <v:shape id="_x0000_s3153" type="#_x0000_t202" style="position:absolute;left:10470;top:9460;width:4815;height:1445;mso-width-relative:margin;mso-height-relative:margin" filled="f" stroked="f">
              <v:textbox style="mso-next-textbox:#_x0000_s3153">
                <w:txbxContent>
                  <w:p w:rsidR="00895CA8" w:rsidRDefault="00895CA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895CA8" w:rsidRPr="00BC5499" w:rsidRDefault="00895CA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895CA8" w:rsidRDefault="00895CA8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CF1DAA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2A2AA7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90" type="#_x0000_t176" style="position:absolute;margin-left:15.3pt;margin-top:-33.75pt;width:745.6pt;height:70.8pt;z-index:2517017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895CA8" w:rsidRPr="00B40283" w:rsidRDefault="00895CA8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1 и 2022 годов</w:t>
                  </w:r>
                </w:p>
              </w:txbxContent>
            </v:textbox>
          </v:shape>
        </w:pict>
      </w:r>
    </w:p>
    <w:p w:rsidR="00130D89" w:rsidRDefault="002A2AA7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19.8pt;margin-top:18.55pt;width:141.1pt;height:38.4pt;z-index:251702784" filled="f" stroked="f">
            <v:textbox style="mso-next-textbox:#_x0000_s1091">
              <w:txbxContent>
                <w:p w:rsidR="00895CA8" w:rsidRPr="006C56EE" w:rsidRDefault="00895CA8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0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2C69E2">
        <w:rPr>
          <w:rFonts w:ascii="Times New Roman" w:hAnsi="Times New Roman"/>
          <w:b/>
          <w:color w:val="365F91" w:themeColor="accent1" w:themeShade="BF"/>
          <w:sz w:val="44"/>
          <w:szCs w:val="44"/>
        </w:rPr>
        <w:t>1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667F5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54" type="#_x0000_t176" style="position:absolute;left:0;text-align:left;margin-left:49.95pt;margin-top:-6.9pt;width:678.5pt;height:51.6pt;z-index:25214412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54">
              <w:txbxContent>
                <w:p w:rsidR="00895CA8" w:rsidRPr="00B40283" w:rsidRDefault="00895CA8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2A2AA7" w:rsidP="004F687E">
      <w:r>
        <w:rPr>
          <w:noProof/>
          <w:lang w:eastAsia="ru-RU"/>
        </w:rPr>
        <w:pict>
          <v:shape id="_x0000_s3163" type="#_x0000_t202" style="position:absolute;margin-left:568.25pt;margin-top:9.25pt;width:201.45pt;height:173.1pt;z-index:252148224" filled="f" stroked="f">
            <v:textbox style="mso-next-textbox:#_x0000_s3163">
              <w:txbxContent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895CA8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162" type="#_x0000_t202" style="position:absolute;margin-left:0;margin-top:9.25pt;width:196.15pt;height:156pt;z-index:252147200" filled="f" stroked="f">
            <v:textbox style="mso-next-textbox:#_x0000_s3162">
              <w:txbxContent>
                <w:p w:rsidR="00895CA8" w:rsidRPr="00AD7467" w:rsidRDefault="00895CA8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pict>
          <v:shape id="_x0000_i1028" type="#_x0000_t75" alt="" style="width:24.75pt;height:24.75pt"/>
        </w:pict>
      </w:r>
      <w:r>
        <w:pict>
          <v:shape id="_x0000_i1029" type="#_x0000_t75" alt="" style="width:24.75pt;height:24.75pt"/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2A2AA7" w:rsidP="004F687E">
      <w:r>
        <w:pict>
          <v:shape id="_x0000_i1030" type="#_x0000_t75" alt="" style="width:24.75pt;height:24.75pt"/>
        </w:pict>
      </w:r>
    </w:p>
    <w:p w:rsidR="004F687E" w:rsidRDefault="002A2AA7" w:rsidP="004F687E">
      <w:r>
        <w:rPr>
          <w:noProof/>
          <w:lang w:eastAsia="ru-RU"/>
        </w:rPr>
        <w:pict>
          <v:group id="_x0000_s3166" style="position:absolute;margin-left:180.7pt;margin-top:9.75pt;width:387.55pt;height:119.95pt;z-index:252151296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6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67">
                <w:txbxContent>
                  <w:p w:rsidR="00895CA8" w:rsidRPr="000349B0" w:rsidRDefault="00895CA8" w:rsidP="004F687E"/>
                </w:txbxContent>
              </v:textbox>
            </v:shape>
            <v:shape id="_x0000_s316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68">
                <w:txbxContent>
                  <w:p w:rsidR="00895CA8" w:rsidRPr="000349B0" w:rsidRDefault="00895CA8" w:rsidP="004F687E"/>
                </w:txbxContent>
              </v:textbox>
            </v:shape>
            <v:shape id="_x0000_s316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69">
                <w:txbxContent>
                  <w:p w:rsidR="00895CA8" w:rsidRPr="000349B0" w:rsidRDefault="00895CA8" w:rsidP="004F687E"/>
                </w:txbxContent>
              </v:textbox>
            </v:shape>
            <v:shape id="_x0000_s3170" type="#_x0000_t202" style="position:absolute;left:4270;top:6725;width:1782;height:942" stroked="f">
              <v:fill opacity="0"/>
              <v:textbox style="mso-next-textbox:#_x0000_s3170">
                <w:txbxContent>
                  <w:p w:rsidR="00895CA8" w:rsidRPr="00DA32A3" w:rsidRDefault="00895CA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608 540,9 </w:t>
                    </w: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1" type="#_x0000_t202" style="position:absolute;left:4270;top:5698;width:1782;height:787" stroked="f">
              <v:fill opacity="0"/>
              <v:textbox style="mso-next-textbox:#_x0000_s3171">
                <w:txbxContent>
                  <w:p w:rsidR="00895CA8" w:rsidRPr="00DA32A3" w:rsidRDefault="00895CA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4 306,5</w:t>
                    </w:r>
                  </w:p>
                  <w:p w:rsidR="00895CA8" w:rsidRPr="00DA32A3" w:rsidRDefault="00895CA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2" type="#_x0000_t202" style="position:absolute;left:10084;top:6364;width:1782;height:942" stroked="f">
              <v:fill opacity="0"/>
              <v:textbox style="mso-next-textbox:#_x0000_s3172">
                <w:txbxContent>
                  <w:p w:rsidR="00895CA8" w:rsidRPr="00DA32A3" w:rsidRDefault="00895CA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22 847,4</w:t>
                    </w:r>
                  </w:p>
                  <w:p w:rsidR="00895CA8" w:rsidRPr="00DA32A3" w:rsidRDefault="00895CA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2A2AA7" w:rsidP="004F687E">
      <w:r>
        <w:rPr>
          <w:noProof/>
          <w:lang w:eastAsia="ru-RU"/>
        </w:rPr>
        <w:pict>
          <v:group id="_x0000_s3155" style="position:absolute;margin-left:8.5pt;margin-top:11.15pt;width:265.75pt;height:138.2pt;z-index:252146176" coordorigin="737,6822" coordsize="5315,2764">
            <v:shape id="_x0000_s3156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56">
                <w:txbxContent>
                  <w:p w:rsidR="00895CA8" w:rsidRPr="000349B0" w:rsidRDefault="00895CA8" w:rsidP="004F687E"/>
                </w:txbxContent>
              </v:textbox>
            </v:shape>
            <v:shape id="_x0000_s3157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57">
                <w:txbxContent>
                  <w:p w:rsidR="00895CA8" w:rsidRPr="000349B0" w:rsidRDefault="00895CA8" w:rsidP="004F687E"/>
                </w:txbxContent>
              </v:textbox>
            </v:shape>
            <v:shape id="_x0000_s3158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58">
                <w:txbxContent>
                  <w:p w:rsidR="00895CA8" w:rsidRPr="000349B0" w:rsidRDefault="00895CA8" w:rsidP="004F687E"/>
                </w:txbxContent>
              </v:textbox>
            </v:shape>
            <v:shape id="_x0000_s3159" type="#_x0000_t202" style="position:absolute;left:1508;top:7736;width:2297;height:634" stroked="f">
              <v:fill opacity="0"/>
              <v:textbox style="mso-next-textbox:#_x0000_s3159">
                <w:txbxContent>
                  <w:p w:rsidR="00895CA8" w:rsidRPr="00DA32A3" w:rsidRDefault="00895CA8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60" type="#_x0000_t202" style="position:absolute;left:1491;top:8593;width:4561;height:993" stroked="f">
              <v:fill opacity="0"/>
              <v:textbox style="mso-next-textbox:#_x0000_s3160">
                <w:txbxContent>
                  <w:p w:rsidR="00895CA8" w:rsidRDefault="00895CA8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895CA8" w:rsidRPr="00DA32A3" w:rsidRDefault="00895CA8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61" type="#_x0000_t202" style="position:absolute;left:1509;top:6822;width:2297;height:634" stroked="f">
              <v:fill opacity="0"/>
              <v:textbox style="mso-next-textbox:#_x0000_s3161">
                <w:txbxContent>
                  <w:p w:rsidR="00895CA8" w:rsidRPr="00DA32A3" w:rsidRDefault="00895CA8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164" type="#_x0000_t202" style="position:absolute;margin-left:492.75pt;margin-top:2.9pt;width:272.3pt;height:215.45pt;z-index:252149248" filled="f" stroked="f">
            <v:textbox style="mso-next-textbox:#_x0000_s3164">
              <w:txbxContent>
                <w:p w:rsidR="00895CA8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895CA8" w:rsidRPr="00AD7467" w:rsidRDefault="00895CA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2A2AA7" w:rsidP="004F687E">
      <w:r>
        <w:rPr>
          <w:noProof/>
          <w:lang w:eastAsia="ru-RU"/>
        </w:rPr>
        <w:pict>
          <v:shape id="_x0000_s3165" type="#_x0000_t202" style="position:absolute;margin-left:8.5pt;margin-top:19.1pt;width:772.4pt;height:91.15pt;z-index:252150272" filled="f" stroked="f">
            <v:textbox style="mso-next-textbox:#_x0000_s3165">
              <w:txbxContent>
                <w:p w:rsidR="00895CA8" w:rsidRDefault="00895CA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895CA8" w:rsidRDefault="00895CA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95CA8" w:rsidRDefault="00895CA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95CA8" w:rsidRDefault="00895CA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95CA8" w:rsidRDefault="00895CA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95CA8" w:rsidRDefault="00895CA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95CA8" w:rsidRDefault="00895CA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95CA8" w:rsidRDefault="00895CA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95CA8" w:rsidRDefault="00895CA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95CA8" w:rsidRDefault="00895CA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95CA8" w:rsidRPr="000E15BB" w:rsidRDefault="00895CA8" w:rsidP="004F687E"/>
              </w:txbxContent>
            </v:textbox>
          </v:shape>
        </w:pict>
      </w: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6893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87" type="#_x0000_t176" style="position:absolute;left:0;text-align:left;margin-left:51.6pt;margin-top:-6.15pt;width:690pt;height:51.6pt;z-index:2521574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87">
              <w:txbxContent>
                <w:p w:rsidR="00895CA8" w:rsidRPr="00B40283" w:rsidRDefault="00895CA8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9" type="#_x0000_t202" style="position:absolute;left:0;text-align:left;margin-left:574.75pt;margin-top:8.65pt;width:201.45pt;height:173.1pt;z-index:252159488" filled="f" stroked="f">
            <v:textbox style="mso-next-textbox:#_x0000_s3189">
              <w:txbxContent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895CA8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9" style="position:absolute;left:0;text-align:left;margin-left:190.5pt;margin-top:165.2pt;width:387.55pt;height:119.95pt;z-index:252163584" coordorigin="4181,5268" coordsize="7751,2399">
            <v:shape id="_x0000_s320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00">
                <w:txbxContent>
                  <w:p w:rsidR="00895CA8" w:rsidRPr="000349B0" w:rsidRDefault="00895CA8" w:rsidP="00A32B32"/>
                </w:txbxContent>
              </v:textbox>
            </v:shape>
            <v:shape id="_x0000_s320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01">
                <w:txbxContent>
                  <w:p w:rsidR="00895CA8" w:rsidRPr="000349B0" w:rsidRDefault="00895CA8" w:rsidP="00A32B32"/>
                </w:txbxContent>
              </v:textbox>
            </v:shape>
            <v:shape id="_x0000_s320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02">
                <w:txbxContent>
                  <w:p w:rsidR="00895CA8" w:rsidRPr="000349B0" w:rsidRDefault="00895CA8" w:rsidP="00A32B32"/>
                </w:txbxContent>
              </v:textbox>
            </v:shape>
            <v:shape id="_x0000_s3203" type="#_x0000_t202" style="position:absolute;left:4270;top:6725;width:1782;height:942" stroked="f">
              <v:fill opacity="0"/>
              <v:textbox style="mso-next-textbox:#_x0000_s3203">
                <w:txbxContent>
                  <w:p w:rsidR="00895CA8" w:rsidRPr="00DA32A3" w:rsidRDefault="00895CA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91 184,3</w:t>
                    </w:r>
                  </w:p>
                  <w:p w:rsidR="00895CA8" w:rsidRPr="00DA32A3" w:rsidRDefault="00895CA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204" type="#_x0000_t202" style="position:absolute;left:4270;top:5698;width:1782;height:787" stroked="f">
              <v:fill opacity="0"/>
              <v:textbox style="mso-next-textbox:#_x0000_s3204">
                <w:txbxContent>
                  <w:p w:rsidR="00895CA8" w:rsidRPr="00DA32A3" w:rsidRDefault="00895CA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895CA8" w:rsidRPr="00DA32A3" w:rsidRDefault="00895CA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205" type="#_x0000_t202" style="position:absolute;left:10084;top:6364;width:1782;height:942" stroked="f">
              <v:fill opacity="0"/>
              <v:textbox style="mso-next-textbox:#_x0000_s3205">
                <w:txbxContent>
                  <w:p w:rsidR="00895CA8" w:rsidRPr="00DA32A3" w:rsidRDefault="00895CA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91 184,3</w:t>
                    </w:r>
                  </w:p>
                  <w:p w:rsidR="00895CA8" w:rsidRPr="00DA32A3" w:rsidRDefault="00895CA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8" type="#_x0000_t202" style="position:absolute;left:0;text-align:left;margin-left:21.7pt;margin-top:8.65pt;width:196.15pt;height:156pt;z-index:252158464;mso-position-horizontal-relative:text;mso-position-vertical-relative:text" filled="f" stroked="f">
            <v:textbox style="mso-next-textbox:#_x0000_s3188">
              <w:txbxContent>
                <w:p w:rsidR="00895CA8" w:rsidRPr="00AD7467" w:rsidRDefault="00895CA8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90" type="#_x0000_t202" style="position:absolute;left:0;text-align:left;margin-left:503.9pt;margin-top:16.35pt;width:272.3pt;height:215.45pt;z-index:252160512" filled="f" stroked="f">
            <v:textbox style="mso-next-textbox:#_x0000_s3190">
              <w:txbxContent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895CA8" w:rsidRPr="00AD7467" w:rsidRDefault="00895CA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2" style="position:absolute;left:0;text-align:left;margin-left:30.2pt;margin-top:6.95pt;width:265.75pt;height:138.2pt;z-index:252162560" coordorigin="737,6822" coordsize="5315,2764">
            <v:shape id="_x0000_s319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93">
                <w:txbxContent>
                  <w:p w:rsidR="00895CA8" w:rsidRPr="000349B0" w:rsidRDefault="00895CA8" w:rsidP="00A32B32"/>
                </w:txbxContent>
              </v:textbox>
            </v:shape>
            <v:shape id="_x0000_s319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94">
                <w:txbxContent>
                  <w:p w:rsidR="00895CA8" w:rsidRPr="000349B0" w:rsidRDefault="00895CA8" w:rsidP="00A32B32"/>
                </w:txbxContent>
              </v:textbox>
            </v:shape>
            <v:shape id="_x0000_s319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95">
                <w:txbxContent>
                  <w:p w:rsidR="00895CA8" w:rsidRPr="000349B0" w:rsidRDefault="00895CA8" w:rsidP="00A32B32"/>
                </w:txbxContent>
              </v:textbox>
            </v:shape>
            <v:shape id="_x0000_s3196" type="#_x0000_t202" style="position:absolute;left:1508;top:7736;width:2297;height:634" stroked="f">
              <v:fill opacity="0"/>
              <v:textbox style="mso-next-textbox:#_x0000_s3196">
                <w:txbxContent>
                  <w:p w:rsidR="00895CA8" w:rsidRPr="00DA32A3" w:rsidRDefault="00895CA8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97" type="#_x0000_t202" style="position:absolute;left:1491;top:8593;width:4561;height:993" stroked="f">
              <v:fill opacity="0"/>
              <v:textbox style="mso-next-textbox:#_x0000_s3197">
                <w:txbxContent>
                  <w:p w:rsidR="00895CA8" w:rsidRDefault="00895CA8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895CA8" w:rsidRPr="00DA32A3" w:rsidRDefault="00895CA8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98" type="#_x0000_t202" style="position:absolute;left:1509;top:6822;width:2297;height:634" stroked="f">
              <v:fill opacity="0"/>
              <v:textbox style="mso-next-textbox:#_x0000_s3198">
                <w:txbxContent>
                  <w:p w:rsidR="00895CA8" w:rsidRPr="00DA32A3" w:rsidRDefault="00895CA8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207" type="#_x0000_t176" style="position:absolute;left:0;text-align:left;margin-left:61.7pt;margin-top:-11.4pt;width:690pt;height:51.6pt;z-index:25216870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07">
              <w:txbxContent>
                <w:p w:rsidR="00895CA8" w:rsidRPr="00B40283" w:rsidRDefault="00895CA8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9" type="#_x0000_t202" style="position:absolute;left:0;text-align:left;margin-left:572.05pt;margin-top:1.3pt;width:201.45pt;height:173.1pt;z-index:252170752" filled="f" stroked="f">
            <v:textbox style="mso-next-textbox:#_x0000_s3209">
              <w:txbxContent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895CA8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8" type="#_x0000_t202" style="position:absolute;left:0;text-align:left;margin-left:21.8pt;margin-top:7.05pt;width:196.15pt;height:156pt;z-index:252169728" filled="f" stroked="f">
            <v:textbox style="mso-next-textbox:#_x0000_s3208">
              <w:txbxContent>
                <w:p w:rsidR="00895CA8" w:rsidRPr="00AD7467" w:rsidRDefault="00895CA8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1" type="#_x0000_t22" style="position:absolute;left:0;text-align:left;margin-left:209.6pt;margin-top:17.6pt;width:82.2pt;height:68.6pt;z-index:252175872" adj="56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3221">
              <w:txbxContent>
                <w:p w:rsidR="00895CA8" w:rsidRPr="000349B0" w:rsidRDefault="00895CA8" w:rsidP="006B51D2"/>
              </w:txbxContent>
            </v:textbox>
          </v:shape>
        </w:pict>
      </w:r>
    </w:p>
    <w:p w:rsidR="00A32B32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2" type="#_x0000_t22" style="position:absolute;left:0;text-align:left;margin-left:495.1pt;margin-top:14.5pt;width:94.95pt;height:100.3pt;z-index:252176896" adj="5620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_x0000_s3222">
              <w:txbxContent>
                <w:p w:rsidR="00895CA8" w:rsidRPr="000349B0" w:rsidRDefault="00895CA8" w:rsidP="006B51D2"/>
              </w:txbxContent>
            </v:textbox>
          </v:shape>
        </w:pict>
      </w:r>
    </w:p>
    <w:p w:rsidR="006B51D2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4" type="#_x0000_t202" style="position:absolute;left:0;text-align:left;margin-left:206.95pt;margin-top:2.05pt;width:89.1pt;height:39.35pt;z-index:252178944" stroked="f">
            <v:fill opacity="0"/>
            <v:textbox style="mso-next-textbox:#_x0000_s3224">
              <w:txbxContent>
                <w:p w:rsidR="00895CA8" w:rsidRPr="00DA32A3" w:rsidRDefault="00895CA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895CA8" w:rsidRPr="00DA32A3" w:rsidRDefault="00895CA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5" type="#_x0000_t202" style="position:absolute;left:0;text-align:left;margin-left:497.65pt;margin-top:16.85pt;width:89.1pt;height:47.1pt;z-index:252179968" stroked="f">
            <v:fill opacity="0"/>
            <v:textbox style="mso-next-textbox:#_x0000_s3225">
              <w:txbxContent>
                <w:p w:rsidR="00895CA8" w:rsidRPr="00DA32A3" w:rsidRDefault="00895CA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2 677,6</w:t>
                  </w:r>
                </w:p>
                <w:p w:rsidR="00895CA8" w:rsidRPr="00DA32A3" w:rsidRDefault="00895CA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0" type="#_x0000_t22" style="position:absolute;left:0;text-align:left;margin-left:202.5pt;margin-top:10.9pt;width:96.95pt;height:68.6pt;z-index:252174848" adj="8061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_x0000_s3220">
              <w:txbxContent>
                <w:p w:rsidR="00895CA8" w:rsidRPr="000349B0" w:rsidRDefault="00895CA8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10" type="#_x0000_t202" style="position:absolute;left:0;text-align:left;margin-left:501.2pt;margin-top:16.85pt;width:272.3pt;height:215.45pt;z-index:252171776" filled="f" stroked="f">
            <v:textbox style="mso-next-textbox:#_x0000_s3210">
              <w:txbxContent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895CA8" w:rsidRPr="00AD7467" w:rsidRDefault="00895CA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3" type="#_x0000_t202" style="position:absolute;left:0;text-align:left;margin-left:206.95pt;margin-top:16.4pt;width:89.1pt;height:47.1pt;z-index:252177920" stroked="f">
            <v:fill opacity="0"/>
            <v:textbox style="mso-next-textbox:#_x0000_s3223">
              <w:txbxContent>
                <w:p w:rsidR="00895CA8" w:rsidRPr="00DA32A3" w:rsidRDefault="00895CA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2 677,6</w:t>
                  </w:r>
                </w:p>
                <w:p w:rsidR="00895CA8" w:rsidRPr="00DA32A3" w:rsidRDefault="00895CA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212" style="position:absolute;left:0;text-align:left;margin-left:30.3pt;margin-top:5.35pt;width:265.75pt;height:138.2pt;z-index:252173824" coordorigin="737,6822" coordsize="5315,2764">
            <v:shape id="_x0000_s321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13">
                <w:txbxContent>
                  <w:p w:rsidR="00895CA8" w:rsidRPr="000349B0" w:rsidRDefault="00895CA8" w:rsidP="006B51D2"/>
                </w:txbxContent>
              </v:textbox>
            </v:shape>
            <v:shape id="_x0000_s321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14">
                <w:txbxContent>
                  <w:p w:rsidR="00895CA8" w:rsidRPr="000349B0" w:rsidRDefault="00895CA8" w:rsidP="006B51D2"/>
                </w:txbxContent>
              </v:textbox>
            </v:shape>
            <v:shape id="_x0000_s321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15">
                <w:txbxContent>
                  <w:p w:rsidR="00895CA8" w:rsidRPr="000349B0" w:rsidRDefault="00895CA8" w:rsidP="006B51D2"/>
                </w:txbxContent>
              </v:textbox>
            </v:shape>
            <v:shape id="_x0000_s3216" type="#_x0000_t202" style="position:absolute;left:1508;top:7736;width:2297;height:634" stroked="f">
              <v:fill opacity="0"/>
              <v:textbox style="mso-next-textbox:#_x0000_s3216">
                <w:txbxContent>
                  <w:p w:rsidR="00895CA8" w:rsidRPr="00DA32A3" w:rsidRDefault="00895CA8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217" type="#_x0000_t202" style="position:absolute;left:1491;top:8593;width:4561;height:993" stroked="f">
              <v:fill opacity="0"/>
              <v:textbox style="mso-next-textbox:#_x0000_s3217">
                <w:txbxContent>
                  <w:p w:rsidR="00895CA8" w:rsidRDefault="00895CA8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895CA8" w:rsidRPr="00DA32A3" w:rsidRDefault="00895CA8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218" type="#_x0000_t202" style="position:absolute;left:1509;top:6822;width:2297;height:634" stroked="f">
              <v:fill opacity="0"/>
              <v:textbox style="mso-next-textbox:#_x0000_s3218">
                <w:txbxContent>
                  <w:p w:rsidR="00895CA8" w:rsidRPr="00DA32A3" w:rsidRDefault="00895CA8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226" type="#_x0000_t176" style="position:absolute;left:0;text-align:left;margin-left:7.55pt;margin-top:-14.5pt;width:739.35pt;height:90.75pt;z-index:2521809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6">
              <w:txbxContent>
                <w:p w:rsidR="00895CA8" w:rsidRDefault="00895CA8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895CA8" w:rsidRPr="009F6352" w:rsidRDefault="00895CA8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895CA8" w:rsidRPr="005639AB" w:rsidRDefault="00895CA8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895CA8" w:rsidRPr="005639AB" w:rsidRDefault="00895CA8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15276" w:type="dxa"/>
        <w:tblLayout w:type="fixed"/>
        <w:tblLook w:val="04A0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E711F7" w:rsidRPr="00DA41C0" w:rsidTr="00E711F7">
        <w:tc>
          <w:tcPr>
            <w:tcW w:w="1951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E711F7" w:rsidRPr="00F13E5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49,1</w:t>
            </w:r>
          </w:p>
        </w:tc>
        <w:tc>
          <w:tcPr>
            <w:tcW w:w="1134" w:type="dxa"/>
          </w:tcPr>
          <w:p w:rsidR="00E711F7" w:rsidRPr="00A654E1" w:rsidRDefault="00A654E1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-13 773,6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647,7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438,4</w:t>
            </w:r>
          </w:p>
        </w:tc>
        <w:tc>
          <w:tcPr>
            <w:tcW w:w="1276" w:type="dxa"/>
          </w:tcPr>
          <w:p w:rsidR="00E711F7" w:rsidRPr="00A654E1" w:rsidRDefault="009B6679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32,4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1 720,6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67,2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30,3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1559" w:type="dxa"/>
          </w:tcPr>
          <w:p w:rsidR="00E711F7" w:rsidRPr="00B213AA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85,6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</w:t>
            </w:r>
          </w:p>
        </w:tc>
        <w:tc>
          <w:tcPr>
            <w:tcW w:w="1417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43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E711F7" w:rsidRPr="00E711F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491,1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21 712,7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6 477,1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4 151,1</w:t>
            </w:r>
          </w:p>
        </w:tc>
        <w:tc>
          <w:tcPr>
            <w:tcW w:w="1276" w:type="dxa"/>
          </w:tcPr>
          <w:p w:rsidR="00E711F7" w:rsidRPr="00A654E1" w:rsidRDefault="009B6679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323,5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871,7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672,1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302,5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3 421</w:t>
            </w: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25 859,4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580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 580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 580</w:t>
            </w:r>
          </w:p>
        </w:tc>
      </w:tr>
      <w:tr w:rsidR="00E711F7" w:rsidRPr="00E174D2" w:rsidTr="00E711F7">
        <w:trPr>
          <w:trHeight w:val="1006"/>
        </w:trPr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5B56A4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654E1">
              <w:rPr>
                <w:rFonts w:ascii="Times New Roman" w:hAnsi="Times New Roman"/>
              </w:rPr>
              <w:t>Кредиты креди</w:t>
            </w:r>
            <w:r w:rsidRPr="00A654E1">
              <w:rPr>
                <w:rFonts w:ascii="Times New Roman" w:hAnsi="Times New Roman"/>
              </w:rPr>
              <w:t>т</w:t>
            </w:r>
            <w:r w:rsidRPr="00A654E1">
              <w:rPr>
                <w:rFonts w:ascii="Times New Roman" w:hAnsi="Times New Roman"/>
              </w:rPr>
              <w:t>ных о</w:t>
            </w:r>
            <w:r w:rsidRPr="00A654E1">
              <w:rPr>
                <w:rFonts w:ascii="Times New Roman" w:hAnsi="Times New Roman"/>
              </w:rPr>
              <w:t>р</w:t>
            </w:r>
            <w:r w:rsidRPr="00A654E1">
              <w:rPr>
                <w:rFonts w:ascii="Times New Roman" w:hAnsi="Times New Roman"/>
              </w:rPr>
              <w:t>ганиз</w:t>
            </w:r>
            <w:r w:rsidRPr="00A654E1">
              <w:rPr>
                <w:rFonts w:ascii="Times New Roman" w:hAnsi="Times New Roman"/>
              </w:rPr>
              <w:t>а</w:t>
            </w:r>
            <w:r w:rsidRPr="00A654E1">
              <w:rPr>
                <w:rFonts w:ascii="Times New Roman" w:hAnsi="Times New Roman"/>
              </w:rPr>
              <w:t>ций</w:t>
            </w:r>
          </w:p>
        </w:tc>
        <w:tc>
          <w:tcPr>
            <w:tcW w:w="1559" w:type="dxa"/>
          </w:tcPr>
          <w:p w:rsidR="00E711F7" w:rsidRPr="005B56A4" w:rsidRDefault="00E711F7" w:rsidP="00E711F7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тных организ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т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2A2AA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2AA7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pict>
          <v:shape id="_x0000_s1093" type="#_x0000_t176" style="position:absolute;left:0;text-align:left;margin-left:15.3pt;margin-top:-9.8pt;width:745.6pt;height:90pt;z-index:251703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895CA8" w:rsidRPr="009F6352" w:rsidRDefault="00895CA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895CA8" w:rsidRDefault="00895CA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895CA8" w:rsidRPr="009F6352" w:rsidRDefault="00895CA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895CA8" w:rsidRPr="00B25FF9" w:rsidRDefault="00895CA8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и плановый </w:t>
      </w:r>
      <w:proofErr w:type="spellStart"/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период</w:t>
      </w:r>
      <w:proofErr w:type="gramStart"/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</w:t>
      </w:r>
      <w:proofErr w:type="gramEnd"/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логовые</w:t>
      </w:r>
      <w:proofErr w:type="spellEnd"/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льготы по налогам, за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proofErr w:type="gramStart"/>
      <w:r w:rsidRPr="008231F6">
        <w:rPr>
          <w:rFonts w:ascii="Times New Roman" w:hAnsi="Times New Roman"/>
          <w:spacing w:val="2"/>
          <w:sz w:val="28"/>
          <w:szCs w:val="28"/>
        </w:rPr>
        <w:t>.р</w:t>
      </w:r>
      <w:proofErr w:type="gramEnd"/>
      <w:r w:rsidRPr="008231F6">
        <w:rPr>
          <w:rFonts w:ascii="Times New Roman" w:hAnsi="Times New Roman"/>
          <w:spacing w:val="2"/>
          <w:sz w:val="28"/>
          <w:szCs w:val="28"/>
        </w:rPr>
        <w:t>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85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697"/>
        <w:gridCol w:w="1558"/>
        <w:gridCol w:w="1558"/>
        <w:gridCol w:w="1561"/>
        <w:gridCol w:w="1416"/>
        <w:gridCol w:w="1134"/>
        <w:gridCol w:w="1701"/>
        <w:gridCol w:w="1558"/>
      </w:tblGrid>
      <w:tr w:rsidR="00BD0806" w:rsidRPr="009327EE" w:rsidTr="000F5B0E">
        <w:trPr>
          <w:trHeight w:val="880"/>
        </w:trPr>
        <w:tc>
          <w:tcPr>
            <w:tcW w:w="1023" w:type="pct"/>
            <w:shd w:val="clear" w:color="auto" w:fill="BADBF9"/>
          </w:tcPr>
          <w:p w:rsidR="00BD0806" w:rsidRPr="0054038E" w:rsidRDefault="00BD080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8 г.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 2019 года</w:t>
            </w:r>
          </w:p>
        </w:tc>
        <w:tc>
          <w:tcPr>
            <w:tcW w:w="592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37" w:type="pct"/>
            <w:shd w:val="clear" w:color="auto" w:fill="BADBF9"/>
          </w:tcPr>
          <w:p w:rsidR="00BD0806" w:rsidRPr="00231A23" w:rsidRDefault="00BD080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8 г, %</w:t>
            </w:r>
          </w:p>
        </w:tc>
        <w:tc>
          <w:tcPr>
            <w:tcW w:w="430" w:type="pct"/>
            <w:shd w:val="clear" w:color="auto" w:fill="BADBF9"/>
          </w:tcPr>
          <w:p w:rsidR="00BD0806" w:rsidRPr="00231A23" w:rsidRDefault="00BD0806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9 г, %</w:t>
            </w:r>
          </w:p>
        </w:tc>
        <w:tc>
          <w:tcPr>
            <w:tcW w:w="645" w:type="pct"/>
            <w:shd w:val="clear" w:color="auto" w:fill="BADBF9"/>
          </w:tcPr>
          <w:p w:rsidR="00BD0806" w:rsidRDefault="00BD0806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592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2 г.</w:t>
            </w:r>
          </w:p>
        </w:tc>
      </w:tr>
      <w:tr w:rsidR="00BD0806" w:rsidRPr="009327EE" w:rsidTr="000F5B0E">
        <w:trPr>
          <w:trHeight w:val="537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3 987,0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 129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8 540,9</w:t>
            </w:r>
          </w:p>
        </w:tc>
        <w:tc>
          <w:tcPr>
            <w:tcW w:w="537" w:type="pct"/>
            <w:vAlign w:val="center"/>
          </w:tcPr>
          <w:p w:rsidR="00BD0806" w:rsidRPr="00231A23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430" w:type="pct"/>
            <w:vAlign w:val="center"/>
          </w:tcPr>
          <w:p w:rsidR="00BD0806" w:rsidRPr="00231A23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9</w:t>
            </w:r>
          </w:p>
        </w:tc>
        <w:tc>
          <w:tcPr>
            <w:tcW w:w="645" w:type="pct"/>
            <w:vAlign w:val="center"/>
          </w:tcPr>
          <w:p w:rsidR="00BD0806" w:rsidRPr="0054038E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 184,3</w:t>
            </w:r>
          </w:p>
        </w:tc>
        <w:tc>
          <w:tcPr>
            <w:tcW w:w="592" w:type="pct"/>
            <w:vAlign w:val="center"/>
          </w:tcPr>
          <w:p w:rsidR="00BD0806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 677,6</w:t>
            </w:r>
          </w:p>
        </w:tc>
      </w:tr>
      <w:tr w:rsidR="00BD0806" w:rsidRPr="009327EE" w:rsidTr="000F5B0E">
        <w:trPr>
          <w:trHeight w:val="502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 49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 477,1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323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3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672,1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302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 531,9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 709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0F5B0E" w:rsidP="0039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 985,0</w:t>
            </w:r>
          </w:p>
        </w:tc>
        <w:tc>
          <w:tcPr>
            <w:tcW w:w="537" w:type="pct"/>
            <w:vAlign w:val="center"/>
          </w:tcPr>
          <w:p w:rsidR="00BD0806" w:rsidRPr="00231A23" w:rsidRDefault="003E4B3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3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132,4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969,2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873,2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88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751,0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531,9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365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00,1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744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0,0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7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43,9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0806" w:rsidRPr="00231A23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959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767,9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338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39,7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333,3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423,4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379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7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67,8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4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81,9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5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</w:tr>
      <w:tr w:rsidR="00BD0806" w:rsidRPr="00231A23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2 495,9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 652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822462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 217,4</w:t>
            </w:r>
          </w:p>
        </w:tc>
        <w:tc>
          <w:tcPr>
            <w:tcW w:w="537" w:type="pct"/>
            <w:vAlign w:val="center"/>
          </w:tcPr>
          <w:p w:rsidR="00BD0806" w:rsidRPr="00822462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430" w:type="pct"/>
            <w:vAlign w:val="center"/>
          </w:tcPr>
          <w:p w:rsidR="00BD0806" w:rsidRPr="00822462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645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 512,2</w:t>
            </w:r>
          </w:p>
        </w:tc>
        <w:tc>
          <w:tcPr>
            <w:tcW w:w="592" w:type="pct"/>
            <w:vAlign w:val="center"/>
          </w:tcPr>
          <w:p w:rsidR="00BD0806" w:rsidRPr="00822462" w:rsidRDefault="00395237" w:rsidP="008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</w:t>
            </w:r>
            <w:r w:rsidR="00822462"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75,1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02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 626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822462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241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822462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,8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822462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,8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822462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19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822462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73,0</w:t>
            </w:r>
          </w:p>
        </w:tc>
      </w:tr>
      <w:tr w:rsidR="00BD0806" w:rsidRPr="00822462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 599,8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 548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822462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753,5</w:t>
            </w:r>
          </w:p>
        </w:tc>
        <w:tc>
          <w:tcPr>
            <w:tcW w:w="537" w:type="pct"/>
            <w:vAlign w:val="center"/>
          </w:tcPr>
          <w:p w:rsidR="00BD0806" w:rsidRPr="00822462" w:rsidRDefault="000B0EB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430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645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767,6</w:t>
            </w:r>
          </w:p>
        </w:tc>
        <w:tc>
          <w:tcPr>
            <w:tcW w:w="592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329,4</w:t>
            </w:r>
          </w:p>
        </w:tc>
      </w:tr>
      <w:tr w:rsidR="00BD0806" w:rsidRPr="00010D56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 229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 995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395237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D0806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 090,4</w:t>
            </w:r>
          </w:p>
          <w:p w:rsidR="00395237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822462" w:rsidRDefault="00822462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 525,7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772,8</w:t>
            </w:r>
          </w:p>
        </w:tc>
      </w:tr>
      <w:tr w:rsidR="00BD0806" w:rsidRPr="009327EE" w:rsidTr="000F5B0E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,2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430" w:type="pct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vAlign w:val="center"/>
          </w:tcPr>
          <w:p w:rsidR="00BD0806" w:rsidRDefault="00BD080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6A4A" w:rsidRPr="009327EE" w:rsidTr="000F5B0E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2F6A4A" w:rsidRPr="0054038E" w:rsidRDefault="002F6A4A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по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F6A4A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591" w:type="pct"/>
            <w:vAlign w:val="center"/>
          </w:tcPr>
          <w:p w:rsidR="002F6A4A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2F6A4A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0" w:type="pct"/>
            <w:vAlign w:val="center"/>
          </w:tcPr>
          <w:p w:rsidR="002F6A4A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№ 23326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>
        <w:rPr>
          <w:rFonts w:ascii="Times New Roman" w:hAnsi="Times New Roman"/>
          <w:spacing w:val="2"/>
          <w:sz w:val="32"/>
          <w:szCs w:val="32"/>
        </w:rPr>
        <w:t>18,2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70341C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70341C">
        <w:rPr>
          <w:rFonts w:ascii="Times New Roman" w:hAnsi="Times New Roman"/>
          <w:spacing w:val="2"/>
          <w:sz w:val="32"/>
          <w:szCs w:val="32"/>
        </w:rPr>
        <w:t xml:space="preserve">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A1006">
        <w:rPr>
          <w:rFonts w:ascii="Times New Roman" w:hAnsi="Times New Roman"/>
          <w:spacing w:val="2"/>
          <w:sz w:val="32"/>
          <w:szCs w:val="32"/>
        </w:rPr>
        <w:t>5,6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A1006">
        <w:rPr>
          <w:rFonts w:ascii="Times New Roman" w:hAnsi="Times New Roman"/>
          <w:spacing w:val="2"/>
          <w:sz w:val="32"/>
          <w:szCs w:val="32"/>
        </w:rPr>
        <w:t>5,0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</w:t>
      </w:r>
      <w:r w:rsidRPr="007A1006">
        <w:rPr>
          <w:rFonts w:ascii="Times New Roman" w:hAnsi="Times New Roman"/>
          <w:spacing w:val="2"/>
          <w:sz w:val="32"/>
          <w:szCs w:val="32"/>
        </w:rPr>
        <w:t>о</w:t>
      </w:r>
      <w:r w:rsidRPr="007A1006">
        <w:rPr>
          <w:rFonts w:ascii="Times New Roman" w:hAnsi="Times New Roman"/>
          <w:spacing w:val="2"/>
          <w:sz w:val="32"/>
          <w:szCs w:val="32"/>
        </w:rPr>
        <w:t>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3 процента.</w:t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8E6C8F" w:rsidRDefault="002A2AA7" w:rsidP="008E6C8F">
      <w:pPr>
        <w:ind w:left="360"/>
      </w:pPr>
      <w:r>
        <w:rPr>
          <w:noProof/>
          <w:lang w:eastAsia="ru-RU"/>
        </w:rPr>
        <w:pict>
          <v:rect id="Rectangle 125" o:spid="_x0000_s1032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" filled="f" stroked="f">
            <v:textbox style="mso-next-textbox:#Rectangle 125">
              <w:txbxContent>
                <w:p w:rsidR="00895CA8" w:rsidRDefault="00895CA8">
                  <w:r w:rsidRPr="003E56FE">
                    <w:rPr>
                      <w:rStyle w:val="af8"/>
                    </w:rPr>
                    <w:t>СТРУКТУРА НАЛОГОВЫХ И НЕНАЛОГОВЫХ ДОХОДОВ НА 20</w:t>
                  </w:r>
                  <w:r>
                    <w:rPr>
                      <w:rStyle w:val="af8"/>
                    </w:rPr>
                    <w:t>20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0D0A3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580" w:dyaOrig="1188">
          <v:shape id="_x0000_i1031" type="#_x0000_t75" style="width:409.5pt;height:251.25pt" o:ole="" fillcolor="#daeef3">
            <v:fill opacity="39322f"/>
            <v:imagedata r:id="rId48" o:title=""/>
          </v:shape>
          <o:OLEObject Type="Embed" ProgID="PowerPoint.Slide.12" ShapeID="_x0000_i1031" DrawAspect="Content" ObjectID="_1648904534" r:id="rId49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D0A3C" w:rsidRDefault="000D0A3C" w:rsidP="003E730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E730B" w:rsidRDefault="003E730B" w:rsidP="003E730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0C99" w:rsidRDefault="002A2AA7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3397" type="#_x0000_t176" style="position:absolute;left:0;text-align:left;margin-left:13.55pt;margin-top:9.6pt;width:674.4pt;height:76pt;z-index:25228646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397">
              <w:txbxContent>
                <w:p w:rsidR="00895CA8" w:rsidRPr="00601BFF" w:rsidRDefault="00895CA8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0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1 и 2022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895CA8" w:rsidRPr="00BF774C" w:rsidRDefault="00895CA8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5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634"/>
        <w:gridCol w:w="1474"/>
        <w:gridCol w:w="1644"/>
        <w:gridCol w:w="1560"/>
        <w:gridCol w:w="1559"/>
        <w:gridCol w:w="1559"/>
        <w:gridCol w:w="1559"/>
        <w:gridCol w:w="1474"/>
      </w:tblGrid>
      <w:tr w:rsidR="00B85E29" w:rsidRPr="00BA5048" w:rsidTr="00BA076D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</w:tcPr>
          <w:p w:rsidR="00B85E29" w:rsidRPr="00BA5048" w:rsidRDefault="00B85E29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2020 год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B85E29" w:rsidRPr="00DA6356" w:rsidTr="00BA076D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35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97 78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93 626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1148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216C">
              <w:rPr>
                <w:b/>
                <w:bCs/>
                <w:color w:val="000000"/>
                <w:sz w:val="20"/>
                <w:szCs w:val="20"/>
              </w:rPr>
              <w:t>156 241 </w:t>
            </w:r>
            <w:r w:rsidR="00114897" w:rsidRPr="00EE216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EE216C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E65083" w:rsidRPr="00EE216C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EE216C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16C">
              <w:rPr>
                <w:b/>
                <w:bCs/>
                <w:color w:val="000000"/>
                <w:sz w:val="20"/>
                <w:szCs w:val="20"/>
              </w:rPr>
              <w:t>32,</w:t>
            </w:r>
            <w:r w:rsidR="00295B10" w:rsidRPr="00EE216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B85E29" w:rsidRPr="00DA6356" w:rsidTr="00BA076D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81 826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93 626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216C"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B85E29" w:rsidRPr="00DA6356" w:rsidTr="00BA076D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34" w:type="dxa"/>
            <w:shd w:val="clear" w:color="auto" w:fill="auto"/>
            <w:noWrap/>
            <w:vAlign w:val="bottom"/>
          </w:tcPr>
          <w:p w:rsidR="00B85E29" w:rsidRPr="00DA6356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аланс</w:t>
            </w:r>
            <w:r w:rsidRPr="00DA6356">
              <w:rPr>
                <w:bCs/>
                <w:color w:val="000000"/>
                <w:sz w:val="28"/>
                <w:szCs w:val="28"/>
              </w:rPr>
              <w:t>и</w:t>
            </w:r>
            <w:r w:rsidRPr="00DA6356">
              <w:rPr>
                <w:bCs/>
                <w:color w:val="000000"/>
                <w:sz w:val="28"/>
                <w:szCs w:val="28"/>
              </w:rPr>
              <w:t>рованности бюджетов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16C"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559" w:type="dxa"/>
          </w:tcPr>
          <w:p w:rsidR="00B85E29" w:rsidRPr="00EE216C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FCB" w:rsidRPr="00EE216C" w:rsidRDefault="00E74FCB" w:rsidP="00E74F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E74FCB" w:rsidRPr="00EE216C" w:rsidRDefault="00E74FCB" w:rsidP="00E74F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16C">
              <w:rPr>
                <w:b/>
                <w:bCs/>
                <w:color w:val="000000"/>
                <w:sz w:val="20"/>
                <w:szCs w:val="20"/>
              </w:rPr>
              <w:t>295 090 430,00</w:t>
            </w:r>
          </w:p>
        </w:tc>
        <w:tc>
          <w:tcPr>
            <w:tcW w:w="1559" w:type="dxa"/>
          </w:tcPr>
          <w:p w:rsidR="00E65083" w:rsidRPr="00EE216C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EE216C" w:rsidRDefault="00E65083" w:rsidP="00806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16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8068E8" w:rsidRPr="00EE216C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E74F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E74FCB" w:rsidRPr="00DA6356">
              <w:rPr>
                <w:b/>
                <w:bCs/>
                <w:color w:val="000000"/>
                <w:sz w:val="20"/>
                <w:szCs w:val="20"/>
              </w:rPr>
              <w:t>4 525 66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E74FCB" w:rsidRPr="00DA6356" w:rsidRDefault="00E74FCB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35 772 760,00</w:t>
            </w:r>
          </w:p>
        </w:tc>
      </w:tr>
      <w:tr w:rsidR="00B85E29" w:rsidRPr="00DA6356" w:rsidTr="00BA076D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EE21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159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я на осуществление </w:t>
            </w:r>
            <w:r w:rsidRPr="00DA6356">
              <w:rPr>
                <w:color w:val="000000"/>
              </w:rPr>
              <w:br/>
              <w:t xml:space="preserve">полномочий органов </w:t>
            </w:r>
            <w:r w:rsidRPr="00DA6356">
              <w:rPr>
                <w:color w:val="000000"/>
              </w:rPr>
              <w:br/>
              <w:t xml:space="preserve">государственной власти </w:t>
            </w:r>
            <w:r w:rsidRPr="00DA6356">
              <w:rPr>
                <w:color w:val="000000"/>
              </w:rPr>
              <w:br/>
              <w:t>Смоленской области по</w:t>
            </w:r>
            <w:r w:rsidRPr="00DA6356">
              <w:rPr>
                <w:color w:val="000000"/>
              </w:rPr>
              <w:br/>
              <w:t xml:space="preserve"> расчету и предоставлению </w:t>
            </w:r>
            <w:r w:rsidRPr="00DA6356">
              <w:rPr>
                <w:color w:val="000000"/>
              </w:rPr>
              <w:br/>
              <w:t>дотации поселени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876 7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076E97">
            <w:pPr>
              <w:rPr>
                <w:color w:val="000000"/>
                <w:sz w:val="20"/>
                <w:szCs w:val="20"/>
              </w:rPr>
            </w:pPr>
          </w:p>
          <w:p w:rsidR="00E74FCB" w:rsidRPr="00DA6356" w:rsidRDefault="00E74FCB" w:rsidP="00076E97">
            <w:pPr>
              <w:rPr>
                <w:color w:val="000000"/>
                <w:sz w:val="20"/>
                <w:szCs w:val="20"/>
              </w:rPr>
            </w:pPr>
          </w:p>
          <w:p w:rsidR="00E74FCB" w:rsidRPr="00DA6356" w:rsidRDefault="00E74FCB" w:rsidP="00076E97">
            <w:pPr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991 700,00</w:t>
            </w:r>
          </w:p>
        </w:tc>
      </w:tr>
      <w:tr w:rsidR="00B85E29" w:rsidRPr="00DA6356" w:rsidTr="00BA076D">
        <w:trPr>
          <w:trHeight w:val="137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осуществление </w:t>
            </w:r>
            <w:r w:rsidRPr="00DA6356">
              <w:rPr>
                <w:color w:val="000000"/>
              </w:rPr>
              <w:br/>
              <w:t>государственных полномочий по</w:t>
            </w:r>
            <w:r w:rsidRPr="00DA6356">
              <w:rPr>
                <w:color w:val="000000"/>
              </w:rPr>
              <w:br/>
              <w:t xml:space="preserve"> созданию и организации деятел</w:t>
            </w:r>
            <w:r w:rsidRPr="00DA6356">
              <w:rPr>
                <w:color w:val="000000"/>
              </w:rPr>
              <w:t>ь</w:t>
            </w:r>
            <w:r w:rsidRPr="00DA6356">
              <w:rPr>
                <w:color w:val="000000"/>
              </w:rPr>
              <w:t>ности</w:t>
            </w:r>
            <w:r w:rsidRPr="00DA6356">
              <w:rPr>
                <w:color w:val="000000"/>
              </w:rPr>
              <w:br/>
              <w:t xml:space="preserve"> комиссий по делам</w:t>
            </w:r>
            <w:r w:rsidRPr="00DA6356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417 600</w:t>
            </w:r>
            <w:r w:rsidR="00B85E29" w:rsidRPr="00EE216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26 300,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DA6356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42 600,00</w:t>
            </w:r>
          </w:p>
        </w:tc>
      </w:tr>
      <w:tr w:rsidR="00B85E29" w:rsidRPr="00DA6356" w:rsidTr="00BA076D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реализацию гос</w:t>
            </w:r>
            <w:r w:rsidRPr="00DA6356">
              <w:rPr>
                <w:color w:val="000000"/>
              </w:rPr>
              <w:t>у</w:t>
            </w:r>
            <w:r w:rsidRPr="00DA6356">
              <w:rPr>
                <w:color w:val="000000"/>
              </w:rPr>
              <w:t>дарственных полномочий Смоле</w:t>
            </w:r>
            <w:r w:rsidRPr="00DA6356">
              <w:rPr>
                <w:color w:val="000000"/>
              </w:rPr>
              <w:t>н</w:t>
            </w:r>
            <w:r w:rsidRPr="00DA6356">
              <w:rPr>
                <w:color w:val="000000"/>
              </w:rPr>
              <w:t>ской области по вопросам орган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>зации и деятельности администр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 xml:space="preserve">тивных комиссий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E74FCB" w:rsidP="00E74FCB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418 000</w:t>
            </w:r>
            <w:r w:rsidR="00B85E29" w:rsidRPr="00EE216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26 7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DA6356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43 000,00</w:t>
            </w:r>
          </w:p>
        </w:tc>
      </w:tr>
      <w:tr w:rsidR="00B85E29" w:rsidRPr="00DA6356" w:rsidTr="00BA076D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выполнение фед</w:t>
            </w:r>
            <w:r w:rsidRPr="00DA6356">
              <w:rPr>
                <w:color w:val="000000"/>
              </w:rPr>
              <w:t>е</w:t>
            </w:r>
            <w:r w:rsidRPr="00DA6356">
              <w:rPr>
                <w:color w:val="000000"/>
              </w:rPr>
              <w:t>ральных полномочий по государс</w:t>
            </w:r>
            <w:r w:rsidRPr="00DA6356">
              <w:rPr>
                <w:color w:val="000000"/>
              </w:rPr>
              <w:t>т</w:t>
            </w:r>
            <w:r w:rsidRPr="00DA6356">
              <w:rPr>
                <w:color w:val="000000"/>
              </w:rPr>
              <w:t>венной регистрации актов гражда</w:t>
            </w:r>
            <w:r w:rsidRPr="00DA6356">
              <w:rPr>
                <w:color w:val="000000"/>
              </w:rPr>
              <w:t>н</w:t>
            </w:r>
            <w:r w:rsidRPr="00DA6356">
              <w:rPr>
                <w:color w:val="000000"/>
              </w:rPr>
              <w:t>ского состоя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1 401 35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 416 3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DA6356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 415 340,00</w:t>
            </w:r>
          </w:p>
        </w:tc>
      </w:tr>
      <w:tr w:rsidR="00B85E29" w:rsidRPr="00DA6356" w:rsidTr="00BA076D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по составлению</w:t>
            </w:r>
            <w:r w:rsidRPr="00DA6356">
              <w:rPr>
                <w:color w:val="000000"/>
              </w:rPr>
              <w:br/>
              <w:t xml:space="preserve"> (изменению, дополнению) </w:t>
            </w:r>
            <w:r w:rsidRPr="00DA6356">
              <w:rPr>
                <w:color w:val="000000"/>
              </w:rPr>
              <w:br/>
              <w:t xml:space="preserve">списков кандидатов в присяжные </w:t>
            </w:r>
            <w:r w:rsidRPr="00DA6356">
              <w:rPr>
                <w:color w:val="000000"/>
              </w:rPr>
              <w:br/>
              <w:t xml:space="preserve">заседатели </w:t>
            </w:r>
            <w:r w:rsidRPr="00DA6356">
              <w:rPr>
                <w:color w:val="000000"/>
              </w:rPr>
              <w:br/>
              <w:t>федеральных судов общей юри</w:t>
            </w:r>
            <w:r w:rsidRPr="00DA6356">
              <w:rPr>
                <w:color w:val="000000"/>
              </w:rPr>
              <w:t>с</w:t>
            </w:r>
            <w:r w:rsidRPr="00DA6356">
              <w:rPr>
                <w:color w:val="000000"/>
              </w:rPr>
              <w:t xml:space="preserve">дикции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 8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2 100,00</w:t>
            </w:r>
          </w:p>
        </w:tc>
      </w:tr>
      <w:tr w:rsidR="00B85E29" w:rsidRPr="00DA6356" w:rsidTr="00BA076D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и на обеспечение детей-сирот, </w:t>
            </w:r>
            <w:r w:rsidRPr="00DA6356">
              <w:rPr>
                <w:color w:val="000000"/>
              </w:rPr>
              <w:br/>
              <w:t>лиц из их числа жилыми помещ</w:t>
            </w:r>
            <w:r w:rsidRPr="00DA6356">
              <w:rPr>
                <w:color w:val="000000"/>
              </w:rPr>
              <w:t>е</w:t>
            </w:r>
            <w:r w:rsidRPr="00DA6356">
              <w:rPr>
                <w:color w:val="000000"/>
              </w:rPr>
              <w:t>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9 862 38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 276 06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DA6356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 069 220,00</w:t>
            </w:r>
          </w:p>
        </w:tc>
      </w:tr>
      <w:tr w:rsidR="00B85E29" w:rsidRPr="00DA6356" w:rsidTr="00BA076D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получение начальн</w:t>
            </w:r>
            <w:r w:rsidRPr="00DA6356">
              <w:rPr>
                <w:color w:val="000000"/>
              </w:rPr>
              <w:t>о</w:t>
            </w:r>
            <w:r w:rsidRPr="00DA6356">
              <w:rPr>
                <w:color w:val="000000"/>
              </w:rPr>
              <w:t>го</w:t>
            </w:r>
            <w:r w:rsidRPr="00DA6356">
              <w:rPr>
                <w:color w:val="000000"/>
              </w:rPr>
              <w:br/>
              <w:t xml:space="preserve"> общего, основного общего, сре</w:t>
            </w:r>
            <w:r w:rsidRPr="00DA6356">
              <w:rPr>
                <w:color w:val="000000"/>
              </w:rPr>
              <w:t>д</w:t>
            </w:r>
            <w:r w:rsidRPr="00DA6356">
              <w:rPr>
                <w:color w:val="000000"/>
              </w:rPr>
              <w:t>него</w:t>
            </w:r>
            <w:r w:rsidRPr="00DA6356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215 061 0</w:t>
            </w:r>
            <w:r w:rsidR="00AA108A" w:rsidRPr="00EE216C">
              <w:rPr>
                <w:color w:val="000000"/>
                <w:sz w:val="20"/>
                <w:szCs w:val="20"/>
              </w:rPr>
              <w:t>0</w:t>
            </w:r>
            <w:r w:rsidRPr="00EE21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35 335 1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DA6356" w:rsidRDefault="00415A27" w:rsidP="005A2CA5">
            <w:pPr>
              <w:rPr>
                <w:sz w:val="20"/>
                <w:szCs w:val="20"/>
              </w:rPr>
            </w:pPr>
          </w:p>
          <w:p w:rsidR="00415A27" w:rsidRPr="00DA6356" w:rsidRDefault="00415A27" w:rsidP="005A2CA5">
            <w:pPr>
              <w:rPr>
                <w:sz w:val="20"/>
                <w:szCs w:val="20"/>
              </w:rPr>
            </w:pPr>
          </w:p>
          <w:p w:rsidR="00B85E29" w:rsidRPr="00DA6356" w:rsidRDefault="00415A27" w:rsidP="005A2CA5">
            <w:pPr>
              <w:rPr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252 844 600,00</w:t>
            </w:r>
          </w:p>
        </w:tc>
      </w:tr>
      <w:tr w:rsidR="00B85E29" w:rsidRPr="00DA6356" w:rsidTr="00BA076D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получение</w:t>
            </w:r>
            <w:r w:rsidRPr="00DA6356">
              <w:rPr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2 122 500,00</w:t>
            </w:r>
          </w:p>
        </w:tc>
        <w:tc>
          <w:tcPr>
            <w:tcW w:w="1474" w:type="dxa"/>
          </w:tcPr>
          <w:p w:rsidR="00B85E29" w:rsidRPr="00DA6356" w:rsidRDefault="00B85E29" w:rsidP="005A2CA5">
            <w:pPr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5A2CA5">
            <w:pPr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3 790 600,00</w:t>
            </w:r>
          </w:p>
        </w:tc>
      </w:tr>
      <w:tr w:rsidR="00B85E29" w:rsidRPr="00DA6356" w:rsidTr="00BA076D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осуществление гос</w:t>
            </w:r>
            <w:r w:rsidRPr="00DA6356">
              <w:rPr>
                <w:color w:val="000000"/>
              </w:rPr>
              <w:t>у</w:t>
            </w:r>
            <w:r w:rsidRPr="00DA6356">
              <w:rPr>
                <w:color w:val="000000"/>
              </w:rPr>
              <w:t>дарственных полномочий по орг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>низации и осуществлению деятел</w:t>
            </w:r>
            <w:r w:rsidRPr="00DA6356">
              <w:rPr>
                <w:color w:val="000000"/>
              </w:rPr>
              <w:t>ь</w:t>
            </w:r>
            <w:r w:rsidRPr="00DA6356">
              <w:rPr>
                <w:color w:val="000000"/>
              </w:rPr>
              <w:t>ности по опеке и попечительст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415A27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2 </w:t>
            </w:r>
            <w:r w:rsidR="00415A27" w:rsidRPr="00EE216C">
              <w:rPr>
                <w:color w:val="000000"/>
                <w:sz w:val="20"/>
                <w:szCs w:val="20"/>
              </w:rPr>
              <w:t xml:space="preserve"> 821 0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878 0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986 400,00</w:t>
            </w:r>
          </w:p>
        </w:tc>
      </w:tr>
      <w:tr w:rsidR="00B85E29" w:rsidRPr="00DA6356" w:rsidTr="00BA076D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денежных средств на содержание ребенка, находящегося под опекой (попеч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тельством)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 411 400,00</w:t>
            </w:r>
          </w:p>
        </w:tc>
      </w:tr>
      <w:tr w:rsidR="00B85E29" w:rsidRPr="00DA6356" w:rsidTr="00BA076D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денежных средств на содержание ребенка, переданного на воспитание в пр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емную семью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 898 700,00</w:t>
            </w: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вознагра</w:t>
            </w:r>
            <w:r w:rsidRPr="00DA6356">
              <w:rPr>
                <w:color w:val="000000"/>
              </w:rPr>
              <w:t>ж</w:t>
            </w:r>
            <w:r w:rsidRPr="00DA6356">
              <w:rPr>
                <w:color w:val="000000"/>
              </w:rPr>
              <w:t>дения, причитающегося приемным родител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DA6356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787 400,00</w:t>
            </w:r>
          </w:p>
        </w:tc>
      </w:tr>
      <w:tr w:rsidR="00B85E29" w:rsidRPr="00DA6356" w:rsidTr="00BA076D">
        <w:trPr>
          <w:trHeight w:val="130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13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выплату вознагра</w:t>
            </w:r>
            <w:r w:rsidRPr="00DA6356">
              <w:rPr>
                <w:color w:val="000000"/>
              </w:rPr>
              <w:t>ж</w:t>
            </w:r>
            <w:r w:rsidRPr="00DA6356">
              <w:rPr>
                <w:color w:val="000000"/>
              </w:rPr>
              <w:t>дения за выполнение функций классного руководителя</w:t>
            </w:r>
            <w:r w:rsidRPr="00DA6356">
              <w:rPr>
                <w:color w:val="000000"/>
              </w:rPr>
              <w:br/>
              <w:t xml:space="preserve">за выполнение функций классного руководителя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4911BD">
            <w:pPr>
              <w:rPr>
                <w:sz w:val="20"/>
                <w:szCs w:val="20"/>
              </w:rPr>
            </w:pPr>
          </w:p>
          <w:p w:rsidR="00B85E29" w:rsidRPr="00DA6356" w:rsidRDefault="00B85E29" w:rsidP="004911BD">
            <w:pPr>
              <w:rPr>
                <w:sz w:val="20"/>
                <w:szCs w:val="20"/>
              </w:rPr>
            </w:pPr>
          </w:p>
          <w:p w:rsidR="00B85E29" w:rsidRPr="00DA6356" w:rsidRDefault="00B85E29" w:rsidP="004911BD">
            <w:pPr>
              <w:rPr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2 053 000,00</w:t>
            </w:r>
          </w:p>
        </w:tc>
      </w:tr>
      <w:tr w:rsidR="00B85E29" w:rsidRPr="00DA6356" w:rsidTr="00BA076D">
        <w:trPr>
          <w:trHeight w:val="17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и для осуществления мер </w:t>
            </w:r>
            <w:r w:rsidRPr="00DA6356">
              <w:rPr>
                <w:color w:val="000000"/>
              </w:rPr>
              <w:br/>
              <w:t>социальной поддержки по предо</w:t>
            </w:r>
            <w:r w:rsidRPr="00DA6356">
              <w:rPr>
                <w:color w:val="000000"/>
              </w:rPr>
              <w:t>с</w:t>
            </w:r>
            <w:r w:rsidRPr="00DA6356">
              <w:rPr>
                <w:color w:val="000000"/>
              </w:rPr>
              <w:t xml:space="preserve">тавлению </w:t>
            </w:r>
            <w:r w:rsidRPr="00DA6356">
              <w:rPr>
                <w:color w:val="000000"/>
              </w:rPr>
              <w:br/>
              <w:t>компенсации расходов на оплату жилых помещений,</w:t>
            </w:r>
            <w:r w:rsidRPr="00DA6356">
              <w:rPr>
                <w:color w:val="000000"/>
              </w:rPr>
              <w:br/>
              <w:t xml:space="preserve"> отопления и освещения педагог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ческим работникам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4911BD">
            <w:pPr>
              <w:rPr>
                <w:sz w:val="20"/>
                <w:szCs w:val="20"/>
              </w:rPr>
            </w:pPr>
          </w:p>
          <w:p w:rsidR="00B85E29" w:rsidRPr="00DA6356" w:rsidRDefault="00B85E29" w:rsidP="004911BD">
            <w:pPr>
              <w:jc w:val="center"/>
              <w:rPr>
                <w:sz w:val="20"/>
                <w:szCs w:val="20"/>
              </w:rPr>
            </w:pPr>
          </w:p>
          <w:p w:rsidR="008108AA" w:rsidRPr="00DA6356" w:rsidRDefault="008108AA" w:rsidP="004911BD">
            <w:pPr>
              <w:jc w:val="center"/>
              <w:rPr>
                <w:sz w:val="20"/>
                <w:szCs w:val="20"/>
              </w:rPr>
            </w:pPr>
          </w:p>
          <w:p w:rsidR="00B85E29" w:rsidRPr="00DA6356" w:rsidRDefault="00B85E29" w:rsidP="004911BD">
            <w:pPr>
              <w:jc w:val="center"/>
              <w:rPr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9 398 100,00</w:t>
            </w:r>
          </w:p>
        </w:tc>
      </w:tr>
      <w:tr w:rsidR="00B85E29" w:rsidRPr="00DA6356" w:rsidTr="00BA076D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EF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компенсацию части родительской платы за присмотр и уход за деть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108AA" w:rsidRPr="00DA6356" w:rsidRDefault="008108AA" w:rsidP="004911BD">
            <w:pPr>
              <w:jc w:val="center"/>
              <w:rPr>
                <w:sz w:val="20"/>
                <w:szCs w:val="20"/>
              </w:rPr>
            </w:pPr>
          </w:p>
          <w:p w:rsidR="00B85E29" w:rsidRPr="00DA6356" w:rsidRDefault="00B85E29" w:rsidP="004911BD">
            <w:pPr>
              <w:jc w:val="center"/>
              <w:rPr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2 563 600,00</w:t>
            </w:r>
          </w:p>
        </w:tc>
      </w:tr>
      <w:tr w:rsidR="00B85E29" w:rsidRPr="00DA6356" w:rsidTr="008108AA">
        <w:trPr>
          <w:trHeight w:val="114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6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компенс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>ции</w:t>
            </w:r>
            <w:r w:rsidRPr="00DA6356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EE21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EE21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08AA" w:rsidRPr="00DA6356" w:rsidRDefault="008108A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08AA" w:rsidRPr="00DA6356" w:rsidRDefault="008108AA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8108AA">
        <w:trPr>
          <w:trHeight w:val="728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по обеспечению отдыха и оздоровления детей, находящи</w:t>
            </w:r>
            <w:r w:rsidRPr="00DA6356">
              <w:rPr>
                <w:color w:val="000000"/>
              </w:rPr>
              <w:t>х</w:t>
            </w:r>
            <w:r w:rsidRPr="00DA6356">
              <w:rPr>
                <w:color w:val="000000"/>
              </w:rPr>
              <w:t>ся в каникулярное время (летнее) в лагерях дневного пребы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295B10">
            <w:pPr>
              <w:jc w:val="center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651</w:t>
            </w:r>
            <w:r w:rsidR="00295B10" w:rsidRPr="00EE216C">
              <w:rPr>
                <w:color w:val="000000"/>
                <w:sz w:val="20"/>
                <w:szCs w:val="20"/>
              </w:rPr>
              <w:t> </w:t>
            </w:r>
            <w:r w:rsidRPr="00EE216C">
              <w:rPr>
                <w:color w:val="000000"/>
                <w:sz w:val="20"/>
                <w:szCs w:val="20"/>
              </w:rPr>
              <w:t>3</w:t>
            </w:r>
            <w:r w:rsidR="00295B10" w:rsidRPr="00EE216C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B85E29" w:rsidRPr="00EE21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52</w:t>
            </w:r>
            <w:r w:rsidR="00295B10" w:rsidRPr="00DA6356">
              <w:rPr>
                <w:color w:val="000000"/>
                <w:sz w:val="20"/>
                <w:szCs w:val="20"/>
              </w:rPr>
              <w:t> </w:t>
            </w:r>
            <w:r w:rsidRPr="00DA6356">
              <w:rPr>
                <w:color w:val="000000"/>
                <w:sz w:val="20"/>
                <w:szCs w:val="20"/>
              </w:rPr>
              <w:t>0</w:t>
            </w:r>
            <w:r w:rsidR="00295B10" w:rsidRPr="00DA6356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74" w:type="dxa"/>
          </w:tcPr>
          <w:p w:rsidR="00B85E29" w:rsidRPr="00DA6356" w:rsidRDefault="00295B10" w:rsidP="008108AA">
            <w:pPr>
              <w:rPr>
                <w:color w:val="000000"/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655 000,00</w:t>
            </w:r>
          </w:p>
          <w:p w:rsidR="00B85E29" w:rsidRPr="00DA6356" w:rsidRDefault="00B85E29" w:rsidP="00FE55D8">
            <w:pPr>
              <w:rPr>
                <w:sz w:val="20"/>
                <w:szCs w:val="20"/>
              </w:rPr>
            </w:pPr>
          </w:p>
          <w:p w:rsidR="00B85E29" w:rsidRPr="00DA6356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4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710CD">
              <w:rPr>
                <w:b/>
                <w:bCs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7F2875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16C">
              <w:rPr>
                <w:b/>
                <w:bCs/>
                <w:color w:val="000000"/>
                <w:sz w:val="20"/>
                <w:szCs w:val="20"/>
              </w:rPr>
              <w:t>32 7</w:t>
            </w:r>
            <w:r w:rsidR="00691EA3" w:rsidRPr="00EE216C">
              <w:rPr>
                <w:b/>
                <w:bCs/>
                <w:color w:val="000000"/>
                <w:sz w:val="20"/>
                <w:szCs w:val="20"/>
              </w:rPr>
              <w:t>53 530,00</w:t>
            </w:r>
          </w:p>
        </w:tc>
        <w:tc>
          <w:tcPr>
            <w:tcW w:w="1559" w:type="dxa"/>
          </w:tcPr>
          <w:p w:rsidR="00EC1218" w:rsidRPr="00EE216C" w:rsidRDefault="00EC1218" w:rsidP="00EC1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EE216C" w:rsidRDefault="00EC1218" w:rsidP="00806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16C">
              <w:rPr>
                <w:b/>
                <w:bCs/>
                <w:color w:val="000000"/>
                <w:sz w:val="20"/>
                <w:szCs w:val="20"/>
              </w:rPr>
              <w:t>6,</w:t>
            </w:r>
            <w:r w:rsidR="008068E8" w:rsidRPr="00EE216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8</w:t>
            </w:r>
            <w:r w:rsidR="00691EA3"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A6356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91EA3" w:rsidRPr="00DA6356">
              <w:rPr>
                <w:b/>
                <w:bCs/>
                <w:color w:val="000000"/>
                <w:sz w:val="20"/>
                <w:szCs w:val="20"/>
              </w:rPr>
              <w:t>67 584,90</w:t>
            </w:r>
          </w:p>
        </w:tc>
        <w:tc>
          <w:tcPr>
            <w:tcW w:w="1474" w:type="dxa"/>
          </w:tcPr>
          <w:p w:rsidR="00691EA3" w:rsidRPr="00DA6356" w:rsidRDefault="00691EA3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691EA3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9 329 364,88</w:t>
            </w:r>
          </w:p>
        </w:tc>
      </w:tr>
      <w:tr w:rsidR="00B85E29" w:rsidRPr="00DA6356" w:rsidTr="00BA076D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0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rPr>
                <w:b/>
                <w:bCs/>
                <w:color w:val="FFC000"/>
                <w:sz w:val="20"/>
                <w:szCs w:val="20"/>
              </w:rPr>
            </w:pPr>
            <w:r w:rsidRPr="00D710CD">
              <w:rPr>
                <w:b/>
                <w:bCs/>
                <w:color w:val="FFC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EE21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21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DA6356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  <w:highlight w:val="red"/>
              </w:rPr>
            </w:pPr>
            <w:r w:rsidRPr="00D710CD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EE21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DA6356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3360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едоставление молодым семьям социальных выплат на приобретение жилого помещения или создание объе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та индивидуального жилищ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691E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493 29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691EA3" w:rsidP="00691EA3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97 734,9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FE55D8">
            <w:pPr>
              <w:rPr>
                <w:sz w:val="20"/>
                <w:szCs w:val="20"/>
              </w:rPr>
            </w:pPr>
          </w:p>
          <w:p w:rsidR="00B85E29" w:rsidRPr="00DA6356" w:rsidRDefault="00B85E29" w:rsidP="00FE55D8">
            <w:pPr>
              <w:jc w:val="center"/>
              <w:rPr>
                <w:sz w:val="20"/>
                <w:szCs w:val="20"/>
              </w:rPr>
            </w:pPr>
          </w:p>
          <w:p w:rsidR="00691EA3" w:rsidRPr="00DA6356" w:rsidRDefault="00691EA3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DA6356" w:rsidRDefault="00691EA3" w:rsidP="00691EA3">
            <w:pPr>
              <w:jc w:val="center"/>
              <w:rPr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345 874</w:t>
            </w:r>
            <w:r w:rsidR="00B85E29" w:rsidRPr="00DA6356">
              <w:rPr>
                <w:sz w:val="20"/>
                <w:szCs w:val="20"/>
              </w:rPr>
              <w:t>,</w:t>
            </w:r>
            <w:r w:rsidRPr="00DA6356">
              <w:rPr>
                <w:sz w:val="20"/>
                <w:szCs w:val="20"/>
              </w:rPr>
              <w:t>88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097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, связанные с разр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кой генеральных </w:t>
            </w:r>
            <w:proofErr w:type="spellStart"/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proofErr w:type="gramStart"/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,п</w:t>
            </w:r>
            <w:proofErr w:type="gramEnd"/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равил</w:t>
            </w:r>
            <w:proofErr w:type="spellEnd"/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лепользования и застройки сельских поселен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 600 000,00</w:t>
            </w:r>
          </w:p>
        </w:tc>
        <w:tc>
          <w:tcPr>
            <w:tcW w:w="1474" w:type="dxa"/>
          </w:tcPr>
          <w:p w:rsidR="00B85E29" w:rsidRPr="00DA6356" w:rsidRDefault="00B85E29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DA6356" w:rsidRDefault="00B85E29" w:rsidP="00FE55D8">
            <w:pPr>
              <w:rPr>
                <w:sz w:val="20"/>
                <w:szCs w:val="20"/>
              </w:rPr>
            </w:pPr>
          </w:p>
          <w:p w:rsidR="00B85E29" w:rsidRPr="00DA6356" w:rsidRDefault="00B85E29" w:rsidP="00FE55D8">
            <w:pPr>
              <w:rPr>
                <w:sz w:val="20"/>
                <w:szCs w:val="20"/>
              </w:rPr>
            </w:pPr>
          </w:p>
          <w:p w:rsidR="00B85E29" w:rsidRPr="00DA6356" w:rsidRDefault="00B85E29" w:rsidP="00FE55D8">
            <w:pPr>
              <w:rPr>
                <w:sz w:val="20"/>
                <w:szCs w:val="20"/>
              </w:rPr>
            </w:pPr>
          </w:p>
          <w:p w:rsidR="00B85E29" w:rsidRPr="00DA6356" w:rsidRDefault="00B85E29" w:rsidP="00FE55D8">
            <w:pPr>
              <w:rPr>
                <w:sz w:val="20"/>
                <w:szCs w:val="20"/>
              </w:rPr>
            </w:pPr>
          </w:p>
          <w:p w:rsidR="00B85E29" w:rsidRPr="00DA6356" w:rsidRDefault="00691EA3" w:rsidP="00FE55D8">
            <w:pPr>
              <w:jc w:val="center"/>
              <w:rPr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39 600 000,00</w:t>
            </w:r>
          </w:p>
          <w:p w:rsidR="00B85E29" w:rsidRPr="00DA6356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B2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е к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питального ремонта гидроте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ческих </w:t>
            </w:r>
            <w:proofErr w:type="spellStart"/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ооруж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  <w:proofErr w:type="gramStart"/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,н</w:t>
            </w:r>
            <w:proofErr w:type="gramEnd"/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ходящихся</w:t>
            </w:r>
            <w:proofErr w:type="spellEnd"/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униципал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7 700 4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503 17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государственную поддержку отрасли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691EA3" w:rsidP="00691EA3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 166 75</w:t>
            </w:r>
            <w:r w:rsidR="00B85E29" w:rsidRPr="00DA63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691E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 308 990,00</w:t>
            </w:r>
          </w:p>
        </w:tc>
      </w:tr>
      <w:tr w:rsidR="007F2875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F2875" w:rsidRPr="00DA6356" w:rsidRDefault="007F2875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 на обеспечение развития и укрепления матер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F2875" w:rsidRPr="00EE216C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</w:tcPr>
          <w:p w:rsidR="007F2875" w:rsidRPr="00EE216C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F2875" w:rsidRPr="00DA6356" w:rsidRDefault="007F2875" w:rsidP="00691E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C2B65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0C2B65" w:rsidRDefault="000C2B65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0C2B65" w:rsidRPr="007F2875" w:rsidRDefault="000C2B65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ко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плексного развития сельских территорий (реализация прое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тов комплексного развития сел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ских территорий)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2B65" w:rsidRPr="00EE216C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3 479 840,00</w:t>
            </w:r>
          </w:p>
        </w:tc>
        <w:tc>
          <w:tcPr>
            <w:tcW w:w="1559" w:type="dxa"/>
          </w:tcPr>
          <w:p w:rsidR="000C2B65" w:rsidRPr="00EE216C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2B65" w:rsidRPr="00DA6356" w:rsidRDefault="000C2B65" w:rsidP="00691E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A6356">
              <w:rPr>
                <w:b/>
                <w:bCs/>
                <w:color w:val="000000"/>
                <w:sz w:val="26"/>
                <w:szCs w:val="26"/>
              </w:rPr>
              <w:t>Иные межбюджетные тран</w:t>
            </w:r>
            <w:r w:rsidRPr="00DA6356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DA6356">
              <w:rPr>
                <w:b/>
                <w:bCs/>
                <w:color w:val="000000"/>
                <w:sz w:val="26"/>
                <w:szCs w:val="26"/>
              </w:rPr>
              <w:t>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16C"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EE21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DA6356">
              <w:rPr>
                <w:color w:val="000000"/>
                <w:sz w:val="24"/>
                <w:szCs w:val="24"/>
              </w:rPr>
              <w:br/>
              <w:t>осуществление части полном</w:t>
            </w:r>
            <w:r w:rsidRPr="00DA6356">
              <w:rPr>
                <w:color w:val="000000"/>
                <w:sz w:val="24"/>
                <w:szCs w:val="24"/>
              </w:rPr>
              <w:t>о</w:t>
            </w:r>
            <w:r w:rsidRPr="00DA6356">
              <w:rPr>
                <w:color w:val="000000"/>
                <w:sz w:val="24"/>
                <w:szCs w:val="24"/>
              </w:rPr>
              <w:t>чий по</w:t>
            </w:r>
            <w:r w:rsidRPr="00DA6356">
              <w:rPr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DA6356">
              <w:rPr>
                <w:color w:val="000000"/>
                <w:sz w:val="24"/>
                <w:szCs w:val="24"/>
              </w:rPr>
              <w:t>решениювопросов</w:t>
            </w:r>
            <w:proofErr w:type="spellEnd"/>
            <w:r w:rsidRPr="00DA6356">
              <w:rPr>
                <w:color w:val="000000"/>
                <w:sz w:val="24"/>
                <w:szCs w:val="24"/>
              </w:rPr>
              <w:t xml:space="preserve"> местного значения</w:t>
            </w:r>
            <w:r w:rsidRPr="00DA6356">
              <w:rPr>
                <w:color w:val="000000"/>
                <w:sz w:val="24"/>
                <w:szCs w:val="24"/>
              </w:rPr>
              <w:br/>
              <w:t xml:space="preserve"> в соответствии с заключенными </w:t>
            </w:r>
            <w:r w:rsidRPr="00DA6356">
              <w:rPr>
                <w:color w:val="000000"/>
                <w:sz w:val="24"/>
                <w:szCs w:val="24"/>
              </w:rPr>
              <w:br/>
              <w:t>соглаше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EE216C">
              <w:rPr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59" w:type="dxa"/>
          </w:tcPr>
          <w:p w:rsidR="00B85E29" w:rsidRPr="00EE21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BA076D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DA6356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644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560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59" w:type="dxa"/>
            <w:shd w:val="clear" w:color="auto" w:fill="auto"/>
            <w:noWrap/>
          </w:tcPr>
          <w:p w:rsidR="00B85E29" w:rsidRPr="00EE216C" w:rsidRDefault="00295B10" w:rsidP="00A815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16C">
              <w:rPr>
                <w:b/>
                <w:bCs/>
                <w:color w:val="000000"/>
                <w:sz w:val="20"/>
                <w:szCs w:val="20"/>
              </w:rPr>
              <w:t>48</w:t>
            </w:r>
            <w:r w:rsidR="00A815AC" w:rsidRPr="00EE216C">
              <w:rPr>
                <w:b/>
                <w:bCs/>
                <w:color w:val="000000"/>
                <w:sz w:val="20"/>
                <w:szCs w:val="20"/>
              </w:rPr>
              <w:t>4 2</w:t>
            </w:r>
            <w:r w:rsidR="00AA108A" w:rsidRPr="00EE216C">
              <w:rPr>
                <w:b/>
                <w:bCs/>
                <w:color w:val="000000"/>
                <w:sz w:val="20"/>
                <w:szCs w:val="20"/>
              </w:rPr>
              <w:t>17 3</w:t>
            </w:r>
            <w:r w:rsidRPr="00EE216C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</w:tcPr>
          <w:p w:rsidR="00B85E29" w:rsidRPr="00EE216C" w:rsidRDefault="0033474A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16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</w:tcPr>
          <w:p w:rsidR="00B85E29" w:rsidRPr="00DA6356" w:rsidRDefault="00B85E29" w:rsidP="00295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6</w:t>
            </w:r>
            <w:r w:rsidR="00295B10" w:rsidRPr="00DA6356">
              <w:rPr>
                <w:b/>
                <w:bCs/>
                <w:color w:val="000000"/>
                <w:sz w:val="20"/>
                <w:szCs w:val="20"/>
              </w:rPr>
              <w:t>5 512 244,90</w:t>
            </w:r>
          </w:p>
        </w:tc>
        <w:tc>
          <w:tcPr>
            <w:tcW w:w="1474" w:type="dxa"/>
          </w:tcPr>
          <w:p w:rsidR="00B85E29" w:rsidRPr="00DA6356" w:rsidRDefault="00295B10" w:rsidP="00295B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87 375 12</w:t>
            </w:r>
            <w:r w:rsidR="00B85E29" w:rsidRPr="00DA6356">
              <w:rPr>
                <w:b/>
                <w:bCs/>
                <w:color w:val="000000"/>
                <w:sz w:val="20"/>
                <w:szCs w:val="20"/>
              </w:rPr>
              <w:t>4,</w:t>
            </w:r>
            <w:r w:rsidRPr="00DA6356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</w:tbl>
    <w:p w:rsidR="00857F4C" w:rsidRDefault="00857F4C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2A2AA7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094" type="#_x0000_t176" style="position:absolute;left:0;text-align:left;margin-left:52.65pt;margin-top:-4.65pt;width:674.4pt;height:76pt;z-index:25170483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895CA8" w:rsidRPr="00834F67" w:rsidRDefault="00895CA8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895CA8" w:rsidRPr="00834F67" w:rsidRDefault="00895CA8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895CA8" w:rsidRPr="00B40283" w:rsidRDefault="00895CA8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1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895CA8" w:rsidRPr="00BF774C" w:rsidRDefault="00895CA8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1958"/>
        <w:gridCol w:w="987"/>
        <w:gridCol w:w="1137"/>
        <w:gridCol w:w="993"/>
        <w:gridCol w:w="1134"/>
        <w:gridCol w:w="707"/>
        <w:gridCol w:w="710"/>
        <w:gridCol w:w="993"/>
        <w:gridCol w:w="1134"/>
        <w:gridCol w:w="993"/>
        <w:gridCol w:w="1134"/>
        <w:gridCol w:w="1129"/>
        <w:gridCol w:w="1134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 к 2018 г</w:t>
            </w:r>
          </w:p>
        </w:tc>
        <w:tc>
          <w:tcPr>
            <w:tcW w:w="251" w:type="pct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FE2694" w:rsidRPr="00FE2694" w:rsidRDefault="00FE2694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 w:rsidR="00F93C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7,0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24,64</w:t>
            </w:r>
          </w:p>
        </w:tc>
        <w:tc>
          <w:tcPr>
            <w:tcW w:w="351" w:type="pct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1" w:type="pct"/>
            <w:vAlign w:val="bottom"/>
          </w:tcPr>
          <w:p w:rsidR="00FE2694" w:rsidRPr="00FE2694" w:rsidRDefault="000C1CC3" w:rsidP="00541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250" w:type="pct"/>
            <w:vAlign w:val="bottom"/>
          </w:tcPr>
          <w:p w:rsidR="00FE2694" w:rsidRPr="00F93C59" w:rsidRDefault="00F93C59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251" w:type="pct"/>
            <w:vAlign w:val="bottom"/>
          </w:tcPr>
          <w:p w:rsidR="00FE2694" w:rsidRPr="00F93C59" w:rsidRDefault="005F6AC1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351" w:type="pct"/>
            <w:vAlign w:val="bottom"/>
          </w:tcPr>
          <w:p w:rsidR="00FE2694" w:rsidRPr="00E708E7" w:rsidRDefault="005F6AC1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31,72</w:t>
            </w:r>
          </w:p>
        </w:tc>
        <w:tc>
          <w:tcPr>
            <w:tcW w:w="401" w:type="pct"/>
            <w:vAlign w:val="bottom"/>
          </w:tcPr>
          <w:p w:rsidR="00FE2694" w:rsidRPr="00E708E7" w:rsidRDefault="005F6AC1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780,66</w:t>
            </w:r>
          </w:p>
        </w:tc>
        <w:tc>
          <w:tcPr>
            <w:tcW w:w="35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82,33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187,96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43,49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921,92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,8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958,5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5F6AC1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5F6AC1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3,7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5F6AC1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45,4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62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91,49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6,57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78,87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1,9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03,6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55,8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4,77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97,43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,86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4,3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,9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,8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5F6AC1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5F6AC1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5F6AC1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,6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06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1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57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FE2694" w:rsidRPr="000E497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47,1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766,1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5F6AC1" w:rsidP="005F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5F6AC1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77,9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5F6AC1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535,2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341F0F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24,71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896,47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86,92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643,05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8,8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26,3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4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35,3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,88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0,61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04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2,45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7,2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07,1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5F6AC1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5F6AC1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,2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5F6AC1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18,4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8,77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65,33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38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84,52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9,3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511,6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,7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341F0F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076,8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95,04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740,53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,51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466,08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,9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Align w:val="bottom"/>
          </w:tcPr>
          <w:p w:rsidR="00FE2694" w:rsidRPr="00FE2694" w:rsidRDefault="00FE269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bottom"/>
          </w:tcPr>
          <w:p w:rsidR="00FE2694" w:rsidRPr="00FE2694" w:rsidRDefault="00FE269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7pt;height:448.5pt" o:ole="">
            <v:imagedata r:id="rId50" o:title=""/>
          </v:shape>
          <o:OLEObject Type="Embed" ProgID="PowerPoint.Slide.12" ShapeID="_x0000_i1032" DrawAspect="Content" ObjectID="_1648904535" r:id="rId51"/>
        </w:object>
      </w:r>
    </w:p>
    <w:p w:rsidR="00324750" w:rsidRDefault="002A2AA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_x0000_s3227" style="position:absolute;left:0;text-align:left;margin-left:40.7pt;margin-top:-391.05pt;width:675.75pt;height:282.75pt;z-index:252182016;mso-width-relative:margin;mso-height-relative:margin" fillcolor="#ffc" stroked="f">
            <v:textbox style="mso-next-textbox:#_x0000_s3227">
              <w:txbxContent>
                <w:p w:rsidR="00895CA8" w:rsidRPr="001F4AC4" w:rsidRDefault="00895CA8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бс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енности соответствующих муниципальных образований.</w:t>
                  </w:r>
                </w:p>
                <w:p w:rsidR="00895CA8" w:rsidRPr="001F4AC4" w:rsidRDefault="00895CA8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895CA8" w:rsidRPr="009E04A5" w:rsidRDefault="00895CA8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89.25pt;height:312pt" o:ole="">
            <v:imagedata r:id="rId52" o:title=""/>
          </v:shape>
          <o:OLEObject Type="Embed" ProgID="PowerPoint.Slide.12" ShapeID="_x0000_i1033" DrawAspect="Content" ObjectID="_1648904536" r:id="rId53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8.25pt;height:298.5pt" o:ole="">
            <v:imagedata r:id="rId54" o:title=""/>
          </v:shape>
          <o:OLEObject Type="Embed" ProgID="PowerPoint.Slide.12" ShapeID="_x0000_i1034" DrawAspect="Content" ObjectID="_1648904537" r:id="rId55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4pt;height:480pt" o:ole="">
            <v:imagedata r:id="rId56" o:title=""/>
          </v:shape>
          <o:OLEObject Type="Embed" ProgID="PowerPoint.Slide.12" ShapeID="_x0000_i1035" DrawAspect="Content" ObjectID="_1648904538" r:id="rId57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2A2AA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_x0000_s1095" type="#_x0000_t176" style="position:absolute;left:0;text-align:left;margin-left:38.25pt;margin-top:-19.3pt;width:714pt;height:61.8pt;z-index:2517058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895CA8" w:rsidRDefault="00895CA8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895CA8" w:rsidRPr="00BF774C" w:rsidRDefault="00895CA8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0 год</w:t>
                  </w:r>
                </w:p>
                <w:p w:rsidR="00895CA8" w:rsidRPr="00BF774C" w:rsidRDefault="00895CA8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-1905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A2AA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8" type="#_x0000_t202" style="position:absolute;left:0;text-align:left;margin-left:285.4pt;margin-top:10.25pt;width:179.3pt;height:21.25pt;z-index:252254720;mso-position-horizontal-relative:margin;mso-width-relative:margin;mso-height-relative:margin" fillcolor="#bfbfbf [2412]" strokecolor="#bfbfbf [2412]">
            <v:textbox style="mso-next-textbox:#_x0000_s3328">
              <w:txbxContent>
                <w:p w:rsidR="00895CA8" w:rsidRPr="003D235F" w:rsidRDefault="00895CA8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22 847,4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2A2AA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8" type="#_x0000_t202" style="position:absolute;left:0;text-align:left;margin-left:380.8pt;margin-top:12.15pt;width:73.85pt;height:50.35pt;z-index:252259840;mso-width-relative:margin;mso-height-relative:margin" fillcolor="#00b050" strokecolor="#00b050">
            <v:textbox>
              <w:txbxContent>
                <w:p w:rsidR="00895CA8" w:rsidRPr="00EE00A6" w:rsidRDefault="00895CA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3 578,4</w:t>
                  </w:r>
                </w:p>
                <w:p w:rsidR="00895CA8" w:rsidRPr="00EE00A6" w:rsidRDefault="00895CA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2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9" type="#_x0000_t202" style="position:absolute;left:0;text-align:left;margin-left:242.8pt;margin-top:12.15pt;width:73.85pt;height:56.25pt;z-index:252260864;mso-width-relative:margin;mso-height-relative:margin" fillcolor="#00b050" strokecolor="#00b050">
            <v:textbox>
              <w:txbxContent>
                <w:p w:rsidR="00895CA8" w:rsidRPr="00EE00A6" w:rsidRDefault="00895CA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1 644,2</w:t>
                  </w:r>
                </w:p>
                <w:p w:rsidR="00895CA8" w:rsidRPr="00EE00A6" w:rsidRDefault="00895CA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9,7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43" type="#_x0000_t176" style="position:absolute;left:0;text-align:left;margin-left:517pt;margin-top:13.15pt;width:56.65pt;height:55.25pt;z-index:252257792;mso-width-relative:margin;mso-height-relative:margin" fillcolor="#00b050" strokecolor="#00b050">
            <v:textbox style="mso-next-textbox:#_x0000_s3343">
              <w:txbxContent>
                <w:p w:rsidR="00895CA8" w:rsidRPr="00EE00A6" w:rsidRDefault="00895CA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3 070,2</w:t>
                  </w:r>
                </w:p>
                <w:p w:rsidR="00895CA8" w:rsidRPr="00EE00A6" w:rsidRDefault="00895CA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3B019A" w:rsidRDefault="00895CA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5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2A2AA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1" type="#_x0000_t202" style="position:absolute;left:0;text-align:left;margin-left:380.8pt;margin-top:12.4pt;width:73.85pt;height:54.5pt;z-index:252261888;mso-width-relative:margin;mso-height-relative:margin" fillcolor="#00b050" strokecolor="#00b050">
            <v:textbox>
              <w:txbxContent>
                <w:p w:rsidR="00895CA8" w:rsidRPr="00EE00A6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6 220,5</w:t>
                  </w:r>
                </w:p>
                <w:p w:rsidR="00895CA8" w:rsidRPr="00EE00A6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4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2" type="#_x0000_t202" style="position:absolute;left:0;text-align:left;margin-left:529.1pt;margin-top:12.4pt;width:73.85pt;height:54.5pt;z-index:252262912;mso-width-relative:margin;mso-height-relative:margin" fillcolor="#00b050" strokecolor="#00b050">
            <v:textbox>
              <w:txbxContent>
                <w:p w:rsidR="00895CA8" w:rsidRPr="00EE00A6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 130,5</w:t>
                  </w:r>
                </w:p>
                <w:p w:rsidR="00895CA8" w:rsidRPr="00EE00A6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3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3" type="#_x0000_t202" style="position:absolute;left:0;text-align:left;margin-left:216.85pt;margin-top:17.4pt;width:73.85pt;height:49.5pt;z-index:252263936;mso-width-relative:margin;mso-height-relative:margin" fillcolor="#00b050" strokecolor="#00b050">
            <v:textbox>
              <w:txbxContent>
                <w:p w:rsidR="00895CA8" w:rsidRPr="00EE00A6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 814,0</w:t>
                  </w:r>
                </w:p>
                <w:p w:rsidR="00895CA8" w:rsidRPr="00EE00A6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2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2A2AA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5" type="#_x0000_t202" style="position:absolute;left:0;text-align:left;margin-left:534.95pt;margin-top:2.5pt;width:73.85pt;height:55.25pt;z-index:252265984;mso-width-relative:margin;mso-height-relative:margin" fillcolor="#00b050" strokecolor="#00b050">
            <v:textbox>
              <w:txbxContent>
                <w:p w:rsidR="00895CA8" w:rsidRPr="00EE00A6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0,5</w:t>
                  </w:r>
                </w:p>
                <w:p w:rsidR="00895CA8" w:rsidRPr="00EE00A6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 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4" type="#_x0000_t202" style="position:absolute;left:0;text-align:left;margin-left:361.65pt;margin-top:2.5pt;width:73.85pt;height:55.25pt;z-index:252264960;mso-width-relative:margin;mso-height-relative:margin" fillcolor="#00b050" strokecolor="#00b050">
            <v:textbox>
              <w:txbxContent>
                <w:p w:rsidR="00895CA8" w:rsidRPr="00EE00A6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591,2</w:t>
                  </w:r>
                </w:p>
                <w:p w:rsidR="00895CA8" w:rsidRPr="00EE00A6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6" type="#_x0000_t202" style="position:absolute;left:0;text-align:left;margin-left:205.8pt;margin-top:2.5pt;width:73.85pt;height:55.25pt;z-index:252267008;mso-width-relative:margin;mso-height-relative:margin" fillcolor="#00b050" strokecolor="#00b050">
            <v:textbox>
              <w:txbxContent>
                <w:p w:rsidR="00895CA8" w:rsidRPr="00EE00A6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07,9</w:t>
                  </w:r>
                </w:p>
                <w:p w:rsidR="00895CA8" w:rsidRPr="00EE00A6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E00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A2AA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2A2AA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1" type="#_x0000_t176" style="position:absolute;left:0;text-align:left;margin-left:48.45pt;margin-top:-20.7pt;width:689.4pt;height:61.8pt;z-index:25186252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895CA8" w:rsidRDefault="00895CA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895CA8" w:rsidRPr="00BF774C" w:rsidRDefault="00895CA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895CA8" w:rsidRPr="00BF774C" w:rsidRDefault="00895CA8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A2AA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9" type="#_x0000_t202" style="position:absolute;left:0;text-align:left;margin-left:304.3pt;margin-top:4.55pt;width:189.9pt;height:20.85pt;z-index:252255744;mso-position-horizontal-relative:margin;mso-width-relative:margin;mso-height-relative:margin" fillcolor="#bfbfbf [2412]" strokecolor="#bfbfbf [2412]">
            <v:textbox style="mso-next-textbox:#_x0000_s3329">
              <w:txbxContent>
                <w:p w:rsidR="00895CA8" w:rsidRPr="003D235F" w:rsidRDefault="00895CA8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1 184,3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2A2AA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7" type="#_x0000_t202" style="position:absolute;left:0;text-align:left;margin-left:254.8pt;margin-top:.6pt;width:68.5pt;height:56.25pt;z-index:252268032;mso-width-relative:margin;mso-height-relative:margin" fillcolor="#00b050" strokecolor="#00b050">
            <v:textbox>
              <w:txbxContent>
                <w:p w:rsidR="00895CA8" w:rsidRPr="00F74128" w:rsidRDefault="00895CA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4 793,3</w:t>
                  </w:r>
                </w:p>
                <w:p w:rsidR="00895CA8" w:rsidRPr="00F74128" w:rsidRDefault="00895CA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9" type="#_x0000_t176" style="position:absolute;left:0;text-align:left;margin-left:523.15pt;margin-top:.6pt;width:56.65pt;height:55.25pt;z-index:252270080;mso-width-relative:margin;mso-height-relative:margin" fillcolor="#00b050" strokecolor="#00b050">
            <v:textbox style="mso-next-textbox:#_x0000_s3369">
              <w:txbxContent>
                <w:p w:rsidR="00895CA8" w:rsidRPr="0060355B" w:rsidRDefault="00895CA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 876,7</w:t>
                  </w:r>
                </w:p>
                <w:p w:rsidR="00895CA8" w:rsidRPr="00F74128" w:rsidRDefault="00895CA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3B019A" w:rsidRDefault="00895CA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0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8" type="#_x0000_t202" style="position:absolute;left:0;text-align:left;margin-left:392.8pt;margin-top:.6pt;width:73.85pt;height:50.35pt;z-index:252269056;mso-width-relative:margin;mso-height-relative:margin" fillcolor="#00b050" strokecolor="#00b050">
            <v:textbox>
              <w:txbxContent>
                <w:p w:rsidR="00895CA8" w:rsidRPr="00F74128" w:rsidRDefault="00895CA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 547,6</w:t>
                  </w:r>
                </w:p>
                <w:p w:rsidR="00895CA8" w:rsidRPr="00F74128" w:rsidRDefault="00895CA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2A2AA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2" type="#_x0000_t202" style="position:absolute;left:0;text-align:left;margin-left:536.1pt;margin-top:7.55pt;width:73.85pt;height:48.5pt;z-index:252273152;mso-width-relative:margin;mso-height-relative:margin" fillcolor="#00b050" strokecolor="#00b050">
            <v:textbox>
              <w:txbxContent>
                <w:p w:rsidR="00895CA8" w:rsidRPr="00F74128" w:rsidRDefault="00895CA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 005,6</w:t>
                  </w:r>
                </w:p>
                <w:p w:rsidR="00895CA8" w:rsidRPr="00F74128" w:rsidRDefault="00895CA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1" type="#_x0000_t202" style="position:absolute;left:0;text-align:left;margin-left:392.8pt;margin-top:7.55pt;width:73.85pt;height:48.5pt;z-index:252272128;mso-width-relative:margin;mso-height-relative:margin" fillcolor="#00b050" strokecolor="#00b050">
            <v:textbox>
              <w:txbxContent>
                <w:p w:rsidR="00895CA8" w:rsidRPr="00F74128" w:rsidRDefault="00895CA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 183,7</w:t>
                  </w:r>
                </w:p>
                <w:p w:rsidR="00895CA8" w:rsidRPr="00F74128" w:rsidRDefault="00895CA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0" type="#_x0000_t202" style="position:absolute;left:0;text-align:left;margin-left:234.75pt;margin-top:6.55pt;width:73.85pt;height:49.5pt;z-index:252271104;mso-width-relative:margin;mso-height-relative:margin" fillcolor="#00b050" strokecolor="#00b050">
            <v:textbox>
              <w:txbxContent>
                <w:p w:rsidR="00895CA8" w:rsidRPr="00F74128" w:rsidRDefault="00895CA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 179,2</w:t>
                  </w:r>
                </w:p>
                <w:p w:rsidR="00895CA8" w:rsidRPr="00F74128" w:rsidRDefault="00895CA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2A2AA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5" type="#_x0000_t202" style="position:absolute;left:0;text-align:left;margin-left:222pt;margin-top:11.65pt;width:73.85pt;height:45.2pt;z-index:252276224;mso-width-relative:margin;mso-height-relative:margin" fillcolor="#00b050" strokecolor="#00b050">
            <v:textbox>
              <w:txbxContent>
                <w:p w:rsidR="00895CA8" w:rsidRPr="00F74128" w:rsidRDefault="00895CA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43,0</w:t>
                  </w:r>
                </w:p>
                <w:p w:rsidR="00895CA8" w:rsidRPr="00F74128" w:rsidRDefault="00895CA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4" type="#_x0000_t202" style="position:absolute;left:0;text-align:left;margin-left:373.65pt;margin-top:11.65pt;width:73.85pt;height:45.2pt;z-index:252275200;mso-width-relative:margin;mso-height-relative:margin" fillcolor="#00b050" strokecolor="#00b050">
            <v:textbox>
              <w:txbxContent>
                <w:p w:rsidR="00895CA8" w:rsidRPr="00F74128" w:rsidRDefault="00895CA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228,5</w:t>
                  </w:r>
                </w:p>
                <w:p w:rsidR="00895CA8" w:rsidRPr="00F74128" w:rsidRDefault="00895CA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3" type="#_x0000_t202" style="position:absolute;left:0;text-align:left;margin-left:536.1pt;margin-top:11.65pt;width:73.85pt;height:45.2pt;z-index:252274176;mso-width-relative:margin;mso-height-relative:margin" fillcolor="#00b050" strokecolor="#00b050">
            <v:textbox>
              <w:txbxContent>
                <w:p w:rsidR="00895CA8" w:rsidRPr="00F74128" w:rsidRDefault="00895CA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,5</w:t>
                  </w:r>
                </w:p>
                <w:p w:rsidR="00895CA8" w:rsidRPr="00F74128" w:rsidRDefault="00895CA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A2AA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2A2AA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2" type="#_x0000_t176" style="position:absolute;left:0;text-align:left;margin-left:47.4pt;margin-top:-8.9pt;width:706.8pt;height:61.8pt;z-index:25186355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2">
              <w:txbxContent>
                <w:p w:rsidR="00895CA8" w:rsidRDefault="00895CA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895CA8" w:rsidRPr="00BF774C" w:rsidRDefault="00895CA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895CA8" w:rsidRPr="00BF774C" w:rsidRDefault="00895CA8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2A2AA7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2A2AA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4" type="#_x0000_t202" style="position:absolute;left:0;text-align:left;margin-left:548.05pt;margin-top:312.75pt;width:73.85pt;height:45.2pt;z-index:252285440;mso-width-relative:margin;mso-height-relative:margin" fillcolor="#00b050" strokecolor="#00b050">
            <v:textbox style="mso-next-textbox:#_x0000_s3384">
              <w:txbxContent>
                <w:p w:rsidR="00895CA8" w:rsidRPr="00F74128" w:rsidRDefault="00895CA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,5</w:t>
                  </w:r>
                </w:p>
                <w:p w:rsidR="00895CA8" w:rsidRPr="00F74128" w:rsidRDefault="00895CA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A2AA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3" type="#_x0000_t202" style="position:absolute;left:0;text-align:left;margin-left:386.55pt;margin-top:312.75pt;width:73.85pt;height:45.2pt;z-index:252284416;mso-width-relative:margin;mso-height-relative:margin" fillcolor="#00b050" strokecolor="#00b050">
            <v:textbox style="mso-next-textbox:#_x0000_s3383">
              <w:txbxContent>
                <w:p w:rsidR="00895CA8" w:rsidRPr="00F74128" w:rsidRDefault="00895CA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833,2</w:t>
                  </w:r>
                </w:p>
                <w:p w:rsidR="00895CA8" w:rsidRPr="00F74128" w:rsidRDefault="00895CA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A2AA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2" type="#_x0000_t202" style="position:absolute;left:0;text-align:left;margin-left:237.45pt;margin-top:312.75pt;width:73.85pt;height:45.2pt;z-index:252283392;mso-width-relative:margin;mso-height-relative:margin" fillcolor="#00b050" strokecolor="#00b050">
            <v:textbox style="mso-next-textbox:#_x0000_s3382">
              <w:txbxContent>
                <w:p w:rsidR="00895CA8" w:rsidRPr="00F74128" w:rsidRDefault="00895CA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57,7</w:t>
                  </w:r>
                </w:p>
                <w:p w:rsidR="00895CA8" w:rsidRPr="00F74128" w:rsidRDefault="00895CA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A2AA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1" type="#_x0000_t202" style="position:absolute;left:0;text-align:left;margin-left:548.05pt;margin-top:208.1pt;width:73.85pt;height:48.5pt;z-index:252282368;mso-width-relative:margin;mso-height-relative:margin" fillcolor="#00b050" strokecolor="#00b050">
            <v:textbox style="mso-next-textbox:#_x0000_s3381">
              <w:txbxContent>
                <w:p w:rsidR="00895CA8" w:rsidRPr="00F74128" w:rsidRDefault="00895CA8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7 331,9</w:t>
                  </w:r>
                </w:p>
                <w:p w:rsidR="00895CA8" w:rsidRPr="00F74128" w:rsidRDefault="00895CA8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A2AA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0" type="#_x0000_t202" style="position:absolute;left:0;text-align:left;margin-left:403.8pt;margin-top:208.1pt;width:73.85pt;height:48.5pt;z-index:252281344;mso-width-relative:margin;mso-height-relative:margin" fillcolor="#00b050" strokecolor="#00b050">
            <v:textbox style="mso-next-textbox:#_x0000_s3380">
              <w:txbxContent>
                <w:p w:rsidR="00895CA8" w:rsidRPr="00F74128" w:rsidRDefault="00895CA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 232,4</w:t>
                  </w:r>
                </w:p>
                <w:p w:rsidR="00895CA8" w:rsidRPr="00F74128" w:rsidRDefault="00895CA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A2AA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9" type="#_x0000_t202" style="position:absolute;left:0;text-align:left;margin-left:262.85pt;margin-top:207.1pt;width:73.85pt;height:49.5pt;z-index:252280320;mso-width-relative:margin;mso-height-relative:margin" fillcolor="#00b050" strokecolor="#00b050">
            <v:textbox style="mso-next-textbox:#_x0000_s3379">
              <w:txbxContent>
                <w:p w:rsidR="00895CA8" w:rsidRPr="00F74128" w:rsidRDefault="00895CA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 991,7</w:t>
                  </w:r>
                </w:p>
                <w:p w:rsidR="00895CA8" w:rsidRPr="00F74128" w:rsidRDefault="00895CA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A2AA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6" type="#_x0000_t176" style="position:absolute;left:0;text-align:left;margin-left:537.05pt;margin-top:118.25pt;width:54.65pt;height:50.25pt;z-index:252277248;mso-width-relative:margin;mso-height-relative:margin" fillcolor="#00b050" strokecolor="#00b050">
            <v:textbox style="mso-next-textbox:#_x0000_s3376">
              <w:txbxContent>
                <w:p w:rsidR="00895CA8" w:rsidRPr="00034847" w:rsidRDefault="00895CA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 906,0</w:t>
                  </w:r>
                </w:p>
                <w:p w:rsidR="00895CA8" w:rsidRPr="00F74128" w:rsidRDefault="00895CA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3B019A" w:rsidRDefault="00895CA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3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A2AA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7" type="#_x0000_t202" style="position:absolute;left:0;text-align:left;margin-left:403.8pt;margin-top:118.25pt;width:73.85pt;height:50.35pt;z-index:252278272;mso-width-relative:margin;mso-height-relative:margin" fillcolor="#00b050" strokecolor="#00b050">
            <v:textbox style="mso-next-textbox:#_x0000_s3377">
              <w:txbxContent>
                <w:p w:rsidR="00895CA8" w:rsidRPr="00F74128" w:rsidRDefault="00895CA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 597,5</w:t>
                  </w:r>
                </w:p>
                <w:p w:rsidR="00895CA8" w:rsidRPr="00F74128" w:rsidRDefault="00895CA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A2AA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8" type="#_x0000_t202" style="position:absolute;left:0;text-align:left;margin-left:270.4pt;margin-top:118.25pt;width:73.85pt;height:46.15pt;z-index:252279296;mso-width-relative:margin;mso-height-relative:margin" fillcolor="#00b050" strokecolor="#00b050">
            <v:textbox style="mso-next-textbox:#_x0000_s3378">
              <w:txbxContent>
                <w:p w:rsidR="00895CA8" w:rsidRPr="00F74128" w:rsidRDefault="00895CA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8 818,8</w:t>
                  </w:r>
                </w:p>
                <w:p w:rsidR="00895CA8" w:rsidRPr="00F74128" w:rsidRDefault="00895CA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95CA8" w:rsidRPr="00F74128" w:rsidRDefault="00895CA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2A2AA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30" type="#_x0000_t202" style="position:absolute;left:0;text-align:left;margin-left:311.3pt;margin-top:79.9pt;width:179.3pt;height:21.25pt;z-index:252256768;mso-position-horizontal-relative:margin;mso-width-relative:margin;mso-height-relative:margin" fillcolor="#bfbfbf [2412]" strokecolor="#bfbfbf [2412]">
            <v:textbox style="mso-next-textbox:#_x0000_s3330">
              <w:txbxContent>
                <w:p w:rsidR="00895CA8" w:rsidRPr="003D235F" w:rsidRDefault="00895CA8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2 677,6 из них:</w:t>
                  </w:r>
                </w:p>
              </w:txbxContent>
            </v:textbox>
            <w10:wrap anchorx="margin"/>
          </v:shape>
        </w:pic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463AD">
          <w:headerReference w:type="default" r:id="rId61"/>
          <w:pgSz w:w="16838" w:h="11906" w:orient="landscape"/>
          <w:pgMar w:top="426" w:right="820" w:bottom="567" w:left="851" w:header="426" w:footer="709" w:gutter="0"/>
          <w:cols w:space="708"/>
          <w:titlePg/>
          <w:docGrid w:linePitch="360"/>
        </w:sectPr>
      </w:pPr>
    </w:p>
    <w:p w:rsidR="00BF5D38" w:rsidRDefault="002A2AA7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23.85pt;margin-top:-30.5pt;width:727.8pt;height:81.6pt;z-index:2517068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895CA8" w:rsidRPr="00263D47" w:rsidRDefault="00895CA8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895CA8" w:rsidRPr="00263D47" w:rsidRDefault="00895CA8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895CA8" w:rsidRPr="00B40283" w:rsidRDefault="00895CA8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9484B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48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9484B" w:rsidRDefault="009F4536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4B">
              <w:rPr>
                <w:rFonts w:ascii="Times New Roman" w:hAnsi="Times New Roman"/>
                <w:b/>
                <w:sz w:val="28"/>
                <w:szCs w:val="28"/>
              </w:rPr>
              <w:t>622 847,4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A6356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1 184,3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A6356" w:rsidP="00DA6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2 677</w:t>
            </w:r>
            <w:r w:rsidR="009D548E">
              <w:rPr>
                <w:rFonts w:ascii="Times New Roman" w:hAnsi="Times New Roman"/>
                <w:b/>
                <w:sz w:val="28"/>
                <w:szCs w:val="28"/>
              </w:rPr>
              <w:t>,6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E9484B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9F4536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3 578,4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547,6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597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45,2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12,5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558,8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58,0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90,6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987,9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4,5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185,9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 068,6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 067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E9484B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E9484B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9F4536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9 130,5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 005,6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331,9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324,4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204,5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4,5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4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680,5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</w:tr>
      <w:tr w:rsidR="009F4536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,1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9F4536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0,5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9F4536" w:rsidRPr="006E4F04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2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9F4536" w:rsidRPr="006E4F04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E9484B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71 644,2</w:t>
            </w:r>
          </w:p>
        </w:tc>
        <w:tc>
          <w:tcPr>
            <w:tcW w:w="601" w:type="pct"/>
            <w:shd w:val="clear" w:color="auto" w:fill="112F51"/>
          </w:tcPr>
          <w:p w:rsidR="003B33D3" w:rsidRPr="009F4536" w:rsidRDefault="00384808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54 793,3</w:t>
            </w:r>
          </w:p>
        </w:tc>
        <w:tc>
          <w:tcPr>
            <w:tcW w:w="643" w:type="pct"/>
            <w:shd w:val="clear" w:color="auto" w:fill="112F51"/>
          </w:tcPr>
          <w:p w:rsidR="003B33D3" w:rsidRPr="00CB4BE7" w:rsidRDefault="00384808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8 818,3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291,3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 060,4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 728,5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 006,8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 685,0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 039,3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117,4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9F4536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E94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D771A2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1,1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4,8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327,6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E9484B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3 070,2</w:t>
            </w:r>
          </w:p>
        </w:tc>
        <w:tc>
          <w:tcPr>
            <w:tcW w:w="601" w:type="pct"/>
            <w:shd w:val="clear" w:color="auto" w:fill="112F51"/>
          </w:tcPr>
          <w:p w:rsidR="003B33D3" w:rsidRPr="009F4536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</w:t>
            </w:r>
            <w:r w:rsidR="00384808"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179,2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384808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 232,4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 809,6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918,6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 971,8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260,6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E9484B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 814</w:t>
            </w:r>
            <w:r w:rsidR="00855C22"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601" w:type="pct"/>
            <w:shd w:val="clear" w:color="auto" w:fill="112F51"/>
          </w:tcPr>
          <w:p w:rsidR="003B33D3" w:rsidRPr="009F4536" w:rsidRDefault="00384808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 183,7</w:t>
            </w:r>
          </w:p>
        </w:tc>
        <w:tc>
          <w:tcPr>
            <w:tcW w:w="643" w:type="pct"/>
            <w:shd w:val="clear" w:color="auto" w:fill="112F51"/>
          </w:tcPr>
          <w:p w:rsidR="003B33D3" w:rsidRPr="00FF486F" w:rsidRDefault="00F51F31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 906,0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078,2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452,8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 108,9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 554,5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168,4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74,1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1,1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39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E9484B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 591</w:t>
            </w:r>
            <w:r w:rsidR="00384808"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2</w:t>
            </w:r>
          </w:p>
        </w:tc>
        <w:tc>
          <w:tcPr>
            <w:tcW w:w="601" w:type="pct"/>
            <w:shd w:val="clear" w:color="auto" w:fill="112F51"/>
          </w:tcPr>
          <w:p w:rsidR="003B33D3" w:rsidRPr="009F4536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  <w:r w:rsidR="0038480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833,2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9F4536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E94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591,2</w:t>
            </w:r>
          </w:p>
        </w:tc>
        <w:tc>
          <w:tcPr>
            <w:tcW w:w="601" w:type="pct"/>
          </w:tcPr>
          <w:p w:rsidR="003B33D3" w:rsidRPr="00D3519E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43" w:type="pct"/>
          </w:tcPr>
          <w:p w:rsidR="003B33D3" w:rsidRPr="00D3519E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84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33,2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B33D3" w:rsidRPr="009F4536" w:rsidRDefault="00897F69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</w:t>
            </w:r>
            <w:r w:rsidR="00384808"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607,</w:t>
            </w:r>
            <w:r w:rsidR="00E9484B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601" w:type="pct"/>
            <w:shd w:val="clear" w:color="auto" w:fill="122B4A"/>
          </w:tcPr>
          <w:p w:rsidR="003B33D3" w:rsidRPr="009F4536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643,0</w:t>
            </w:r>
          </w:p>
          <w:p w:rsidR="00897F69" w:rsidRPr="009F4536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22B4A"/>
          </w:tcPr>
          <w:p w:rsidR="003B33D3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</w:t>
            </w:r>
            <w:r w:rsidR="0038480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557,7</w:t>
            </w:r>
          </w:p>
          <w:p w:rsidR="00897F69" w:rsidRPr="00D3519E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9F4536" w:rsidRDefault="00897F69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green"/>
              </w:rPr>
            </w:pPr>
            <w:r w:rsidRPr="00E9484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384808" w:rsidRPr="00E9484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E9484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="00384808" w:rsidRPr="00E9484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7,</w:t>
            </w:r>
            <w:r w:rsidR="00E9484B" w:rsidRPr="00E9484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1" w:type="pct"/>
          </w:tcPr>
          <w:p w:rsidR="003344B0" w:rsidRPr="00BF0315" w:rsidRDefault="00897F69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643,0</w:t>
            </w:r>
          </w:p>
        </w:tc>
        <w:tc>
          <w:tcPr>
            <w:tcW w:w="643" w:type="pct"/>
          </w:tcPr>
          <w:p w:rsidR="003344B0" w:rsidRPr="00BF0315" w:rsidRDefault="00897F69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38480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557,7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344B0" w:rsidRPr="009F4536" w:rsidRDefault="00897F69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</w:t>
            </w:r>
            <w:r w:rsidR="00E9484B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 2</w:t>
            </w: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5</w:t>
            </w:r>
          </w:p>
        </w:tc>
        <w:tc>
          <w:tcPr>
            <w:tcW w:w="601" w:type="pct"/>
            <w:shd w:val="clear" w:color="auto" w:fill="112F51"/>
          </w:tcPr>
          <w:p w:rsidR="003344B0" w:rsidRPr="009F4536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876,7</w:t>
            </w:r>
          </w:p>
        </w:tc>
        <w:tc>
          <w:tcPr>
            <w:tcW w:w="643" w:type="pct"/>
            <w:shd w:val="clear" w:color="auto" w:fill="112F51"/>
          </w:tcPr>
          <w:p w:rsidR="003344B0" w:rsidRPr="00D3519E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991,7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9F4536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E94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 020,5</w:t>
            </w:r>
          </w:p>
        </w:tc>
        <w:tc>
          <w:tcPr>
            <w:tcW w:w="601" w:type="pct"/>
          </w:tcPr>
          <w:p w:rsidR="003344B0" w:rsidRPr="00D771A2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876,7</w:t>
            </w:r>
          </w:p>
        </w:tc>
        <w:tc>
          <w:tcPr>
            <w:tcW w:w="643" w:type="pct"/>
          </w:tcPr>
          <w:p w:rsidR="003344B0" w:rsidRPr="00D771A2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991,7</w:t>
            </w:r>
          </w:p>
        </w:tc>
      </w:tr>
      <w:tr w:rsidR="00897F69" w:rsidRPr="009327EE" w:rsidTr="00810E18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7F69" w:rsidRPr="009F4536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 2</w:t>
            </w:r>
            <w:r w:rsidR="00897F69" w:rsidRPr="00E94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601" w:type="pct"/>
          </w:tcPr>
          <w:p w:rsidR="00897F69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897F69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857F4C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3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2AA7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097" type="#_x0000_t176" style="position:absolute;left:0;text-align:left;margin-left:66pt;margin-top:-37.7pt;width:622.8pt;height:83.4pt;z-index:251707904;mso-position-horizontal-relative:text;mso-position-vertical-relative:text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7">
              <w:txbxContent>
                <w:p w:rsidR="00895CA8" w:rsidRPr="004536F6" w:rsidRDefault="00895CA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895CA8" w:rsidRPr="004536F6" w:rsidRDefault="00895CA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«Починковский район» Смоленской области на </w:t>
                  </w:r>
                  <w:proofErr w:type="spellStart"/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душунаселения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</w:t>
                  </w:r>
                  <w:proofErr w:type="spellEnd"/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0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895CA8" w:rsidRPr="004536F6" w:rsidRDefault="00895CA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895CA8" w:rsidRPr="003C37D8" w:rsidRDefault="00895CA8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45638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9D292E" w:rsidRDefault="00E9484B" w:rsidP="009D15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92E">
              <w:rPr>
                <w:rFonts w:ascii="Times New Roman" w:hAnsi="Times New Roman"/>
                <w:color w:val="000000"/>
                <w:sz w:val="28"/>
                <w:szCs w:val="28"/>
              </w:rPr>
              <w:t>21 26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9D292E" w:rsidRDefault="00FE4391" w:rsidP="00E94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92E">
              <w:rPr>
                <w:rFonts w:ascii="Times New Roman" w:hAnsi="Times New Roman"/>
                <w:color w:val="000000"/>
                <w:sz w:val="28"/>
                <w:szCs w:val="28"/>
              </w:rPr>
              <w:t>1 7</w:t>
            </w:r>
            <w:r w:rsidR="00E9484B" w:rsidRPr="009D292E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BB0E2D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9 98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BB0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 6</w:t>
            </w:r>
            <w:r w:rsidR="00BB0E2D"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BB0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2052</w:t>
            </w:r>
            <w:r w:rsidR="00BB0E2D"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 710</w:t>
            </w:r>
          </w:p>
        </w:tc>
      </w:tr>
      <w:tr w:rsidR="00345638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9D292E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9D292E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FE4391" w:rsidP="00E948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2 1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96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96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</w:tr>
      <w:tr w:rsidR="00C25164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D292E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D292E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C6B19" w:rsidP="00E948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70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D86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D8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E948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9F6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9D150E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2 1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64</w:t>
            </w:r>
            <w:r w:rsidR="00BB0E2D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9D150E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150E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3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8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150E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64D53" w:rsidRPr="009D150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го 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и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340031" w:rsidP="00BB0E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1 19</w:t>
            </w:r>
            <w:r w:rsidR="00BB0E2D"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1 19</w:t>
            </w:r>
            <w:r w:rsidR="009D150E"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BB0E2D" w:rsidP="00BB0E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2A2AA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480" type="#_x0000_t176" style="position:absolute;left:0;text-align:left;margin-left:-2pt;margin-top:-12.65pt;width:684.25pt;height:81.6pt;z-index:25192806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480">
              <w:txbxContent>
                <w:p w:rsidR="00895CA8" w:rsidRDefault="00895CA8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895CA8" w:rsidRPr="00915EB7" w:rsidRDefault="00895CA8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"Починковский район" Смоленской области </w:t>
                  </w:r>
                </w:p>
                <w:p w:rsidR="00895CA8" w:rsidRPr="00A25E13" w:rsidRDefault="00895CA8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B6318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B6318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A0678D"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09088E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557848"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858B4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4" w:rsidRPr="00915EB7" w:rsidRDefault="005858B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DB6318" w:rsidRDefault="00DB6318" w:rsidP="00DB631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949 77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915EB7" w:rsidRDefault="005858B4" w:rsidP="002F44D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671 964,2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915EB7" w:rsidRDefault="005858B4" w:rsidP="002F44D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4 2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DB6318" w:rsidRDefault="00E92352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08 540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5858B4" w:rsidRDefault="005858B4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9118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5858B4" w:rsidRDefault="005858B4" w:rsidP="004522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612677,6</w:t>
            </w:r>
          </w:p>
        </w:tc>
      </w:tr>
      <w:tr w:rsidR="00B02824" w:rsidRPr="000B6ADC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DB6318" w:rsidRDefault="00DB6318" w:rsidP="00DB631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70 217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5858B4" w:rsidP="005858B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671 964,2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5858B4" w:rsidP="005858B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4 2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DB6318" w:rsidRDefault="00E92352" w:rsidP="000B6A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22 84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0B6ADC" w:rsidP="000B6A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59118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0B6ADC" w:rsidP="000B6A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612677,6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B6318" w:rsidRDefault="00B02824" w:rsidP="00DB631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 44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B6318" w:rsidRDefault="00B02824" w:rsidP="00E9235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92352"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4 30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2A2AA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3229" type="#_x0000_t176" style="position:absolute;left:0;text-align:left;margin-left:38.4pt;margin-top:-32.3pt;width:654pt;height:78.6pt;z-index:2521830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9">
              <w:txbxContent>
                <w:p w:rsidR="00895CA8" w:rsidRPr="001D6AD9" w:rsidRDefault="00895CA8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895CA8" w:rsidRPr="001D6AD9" w:rsidRDefault="00895CA8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"Починковский район" 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Смоленской области </w:t>
                  </w:r>
                </w:p>
                <w:p w:rsidR="00895CA8" w:rsidRPr="001D6AD9" w:rsidRDefault="00895CA8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объекты 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апитального строительства на 2020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 </w:t>
                  </w:r>
                </w:p>
                <w:p w:rsidR="00895CA8" w:rsidRPr="001D6AD9" w:rsidRDefault="00895CA8" w:rsidP="00B93BB1">
                  <w:pPr>
                    <w:pStyle w:val="af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и на плановый период 2021 и 2022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4142" w:type="dxa"/>
        <w:tblLayout w:type="fixed"/>
        <w:tblLook w:val="04A0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1134"/>
        <w:gridCol w:w="1276"/>
        <w:gridCol w:w="1276"/>
      </w:tblGrid>
      <w:tr w:rsidR="00FF0749" w:rsidRPr="00EF1436" w:rsidTr="00033FCC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E17455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FF0749" w:rsidRPr="00E17455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4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FF0749" w:rsidRPr="001D6AD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уат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1D6AD9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49" w:rsidRPr="00E17455" w:rsidRDefault="00FF0749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DB1BF6" w:rsidRPr="00EF1436" w:rsidTr="00DB1BF6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1D6AD9" w:rsidRDefault="00DB1BF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F4519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Pr="00480AC3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B1BF6" w:rsidRPr="00EF1436" w:rsidTr="00DB1BF6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E17455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00358C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>во двухэта</w:t>
            </w:r>
            <w:r w:rsidRPr="00425412">
              <w:rPr>
                <w:rFonts w:ascii="Times New Roman" w:eastAsia="Times New Roman" w:hAnsi="Times New Roman" w:cs="Times New Roman"/>
              </w:rPr>
              <w:t>ж</w:t>
            </w:r>
            <w:r w:rsidRPr="00425412">
              <w:rPr>
                <w:rFonts w:ascii="Times New Roman" w:eastAsia="Times New Roman" w:hAnsi="Times New Roman" w:cs="Times New Roman"/>
              </w:rPr>
              <w:t>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EF1436" w:rsidTr="00DB1BF6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во блочно- модульной котельной для МБОУ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0E5DD7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</w:t>
            </w:r>
            <w:r w:rsidRPr="00425412">
              <w:rPr>
                <w:rFonts w:ascii="Times New Roman" w:eastAsia="Times New Roman" w:hAnsi="Times New Roman" w:cs="Times New Roman"/>
              </w:rPr>
              <w:t>с</w:t>
            </w:r>
            <w:r w:rsidRPr="00425412">
              <w:rPr>
                <w:rFonts w:ascii="Times New Roman" w:eastAsia="Times New Roman" w:hAnsi="Times New Roman" w:cs="Times New Roman"/>
              </w:rPr>
              <w:t>тавшимся без попечения родителей, лицам из их числа по д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говорам на</w:t>
            </w:r>
            <w:r w:rsidRPr="00425412">
              <w:rPr>
                <w:rFonts w:ascii="Times New Roman" w:eastAsia="Times New Roman" w:hAnsi="Times New Roman" w:cs="Times New Roman"/>
              </w:rPr>
              <w:t>й</w:t>
            </w:r>
            <w:r w:rsidRPr="00425412">
              <w:rPr>
                <w:rFonts w:ascii="Times New Roman" w:eastAsia="Times New Roman" w:hAnsi="Times New Roman" w:cs="Times New Roman"/>
              </w:rPr>
              <w:t>ма специал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зированных жилых п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217D5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 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EF5850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850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0E5DD7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94">
              <w:rPr>
                <w:rFonts w:ascii="Times New Roman" w:hAnsi="Times New Roman" w:cs="Times New Roman"/>
                <w:sz w:val="20"/>
                <w:szCs w:val="20"/>
              </w:rPr>
              <w:t>9 86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Pr="000E5DD7" w:rsidRDefault="00FF0749" w:rsidP="009A6117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E5DD7" w:rsidRPr="000E5DD7" w:rsidRDefault="000E5DD7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E5DD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276,1</w:t>
            </w:r>
          </w:p>
          <w:p w:rsidR="00DB1BF6" w:rsidRPr="000E5DD7" w:rsidRDefault="00DB1BF6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Pr="000E5DD7" w:rsidRDefault="00FF0749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E5DD7" w:rsidRPr="000E5DD7" w:rsidRDefault="000E5DD7" w:rsidP="000E5D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F6" w:rsidRPr="000E5DD7" w:rsidRDefault="00FF0749" w:rsidP="000E5DD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D7"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</w:tr>
      <w:tr w:rsidR="00DB1BF6" w:rsidRPr="00EF1436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я части здания 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EF1436" w:rsidTr="00DB1BF6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00358C" w:rsidRDefault="00DB1BF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B75C5F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4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CC79CC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94">
              <w:rPr>
                <w:rFonts w:ascii="Times New Roman" w:hAnsi="Times New Roman" w:cs="Times New Roman"/>
                <w:sz w:val="20"/>
                <w:szCs w:val="20"/>
              </w:rPr>
              <w:t>9 86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9CC" w:rsidRPr="000E5DD7" w:rsidRDefault="00CC79CC" w:rsidP="00CC79C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E5DD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276,1</w:t>
            </w:r>
          </w:p>
          <w:p w:rsidR="00DB1BF6" w:rsidRPr="00917E61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3" w:rsidRDefault="00CB4773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BF6" w:rsidRDefault="00CB4773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</w:tr>
    </w:tbl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2A2AA7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926" type="#_x0000_t62" style="position:absolute;left:0;text-align:left;margin-left:472.5pt;margin-top:10.3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7142,17438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AutoShape 21">
              <w:txbxContent>
                <w:p w:rsidR="00895CA8" w:rsidRPr="00283F63" w:rsidRDefault="00895CA8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2A2AA7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927" type="#_x0000_t79" style="position:absolute;left:0;text-align:left;margin-left:12.15pt;margin-top:1.4pt;width:94.45pt;height:50.2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895CA8" w:rsidRPr="00071C8D" w:rsidRDefault="00895CA8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2A2AA7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928" type="#_x0000_t64" style="position:absolute;left:0;text-align:left;margin-left:-15.6pt;margin-top:-.45pt;width:748.2pt;height:139.2pt;z-index:25212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8064a2 [3207]" strokecolor="#404040 [2429]" strokeweight="2.25pt">
            <v:fill color2="#3f3151 [1607]" angle="-13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895CA8" w:rsidRDefault="00895CA8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95CA8" w:rsidRPr="006C56EE" w:rsidRDefault="00895CA8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895CA8" w:rsidRPr="008F1203" w:rsidRDefault="00895CA8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2A2AA7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64.05pt;margin-top:-15.55pt;width:654.6pt;height:89.45pt;z-index:251714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895CA8" w:rsidRPr="00700349" w:rsidRDefault="00895CA8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895CA8" w:rsidRPr="00700349" w:rsidRDefault="00895CA8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895CA8" w:rsidRPr="00700349" w:rsidRDefault="00895CA8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895CA8" w:rsidRPr="00700349" w:rsidRDefault="00895CA8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 и 20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895CA8" w:rsidRPr="00A25E13" w:rsidRDefault="00895CA8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041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7195"/>
        <w:gridCol w:w="1987"/>
        <w:gridCol w:w="1987"/>
        <w:gridCol w:w="1698"/>
      </w:tblGrid>
      <w:tr w:rsidR="00702778" w:rsidRPr="009327EE" w:rsidTr="00384808">
        <w:trPr>
          <w:trHeight w:val="687"/>
        </w:trPr>
        <w:tc>
          <w:tcPr>
            <w:tcW w:w="279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7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7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60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384808">
        <w:trPr>
          <w:trHeight w:val="419"/>
        </w:trPr>
        <w:tc>
          <w:tcPr>
            <w:tcW w:w="2796" w:type="pct"/>
            <w:shd w:val="clear" w:color="auto" w:fill="B8CCE4" w:themeFill="accent1" w:themeFillTint="66"/>
          </w:tcPr>
          <w:p w:rsidR="00345638" w:rsidRPr="00F45194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4519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:rsidR="00345638" w:rsidRPr="00F45194" w:rsidRDefault="00F42502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51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13 381,9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:rsidR="00345638" w:rsidRPr="00F45194" w:rsidRDefault="00891ACE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51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8 102,7</w:t>
            </w:r>
          </w:p>
        </w:tc>
        <w:tc>
          <w:tcPr>
            <w:tcW w:w="660" w:type="pct"/>
            <w:shd w:val="clear" w:color="auto" w:fill="B8CCE4" w:themeFill="accent1" w:themeFillTint="66"/>
          </w:tcPr>
          <w:p w:rsidR="00345638" w:rsidRPr="007463AD" w:rsidRDefault="00891ACE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3 897</w:t>
            </w:r>
            <w:r w:rsidR="00033F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2</w:t>
            </w:r>
          </w:p>
        </w:tc>
      </w:tr>
      <w:tr w:rsidR="007463AD" w:rsidRPr="009327EE" w:rsidTr="00384808">
        <w:trPr>
          <w:trHeight w:val="391"/>
        </w:trPr>
        <w:tc>
          <w:tcPr>
            <w:tcW w:w="2796" w:type="pct"/>
            <w:shd w:val="clear" w:color="auto" w:fill="auto"/>
          </w:tcPr>
          <w:p w:rsidR="007463AD" w:rsidRPr="00F45194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72" w:type="pct"/>
            <w:shd w:val="clear" w:color="auto" w:fill="auto"/>
          </w:tcPr>
          <w:p w:rsidR="007463AD" w:rsidRPr="00F45194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7463AD" w:rsidRPr="00F45194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1357B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"Развитие системы образования в П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 районе Смоленской области"</w:t>
            </w:r>
          </w:p>
          <w:p w:rsidR="0026555A" w:rsidRPr="00F45194" w:rsidRDefault="00265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Последовательный перевод 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ципальной системы образования на работу в режиме устойчи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го развития, обеспечивающего повышение доступности качеств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ого образования в соответствии с современными потребностями общества и каждого гражданина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372 103,9</w:t>
            </w:r>
          </w:p>
        </w:tc>
        <w:tc>
          <w:tcPr>
            <w:tcW w:w="772" w:type="pct"/>
          </w:tcPr>
          <w:p w:rsidR="00314D01" w:rsidRPr="00F45194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355 967,4</w:t>
            </w:r>
          </w:p>
        </w:tc>
        <w:tc>
          <w:tcPr>
            <w:tcW w:w="660" w:type="pct"/>
          </w:tcPr>
          <w:p w:rsidR="00314D01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70 101,3</w:t>
            </w:r>
          </w:p>
          <w:p w:rsidR="00384808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384808">
        <w:trPr>
          <w:trHeight w:val="3387"/>
        </w:trPr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353135" w:rsidRPr="00F45194" w:rsidRDefault="00353135" w:rsidP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53135" w:rsidRPr="00F45194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б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353135" w:rsidRPr="00F45194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353135" w:rsidRPr="00F45194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- создание условий, способствующих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духовно-нравственномусамоопределению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личности, сохранению традиц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нной народной культуры, развитию творческих дарований;</w:t>
            </w:r>
          </w:p>
          <w:p w:rsidR="00353135" w:rsidRPr="00F45194" w:rsidRDefault="00353135" w:rsidP="0035313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353135" w:rsidRPr="00F45194" w:rsidRDefault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F45194" w:rsidRDefault="00E630CB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75 011,6</w:t>
            </w:r>
          </w:p>
        </w:tc>
        <w:tc>
          <w:tcPr>
            <w:tcW w:w="772" w:type="pct"/>
          </w:tcPr>
          <w:p w:rsidR="00314D01" w:rsidRPr="00F45194" w:rsidRDefault="00384808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69 562</w:t>
            </w:r>
            <w:r w:rsidR="00033FCC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pct"/>
          </w:tcPr>
          <w:p w:rsidR="00314D01" w:rsidRPr="00EC58AC" w:rsidRDefault="00033FCC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="00384808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 615,8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эффектив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го управления муниципальными финансами"</w:t>
            </w:r>
          </w:p>
          <w:p w:rsidR="00174151" w:rsidRPr="00F45194" w:rsidRDefault="00174151" w:rsidP="001741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9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F4519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</w:t>
            </w:r>
            <w:proofErr w:type="spellEnd"/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овий для эффе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  <w:p w:rsidR="00174151" w:rsidRPr="00F45194" w:rsidRDefault="001741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46 220,5</w:t>
            </w:r>
          </w:p>
        </w:tc>
        <w:tc>
          <w:tcPr>
            <w:tcW w:w="772" w:type="pct"/>
          </w:tcPr>
          <w:p w:rsidR="00314D01" w:rsidRPr="00F45194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34 876,7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4 991,7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Создание условий для эффектив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го муниципального управления в муниципальном образовании "Починковский район" Смоленской области"</w:t>
            </w:r>
          </w:p>
          <w:p w:rsidR="00C34AD0" w:rsidRPr="00F45194" w:rsidRDefault="00C34AD0" w:rsidP="00C34AD0">
            <w:pPr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C34AD0" w:rsidRPr="00F45194" w:rsidRDefault="00C34AD0" w:rsidP="00C34A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решение вопросов местного значения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иповыше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деятельностиАдминистрации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gramStart"/>
            <w:r w:rsidRPr="00F4519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очинковский район» Смоленской области»,исполнение 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реданных полномочи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отпоселен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Починковского района и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иныхотдельных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 825,9</w:t>
            </w:r>
          </w:p>
        </w:tc>
        <w:tc>
          <w:tcPr>
            <w:tcW w:w="772" w:type="pct"/>
          </w:tcPr>
          <w:p w:rsidR="00314D01" w:rsidRPr="00F45194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9 135,8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0 961,6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атериально-техническое и тра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ртное обеспечение деятельности органов местного самоуправл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ия муниципального образования "Починковский район" Смол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"</w:t>
            </w:r>
          </w:p>
          <w:p w:rsidR="00350AFE" w:rsidRPr="00F45194" w:rsidRDefault="00350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Основная цель программы – организация </w:t>
            </w:r>
            <w:proofErr w:type="spellStart"/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автот-ранспортного</w:t>
            </w:r>
            <w:proofErr w:type="spellEnd"/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обслуживания и хозяйственного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обес-печения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 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«Починковский район» Смоленской области, органов Администрации образования «Починковский район» Смоленской области. 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Задача программы - предоставление автотранспортных услуг органам местного самоуправления об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зования «Починковский район» Смоленской области, структурным подразделениям Администрации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образо-вания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«Починковский район» Смоленской области и надлежащее содержание зданий 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инистраций муниципального образования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-ковский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й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н» Смоленской области, учреждений культуры сельских посе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й, муниципального бюджетного учреждения культуры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вскаямежпоселенческаяцентрализо-ванная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библиотечная сист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ма», муниципального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бюджет-ного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учреждения культуры «Поч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вский историко-краеведческий музей», муниципального бю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жетного учреждения культуры «Починковский городской дом культуры».</w:t>
            </w:r>
            <w:proofErr w:type="gramEnd"/>
          </w:p>
        </w:tc>
        <w:tc>
          <w:tcPr>
            <w:tcW w:w="772" w:type="pct"/>
            <w:shd w:val="clear" w:color="auto" w:fill="auto"/>
          </w:tcPr>
          <w:p w:rsidR="00314D01" w:rsidRPr="00F45194" w:rsidRDefault="00E630CB" w:rsidP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6 159,9</w:t>
            </w:r>
          </w:p>
        </w:tc>
        <w:tc>
          <w:tcPr>
            <w:tcW w:w="772" w:type="pct"/>
          </w:tcPr>
          <w:p w:rsidR="00314D01" w:rsidRPr="00F45194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правление муниципальными ф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  <w:p w:rsidR="0056213F" w:rsidRPr="00F45194" w:rsidRDefault="0056213F" w:rsidP="0056213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</w:t>
            </w:r>
            <w:proofErr w:type="spellStart"/>
            <w:r w:rsidRPr="00F4519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долгосрочной сбалансированности и устойчивости бюджетной системы, повыш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lastRenderedPageBreak/>
              <w:t>ние качества управления муниципальными финансами Почин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ого района  Смоленской области</w:t>
            </w:r>
          </w:p>
          <w:p w:rsidR="0056213F" w:rsidRPr="00F45194" w:rsidRDefault="00562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 983,8</w:t>
            </w:r>
          </w:p>
          <w:p w:rsidR="0089299F" w:rsidRPr="00F45194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314D01" w:rsidRPr="00F45194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2 017,0</w:t>
            </w:r>
          </w:p>
        </w:tc>
        <w:tc>
          <w:tcPr>
            <w:tcW w:w="660" w:type="pct"/>
          </w:tcPr>
          <w:p w:rsidR="00314D01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1 931,7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Починковском районе Смоленской области "</w:t>
            </w:r>
          </w:p>
          <w:p w:rsidR="00B80DF0" w:rsidRPr="00F45194" w:rsidRDefault="00B80DF0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, обеспеч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вающих возможность населению, проживающим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Смоленской области систематически заниматься физич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7 587,2</w:t>
            </w:r>
          </w:p>
        </w:tc>
        <w:tc>
          <w:tcPr>
            <w:tcW w:w="772" w:type="pct"/>
          </w:tcPr>
          <w:p w:rsidR="00314D01" w:rsidRPr="00F45194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21DA5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 833,2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циальная поддержка граждан, проживающих на территории муниципального образования "П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EA7438" w:rsidRPr="00F45194" w:rsidRDefault="00EA7438" w:rsidP="00EA7438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 программы:- поддержка органами местного самоуправления муниципального образования «Починковский район» Смоленской области решения жилищной проблемы мо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;</w:t>
            </w:r>
          </w:p>
          <w:p w:rsidR="00EA7438" w:rsidRPr="00F45194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F45194">
              <w:rPr>
                <w:color w:val="000000"/>
              </w:rPr>
              <w:t>-</w:t>
            </w:r>
            <w:r w:rsidRPr="00F45194">
              <w:t xml:space="preserve"> обеспечение социальной поддержки и защищенности, повышение уровня и качества жизни  лиц, замещавших муниципальные дол</w:t>
            </w:r>
            <w:r w:rsidRPr="00F45194">
              <w:t>ж</w:t>
            </w:r>
            <w:r w:rsidRPr="00F45194">
              <w:t>ности, должности муниципальной службы (муниципальные дол</w:t>
            </w:r>
            <w:r w:rsidRPr="00F45194">
              <w:t>ж</w:t>
            </w:r>
            <w:r w:rsidRPr="00F45194">
              <w:t>ности муниципальной службы) в органах местного самоуправления муниципального образования «Починковский район» Смоленской области посредством обеспечения выплаты пенсии за выслугу лет.</w:t>
            </w:r>
          </w:p>
          <w:p w:rsidR="00EA7438" w:rsidRPr="00F45194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F45194">
              <w:t>- обеспечение работников бюджетной сферы и муниципальных служащих жилыми помещениями по договорам найма специализ</w:t>
            </w:r>
            <w:r w:rsidRPr="00F45194">
              <w:t>и</w:t>
            </w:r>
            <w:r w:rsidRPr="00F45194">
              <w:t>рованного  жилого помещения с целью закрепления кадров и п</w:t>
            </w:r>
            <w:r w:rsidRPr="00F45194">
              <w:t>о</w:t>
            </w:r>
            <w:r w:rsidRPr="00F45194">
              <w:t>вышения привлекательности работы в бюджетной сфере</w:t>
            </w:r>
          </w:p>
          <w:p w:rsidR="00EA7438" w:rsidRPr="00F45194" w:rsidRDefault="00EA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 078,2</w:t>
            </w:r>
          </w:p>
        </w:tc>
        <w:tc>
          <w:tcPr>
            <w:tcW w:w="772" w:type="pct"/>
          </w:tcPr>
          <w:p w:rsidR="00314D01" w:rsidRPr="00F45194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обеспечения транспортного обслуживания населения автомобильным трансп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ипального образования "Починковский район" См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ленской области"</w:t>
            </w:r>
          </w:p>
          <w:p w:rsidR="002D3005" w:rsidRPr="00F45194" w:rsidRDefault="002D30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 населения услуг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ми пассажирского автотранспорта на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шрутах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 143,0</w:t>
            </w:r>
          </w:p>
          <w:p w:rsidR="00E630CB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правление имуществом и з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ельными ресурсами муниципального образования "Починковский район" Смоленской области"</w:t>
            </w:r>
          </w:p>
          <w:p w:rsidR="00234BAB" w:rsidRPr="00F45194" w:rsidRDefault="0023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 Эффективное,  рациональное 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 имущества и земельных ресурсов муниципального 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  <w:proofErr w:type="gram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чинковский район»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4 068,6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614B80" w:rsidRPr="00F45194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 на 10% , сниж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е на 10% количества дорожно-транспортных происшествий с 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традавшими детьми на дорогах Починковского района Смол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равнению с 2014 годом.</w:t>
            </w:r>
          </w:p>
          <w:p w:rsidR="00614B80" w:rsidRPr="00F45194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>,    обеспечение  круглогодичного автотранспортного сообщения  между  населе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>ными пунктами</w:t>
            </w:r>
          </w:p>
          <w:p w:rsidR="00614B80" w:rsidRPr="00F45194" w:rsidRDefault="00614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 680,5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ые меры по профил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ике терроризма и экстремизма в муниципальном образовании "Починко</w:t>
            </w:r>
            <w:r w:rsidR="00C256B2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2C369D" w:rsidRPr="00F45194" w:rsidRDefault="002C369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вершенствование системы профилактических мер антитеррористической и анти экстремис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т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Доступная среда" </w:t>
            </w:r>
          </w:p>
          <w:p w:rsidR="000D02A1" w:rsidRPr="00F45194" w:rsidRDefault="000D02A1" w:rsidP="00F3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беспечение беспрепятственного доступа (далее - доступность) к объектам и услугам в приорит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т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ых сферах жизнедеятельности инвалидов и других маломоби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ь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ых групп населения, проживающих на территории муниципаль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район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A53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E635A2" w:rsidRPr="00F45194" w:rsidRDefault="00E635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условий для устойчи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го развития территории муниципального образования «Почин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ий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921,</w:t>
            </w:r>
            <w:r w:rsidR="00E630CB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ргетической эффективности  территории муниципального обр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вания "Починковский район" Смоленской области"</w:t>
            </w:r>
          </w:p>
          <w:p w:rsidR="00B31F30" w:rsidRPr="00F45194" w:rsidRDefault="00B31F30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создание условий для перевода экономики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бюджетнойсферы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«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чинковскийрайон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» Смоленской области на 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энергосберегающий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утьразвития</w:t>
            </w:r>
            <w:proofErr w:type="spellEnd"/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,0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Патриотическое воспитание "</w:t>
            </w:r>
          </w:p>
          <w:p w:rsidR="00003320" w:rsidRPr="00F45194" w:rsidRDefault="00003320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 Создание условий для развития и совершенствования системы патриотического воспитания гр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ж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ан муниципального образования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очинковский район» Смол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ой области, формирования патриотического сознания, верности Отечеству и своей малой родине, готовности к выполнению 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титуционных обязанностей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A53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Комплексные меры по профила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ике правонарушений среди детей и молодежи"</w:t>
            </w:r>
          </w:p>
          <w:p w:rsidR="000C48B0" w:rsidRPr="00F45194" w:rsidRDefault="000C48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и проведение компл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A53C95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х сооружений на территории муниципального образ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ания "Починко</w:t>
            </w:r>
            <w:r w:rsidR="008E4C60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»</w:t>
            </w:r>
          </w:p>
          <w:p w:rsidR="00232447" w:rsidRPr="00F45194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: Цель - обеспечение защищён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ти населения и объектов экономики от наводнений и иного нег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тивного воздействия вод, и восстановление водных объектов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ловия жизни населения.</w:t>
            </w:r>
          </w:p>
          <w:p w:rsidR="00232447" w:rsidRPr="00F45194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232447" w:rsidRPr="00F45194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монт гидротехнических сооружений, находящихся в собственности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Починковского района Смоленской области;</w:t>
            </w:r>
          </w:p>
          <w:p w:rsidR="00232447" w:rsidRPr="00F45194" w:rsidRDefault="00232447" w:rsidP="00232447">
            <w:pPr>
              <w:tabs>
                <w:tab w:val="left" w:pos="2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sz w:val="24"/>
                <w:szCs w:val="24"/>
              </w:rPr>
              <w:t xml:space="preserve">- 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232447" w:rsidRPr="00F45194" w:rsidRDefault="00232447" w:rsidP="002324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 324,4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ые меры противод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твия злоупотреблению наркотиками и их незаконному обороту"</w:t>
            </w:r>
          </w:p>
          <w:p w:rsidR="00CD3C42" w:rsidRPr="00F45194" w:rsidRDefault="00CD3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 программы: Создание и проведение 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лодежная политика"</w:t>
            </w:r>
          </w:p>
          <w:p w:rsidR="00E64A40" w:rsidRPr="00F45194" w:rsidRDefault="00E64A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стартовых условий для развития потенциала молодежи и последующего включения ее в социально-экономического и культурного преобразования Поч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вского района Смоленской области, профилактика правона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шений среди молодых граждан, проживающих на территории 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чинковского района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</w:tr>
      <w:tr w:rsidR="0089459C" w:rsidRPr="00EC58AC" w:rsidTr="00384808">
        <w:tc>
          <w:tcPr>
            <w:tcW w:w="2796" w:type="pct"/>
            <w:shd w:val="clear" w:color="auto" w:fill="auto"/>
          </w:tcPr>
          <w:p w:rsidR="0089459C" w:rsidRPr="00F45194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0F1473" w:rsidRPr="00F45194" w:rsidRDefault="000F1473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F45194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благоприятного пр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ринимательского климата и условий для ведения бизнеса</w:t>
            </w:r>
          </w:p>
        </w:tc>
        <w:tc>
          <w:tcPr>
            <w:tcW w:w="772" w:type="pct"/>
            <w:shd w:val="clear" w:color="auto" w:fill="auto"/>
          </w:tcPr>
          <w:p w:rsidR="0089459C" w:rsidRPr="00F45194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72" w:type="pct"/>
          </w:tcPr>
          <w:p w:rsidR="0089459C" w:rsidRPr="00F45194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0" w:type="pct"/>
          </w:tcPr>
          <w:p w:rsidR="0089459C" w:rsidRPr="00EC58AC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459C" w:rsidRPr="00EC58AC" w:rsidTr="00384808">
        <w:tc>
          <w:tcPr>
            <w:tcW w:w="2796" w:type="pct"/>
            <w:shd w:val="clear" w:color="auto" w:fill="auto"/>
          </w:tcPr>
          <w:p w:rsidR="00891ACE" w:rsidRPr="00F45194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Демографическое развитие му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ования "Починковский район" Смоленской 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сти "</w:t>
            </w:r>
          </w:p>
          <w:p w:rsidR="0089459C" w:rsidRPr="00F45194" w:rsidRDefault="00781148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  <w:proofErr w:type="gramStart"/>
            <w:r w:rsidRPr="00F45194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F45194">
              <w:rPr>
                <w:rFonts w:ascii="Times New Roman" w:hAnsi="Times New Roman"/>
                <w:sz w:val="24"/>
                <w:szCs w:val="24"/>
              </w:rPr>
              <w:t>табилизация демографической ситуации, поддержка материнства, детства и формирование пр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посылок к последующему демографическому росту                      </w:t>
            </w:r>
          </w:p>
        </w:tc>
        <w:tc>
          <w:tcPr>
            <w:tcW w:w="772" w:type="pct"/>
            <w:shd w:val="clear" w:color="auto" w:fill="auto"/>
          </w:tcPr>
          <w:p w:rsidR="0089459C" w:rsidRPr="00F45194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72" w:type="pct"/>
          </w:tcPr>
          <w:p w:rsidR="0089459C" w:rsidRPr="00F45194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0" w:type="pct"/>
          </w:tcPr>
          <w:p w:rsidR="0089459C" w:rsidRPr="00EC58AC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1ACE" w:rsidRPr="009327EE" w:rsidTr="00384808">
        <w:tc>
          <w:tcPr>
            <w:tcW w:w="2796" w:type="pct"/>
            <w:shd w:val="clear" w:color="auto" w:fill="auto"/>
          </w:tcPr>
          <w:p w:rsidR="00891ACE" w:rsidRPr="00F45194" w:rsidRDefault="00891ACE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Муниципальная программа "Обеспечение жильем молодых 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ей"</w:t>
            </w:r>
          </w:p>
          <w:p w:rsidR="00891ACE" w:rsidRPr="00F45194" w:rsidRDefault="00891ACE" w:rsidP="00891A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proofErr w:type="gramStart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 Программы -  поддержка органами местного самоуправления муниципального образования «Починковский район» Смоленской области решение жилищной проблемы молодых семей, проживающих на территории муниц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ания «Починковский район» Смоленской области, признанных нуждающимися в улучшении жилищных условий (д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лее – молодая семья).</w:t>
            </w:r>
          </w:p>
          <w:p w:rsidR="00891ACE" w:rsidRPr="00F45194" w:rsidRDefault="00891ACE" w:rsidP="00891A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Задачами Программы являются:</w:t>
            </w:r>
          </w:p>
          <w:p w:rsidR="00891ACE" w:rsidRPr="00F45194" w:rsidRDefault="00891ACE" w:rsidP="00891A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-  предоставление    молодым    семьям        социальных  выплат   на   приобретение   жилого помещения   или   создание объекта инд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идуального жилищного строительства (далее    также    – социал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ая выплата);                                                                                       -  создание    в   Починковском районе Смоленской     области     у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ий    для привлечения молодыми семьями   собственных средств, дополнительных финансовых  средств банков  и других организаций, предоставляющих   ипотечные жилищные кредиты   и   займы    на    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риобретение   жилого помещения   или   создание объекта индивидуального жилищного строительства (далее также  - кредиты или займы).</w:t>
            </w:r>
          </w:p>
        </w:tc>
        <w:tc>
          <w:tcPr>
            <w:tcW w:w="772" w:type="pct"/>
            <w:shd w:val="clear" w:color="auto" w:fill="auto"/>
          </w:tcPr>
          <w:p w:rsidR="00891ACE" w:rsidRPr="00F45194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772" w:type="pct"/>
          </w:tcPr>
          <w:p w:rsidR="00891ACE" w:rsidRPr="00F45194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607,4</w:t>
            </w:r>
          </w:p>
        </w:tc>
        <w:tc>
          <w:tcPr>
            <w:tcW w:w="660" w:type="pct"/>
          </w:tcPr>
          <w:p w:rsidR="00891ACE" w:rsidRPr="00EC58AC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428,1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4C749E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1 год-97,8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, 2021 год-96,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9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2A2AA7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94" style="position:absolute;margin-left:137.25pt;margin-top:-21.5pt;width:526.2pt;height:43.2pt;z-index:2522240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895CA8" w:rsidRPr="0036450D" w:rsidRDefault="00895CA8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1" style="position:absolute;margin-left:592.8pt;margin-top:32.3pt;width:100.65pt;height:30pt;z-index:25223628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95CA8" w:rsidRPr="00A818A0" w:rsidRDefault="00895CA8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50" style="position:absolute;margin-left:100.8pt;margin-top:28.7pt;width:100.65pt;height:30pt;z-index:2522280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95CA8" w:rsidRPr="00A818A0" w:rsidRDefault="00895CA8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2A2AA7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8" type="#_x0000_t22" style="position:absolute;margin-left:586.95pt;margin-top:11.4pt;width:111.45pt;height:160.55pt;z-index:252234240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8">
              <w:txbxContent>
                <w:p w:rsidR="00895CA8" w:rsidRPr="00D158C5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895CA8" w:rsidRPr="00D158C5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895CA8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895CA8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12 677,6 в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895CA8" w:rsidRPr="00D158C5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 378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3" type="#_x0000_t22" style="position:absolute;margin-left:94.65pt;margin-top:6.3pt;width:111.45pt;height:122.4pt;z-index:252226048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43">
              <w:txbxContent>
                <w:p w:rsidR="00895CA8" w:rsidRPr="00D158C5" w:rsidRDefault="00895CA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895CA8" w:rsidRPr="00D158C5" w:rsidRDefault="00895CA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895CA8" w:rsidRDefault="00895CA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895CA8" w:rsidRPr="00D158C5" w:rsidRDefault="00E630CB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22 847,4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2A2AA7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2" type="#_x0000_t22" style="position:absolute;margin-left:342pt;margin-top:31.3pt;width:111.45pt;height:168pt;z-index:252230144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2">
              <w:txbxContent>
                <w:p w:rsidR="00895CA8" w:rsidRPr="00D158C5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895CA8" w:rsidRPr="00D158C5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895CA8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895CA8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91 194,3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ч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словно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spellEnd"/>
                </w:p>
                <w:p w:rsidR="00895CA8" w:rsidRPr="00D158C5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697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0" style="position:absolute;margin-left:349.2pt;margin-top:31.3pt;width:100.65pt;height:30pt;z-index:25223219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95CA8" w:rsidRPr="00A818A0" w:rsidRDefault="00895CA8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A2AA7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9" type="#_x0000_t22" style="position:absolute;margin-left:642.45pt;margin-top:11.3pt;width:111.9pt;height:120.3pt;z-index:-25108121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9">
              <w:txbxContent>
                <w:p w:rsidR="00895CA8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95CA8" w:rsidRPr="00A12FF3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895CA8" w:rsidRPr="00A12FF3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895CA8" w:rsidRPr="00A12FF3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895CA8" w:rsidRDefault="00895CA8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 401,6</w:t>
                  </w:r>
                </w:p>
                <w:p w:rsidR="00895CA8" w:rsidRDefault="00895CA8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7" type="#_x0000_t22" style="position:absolute;margin-left:523.95pt;margin-top:9.05pt;width:111.9pt;height:122.4pt;z-index:25223321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7">
              <w:txbxContent>
                <w:p w:rsidR="00895CA8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95CA8" w:rsidRPr="00A12FF3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895CA8" w:rsidRPr="00A12FF3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895CA8" w:rsidRPr="00A12FF3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895CA8" w:rsidRPr="00D158C5" w:rsidRDefault="00895CA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3 897,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4" type="#_x0000_t22" style="position:absolute;margin-left:150.15pt;margin-top:6.2pt;width:111.9pt;height:120.3pt;z-index:-25108940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4">
              <w:txbxContent>
                <w:p w:rsidR="00895CA8" w:rsidRDefault="00895CA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95CA8" w:rsidRPr="00A12FF3" w:rsidRDefault="00895CA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895CA8" w:rsidRPr="00A12FF3" w:rsidRDefault="00895CA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895CA8" w:rsidRPr="00A12FF3" w:rsidRDefault="00895CA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895CA8" w:rsidRPr="00D158C5" w:rsidRDefault="00D01876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9 465,5</w:t>
                  </w:r>
                </w:p>
                <w:p w:rsidR="00895CA8" w:rsidRDefault="00895CA8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95CA8" w:rsidRDefault="00895CA8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2" type="#_x0000_t22" style="position:absolute;margin-left:31.65pt;margin-top:4.1pt;width:111.9pt;height:122.4pt;z-index:252225024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2">
              <w:txbxContent>
                <w:p w:rsidR="00895CA8" w:rsidRDefault="00895CA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95CA8" w:rsidRPr="00A12FF3" w:rsidRDefault="00895CA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895CA8" w:rsidRPr="00A12FF3" w:rsidRDefault="00895CA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895CA8" w:rsidRPr="00A12FF3" w:rsidRDefault="00895CA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895CA8" w:rsidRPr="00D158C5" w:rsidRDefault="00E630CB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3 381,9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2A2AA7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3" type="#_x0000_t22" style="position:absolute;margin-left:397.5pt;margin-top:22.8pt;width:111.9pt;height:120.3pt;z-index:-251085312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3">
              <w:txbxContent>
                <w:p w:rsidR="00895CA8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95CA8" w:rsidRPr="00A12FF3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895CA8" w:rsidRPr="00A12FF3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895CA8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895CA8" w:rsidRPr="00A12FF3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384,1</w:t>
                  </w:r>
                </w:p>
                <w:p w:rsidR="00895CA8" w:rsidRDefault="00895CA8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95CA8" w:rsidRDefault="00895CA8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1" type="#_x0000_t22" style="position:absolute;margin-left:279pt;margin-top:20.7pt;width:111.9pt;height:122.4pt;z-index:252229120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1">
              <w:txbxContent>
                <w:p w:rsidR="00895CA8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95CA8" w:rsidRPr="00A12FF3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895CA8" w:rsidRPr="00A12FF3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895CA8" w:rsidRPr="00A12FF3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895CA8" w:rsidRPr="00D158C5" w:rsidRDefault="00895CA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8 102,9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2A2AA7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5" type="#_x0000_t22" style="position:absolute;margin-left:517.95pt;margin-top:32.8pt;width:96.9pt;height:76.5pt;z-index:-25107404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95CA8" w:rsidRDefault="00895CA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6,9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895CA8" w:rsidRDefault="00895CA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895CA8" w:rsidRPr="00F7548A" w:rsidRDefault="00895CA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07" type="#_x0000_t22" style="position:absolute;margin-left:11.55pt;margin-top:27.1pt;width:96.9pt;height:76.5pt;z-index:-25107916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95CA8" w:rsidRDefault="00895CA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5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895CA8" w:rsidRDefault="00895CA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895CA8" w:rsidRPr="00F7548A" w:rsidRDefault="00895CA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2A2AA7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0" type="#_x0000_t22" style="position:absolute;margin-left:150.15pt;margin-top:1.4pt;width:96.3pt;height:71.1pt;z-index:-25107814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95CA8" w:rsidRDefault="00895CA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F7548A"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</w:rPr>
                    <w:t>5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895CA8" w:rsidRDefault="00895CA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895CA8" w:rsidRPr="00F7548A" w:rsidRDefault="00895CA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3" type="#_x0000_t22" style="position:absolute;margin-left:653.55pt;margin-top:6.5pt;width:93.9pt;height:69.6pt;z-index:-2510760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95CA8" w:rsidRDefault="00895CA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895CA8" w:rsidRDefault="00895CA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895CA8" w:rsidRPr="00F7548A" w:rsidRDefault="00895CA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2A2AA7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4" type="#_x0000_t22" style="position:absolute;margin-left:262.05pt;margin-top:32.7pt;width:96.9pt;height:76.5pt;z-index:-25107507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95CA8" w:rsidRDefault="00895CA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8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895CA8" w:rsidRDefault="00895CA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895CA8" w:rsidRPr="00F7548A" w:rsidRDefault="00895CA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Default="002A2AA7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1" type="#_x0000_t22" style="position:absolute;margin-left:407.55pt;margin-top:8.5pt;width:93.3pt;height:69.6pt;z-index:-25107712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95CA8" w:rsidRDefault="00895CA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895CA8" w:rsidRDefault="00895CA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895CA8" w:rsidRPr="00F7548A" w:rsidRDefault="00895CA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2A2AA7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270" type="#_x0000_t176" style="position:absolute;margin-left:57.15pt;margin-top:12.9pt;width:677.7pt;height:81.3pt;z-index:25184000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70">
              <w:txbxContent>
                <w:p w:rsidR="00895CA8" w:rsidRPr="004B4DA0" w:rsidRDefault="00895CA8" w:rsidP="007460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редняя заработная плата в социальной сфере и средняя заработная плата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в</w:t>
                  </w:r>
                  <w:proofErr w:type="gramEnd"/>
                </w:p>
                <w:p w:rsidR="00895CA8" w:rsidRPr="004B4DA0" w:rsidRDefault="00895CA8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районе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отдельных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категорий работников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бюджетной сферы по Указам Президента Российской Федерации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20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2A2AA7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035" type="#_x0000_t202" style="position:absolute;margin-left:484.65pt;margin-top:24.2pt;width:114pt;height:59.2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" filled="f" stroked="f">
            <v:textbox style="mso-next-textbox:#Text Box 105">
              <w:txbxContent>
                <w:p w:rsidR="00895CA8" w:rsidRPr="006A2AAB" w:rsidRDefault="00895CA8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895CA8" w:rsidRPr="006A2AAB" w:rsidRDefault="00895CA8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8 49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058" type="#_x0000_t55" alt="аенваен" style="position:absolute;margin-left:456.9pt;margin-top:24.2pt;width:137.85pt;height:55.0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5" o:spid="_x0000_s1037" style="position:absolute;margin-left:220.05pt;margin-top:20.45pt;width:213pt;height:61.65pt;z-index:251630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" strokecolor="#7030a0" strokeweight="2.5pt">
            <v:shadow color="#868686"/>
            <v:textbox style="mso-next-textbox:#AutoShape 5">
              <w:txbxContent>
                <w:p w:rsidR="00895CA8" w:rsidRPr="009327EE" w:rsidRDefault="00895CA8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056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SP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rLfEjwcDAACiBgAADgAAAAAAAAAAAAAAAAAuAgAAZHJzL2Uyb0Rv&#10;Yy54bWxQSwECLQAUAAYACAAAACEAcp7Hf+EAAAALAQAADwAAAAAAAAAAAAAAAABhBQAAZHJzL2Rv&#10;d25yZXYueG1sUEsFBgAAAAAEAAQA8wAAAG8GAAAAAA==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2A2AA7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039" type="#_x0000_t202" style="position:absolute;left:0;text-align:left;margin-left:489.9pt;margin-top:9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" filled="f" stroked="f">
            <v:textbox style="mso-next-textbox:#Text Box 114">
              <w:txbxContent>
                <w:p w:rsidR="00895CA8" w:rsidRPr="006A2AAB" w:rsidRDefault="00895CA8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895CA8" w:rsidRPr="006A2AAB" w:rsidRDefault="00895CA8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 35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061" type="#_x0000_t55" alt="аенваен" style="position:absolute;left:0;text-align:left;margin-left:460.8pt;margin-top:9pt;width:137.85pt;height:55.0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2" o:spid="_x0000_s1044" style="position:absolute;left:0;text-align:left;margin-left:221.55pt;margin-top:7.9pt;width:213pt;height:91.5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" strokecolor="#0f6fc6" strokeweight="2.5pt">
            <v:shadow color="#868686"/>
            <v:textbox style="mso-next-textbox:#AutoShape 2">
              <w:txbxContent>
                <w:p w:rsidR="00895CA8" w:rsidRPr="009327EE" w:rsidRDefault="00895CA8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895CA8" w:rsidRPr="009327EE" w:rsidRDefault="00895CA8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895CA8" w:rsidRPr="009327EE" w:rsidRDefault="00895CA8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2A2AA7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042" style="position:absolute;left:0;text-align:left;margin-left:489.15pt;margin-top:2.55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" strokecolor="#0070c0">
            <v:textbox style="mso-next-textbox:#AutoShape 10">
              <w:txbxContent>
                <w:p w:rsidR="00895CA8" w:rsidRPr="009327EE" w:rsidRDefault="00895CA8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85,</w:t>
                  </w:r>
                  <w:r w:rsidR="00FF7C65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4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2A2AA7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054" type="#_x0000_t55" alt="аенваен" style="position:absolute;left:0;text-align:left;margin-left:453.9pt;margin-top:29.45pt;width:147.75pt;height:55.0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" fillcolor="#b2a1c7" stroked="f">
            <v:fill opacity="23592f" color2="#bfb1d0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046" type="#_x0000_t202" style="position:absolute;left:0;text-align:left;margin-left:487.65pt;margin-top:29.3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" filled="f" stroked="f">
            <v:textbox style="mso-next-textbox:#Text Box 117">
              <w:txbxContent>
                <w:p w:rsidR="00895CA8" w:rsidRPr="006A2AAB" w:rsidRDefault="00895CA8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895CA8" w:rsidRPr="006A2AAB" w:rsidRDefault="00F572D8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 66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3" o:spid="_x0000_s1048" style="position:absolute;left:0;text-align:left;margin-left:220.05pt;margin-top:29.45pt;width:213pt;height:96.7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eW1gIAAMQFAAAOAAAAZHJzL2Uyb0RvYy54bWysVG1v0zAQ/o7Ef7D8vctLm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" strokecolor="#0075a2" strokeweight="2.5pt">
            <v:shadow color="#868686"/>
            <v:textbox style="mso-next-textbox:#AutoShape 3">
              <w:txbxContent>
                <w:p w:rsidR="00895CA8" w:rsidRPr="009327EE" w:rsidRDefault="00895CA8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ций дополнительного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2A2AA7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050" style="position:absolute;left:0;text-align:left;margin-left:487.65pt;margin-top:21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JOwIAAHI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" strokecolor="#0075a2">
            <v:textbox style="mso-next-textbox:#AutoShape 8">
              <w:txbxContent>
                <w:p w:rsidR="00895CA8" w:rsidRPr="009327EE" w:rsidRDefault="00FF7C65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3,6</w:t>
                  </w:r>
                  <w:r w:rsidR="00895CA8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</w:t>
                  </w:r>
                  <w:r w:rsidR="00895CA8"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0E721B" w:rsidRDefault="002A2AA7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 w:rsidRPr="002A2AA7"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shape id="_x0000_s3418" type="#_x0000_t55" alt="аенваен" style="position:absolute;left:0;text-align:left;margin-left:455.3pt;margin-top:-22.95pt;width:147.75pt;height:59.05pt;z-index:25229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" fillcolor="#b2a1c7" stroked="f">
            <v:fill opacity="23592f" color2="#bfb1d0" rotate="t" focus="100%" type="gradient"/>
            <v:textbox style="mso-next-textbox:#_x0000_s3418">
              <w:txbxContent>
                <w:p w:rsidR="00895CA8" w:rsidRPr="00346D9F" w:rsidRDefault="00895CA8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2020 год </w:t>
                  </w:r>
                </w:p>
                <w:p w:rsidR="00895CA8" w:rsidRPr="00346D9F" w:rsidRDefault="00895CA8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</w:t>
                  </w:r>
                  <w:r w:rsidR="00F572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 6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3410" style="position:absolute;left:0;text-align:left;margin-left:214.5pt;margin-top:-39.7pt;width:213pt;height:96.75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eW1gIAAMQFAAAOAAAAZHJzL2Uyb0RvYy54bWysVG1v0zAQ/o7Ef7D8vctLm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" strokecolor="#0075a2" strokeweight="2.5pt">
            <v:shadow color="#868686"/>
            <v:textbox style="mso-next-textbox:#_x0000_s3410">
              <w:txbxContent>
                <w:p w:rsidR="00895CA8" w:rsidRPr="009327EE" w:rsidRDefault="00895CA8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2A2AA7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3415" style="position:absolute;left:0;text-align:left;margin-left:472.9pt;margin-top:20.25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JOwIAAHI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" strokecolor="#0075a2">
            <v:textbox style="mso-next-textbox:#_x0000_s3415">
              <w:txbxContent>
                <w:p w:rsidR="00895CA8" w:rsidRPr="009327EE" w:rsidRDefault="00FF7C65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82,8</w:t>
                  </w:r>
                  <w:r w:rsidR="00895CA8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</w:t>
                  </w:r>
                  <w:r w:rsidR="00895CA8"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2A2AA7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A2AA7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3411" style="position:absolute;left:0;text-align:left;margin-left:214.5pt;margin-top:17.05pt;width:213pt;height:96.75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eW1gIAAMQFAAAOAAAAZHJzL2Uyb0RvYy54bWysVG1v0zAQ/o7Ef7D8vctLm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" strokecolor="#0075a2" strokeweight="2.5pt">
            <v:shadow color="#868686"/>
            <v:textbox style="mso-next-textbox:#_x0000_s3411">
              <w:txbxContent>
                <w:p w:rsidR="00895CA8" w:rsidRPr="009327EE" w:rsidRDefault="00895CA8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ганизаций</w:t>
                  </w:r>
                </w:p>
              </w:txbxContent>
            </v:textbox>
          </v:roundrect>
        </w:pict>
      </w:r>
    </w:p>
    <w:p w:rsidR="00CF0C8D" w:rsidRDefault="002A2AA7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A2AA7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shape id="_x0000_s3414" type="#_x0000_t55" alt="аенваен" style="position:absolute;left:0;text-align:left;margin-left:455.3pt;margin-top:.55pt;width:147.75pt;height:59.05pt;z-index:25228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" fillcolor="#b2a1c7" stroked="f">
            <v:fill opacity="23592f" color2="#bfb1d0" rotate="t" focus="100%" type="gradient"/>
            <v:textbox style="mso-next-textbox:#_x0000_s3414">
              <w:txbxContent>
                <w:p w:rsidR="00895CA8" w:rsidRPr="00346D9F" w:rsidRDefault="00895CA8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2020 год </w:t>
                  </w:r>
                </w:p>
                <w:p w:rsidR="00895CA8" w:rsidRPr="00346D9F" w:rsidRDefault="00895CA8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="00F572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720</w:t>
                  </w:r>
                </w:p>
              </w:txbxContent>
            </v:textbox>
          </v:shape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2A2AA7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3416" style="position:absolute;left:0;text-align:left;margin-left:472.9pt;margin-top:1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JOwIAAHI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" strokecolor="#0075a2">
            <v:textbox style="mso-next-textbox:#_x0000_s3416">
              <w:txbxContent>
                <w:p w:rsidR="00895CA8" w:rsidRPr="009327EE" w:rsidRDefault="00FF7C65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7</w:t>
                  </w:r>
                  <w:r w:rsidR="00895CA8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,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3</w:t>
                  </w:r>
                  <w:r w:rsidR="00895CA8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</w:t>
                  </w:r>
                  <w:r w:rsidR="00895CA8"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proofErr w:type="spellEnd"/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4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3B" w:rsidRDefault="00F00D3B" w:rsidP="000E427B">
      <w:pPr>
        <w:spacing w:after="0" w:line="240" w:lineRule="auto"/>
      </w:pPr>
      <w:r>
        <w:separator/>
      </w:r>
    </w:p>
  </w:endnote>
  <w:endnote w:type="continuationSeparator" w:id="1">
    <w:p w:rsidR="00F00D3B" w:rsidRDefault="00F00D3B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3B" w:rsidRDefault="00F00D3B" w:rsidP="000E427B">
      <w:pPr>
        <w:spacing w:after="0" w:line="240" w:lineRule="auto"/>
      </w:pPr>
      <w:r>
        <w:separator/>
      </w:r>
    </w:p>
  </w:footnote>
  <w:footnote w:type="continuationSeparator" w:id="1">
    <w:p w:rsidR="00F00D3B" w:rsidRDefault="00F00D3B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895CA8" w:rsidRDefault="002A2AA7">
        <w:pPr>
          <w:pStyle w:val="af2"/>
          <w:jc w:val="right"/>
        </w:pPr>
        <w:r>
          <w:fldChar w:fldCharType="begin"/>
        </w:r>
        <w:r w:rsidR="009B6679">
          <w:instrText xml:space="preserve"> PAGE   \* MERGEFORMAT </w:instrText>
        </w:r>
        <w:r>
          <w:fldChar w:fldCharType="separate"/>
        </w:r>
        <w:r w:rsidR="00EE216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895CA8" w:rsidRDefault="00895CA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6977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733"/>
    <w:rsid w:val="00042D6A"/>
    <w:rsid w:val="00043207"/>
    <w:rsid w:val="000432E4"/>
    <w:rsid w:val="00043747"/>
    <w:rsid w:val="00043A41"/>
    <w:rsid w:val="00044BA0"/>
    <w:rsid w:val="000460A1"/>
    <w:rsid w:val="00047625"/>
    <w:rsid w:val="000478F8"/>
    <w:rsid w:val="00050A4C"/>
    <w:rsid w:val="00050ED5"/>
    <w:rsid w:val="00051BAA"/>
    <w:rsid w:val="00051C22"/>
    <w:rsid w:val="00051D93"/>
    <w:rsid w:val="00053622"/>
    <w:rsid w:val="00053E54"/>
    <w:rsid w:val="00054533"/>
    <w:rsid w:val="000557C7"/>
    <w:rsid w:val="000559F6"/>
    <w:rsid w:val="000565D3"/>
    <w:rsid w:val="0005712A"/>
    <w:rsid w:val="000573C5"/>
    <w:rsid w:val="00057661"/>
    <w:rsid w:val="000578F2"/>
    <w:rsid w:val="00057C63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5AF"/>
    <w:rsid w:val="000931B9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0EBA"/>
    <w:rsid w:val="000B12E6"/>
    <w:rsid w:val="000B2F92"/>
    <w:rsid w:val="000B32F4"/>
    <w:rsid w:val="000B3D67"/>
    <w:rsid w:val="000B4093"/>
    <w:rsid w:val="000B5380"/>
    <w:rsid w:val="000B648D"/>
    <w:rsid w:val="000B66D6"/>
    <w:rsid w:val="000B6ADC"/>
    <w:rsid w:val="000B7364"/>
    <w:rsid w:val="000B7596"/>
    <w:rsid w:val="000C010E"/>
    <w:rsid w:val="000C0706"/>
    <w:rsid w:val="000C1CC3"/>
    <w:rsid w:val="000C24B9"/>
    <w:rsid w:val="000C2B65"/>
    <w:rsid w:val="000C2F16"/>
    <w:rsid w:val="000C3799"/>
    <w:rsid w:val="000C431A"/>
    <w:rsid w:val="000C48B0"/>
    <w:rsid w:val="000C589B"/>
    <w:rsid w:val="000C598E"/>
    <w:rsid w:val="000C6524"/>
    <w:rsid w:val="000C6EE5"/>
    <w:rsid w:val="000D02A1"/>
    <w:rsid w:val="000D0979"/>
    <w:rsid w:val="000D0A3C"/>
    <w:rsid w:val="000D0ED6"/>
    <w:rsid w:val="000D108B"/>
    <w:rsid w:val="000D127F"/>
    <w:rsid w:val="000D1DFE"/>
    <w:rsid w:val="000D23F1"/>
    <w:rsid w:val="000D2D61"/>
    <w:rsid w:val="000D39A3"/>
    <w:rsid w:val="000D49E7"/>
    <w:rsid w:val="000D6EED"/>
    <w:rsid w:val="000E2222"/>
    <w:rsid w:val="000E241C"/>
    <w:rsid w:val="000E3039"/>
    <w:rsid w:val="000E32CD"/>
    <w:rsid w:val="000E427B"/>
    <w:rsid w:val="000E4974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3845"/>
    <w:rsid w:val="000F419A"/>
    <w:rsid w:val="000F48EE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4897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0ED4"/>
    <w:rsid w:val="001417C9"/>
    <w:rsid w:val="0014197E"/>
    <w:rsid w:val="00141A4D"/>
    <w:rsid w:val="00141D00"/>
    <w:rsid w:val="001438BA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200B02"/>
    <w:rsid w:val="00201AD0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AFF"/>
    <w:rsid w:val="00230DDA"/>
    <w:rsid w:val="0023170E"/>
    <w:rsid w:val="00231A23"/>
    <w:rsid w:val="00232447"/>
    <w:rsid w:val="00232975"/>
    <w:rsid w:val="00232A0C"/>
    <w:rsid w:val="00232DC6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35C"/>
    <w:rsid w:val="002414A4"/>
    <w:rsid w:val="002416B8"/>
    <w:rsid w:val="002417FD"/>
    <w:rsid w:val="002419A1"/>
    <w:rsid w:val="00242808"/>
    <w:rsid w:val="00243C3E"/>
    <w:rsid w:val="0024488C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426"/>
    <w:rsid w:val="00261D27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55D"/>
    <w:rsid w:val="002748E0"/>
    <w:rsid w:val="00274C6B"/>
    <w:rsid w:val="00275F63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296B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9096E"/>
    <w:rsid w:val="00290F8F"/>
    <w:rsid w:val="00291209"/>
    <w:rsid w:val="00291273"/>
    <w:rsid w:val="00293C5B"/>
    <w:rsid w:val="00294F16"/>
    <w:rsid w:val="00295B10"/>
    <w:rsid w:val="002966FD"/>
    <w:rsid w:val="00296788"/>
    <w:rsid w:val="002977B9"/>
    <w:rsid w:val="00297BD9"/>
    <w:rsid w:val="00297BF9"/>
    <w:rsid w:val="002A1D34"/>
    <w:rsid w:val="002A2035"/>
    <w:rsid w:val="002A20F3"/>
    <w:rsid w:val="002A2611"/>
    <w:rsid w:val="002A2AA7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E8E"/>
    <w:rsid w:val="002C753B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4DFF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5707"/>
    <w:rsid w:val="00305967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C96"/>
    <w:rsid w:val="00330696"/>
    <w:rsid w:val="00330A64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71F8"/>
    <w:rsid w:val="00337BFE"/>
    <w:rsid w:val="00340031"/>
    <w:rsid w:val="003400B6"/>
    <w:rsid w:val="00341CA3"/>
    <w:rsid w:val="00341F0F"/>
    <w:rsid w:val="003435EE"/>
    <w:rsid w:val="00343978"/>
    <w:rsid w:val="00345638"/>
    <w:rsid w:val="00345BA4"/>
    <w:rsid w:val="00345C21"/>
    <w:rsid w:val="00346D9F"/>
    <w:rsid w:val="00347D08"/>
    <w:rsid w:val="003501F6"/>
    <w:rsid w:val="0035077F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36E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2732"/>
    <w:rsid w:val="003E3512"/>
    <w:rsid w:val="003E3800"/>
    <w:rsid w:val="003E39D1"/>
    <w:rsid w:val="003E3F33"/>
    <w:rsid w:val="003E3F50"/>
    <w:rsid w:val="003E4B3E"/>
    <w:rsid w:val="003E56FE"/>
    <w:rsid w:val="003E730B"/>
    <w:rsid w:val="003E7BC5"/>
    <w:rsid w:val="003F0C9E"/>
    <w:rsid w:val="003F3159"/>
    <w:rsid w:val="003F3F8E"/>
    <w:rsid w:val="003F3FD2"/>
    <w:rsid w:val="003F505A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A27"/>
    <w:rsid w:val="00415D91"/>
    <w:rsid w:val="00416356"/>
    <w:rsid w:val="00416A85"/>
    <w:rsid w:val="00416A96"/>
    <w:rsid w:val="00416D8C"/>
    <w:rsid w:val="00417D78"/>
    <w:rsid w:val="00417F59"/>
    <w:rsid w:val="004201A2"/>
    <w:rsid w:val="00420AAF"/>
    <w:rsid w:val="004229EE"/>
    <w:rsid w:val="00423A1F"/>
    <w:rsid w:val="00423F11"/>
    <w:rsid w:val="00424231"/>
    <w:rsid w:val="00424529"/>
    <w:rsid w:val="004252D1"/>
    <w:rsid w:val="00425412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22D3"/>
    <w:rsid w:val="004529F5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49E"/>
    <w:rsid w:val="004C7EDE"/>
    <w:rsid w:val="004C7F5A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D3"/>
    <w:rsid w:val="00524F45"/>
    <w:rsid w:val="00525EAE"/>
    <w:rsid w:val="00526887"/>
    <w:rsid w:val="005279DE"/>
    <w:rsid w:val="005304B9"/>
    <w:rsid w:val="0053079B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34E"/>
    <w:rsid w:val="005534BD"/>
    <w:rsid w:val="00553D27"/>
    <w:rsid w:val="005541D8"/>
    <w:rsid w:val="00554A4A"/>
    <w:rsid w:val="0055590F"/>
    <w:rsid w:val="00557848"/>
    <w:rsid w:val="00557A9D"/>
    <w:rsid w:val="005606D9"/>
    <w:rsid w:val="0056081E"/>
    <w:rsid w:val="00560D40"/>
    <w:rsid w:val="00560E86"/>
    <w:rsid w:val="00560F5D"/>
    <w:rsid w:val="00561028"/>
    <w:rsid w:val="005617D6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3B9"/>
    <w:rsid w:val="00571DF3"/>
    <w:rsid w:val="005734EA"/>
    <w:rsid w:val="00573A08"/>
    <w:rsid w:val="005746D5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39DF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D8E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851"/>
    <w:rsid w:val="005C3C56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FF1"/>
    <w:rsid w:val="005D5BAD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6AC1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547"/>
    <w:rsid w:val="00606D0A"/>
    <w:rsid w:val="00606D35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40FA"/>
    <w:rsid w:val="0063427A"/>
    <w:rsid w:val="00635F43"/>
    <w:rsid w:val="00636167"/>
    <w:rsid w:val="00637694"/>
    <w:rsid w:val="00637F49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703DA"/>
    <w:rsid w:val="00670AA6"/>
    <w:rsid w:val="00670CCB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65AA"/>
    <w:rsid w:val="006867BC"/>
    <w:rsid w:val="00690394"/>
    <w:rsid w:val="00690629"/>
    <w:rsid w:val="00690750"/>
    <w:rsid w:val="00690E5F"/>
    <w:rsid w:val="00691E48"/>
    <w:rsid w:val="00691EA3"/>
    <w:rsid w:val="00692BC4"/>
    <w:rsid w:val="00693557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4D9B"/>
    <w:rsid w:val="006B51D2"/>
    <w:rsid w:val="006B7899"/>
    <w:rsid w:val="006B7AEE"/>
    <w:rsid w:val="006C0542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BB8"/>
    <w:rsid w:val="006F0CF5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74F"/>
    <w:rsid w:val="006F7A95"/>
    <w:rsid w:val="006F7B94"/>
    <w:rsid w:val="00700349"/>
    <w:rsid w:val="00700AF7"/>
    <w:rsid w:val="007026C7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20140"/>
    <w:rsid w:val="00720E06"/>
    <w:rsid w:val="00720F59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17A7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9276F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820"/>
    <w:rsid w:val="00797BBA"/>
    <w:rsid w:val="007A0148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1DDA"/>
    <w:rsid w:val="007C25BD"/>
    <w:rsid w:val="007C2B96"/>
    <w:rsid w:val="007C2EA7"/>
    <w:rsid w:val="007C325A"/>
    <w:rsid w:val="007C3962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E03B2"/>
    <w:rsid w:val="007E0AD3"/>
    <w:rsid w:val="007E0FDB"/>
    <w:rsid w:val="007E10EE"/>
    <w:rsid w:val="007E3650"/>
    <w:rsid w:val="007E3B11"/>
    <w:rsid w:val="007E3E07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875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8E8"/>
    <w:rsid w:val="00806FD2"/>
    <w:rsid w:val="008075C4"/>
    <w:rsid w:val="00807B7D"/>
    <w:rsid w:val="00810439"/>
    <w:rsid w:val="008108AA"/>
    <w:rsid w:val="00810E18"/>
    <w:rsid w:val="008113A2"/>
    <w:rsid w:val="008137F2"/>
    <w:rsid w:val="008138F8"/>
    <w:rsid w:val="00813D8F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A5"/>
    <w:rsid w:val="00821DC1"/>
    <w:rsid w:val="008220A2"/>
    <w:rsid w:val="0082246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4B06"/>
    <w:rsid w:val="00834F67"/>
    <w:rsid w:val="00836062"/>
    <w:rsid w:val="008367A7"/>
    <w:rsid w:val="00840209"/>
    <w:rsid w:val="0084069E"/>
    <w:rsid w:val="00840C21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3563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7A8"/>
    <w:rsid w:val="00876AB4"/>
    <w:rsid w:val="00882BAB"/>
    <w:rsid w:val="00883627"/>
    <w:rsid w:val="008839DB"/>
    <w:rsid w:val="008840F3"/>
    <w:rsid w:val="0088442C"/>
    <w:rsid w:val="00884FA6"/>
    <w:rsid w:val="0088721E"/>
    <w:rsid w:val="008872FA"/>
    <w:rsid w:val="008911E4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5C27"/>
    <w:rsid w:val="00895CA8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63C7"/>
    <w:rsid w:val="008B708F"/>
    <w:rsid w:val="008C03A1"/>
    <w:rsid w:val="008C0635"/>
    <w:rsid w:val="008C0853"/>
    <w:rsid w:val="008C0C3E"/>
    <w:rsid w:val="008C14F7"/>
    <w:rsid w:val="008C20BB"/>
    <w:rsid w:val="008C261C"/>
    <w:rsid w:val="008C30FE"/>
    <w:rsid w:val="008C3469"/>
    <w:rsid w:val="008C474B"/>
    <w:rsid w:val="008C4F55"/>
    <w:rsid w:val="008C53A3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44AD"/>
    <w:rsid w:val="008D48EE"/>
    <w:rsid w:val="008D4C2C"/>
    <w:rsid w:val="008D4F3B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A15"/>
    <w:rsid w:val="008E4C60"/>
    <w:rsid w:val="008E5143"/>
    <w:rsid w:val="008E60A0"/>
    <w:rsid w:val="008E6C8F"/>
    <w:rsid w:val="008E7CC9"/>
    <w:rsid w:val="008F05CE"/>
    <w:rsid w:val="008F0887"/>
    <w:rsid w:val="008F1203"/>
    <w:rsid w:val="008F150C"/>
    <w:rsid w:val="008F20A8"/>
    <w:rsid w:val="008F4379"/>
    <w:rsid w:val="008F4723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093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678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F51"/>
    <w:rsid w:val="00941DBE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773"/>
    <w:rsid w:val="00947ACB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561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8102B"/>
    <w:rsid w:val="00981D01"/>
    <w:rsid w:val="00982B0D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13C5"/>
    <w:rsid w:val="009B1E44"/>
    <w:rsid w:val="009B2073"/>
    <w:rsid w:val="009B3900"/>
    <w:rsid w:val="009B452B"/>
    <w:rsid w:val="009B6679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150E"/>
    <w:rsid w:val="009D1D43"/>
    <w:rsid w:val="009D2498"/>
    <w:rsid w:val="009D292E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527"/>
    <w:rsid w:val="009E60A6"/>
    <w:rsid w:val="009E678A"/>
    <w:rsid w:val="009E7DFB"/>
    <w:rsid w:val="009F00B4"/>
    <w:rsid w:val="009F1044"/>
    <w:rsid w:val="009F1EBC"/>
    <w:rsid w:val="009F25AC"/>
    <w:rsid w:val="009F2A73"/>
    <w:rsid w:val="009F2C1D"/>
    <w:rsid w:val="009F31F5"/>
    <w:rsid w:val="009F4536"/>
    <w:rsid w:val="009F4B0B"/>
    <w:rsid w:val="009F55B5"/>
    <w:rsid w:val="009F5738"/>
    <w:rsid w:val="009F5B9A"/>
    <w:rsid w:val="009F6352"/>
    <w:rsid w:val="009F66C5"/>
    <w:rsid w:val="009F6769"/>
    <w:rsid w:val="009F6A68"/>
    <w:rsid w:val="009F7D3A"/>
    <w:rsid w:val="00A00CEB"/>
    <w:rsid w:val="00A011A5"/>
    <w:rsid w:val="00A0150D"/>
    <w:rsid w:val="00A0279B"/>
    <w:rsid w:val="00A02ACB"/>
    <w:rsid w:val="00A02FF5"/>
    <w:rsid w:val="00A03723"/>
    <w:rsid w:val="00A03CE2"/>
    <w:rsid w:val="00A03DD2"/>
    <w:rsid w:val="00A04B6B"/>
    <w:rsid w:val="00A04D74"/>
    <w:rsid w:val="00A05463"/>
    <w:rsid w:val="00A05795"/>
    <w:rsid w:val="00A05F2D"/>
    <w:rsid w:val="00A0678D"/>
    <w:rsid w:val="00A0722B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42B5"/>
    <w:rsid w:val="00A35162"/>
    <w:rsid w:val="00A35E47"/>
    <w:rsid w:val="00A361E5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95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176B"/>
    <w:rsid w:val="00A72531"/>
    <w:rsid w:val="00A72577"/>
    <w:rsid w:val="00A72ABA"/>
    <w:rsid w:val="00A734E2"/>
    <w:rsid w:val="00A7380E"/>
    <w:rsid w:val="00A74299"/>
    <w:rsid w:val="00A75DF1"/>
    <w:rsid w:val="00A761A3"/>
    <w:rsid w:val="00A764BB"/>
    <w:rsid w:val="00A77D0B"/>
    <w:rsid w:val="00A8067D"/>
    <w:rsid w:val="00A8086D"/>
    <w:rsid w:val="00A815AC"/>
    <w:rsid w:val="00A81721"/>
    <w:rsid w:val="00A818A0"/>
    <w:rsid w:val="00A821B4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08A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E4D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66A"/>
    <w:rsid w:val="00AC689E"/>
    <w:rsid w:val="00AC7178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F5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C5F"/>
    <w:rsid w:val="00B761E1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AA7"/>
    <w:rsid w:val="00BA284F"/>
    <w:rsid w:val="00BA2878"/>
    <w:rsid w:val="00BA338A"/>
    <w:rsid w:val="00BA34C7"/>
    <w:rsid w:val="00BA4345"/>
    <w:rsid w:val="00BA49FC"/>
    <w:rsid w:val="00BA78D3"/>
    <w:rsid w:val="00BB0016"/>
    <w:rsid w:val="00BB0DA9"/>
    <w:rsid w:val="00BB0E2D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FA7"/>
    <w:rsid w:val="00C00FF8"/>
    <w:rsid w:val="00C0156B"/>
    <w:rsid w:val="00C02462"/>
    <w:rsid w:val="00C0289D"/>
    <w:rsid w:val="00C02EA8"/>
    <w:rsid w:val="00C03BF8"/>
    <w:rsid w:val="00C0449C"/>
    <w:rsid w:val="00C045A4"/>
    <w:rsid w:val="00C053DC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156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368"/>
    <w:rsid w:val="00C43432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64E8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228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5858"/>
    <w:rsid w:val="00CC5AEA"/>
    <w:rsid w:val="00CC61DA"/>
    <w:rsid w:val="00CC6C26"/>
    <w:rsid w:val="00CC6C3A"/>
    <w:rsid w:val="00CC74CC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AAA"/>
    <w:rsid w:val="00CD3C42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DFE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BA0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1876"/>
    <w:rsid w:val="00D0242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2092C"/>
    <w:rsid w:val="00D20BAC"/>
    <w:rsid w:val="00D20C9C"/>
    <w:rsid w:val="00D2187E"/>
    <w:rsid w:val="00D21A92"/>
    <w:rsid w:val="00D235CB"/>
    <w:rsid w:val="00D24EA4"/>
    <w:rsid w:val="00D25228"/>
    <w:rsid w:val="00D25F22"/>
    <w:rsid w:val="00D25FE3"/>
    <w:rsid w:val="00D27162"/>
    <w:rsid w:val="00D27C77"/>
    <w:rsid w:val="00D31EAE"/>
    <w:rsid w:val="00D32B53"/>
    <w:rsid w:val="00D3313A"/>
    <w:rsid w:val="00D331D7"/>
    <w:rsid w:val="00D33467"/>
    <w:rsid w:val="00D33740"/>
    <w:rsid w:val="00D342F8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356"/>
    <w:rsid w:val="00DA6E26"/>
    <w:rsid w:val="00DA7A2B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5BAF"/>
    <w:rsid w:val="00DB619A"/>
    <w:rsid w:val="00DB6318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D061C"/>
    <w:rsid w:val="00DD0713"/>
    <w:rsid w:val="00DD0B38"/>
    <w:rsid w:val="00DD1B4A"/>
    <w:rsid w:val="00DD35AC"/>
    <w:rsid w:val="00DD3A36"/>
    <w:rsid w:val="00DD3C69"/>
    <w:rsid w:val="00DD4E52"/>
    <w:rsid w:val="00DD5210"/>
    <w:rsid w:val="00DD526F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6599"/>
    <w:rsid w:val="00DE6DBB"/>
    <w:rsid w:val="00DE6E42"/>
    <w:rsid w:val="00DE704B"/>
    <w:rsid w:val="00DE71FC"/>
    <w:rsid w:val="00DE7D1B"/>
    <w:rsid w:val="00DF0179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4131"/>
    <w:rsid w:val="00E04AA4"/>
    <w:rsid w:val="00E050D0"/>
    <w:rsid w:val="00E06D95"/>
    <w:rsid w:val="00E1025D"/>
    <w:rsid w:val="00E105FD"/>
    <w:rsid w:val="00E128FD"/>
    <w:rsid w:val="00E13BB7"/>
    <w:rsid w:val="00E14C3A"/>
    <w:rsid w:val="00E14E6D"/>
    <w:rsid w:val="00E1755D"/>
    <w:rsid w:val="00E20293"/>
    <w:rsid w:val="00E20385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60161"/>
    <w:rsid w:val="00E60FFD"/>
    <w:rsid w:val="00E61623"/>
    <w:rsid w:val="00E61CDD"/>
    <w:rsid w:val="00E61F45"/>
    <w:rsid w:val="00E624EC"/>
    <w:rsid w:val="00E6303B"/>
    <w:rsid w:val="00E630CB"/>
    <w:rsid w:val="00E635A2"/>
    <w:rsid w:val="00E640F6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5D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87980"/>
    <w:rsid w:val="00E90127"/>
    <w:rsid w:val="00E90988"/>
    <w:rsid w:val="00E91D92"/>
    <w:rsid w:val="00E9227A"/>
    <w:rsid w:val="00E92352"/>
    <w:rsid w:val="00E92E57"/>
    <w:rsid w:val="00E937AF"/>
    <w:rsid w:val="00E93D82"/>
    <w:rsid w:val="00E945C4"/>
    <w:rsid w:val="00E9484B"/>
    <w:rsid w:val="00E94886"/>
    <w:rsid w:val="00E95415"/>
    <w:rsid w:val="00E95A07"/>
    <w:rsid w:val="00E967E1"/>
    <w:rsid w:val="00EA0116"/>
    <w:rsid w:val="00EA045B"/>
    <w:rsid w:val="00EA0682"/>
    <w:rsid w:val="00EA06EF"/>
    <w:rsid w:val="00EA07DB"/>
    <w:rsid w:val="00EA0D4C"/>
    <w:rsid w:val="00EA1FED"/>
    <w:rsid w:val="00EA21B1"/>
    <w:rsid w:val="00EA4CF6"/>
    <w:rsid w:val="00EA5525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598"/>
    <w:rsid w:val="00EC1B0E"/>
    <w:rsid w:val="00EC335E"/>
    <w:rsid w:val="00EC4958"/>
    <w:rsid w:val="00EC5450"/>
    <w:rsid w:val="00EC58AC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00A6"/>
    <w:rsid w:val="00EE12E2"/>
    <w:rsid w:val="00EE1769"/>
    <w:rsid w:val="00EE216C"/>
    <w:rsid w:val="00EE2462"/>
    <w:rsid w:val="00EE2A97"/>
    <w:rsid w:val="00EE3322"/>
    <w:rsid w:val="00EE38F8"/>
    <w:rsid w:val="00EE3A09"/>
    <w:rsid w:val="00EE4CA9"/>
    <w:rsid w:val="00EE7276"/>
    <w:rsid w:val="00EE749A"/>
    <w:rsid w:val="00EE77EA"/>
    <w:rsid w:val="00EE7D91"/>
    <w:rsid w:val="00EF0278"/>
    <w:rsid w:val="00EF0E1C"/>
    <w:rsid w:val="00EF17F7"/>
    <w:rsid w:val="00EF194D"/>
    <w:rsid w:val="00EF1CD9"/>
    <w:rsid w:val="00EF23E5"/>
    <w:rsid w:val="00EF389F"/>
    <w:rsid w:val="00EF3F72"/>
    <w:rsid w:val="00EF42DE"/>
    <w:rsid w:val="00EF4F87"/>
    <w:rsid w:val="00EF5850"/>
    <w:rsid w:val="00EF5A24"/>
    <w:rsid w:val="00EF651B"/>
    <w:rsid w:val="00EF6775"/>
    <w:rsid w:val="00EF6A13"/>
    <w:rsid w:val="00F00153"/>
    <w:rsid w:val="00F00261"/>
    <w:rsid w:val="00F00900"/>
    <w:rsid w:val="00F00C62"/>
    <w:rsid w:val="00F00D3B"/>
    <w:rsid w:val="00F00E64"/>
    <w:rsid w:val="00F01231"/>
    <w:rsid w:val="00F016A0"/>
    <w:rsid w:val="00F032C0"/>
    <w:rsid w:val="00F03469"/>
    <w:rsid w:val="00F041C1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EEA"/>
    <w:rsid w:val="00F27A12"/>
    <w:rsid w:val="00F27C1A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406A2"/>
    <w:rsid w:val="00F419E6"/>
    <w:rsid w:val="00F423A9"/>
    <w:rsid w:val="00F42502"/>
    <w:rsid w:val="00F42DBE"/>
    <w:rsid w:val="00F4311E"/>
    <w:rsid w:val="00F43177"/>
    <w:rsid w:val="00F4390D"/>
    <w:rsid w:val="00F447BA"/>
    <w:rsid w:val="00F44A90"/>
    <w:rsid w:val="00F45194"/>
    <w:rsid w:val="00F45F51"/>
    <w:rsid w:val="00F466B6"/>
    <w:rsid w:val="00F4672D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6630"/>
    <w:rsid w:val="00F572D8"/>
    <w:rsid w:val="00F577E2"/>
    <w:rsid w:val="00F6092B"/>
    <w:rsid w:val="00F61D0E"/>
    <w:rsid w:val="00F6202D"/>
    <w:rsid w:val="00F64028"/>
    <w:rsid w:val="00F649CB"/>
    <w:rsid w:val="00F64FC9"/>
    <w:rsid w:val="00F6659B"/>
    <w:rsid w:val="00F66C4D"/>
    <w:rsid w:val="00F7029C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3C59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3273"/>
    <w:rsid w:val="00FA3EAF"/>
    <w:rsid w:val="00FA468C"/>
    <w:rsid w:val="00FA46AD"/>
    <w:rsid w:val="00FA46BC"/>
    <w:rsid w:val="00FA4820"/>
    <w:rsid w:val="00FA5078"/>
    <w:rsid w:val="00FA746C"/>
    <w:rsid w:val="00FA796C"/>
    <w:rsid w:val="00FA7BA4"/>
    <w:rsid w:val="00FA7DB8"/>
    <w:rsid w:val="00FB19C8"/>
    <w:rsid w:val="00FB20A1"/>
    <w:rsid w:val="00FB26CD"/>
    <w:rsid w:val="00FB2A61"/>
    <w:rsid w:val="00FB4F56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316A"/>
    <w:rsid w:val="00FE4391"/>
    <w:rsid w:val="00FE4DBD"/>
    <w:rsid w:val="00FE53C2"/>
    <w:rsid w:val="00FE55D8"/>
    <w:rsid w:val="00FE5949"/>
    <w:rsid w:val="00FE59BF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C65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,3"/>
      <o:rules v:ext="edit">
        <o:r id="V:Rule8" type="callout" idref="#AutoShape 21"/>
        <o:r id="V:Rule9" type="connector" idref="#_x0000_s1736"/>
        <o:r id="V:Rule10" type="connector" idref="#_x0000_s1738"/>
        <o:r id="V:Rule11" type="connector" idref="#_x0000_s1741"/>
        <o:r id="V:Rule12" type="connector" idref="#_x0000_s3538"/>
        <o:r id="V:Rule13" type="connector" idref="#_x0000_s1740"/>
        <o:r id="V:Rule14" type="connector" idref="#_x0000_s1737"/>
        <o:r id="V:Rule15" type="connector" idref="#_x0000_s35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diagramColors" Target="diagrams/colors2.xml"/><Relationship Id="rId21" Type="http://schemas.openxmlformats.org/officeDocument/2006/relationships/hyperlink" Target="consultantplus://offline/ref=5B2CA6842A18B4E4945D785C63149826C363978AE705F029B7170B5D8B5558FE8D955E7740ABDCF6795F39B114E6D1H" TargetMode="External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3.xml"/><Relationship Id="rId47" Type="http://schemas.openxmlformats.org/officeDocument/2006/relationships/image" Target="media/image21.png"/><Relationship Id="rId50" Type="http://schemas.openxmlformats.org/officeDocument/2006/relationships/image" Target="media/image23.emf"/><Relationship Id="rId55" Type="http://schemas.openxmlformats.org/officeDocument/2006/relationships/package" Target="embeddings/______Microsoft_Office_PowerPoint4.sldx"/><Relationship Id="rId63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B07D9EBFAB7148996C2364CFDA2DD7A58DF69FC181757B62DAF1AEC4B57BE9BF3617F674B4FC3A3AF8AC4BF4CFoBhAI" TargetMode="External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package" Target="embeddings/______Microsoft_Office_PowerPoint3.sldx"/><Relationship Id="rId58" Type="http://schemas.openxmlformats.org/officeDocument/2006/relationships/image" Target="media/image2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consultantplus://offline/ref=85EB33D636BFCF46CF09AC9A8B5199EEA2712A351E3ECC6E4384E274D7v741N" TargetMode="External"/><Relationship Id="rId28" Type="http://schemas.openxmlformats.org/officeDocument/2006/relationships/image" Target="media/image17.jpeg"/><Relationship Id="rId36" Type="http://schemas.openxmlformats.org/officeDocument/2006/relationships/diagramData" Target="diagrams/data2.xml"/><Relationship Id="rId49" Type="http://schemas.openxmlformats.org/officeDocument/2006/relationships/package" Target="embeddings/______Microsoft_Office_PowerPoint1.sldx"/><Relationship Id="rId57" Type="http://schemas.openxmlformats.org/officeDocument/2006/relationships/package" Target="embeddings/______Microsoft_Office_PowerPoint5.sldx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image" Target="media/image24.emf"/><Relationship Id="rId60" Type="http://schemas.openxmlformats.org/officeDocument/2006/relationships/image" Target="media/image2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consultantplus://offline/ref=5B2CA6842A18B4E4945D785C63149826C3629C8FE106F029B7170B5D8B5558FE8D955E7740ABDCF6795F39B114E6D1H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hyperlink" Target="mailto:FinuprPochinok@yandex.ru" TargetMode="External"/><Relationship Id="rId8" Type="http://schemas.openxmlformats.org/officeDocument/2006/relationships/image" Target="media/image1.jpeg"/><Relationship Id="rId51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0.png"/><Relationship Id="rId59" Type="http://schemas.openxmlformats.org/officeDocument/2006/relationships/image" Target="media/image28.jpeg"/><Relationship Id="rId67" Type="http://schemas.microsoft.com/office/2007/relationships/stylesWithEffects" Target="stylesWithEffects.xml"/><Relationship Id="rId20" Type="http://schemas.openxmlformats.org/officeDocument/2006/relationships/image" Target="media/image13.jpeg"/><Relationship Id="rId41" Type="http://schemas.openxmlformats.org/officeDocument/2006/relationships/diagramData" Target="diagrams/data3.xml"/><Relationship Id="rId54" Type="http://schemas.openxmlformats.org/officeDocument/2006/relationships/image" Target="media/image25.emf"/><Relationship Id="rId62" Type="http://schemas.openxmlformats.org/officeDocument/2006/relationships/image" Target="media/image3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08 540,9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4 306,5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1 720,6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22 847,4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13 381,9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9 465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14 338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9 985,0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4 217,4</a:t>
          </a: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2742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8B619644-6227-4188-81E5-CA932ADE2314}" type="presOf" srcId="{7D950101-C235-48E4-9F33-6A7B66D2C4FB}" destId="{9223195E-64B0-4B0B-8E75-68E0ED687243}" srcOrd="0" destOrd="0" presId="urn:microsoft.com/office/officeart/2005/8/layout/hProcess4"/>
    <dgm:cxn modelId="{6FA21D7F-D6BB-41B1-A29B-CC8D0F3097AF}" type="presOf" srcId="{305FF1E1-3326-499C-8FB2-5B06F7593429}" destId="{B044729B-143F-4BE6-9AE4-72A548FB6316}" srcOrd="1" destOrd="2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CCB822C3-2C3B-4C5B-A8CD-601EAE04E85E}" type="presOf" srcId="{034C39EC-E0D9-4282-B9F6-9081DA1696E7}" destId="{B52AE527-7AA0-4936-9D69-0ACBB69276A7}" srcOrd="1" destOrd="1" presId="urn:microsoft.com/office/officeart/2005/8/layout/hProcess4"/>
    <dgm:cxn modelId="{717728AE-CB1B-4821-A040-3DEFC4D6BEDF}" type="presOf" srcId="{F07E5916-F95B-4455-9AA4-701494D482A2}" destId="{49563762-FAE8-44DD-9081-2DDAE3D9B6D1}" srcOrd="0" destOrd="0" presId="urn:microsoft.com/office/officeart/2005/8/layout/hProcess4"/>
    <dgm:cxn modelId="{4069978B-1BA2-4495-A846-9BBC87DEF565}" type="presOf" srcId="{AC8DC43F-36B2-470D-BCA7-BC7F1FF0423A}" destId="{173E447E-0511-4E09-8327-CAF0BADDB64F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EC48FA24-BE2E-4690-BDDE-6961717B63E3}" type="presOf" srcId="{448007D9-A670-4823-8AD8-AD7F8A4588FE}" destId="{B044729B-143F-4BE6-9AE4-72A548FB6316}" srcOrd="1" destOrd="3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C796F609-6EFA-45AD-ABEE-59839BFAD53C}" type="presOf" srcId="{1EBA272E-1ABD-4388-9672-FAADF26F124B}" destId="{1FDBC5F9-44CE-4BD0-865D-25C73D266D54}" srcOrd="0" destOrd="0" presId="urn:microsoft.com/office/officeart/2005/8/layout/hProcess4"/>
    <dgm:cxn modelId="{BE02C60A-7979-414D-8D5F-A301ADBDC2A1}" type="presOf" srcId="{A17D2FBD-8565-4B53-984A-258105F4B41A}" destId="{845B6299-C803-435F-BB69-C2C8BEDE7DAB}" srcOrd="0" destOrd="0" presId="urn:microsoft.com/office/officeart/2005/8/layout/hProcess4"/>
    <dgm:cxn modelId="{CB8A7184-519F-4438-86D8-C7B43AF8F155}" type="presOf" srcId="{C3D71B38-55BB-4727-AEC9-B931A1D2338E}" destId="{D1AE3426-E2C5-4226-B3A6-C50CBFADDBDE}" srcOrd="0" destOrd="0" presId="urn:microsoft.com/office/officeart/2005/8/layout/hProcess4"/>
    <dgm:cxn modelId="{BE9C4BE1-4CC1-450E-85CD-600C4E6C6373}" type="presOf" srcId="{C00B6916-959D-4E20-8424-EA555091BCAF}" destId="{49563762-FAE8-44DD-9081-2DDAE3D9B6D1}" srcOrd="0" destOrd="1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90543C4F-D120-4763-82D5-ECE171DEA5C3}" type="presOf" srcId="{448007D9-A670-4823-8AD8-AD7F8A4588FE}" destId="{49563762-FAE8-44DD-9081-2DDAE3D9B6D1}" srcOrd="0" destOrd="3" presId="urn:microsoft.com/office/officeart/2005/8/layout/hProcess4"/>
    <dgm:cxn modelId="{D632DB54-BAA8-4760-9DA5-ABF1ED75FFA5}" type="presOf" srcId="{C00B6916-959D-4E20-8424-EA555091BCAF}" destId="{B044729B-143F-4BE6-9AE4-72A548FB6316}" srcOrd="1" destOrd="1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54D59336-AF4B-49DF-AA86-863C61DB01A4}" type="presOf" srcId="{1EBA272E-1ABD-4388-9672-FAADF26F124B}" destId="{242D5549-B276-452F-BACF-49B09E478A03}" srcOrd="1" destOrd="0" presId="urn:microsoft.com/office/officeart/2005/8/layout/hProcess4"/>
    <dgm:cxn modelId="{E1A9BAC7-5ADB-4EF7-99AA-09D7EB3C420E}" type="presOf" srcId="{305FF1E1-3326-499C-8FB2-5B06F7593429}" destId="{49563762-FAE8-44DD-9081-2DDAE3D9B6D1}" srcOrd="0" destOrd="2" presId="urn:microsoft.com/office/officeart/2005/8/layout/hProcess4"/>
    <dgm:cxn modelId="{063AA5AF-5792-41B2-8ADA-825D89BF2517}" type="presOf" srcId="{034C39EC-E0D9-4282-B9F6-9081DA1696E7}" destId="{845B6299-C803-435F-BB69-C2C8BEDE7DAB}" srcOrd="0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8EAE8FC7-FFDD-42A2-AEAA-28DC7B00ADA4}" type="presOf" srcId="{41712B75-6CDE-486E-828A-F87119B39D16}" destId="{41145514-D266-46DD-9436-8D0611C52E85}" srcOrd="0" destOrd="0" presId="urn:microsoft.com/office/officeart/2005/8/layout/hProcess4"/>
    <dgm:cxn modelId="{060AE6CB-9F77-40BB-8A27-338D5DE172BC}" type="presOf" srcId="{9A964616-F1C8-4E26-8EF5-0D409E70F478}" destId="{503800DE-2125-45BE-99BE-76DC62CB5B4A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433325DD-8E1A-4972-9079-12454B705448}" type="presOf" srcId="{668BF5FA-F5A7-4384-8840-4BF3224EDE01}" destId="{6CD112F6-4F89-4877-874A-0F04DDB5B02A}" srcOrd="0" destOrd="0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665F2D7C-2602-4AF5-812B-4051D07C3542}" type="presOf" srcId="{A17D2FBD-8565-4B53-984A-258105F4B41A}" destId="{B52AE527-7AA0-4936-9D69-0ACBB69276A7}" srcOrd="1" destOrd="0" presId="urn:microsoft.com/office/officeart/2005/8/layout/hProcess4"/>
    <dgm:cxn modelId="{73D64134-401A-4D4B-AB97-120617337933}" type="presOf" srcId="{F07E5916-F95B-4455-9AA4-701494D482A2}" destId="{B044729B-143F-4BE6-9AE4-72A548FB6316}" srcOrd="1" destOrd="0" presId="urn:microsoft.com/office/officeart/2005/8/layout/hProcess4"/>
    <dgm:cxn modelId="{8788839F-E30E-4F4D-A2A5-DA51525E9FC1}" type="presParOf" srcId="{503800DE-2125-45BE-99BE-76DC62CB5B4A}" destId="{8DFD396B-6D6E-4A99-94AE-326A4076C11A}" srcOrd="0" destOrd="0" presId="urn:microsoft.com/office/officeart/2005/8/layout/hProcess4"/>
    <dgm:cxn modelId="{1CC1A79C-6D1F-480E-9D67-7E0B6B430E89}" type="presParOf" srcId="{503800DE-2125-45BE-99BE-76DC62CB5B4A}" destId="{5EFE0ACB-70AE-47EB-B709-8C5B00AC204D}" srcOrd="1" destOrd="0" presId="urn:microsoft.com/office/officeart/2005/8/layout/hProcess4"/>
    <dgm:cxn modelId="{B9D80922-FCD4-418C-AE74-C733064BC3E1}" type="presParOf" srcId="{503800DE-2125-45BE-99BE-76DC62CB5B4A}" destId="{1E7D2A5C-0C33-4151-9289-3561DFDA6DA5}" srcOrd="2" destOrd="0" presId="urn:microsoft.com/office/officeart/2005/8/layout/hProcess4"/>
    <dgm:cxn modelId="{760AF3BB-3DE7-42D2-B6C9-B4CECD80F686}" type="presParOf" srcId="{1E7D2A5C-0C33-4151-9289-3561DFDA6DA5}" destId="{F38221B8-4DD7-44A4-AB22-5CB69AB89E3B}" srcOrd="0" destOrd="0" presId="urn:microsoft.com/office/officeart/2005/8/layout/hProcess4"/>
    <dgm:cxn modelId="{D609000C-1B6A-407A-8371-692771FC2AAB}" type="presParOf" srcId="{F38221B8-4DD7-44A4-AB22-5CB69AB89E3B}" destId="{FD96BA4B-946D-47E4-841A-F57EAF3342F5}" srcOrd="0" destOrd="0" presId="urn:microsoft.com/office/officeart/2005/8/layout/hProcess4"/>
    <dgm:cxn modelId="{0BC14F3A-F8FD-498B-819D-9324A48968B2}" type="presParOf" srcId="{F38221B8-4DD7-44A4-AB22-5CB69AB89E3B}" destId="{49563762-FAE8-44DD-9081-2DDAE3D9B6D1}" srcOrd="1" destOrd="0" presId="urn:microsoft.com/office/officeart/2005/8/layout/hProcess4"/>
    <dgm:cxn modelId="{46E23A06-E9D9-466B-B438-2EE3CB91FC9C}" type="presParOf" srcId="{F38221B8-4DD7-44A4-AB22-5CB69AB89E3B}" destId="{B044729B-143F-4BE6-9AE4-72A548FB6316}" srcOrd="2" destOrd="0" presId="urn:microsoft.com/office/officeart/2005/8/layout/hProcess4"/>
    <dgm:cxn modelId="{5749946E-DE93-42ED-9993-FC676107EC8D}" type="presParOf" srcId="{F38221B8-4DD7-44A4-AB22-5CB69AB89E3B}" destId="{D1AE3426-E2C5-4226-B3A6-C50CBFADDBDE}" srcOrd="3" destOrd="0" presId="urn:microsoft.com/office/officeart/2005/8/layout/hProcess4"/>
    <dgm:cxn modelId="{5587BD85-1347-4735-90B1-487E09671844}" type="presParOf" srcId="{F38221B8-4DD7-44A4-AB22-5CB69AB89E3B}" destId="{E08684AE-D27E-4926-B71B-D1CCE66BBA4F}" srcOrd="4" destOrd="0" presId="urn:microsoft.com/office/officeart/2005/8/layout/hProcess4"/>
    <dgm:cxn modelId="{9558CF80-B06B-44C6-9DE9-CBBC09DDE807}" type="presParOf" srcId="{1E7D2A5C-0C33-4151-9289-3561DFDA6DA5}" destId="{41145514-D266-46DD-9436-8D0611C52E85}" srcOrd="1" destOrd="0" presId="urn:microsoft.com/office/officeart/2005/8/layout/hProcess4"/>
    <dgm:cxn modelId="{CA7B5783-E781-41D5-898C-419A87F2CC43}" type="presParOf" srcId="{1E7D2A5C-0C33-4151-9289-3561DFDA6DA5}" destId="{B24F60BE-2874-4E94-851E-6A45AE323332}" srcOrd="2" destOrd="0" presId="urn:microsoft.com/office/officeart/2005/8/layout/hProcess4"/>
    <dgm:cxn modelId="{6A2674DE-D4FB-44ED-9311-41AAFDB4CE1E}" type="presParOf" srcId="{B24F60BE-2874-4E94-851E-6A45AE323332}" destId="{A29B8862-5197-4676-8019-3976EFE0F9BE}" srcOrd="0" destOrd="0" presId="urn:microsoft.com/office/officeart/2005/8/layout/hProcess4"/>
    <dgm:cxn modelId="{F139AA26-4481-4BA4-BFE1-BE1F6BB5A1FC}" type="presParOf" srcId="{B24F60BE-2874-4E94-851E-6A45AE323332}" destId="{1FDBC5F9-44CE-4BD0-865D-25C73D266D54}" srcOrd="1" destOrd="0" presId="urn:microsoft.com/office/officeart/2005/8/layout/hProcess4"/>
    <dgm:cxn modelId="{CAC55ABE-F4CB-41ED-9D55-9B839C617C3B}" type="presParOf" srcId="{B24F60BE-2874-4E94-851E-6A45AE323332}" destId="{242D5549-B276-452F-BACF-49B09E478A03}" srcOrd="2" destOrd="0" presId="urn:microsoft.com/office/officeart/2005/8/layout/hProcess4"/>
    <dgm:cxn modelId="{89A059A7-9E08-4DF8-A8A9-E4A0FEEB635C}" type="presParOf" srcId="{B24F60BE-2874-4E94-851E-6A45AE323332}" destId="{173E447E-0511-4E09-8327-CAF0BADDB64F}" srcOrd="3" destOrd="0" presId="urn:microsoft.com/office/officeart/2005/8/layout/hProcess4"/>
    <dgm:cxn modelId="{826A178F-5A5D-4AFD-921E-930333193BCF}" type="presParOf" srcId="{B24F60BE-2874-4E94-851E-6A45AE323332}" destId="{AC935AD9-2EB0-4971-A849-A0FFC5DAD597}" srcOrd="4" destOrd="0" presId="urn:microsoft.com/office/officeart/2005/8/layout/hProcess4"/>
    <dgm:cxn modelId="{9AD1E557-D01C-4AA2-BA6A-1EF8F876968F}" type="presParOf" srcId="{1E7D2A5C-0C33-4151-9289-3561DFDA6DA5}" destId="{6CD112F6-4F89-4877-874A-0F04DDB5B02A}" srcOrd="3" destOrd="0" presId="urn:microsoft.com/office/officeart/2005/8/layout/hProcess4"/>
    <dgm:cxn modelId="{0096C102-737C-4AF2-BB12-2E140B32A411}" type="presParOf" srcId="{1E7D2A5C-0C33-4151-9289-3561DFDA6DA5}" destId="{EDE007AD-58D2-41A7-9746-FA577E8747BA}" srcOrd="4" destOrd="0" presId="urn:microsoft.com/office/officeart/2005/8/layout/hProcess4"/>
    <dgm:cxn modelId="{90EE7477-D89D-4C6A-BC60-D76A17119612}" type="presParOf" srcId="{EDE007AD-58D2-41A7-9746-FA577E8747BA}" destId="{B6E03D4E-54B4-4F20-AA6A-A3ED1DEE01F0}" srcOrd="0" destOrd="0" presId="urn:microsoft.com/office/officeart/2005/8/layout/hProcess4"/>
    <dgm:cxn modelId="{6C0986E5-FA2E-4028-8157-8E6A14DAB22B}" type="presParOf" srcId="{EDE007AD-58D2-41A7-9746-FA577E8747BA}" destId="{845B6299-C803-435F-BB69-C2C8BEDE7DAB}" srcOrd="1" destOrd="0" presId="urn:microsoft.com/office/officeart/2005/8/layout/hProcess4"/>
    <dgm:cxn modelId="{557BD9B0-016D-4A88-B907-EAC16C87D2E2}" type="presParOf" srcId="{EDE007AD-58D2-41A7-9746-FA577E8747BA}" destId="{B52AE527-7AA0-4936-9D69-0ACBB69276A7}" srcOrd="2" destOrd="0" presId="urn:microsoft.com/office/officeart/2005/8/layout/hProcess4"/>
    <dgm:cxn modelId="{5D84D919-9A89-4806-8B89-7E1FBED1DF91}" type="presParOf" srcId="{EDE007AD-58D2-41A7-9746-FA577E8747BA}" destId="{9223195E-64B0-4B0B-8E75-68E0ED687243}" srcOrd="3" destOrd="0" presId="urn:microsoft.com/office/officeart/2005/8/layout/hProcess4"/>
    <dgm:cxn modelId="{8D06A33A-BF93-411F-A943-B812F5ED9CB2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91 184,3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65 512,2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91 184,3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78 102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0B108164-3779-47F0-8E6B-FC46857773C9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6A9533C-5214-4B90-BC1B-9B8A9213439C}" type="parTrans" cxnId="{9C247BE2-BE02-4590-B164-63A788A422D7}">
      <dgm:prSet/>
      <dgm:spPr/>
      <dgm:t>
        <a:bodyPr/>
        <a:lstStyle/>
        <a:p>
          <a:endParaRPr lang="ru-RU"/>
        </a:p>
      </dgm:t>
    </dgm:pt>
    <dgm:pt modelId="{AC746286-1595-417D-A4D1-AF00254FBB38}" type="sibTrans" cxnId="{9C247BE2-BE02-4590-B164-63A788A422D7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6E9636A3-FCEA-4773-9C53-2B5B4CB8F838}" srcId="{7D950101-C235-48E4-9F33-6A7B66D2C4FB}" destId="{4AC3E644-5616-41B1-AAA3-1E4483D14925}" srcOrd="3" destOrd="0" parTransId="{03DB96EA-F737-4636-8ECD-B625E1BB269E}" sibTransId="{40E507B8-87C8-4E9D-9224-EB7F45390839}"/>
    <dgm:cxn modelId="{4E28EEDE-6F91-4A06-A163-56D92FD6FE6D}" type="presOf" srcId="{0B108164-3779-47F0-8E6B-FC46857773C9}" destId="{845B6299-C803-435F-BB69-C2C8BEDE7DAB}" srcOrd="0" destOrd="2" presId="urn:microsoft.com/office/officeart/2005/8/layout/hProcess4"/>
    <dgm:cxn modelId="{C8B08966-101F-4586-A293-AB338F3B4E4C}" type="presOf" srcId="{AC8DC43F-36B2-470D-BCA7-BC7F1FF0423A}" destId="{173E447E-0511-4E09-8327-CAF0BADDB64F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171F5909-877B-4794-9C1C-9C035C15C555}" type="presOf" srcId="{747B8A0A-6EF9-4BFB-AC86-6E3E753DF023}" destId="{B044729B-143F-4BE6-9AE4-72A548FB6316}" srcOrd="1" destOrd="2" presId="urn:microsoft.com/office/officeart/2005/8/layout/hProcess4"/>
    <dgm:cxn modelId="{8421660D-0710-47C2-8698-F2730120FE6E}" type="presOf" srcId="{9A964616-F1C8-4E26-8EF5-0D409E70F478}" destId="{503800DE-2125-45BE-99BE-76DC62CB5B4A}" srcOrd="0" destOrd="0" presId="urn:microsoft.com/office/officeart/2005/8/layout/hProcess4"/>
    <dgm:cxn modelId="{59D4FE53-9B14-47A0-973F-FAD4062B89DC}" type="presOf" srcId="{448007D9-A670-4823-8AD8-AD7F8A4588FE}" destId="{49563762-FAE8-44DD-9081-2DDAE3D9B6D1}" srcOrd="0" destOrd="3" presId="urn:microsoft.com/office/officeart/2005/8/layout/hProcess4"/>
    <dgm:cxn modelId="{13997C7E-939E-4183-8EDD-1621D9204F66}" type="presOf" srcId="{747B8A0A-6EF9-4BFB-AC86-6E3E753DF023}" destId="{49563762-FAE8-44DD-9081-2DDAE3D9B6D1}" srcOrd="0" destOrd="2" presId="urn:microsoft.com/office/officeart/2005/8/layout/hProcess4"/>
    <dgm:cxn modelId="{940FF05D-1E19-4047-85A7-98675E9450EE}" type="presOf" srcId="{0B108164-3779-47F0-8E6B-FC46857773C9}" destId="{B52AE527-7AA0-4936-9D69-0ACBB69276A7}" srcOrd="1" destOrd="2" presId="urn:microsoft.com/office/officeart/2005/8/layout/hProcess4"/>
    <dgm:cxn modelId="{6304848C-39FA-4801-8AC5-F3CFEEB750CC}" type="presOf" srcId="{58787BC6-94EC-41E0-A4BF-2B695475CF15}" destId="{845B6299-C803-435F-BB69-C2C8BEDE7DAB}" srcOrd="0" destOrd="4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9C247BE2-BE02-4590-B164-63A788A422D7}" srcId="{7D950101-C235-48E4-9F33-6A7B66D2C4FB}" destId="{0B108164-3779-47F0-8E6B-FC46857773C9}" srcOrd="2" destOrd="0" parTransId="{B6A9533C-5214-4B90-BC1B-9B8A9213439C}" sibTransId="{AC746286-1595-417D-A4D1-AF00254FBB38}"/>
    <dgm:cxn modelId="{058E38E6-2771-4668-A89F-C2B6086DE3B7}" type="presOf" srcId="{F2FD80B0-8786-499D-94AE-4CD4A72F6B25}" destId="{845B6299-C803-435F-BB69-C2C8BEDE7DAB}" srcOrd="0" destOrd="6" presId="urn:microsoft.com/office/officeart/2005/8/layout/hProcess4"/>
    <dgm:cxn modelId="{F41B6900-6AF8-4E45-9F22-B88C1A89E5BD}" type="presOf" srcId="{1EBA272E-1ABD-4388-9672-FAADF26F124B}" destId="{1FDBC5F9-44CE-4BD0-865D-25C73D266D54}" srcOrd="0" destOrd="0" presId="urn:microsoft.com/office/officeart/2005/8/layout/hProcess4"/>
    <dgm:cxn modelId="{4E56C996-9C1C-435D-8924-EB66446D796C}" type="presOf" srcId="{4AC3E644-5616-41B1-AAA3-1E4483D14925}" destId="{845B6299-C803-435F-BB69-C2C8BEDE7DAB}" srcOrd="0" destOrd="3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F0B83C3D-942B-47CA-91DC-DE4F4BBEA45B}" type="presOf" srcId="{034C39EC-E0D9-4282-B9F6-9081DA1696E7}" destId="{B52AE527-7AA0-4936-9D69-0ACBB69276A7}" srcOrd="1" destOrd="1" presId="urn:microsoft.com/office/officeart/2005/8/layout/hProcess4"/>
    <dgm:cxn modelId="{26411E4E-85E5-4970-A3B8-C6A5D3BA8BEE}" srcId="{7D950101-C235-48E4-9F33-6A7B66D2C4FB}" destId="{58787BC6-94EC-41E0-A4BF-2B695475CF15}" srcOrd="4" destOrd="0" parTransId="{B52A81E7-B917-4A3D-BCAE-E9C16756F197}" sibTransId="{1FCE4E60-F2E9-4EDF-B9F4-C4088D5D0C63}"/>
    <dgm:cxn modelId="{D34F29A3-08E1-46B7-9FD3-2EE8782920CB}" type="presOf" srcId="{A17D2FBD-8565-4B53-984A-258105F4B41A}" destId="{845B6299-C803-435F-BB69-C2C8BEDE7DAB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2E78E8C9-B07B-4F56-B5F2-7623E75E4079}" type="presOf" srcId="{4AC3E644-5616-41B1-AAA3-1E4483D14925}" destId="{B52AE527-7AA0-4936-9D69-0ACBB69276A7}" srcOrd="1" destOrd="3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27B7C595-5875-40D4-9223-9CA0377B2561}" type="presOf" srcId="{58787BC6-94EC-41E0-A4BF-2B695475CF15}" destId="{B52AE527-7AA0-4936-9D69-0ACBB69276A7}" srcOrd="1" destOrd="4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7EEE24A-F637-4190-83F0-A265768258B9}" srcId="{7D950101-C235-48E4-9F33-6A7B66D2C4FB}" destId="{4ABB5672-250D-4F51-AF2A-CFAC61452E6B}" srcOrd="5" destOrd="0" parTransId="{30394377-FBF9-47DD-8FA2-4538761D4BDA}" sibTransId="{87A4E8C3-DFA1-4C5F-8430-0D9BC29331D7}"/>
    <dgm:cxn modelId="{30668DF5-CA85-4F19-81B8-3A82FCDE01C7}" type="presOf" srcId="{7D950101-C235-48E4-9F33-6A7B66D2C4FB}" destId="{9223195E-64B0-4B0B-8E75-68E0ED687243}" srcOrd="0" destOrd="0" presId="urn:microsoft.com/office/officeart/2005/8/layout/hProcess4"/>
    <dgm:cxn modelId="{55162EA5-7B7D-4213-B4B6-C14BEEE6CE51}" type="presOf" srcId="{1EBA272E-1ABD-4388-9672-FAADF26F124B}" destId="{242D5549-B276-452F-BACF-49B09E478A03}" srcOrd="1" destOrd="0" presId="urn:microsoft.com/office/officeart/2005/8/layout/hProcess4"/>
    <dgm:cxn modelId="{39C99A61-4209-462E-B04A-6A1A8C9E4F69}" type="presOf" srcId="{4ABB5672-250D-4F51-AF2A-CFAC61452E6B}" destId="{845B6299-C803-435F-BB69-C2C8BEDE7DAB}" srcOrd="0" destOrd="5" presId="urn:microsoft.com/office/officeart/2005/8/layout/hProcess4"/>
    <dgm:cxn modelId="{19F7D0BC-5C83-44A6-9C3D-5BAC6F44BA32}" type="presOf" srcId="{448007D9-A670-4823-8AD8-AD7F8A4588FE}" destId="{B044729B-143F-4BE6-9AE4-72A548FB6316}" srcOrd="1" destOrd="3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D8B4E3E0-F109-49A2-8341-56CAAE77C42D}" type="presOf" srcId="{C3D71B38-55BB-4727-AEC9-B931A1D2338E}" destId="{D1AE3426-E2C5-4226-B3A6-C50CBFADDBDE}" srcOrd="0" destOrd="0" presId="urn:microsoft.com/office/officeart/2005/8/layout/hProcess4"/>
    <dgm:cxn modelId="{0D7DB6A0-0BDC-4132-BB17-39CAAAD31C97}" type="presOf" srcId="{4ABB5672-250D-4F51-AF2A-CFAC61452E6B}" destId="{B52AE527-7AA0-4936-9D69-0ACBB69276A7}" srcOrd="1" destOrd="5" presId="urn:microsoft.com/office/officeart/2005/8/layout/hProcess4"/>
    <dgm:cxn modelId="{56B4FC97-F687-4BE7-9C1C-82EEE71EBAE6}" srcId="{7D950101-C235-48E4-9F33-6A7B66D2C4FB}" destId="{F2FD80B0-8786-499D-94AE-4CD4A72F6B25}" srcOrd="6" destOrd="0" parTransId="{529B4E54-F784-45F4-AFD0-2BD6AB0E0983}" sibTransId="{852DD393-EF94-4CF0-8E29-C7DE429B42DE}"/>
    <dgm:cxn modelId="{95A5925B-0BBE-4FB6-95C4-6ECC74033EC4}" type="presOf" srcId="{668BF5FA-F5A7-4384-8840-4BF3224EDE01}" destId="{6CD112F6-4F89-4877-874A-0F04DDB5B02A}" srcOrd="0" destOrd="0" presId="urn:microsoft.com/office/officeart/2005/8/layout/hProcess4"/>
    <dgm:cxn modelId="{10BACAF9-84FB-448E-87A3-1D0AECC01E77}" type="presOf" srcId="{41712B75-6CDE-486E-828A-F87119B39D16}" destId="{41145514-D266-46DD-9436-8D0611C52E85}" srcOrd="0" destOrd="0" presId="urn:microsoft.com/office/officeart/2005/8/layout/hProcess4"/>
    <dgm:cxn modelId="{CF3891DB-F1DB-46C9-8EEA-6B992005187B}" type="presOf" srcId="{F07E5916-F95B-4455-9AA4-701494D482A2}" destId="{B044729B-143F-4BE6-9AE4-72A548FB6316}" srcOrd="1" destOrd="0" presId="urn:microsoft.com/office/officeart/2005/8/layout/hProcess4"/>
    <dgm:cxn modelId="{65763B6C-2ECC-4B0A-B2B8-A7E8446391CF}" type="presOf" srcId="{C415EF43-6035-4057-B5F9-6270B0AC7010}" destId="{B044729B-143F-4BE6-9AE4-72A548FB6316}" srcOrd="1" destOrd="1" presId="urn:microsoft.com/office/officeart/2005/8/layout/hProcess4"/>
    <dgm:cxn modelId="{6A046784-B204-4AD9-80A8-4AFC125FA5B4}" type="presOf" srcId="{F2FD80B0-8786-499D-94AE-4CD4A72F6B25}" destId="{B52AE527-7AA0-4936-9D69-0ACBB69276A7}" srcOrd="1" destOrd="6" presId="urn:microsoft.com/office/officeart/2005/8/layout/hProcess4"/>
    <dgm:cxn modelId="{B9463695-4B67-4CF2-93B0-663244CF8AEC}" type="presOf" srcId="{A17D2FBD-8565-4B53-984A-258105F4B41A}" destId="{B52AE527-7AA0-4936-9D69-0ACBB69276A7}" srcOrd="1" destOrd="0" presId="urn:microsoft.com/office/officeart/2005/8/layout/hProcess4"/>
    <dgm:cxn modelId="{F83B435F-4785-49C8-A033-2D12194EE18A}" type="presOf" srcId="{034C39EC-E0D9-4282-B9F6-9081DA1696E7}" destId="{845B6299-C803-435F-BB69-C2C8BEDE7DAB}" srcOrd="0" destOrd="1" presId="urn:microsoft.com/office/officeart/2005/8/layout/hProcess4"/>
    <dgm:cxn modelId="{FECB9578-3EE9-4738-B6EE-A4C01782C6C2}" type="presOf" srcId="{C415EF43-6035-4057-B5F9-6270B0AC7010}" destId="{49563762-FAE8-44DD-9081-2DDAE3D9B6D1}" srcOrd="0" destOrd="1" presId="urn:microsoft.com/office/officeart/2005/8/layout/hProcess4"/>
    <dgm:cxn modelId="{FD0EBFE6-A139-4D24-BE55-A6595B7CB36E}" type="presOf" srcId="{F07E5916-F95B-4455-9AA4-701494D482A2}" destId="{49563762-FAE8-44DD-9081-2DDAE3D9B6D1}" srcOrd="0" destOrd="0" presId="urn:microsoft.com/office/officeart/2005/8/layout/hProcess4"/>
    <dgm:cxn modelId="{358230DB-D814-4562-8C40-A0A8EDF9BCF7}" type="presParOf" srcId="{503800DE-2125-45BE-99BE-76DC62CB5B4A}" destId="{8DFD396B-6D6E-4A99-94AE-326A4076C11A}" srcOrd="0" destOrd="0" presId="urn:microsoft.com/office/officeart/2005/8/layout/hProcess4"/>
    <dgm:cxn modelId="{E9399B74-C9E0-49E9-B670-AA00A6F37CAB}" type="presParOf" srcId="{503800DE-2125-45BE-99BE-76DC62CB5B4A}" destId="{5EFE0ACB-70AE-47EB-B709-8C5B00AC204D}" srcOrd="1" destOrd="0" presId="urn:microsoft.com/office/officeart/2005/8/layout/hProcess4"/>
    <dgm:cxn modelId="{F703F997-F1CC-4883-A801-48361068A011}" type="presParOf" srcId="{503800DE-2125-45BE-99BE-76DC62CB5B4A}" destId="{1E7D2A5C-0C33-4151-9289-3561DFDA6DA5}" srcOrd="2" destOrd="0" presId="urn:microsoft.com/office/officeart/2005/8/layout/hProcess4"/>
    <dgm:cxn modelId="{2B58B04A-FD44-4E9A-9232-C582EE9440C0}" type="presParOf" srcId="{1E7D2A5C-0C33-4151-9289-3561DFDA6DA5}" destId="{F38221B8-4DD7-44A4-AB22-5CB69AB89E3B}" srcOrd="0" destOrd="0" presId="urn:microsoft.com/office/officeart/2005/8/layout/hProcess4"/>
    <dgm:cxn modelId="{84F597C5-95E3-4DFD-A67F-F4AC5F1E3331}" type="presParOf" srcId="{F38221B8-4DD7-44A4-AB22-5CB69AB89E3B}" destId="{FD96BA4B-946D-47E4-841A-F57EAF3342F5}" srcOrd="0" destOrd="0" presId="urn:microsoft.com/office/officeart/2005/8/layout/hProcess4"/>
    <dgm:cxn modelId="{27AED267-8795-4D66-B175-8B0254883E2E}" type="presParOf" srcId="{F38221B8-4DD7-44A4-AB22-5CB69AB89E3B}" destId="{49563762-FAE8-44DD-9081-2DDAE3D9B6D1}" srcOrd="1" destOrd="0" presId="urn:microsoft.com/office/officeart/2005/8/layout/hProcess4"/>
    <dgm:cxn modelId="{32D45957-8B47-487A-A41E-653EC1C58094}" type="presParOf" srcId="{F38221B8-4DD7-44A4-AB22-5CB69AB89E3B}" destId="{B044729B-143F-4BE6-9AE4-72A548FB6316}" srcOrd="2" destOrd="0" presId="urn:microsoft.com/office/officeart/2005/8/layout/hProcess4"/>
    <dgm:cxn modelId="{75C3D416-29BF-402E-A14A-922075D87470}" type="presParOf" srcId="{F38221B8-4DD7-44A4-AB22-5CB69AB89E3B}" destId="{D1AE3426-E2C5-4226-B3A6-C50CBFADDBDE}" srcOrd="3" destOrd="0" presId="urn:microsoft.com/office/officeart/2005/8/layout/hProcess4"/>
    <dgm:cxn modelId="{BEA810D8-D0DA-4868-BC36-153BB718E2B5}" type="presParOf" srcId="{F38221B8-4DD7-44A4-AB22-5CB69AB89E3B}" destId="{E08684AE-D27E-4926-B71B-D1CCE66BBA4F}" srcOrd="4" destOrd="0" presId="urn:microsoft.com/office/officeart/2005/8/layout/hProcess4"/>
    <dgm:cxn modelId="{8BD34C8E-5428-4677-A99F-4C117E247E0E}" type="presParOf" srcId="{1E7D2A5C-0C33-4151-9289-3561DFDA6DA5}" destId="{41145514-D266-46DD-9436-8D0611C52E85}" srcOrd="1" destOrd="0" presId="urn:microsoft.com/office/officeart/2005/8/layout/hProcess4"/>
    <dgm:cxn modelId="{5898BD2A-C54D-4110-8C0B-26F0AC9F0E76}" type="presParOf" srcId="{1E7D2A5C-0C33-4151-9289-3561DFDA6DA5}" destId="{B24F60BE-2874-4E94-851E-6A45AE323332}" srcOrd="2" destOrd="0" presId="urn:microsoft.com/office/officeart/2005/8/layout/hProcess4"/>
    <dgm:cxn modelId="{444092DA-BEFC-4D58-83D7-0C45D688EF69}" type="presParOf" srcId="{B24F60BE-2874-4E94-851E-6A45AE323332}" destId="{A29B8862-5197-4676-8019-3976EFE0F9BE}" srcOrd="0" destOrd="0" presId="urn:microsoft.com/office/officeart/2005/8/layout/hProcess4"/>
    <dgm:cxn modelId="{69DB2DC3-ED5E-4342-B77F-A629AEFD9F48}" type="presParOf" srcId="{B24F60BE-2874-4E94-851E-6A45AE323332}" destId="{1FDBC5F9-44CE-4BD0-865D-25C73D266D54}" srcOrd="1" destOrd="0" presId="urn:microsoft.com/office/officeart/2005/8/layout/hProcess4"/>
    <dgm:cxn modelId="{4380EEE9-1224-40DC-8268-B5D3A6C7CF5C}" type="presParOf" srcId="{B24F60BE-2874-4E94-851E-6A45AE323332}" destId="{242D5549-B276-452F-BACF-49B09E478A03}" srcOrd="2" destOrd="0" presId="urn:microsoft.com/office/officeart/2005/8/layout/hProcess4"/>
    <dgm:cxn modelId="{AD26EA13-F496-4772-859C-C1EC2E74A1DB}" type="presParOf" srcId="{B24F60BE-2874-4E94-851E-6A45AE323332}" destId="{173E447E-0511-4E09-8327-CAF0BADDB64F}" srcOrd="3" destOrd="0" presId="urn:microsoft.com/office/officeart/2005/8/layout/hProcess4"/>
    <dgm:cxn modelId="{13EE66A3-7FDB-426B-8BFE-6F546488C424}" type="presParOf" srcId="{B24F60BE-2874-4E94-851E-6A45AE323332}" destId="{AC935AD9-2EB0-4971-A849-A0FFC5DAD597}" srcOrd="4" destOrd="0" presId="urn:microsoft.com/office/officeart/2005/8/layout/hProcess4"/>
    <dgm:cxn modelId="{65975433-2C57-4CF7-BE19-C4A3C7933965}" type="presParOf" srcId="{1E7D2A5C-0C33-4151-9289-3561DFDA6DA5}" destId="{6CD112F6-4F89-4877-874A-0F04DDB5B02A}" srcOrd="3" destOrd="0" presId="urn:microsoft.com/office/officeart/2005/8/layout/hProcess4"/>
    <dgm:cxn modelId="{2051E72E-2C0E-499E-9952-A630FD5137BD}" type="presParOf" srcId="{1E7D2A5C-0C33-4151-9289-3561DFDA6DA5}" destId="{EDE007AD-58D2-41A7-9746-FA577E8747BA}" srcOrd="4" destOrd="0" presId="urn:microsoft.com/office/officeart/2005/8/layout/hProcess4"/>
    <dgm:cxn modelId="{0A6781F1-A7F1-42C0-A5F6-F6EEECE0B387}" type="presParOf" srcId="{EDE007AD-58D2-41A7-9746-FA577E8747BA}" destId="{B6E03D4E-54B4-4F20-AA6A-A3ED1DEE01F0}" srcOrd="0" destOrd="0" presId="urn:microsoft.com/office/officeart/2005/8/layout/hProcess4"/>
    <dgm:cxn modelId="{9D9118C3-6442-4298-9602-B93C72026040}" type="presParOf" srcId="{EDE007AD-58D2-41A7-9746-FA577E8747BA}" destId="{845B6299-C803-435F-BB69-C2C8BEDE7DAB}" srcOrd="1" destOrd="0" presId="urn:microsoft.com/office/officeart/2005/8/layout/hProcess4"/>
    <dgm:cxn modelId="{6F7FB6E6-BE32-4962-A27E-8B5D4E80E9F4}" type="presParOf" srcId="{EDE007AD-58D2-41A7-9746-FA577E8747BA}" destId="{B52AE527-7AA0-4936-9D69-0ACBB69276A7}" srcOrd="2" destOrd="0" presId="urn:microsoft.com/office/officeart/2005/8/layout/hProcess4"/>
    <dgm:cxn modelId="{B07CF67F-AC0A-4C89-BE8A-B855D8203ADF}" type="presParOf" srcId="{EDE007AD-58D2-41A7-9746-FA577E8747BA}" destId="{9223195E-64B0-4B0B-8E75-68E0ED687243}" srcOrd="3" destOrd="0" presId="urn:microsoft.com/office/officeart/2005/8/layout/hProcess4"/>
    <dgm:cxn modelId="{47A6F4C9-0E77-47A0-B909-40108FA9657B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12 677,6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487 375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12 677,6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93 897,2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7 401,6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0239CD1D-93D1-466F-98E5-72192E1F6FD0}">
      <dgm:prSet phldrT="[Текст]" custT="1"/>
      <dgm:spPr/>
      <dgm:t>
        <a:bodyPr/>
        <a:lstStyle/>
        <a:p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DA77FD4D-70E3-4353-9528-529C12B7D7D0}" type="parTrans" cxnId="{59B4A097-9A4D-48CC-81FF-B8C51FBC2745}">
      <dgm:prSet/>
      <dgm:spPr/>
      <dgm:t>
        <a:bodyPr/>
        <a:lstStyle/>
        <a:p>
          <a:endParaRPr lang="ru-RU"/>
        </a:p>
      </dgm:t>
    </dgm:pt>
    <dgm:pt modelId="{0696683C-BAAE-475C-9F5C-6FD9D705DC55}" type="sibTrans" cxnId="{59B4A097-9A4D-48CC-81FF-B8C51FBC2745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B9BBD9AC-F28C-4DAE-BE9D-7E9B3F785842}" type="presOf" srcId="{C415EF43-6035-4057-B5F9-6270B0AC7010}" destId="{49563762-FAE8-44DD-9081-2DDAE3D9B6D1}" srcOrd="0" destOrd="1" presId="urn:microsoft.com/office/officeart/2005/8/layout/hProcess4"/>
    <dgm:cxn modelId="{C82E14DC-9BC1-4C99-880A-1DEA53CE34F3}" type="presOf" srcId="{034C39EC-E0D9-4282-B9F6-9081DA1696E7}" destId="{845B6299-C803-435F-BB69-C2C8BEDE7DAB}" srcOrd="0" destOrd="1" presId="urn:microsoft.com/office/officeart/2005/8/layout/hProcess4"/>
    <dgm:cxn modelId="{9301E256-6A1D-4D4E-B558-B59BE0752634}" type="presOf" srcId="{071FD3A3-1919-4212-8551-7E6115AFA3B6}" destId="{B52AE527-7AA0-4936-9D69-0ACBB69276A7}" srcOrd="1" destOrd="3" presId="urn:microsoft.com/office/officeart/2005/8/layout/hProcess4"/>
    <dgm:cxn modelId="{C2D1E9BB-F833-43D9-96D1-76EC123574B4}" type="presOf" srcId="{F07E5916-F95B-4455-9AA4-701494D482A2}" destId="{49563762-FAE8-44DD-9081-2DDAE3D9B6D1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4C35AC96-8383-4E0E-B2B7-3B12D30FCD4B}" type="presOf" srcId="{C3D71B38-55BB-4727-AEC9-B931A1D2338E}" destId="{D1AE3426-E2C5-4226-B3A6-C50CBFADDBDE}" srcOrd="0" destOrd="0" presId="urn:microsoft.com/office/officeart/2005/8/layout/hProcess4"/>
    <dgm:cxn modelId="{5BA4837A-0AFF-4D5E-8D77-4346D6727D80}" srcId="{7D950101-C235-48E4-9F33-6A7B66D2C4FB}" destId="{071FD3A3-1919-4212-8551-7E6115AFA3B6}" srcOrd="3" destOrd="0" parTransId="{D2960184-C314-476A-AAC0-3F0F3C16B768}" sibTransId="{76D8BF2A-E2E0-425B-B0C5-CCD61BD5F487}"/>
    <dgm:cxn modelId="{8FABEF45-1890-4138-9E74-A6FEF5747F70}" type="presOf" srcId="{0239CD1D-93D1-466F-98E5-72192E1F6FD0}" destId="{845B6299-C803-435F-BB69-C2C8BEDE7DAB}" srcOrd="0" destOrd="2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5176B2EC-5FF2-4201-9655-C5986C96DCC8}" type="presOf" srcId="{AC8DC43F-36B2-470D-BCA7-BC7F1FF0423A}" destId="{173E447E-0511-4E09-8327-CAF0BADDB64F}" srcOrd="0" destOrd="0" presId="urn:microsoft.com/office/officeart/2005/8/layout/hProcess4"/>
    <dgm:cxn modelId="{1E3E2BDD-DCC7-4548-821C-30DF9A300B86}" type="presOf" srcId="{0239CD1D-93D1-466F-98E5-72192E1F6FD0}" destId="{B52AE527-7AA0-4936-9D69-0ACBB69276A7}" srcOrd="1" destOrd="2" presId="urn:microsoft.com/office/officeart/2005/8/layout/hProcess4"/>
    <dgm:cxn modelId="{096BFC88-F61A-45B6-BD2B-3811CC20B4FB}" type="presOf" srcId="{1EBA272E-1ABD-4388-9672-FAADF26F124B}" destId="{1FDBC5F9-44CE-4BD0-865D-25C73D266D54}" srcOrd="0" destOrd="0" presId="urn:microsoft.com/office/officeart/2005/8/layout/hProcess4"/>
    <dgm:cxn modelId="{C4A308CA-19C9-401D-BE37-97B04D5F08F2}" type="presOf" srcId="{C415EF43-6035-4057-B5F9-6270B0AC7010}" destId="{B044729B-143F-4BE6-9AE4-72A548FB6316}" srcOrd="1" destOrd="1" presId="urn:microsoft.com/office/officeart/2005/8/layout/hProcess4"/>
    <dgm:cxn modelId="{52FE8F14-A29E-4F2E-B3C4-2F9C60046A59}" type="presOf" srcId="{9A964616-F1C8-4E26-8EF5-0D409E70F478}" destId="{503800DE-2125-45BE-99BE-76DC62CB5B4A}" srcOrd="0" destOrd="0" presId="urn:microsoft.com/office/officeart/2005/8/layout/hProcess4"/>
    <dgm:cxn modelId="{D568B018-3851-448C-9611-E40552E3EAA8}" type="presOf" srcId="{F07E5916-F95B-4455-9AA4-701494D482A2}" destId="{B044729B-143F-4BE6-9AE4-72A548FB6316}" srcOrd="1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0147C2E1-E7EA-4F37-B072-C8949AE0CB9E}" type="presOf" srcId="{41712B75-6CDE-486E-828A-F87119B39D16}" destId="{41145514-D266-46DD-9436-8D0611C52E85}" srcOrd="0" destOrd="0" presId="urn:microsoft.com/office/officeart/2005/8/layout/hProcess4"/>
    <dgm:cxn modelId="{13934E48-F87D-4E5C-ABD6-12A8E500C5AD}" type="presOf" srcId="{448007D9-A670-4823-8AD8-AD7F8A4588FE}" destId="{49563762-FAE8-44DD-9081-2DDAE3D9B6D1}" srcOrd="0" destOrd="2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665AB94D-610B-456F-9CFD-7D69D1121AB4}" type="presOf" srcId="{034C39EC-E0D9-4282-B9F6-9081DA1696E7}" destId="{B52AE527-7AA0-4936-9D69-0ACBB69276A7}" srcOrd="1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249FF429-9BE6-4412-B47D-8542D72C91B1}" type="presOf" srcId="{A17D2FBD-8565-4B53-984A-258105F4B41A}" destId="{845B6299-C803-435F-BB69-C2C8BEDE7DAB}" srcOrd="0" destOrd="0" presId="urn:microsoft.com/office/officeart/2005/8/layout/hProcess4"/>
    <dgm:cxn modelId="{CA52399D-0FAA-4B01-B19D-D19496590083}" type="presOf" srcId="{448007D9-A670-4823-8AD8-AD7F8A4588FE}" destId="{B044729B-143F-4BE6-9AE4-72A548FB6316}" srcOrd="1" destOrd="2" presId="urn:microsoft.com/office/officeart/2005/8/layout/hProcess4"/>
    <dgm:cxn modelId="{C3C0E108-69ED-4BC8-BA68-A0DB416C0C57}" type="presOf" srcId="{668BF5FA-F5A7-4384-8840-4BF3224EDE01}" destId="{6CD112F6-4F89-4877-874A-0F04DDB5B02A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F67CAE47-0AC9-4051-B088-7AFCA0A4CBD6}" type="presOf" srcId="{7D950101-C235-48E4-9F33-6A7B66D2C4FB}" destId="{9223195E-64B0-4B0B-8E75-68E0ED687243}" srcOrd="0" destOrd="0" presId="urn:microsoft.com/office/officeart/2005/8/layout/hProcess4"/>
    <dgm:cxn modelId="{D8B066E7-68FD-4068-BC21-D032E8D3BA0D}" type="presOf" srcId="{A17D2FBD-8565-4B53-984A-258105F4B41A}" destId="{B52AE527-7AA0-4936-9D69-0ACBB69276A7}" srcOrd="1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AFFD6560-CBF3-40AD-8FD9-51B3231506DA}" type="presOf" srcId="{1EBA272E-1ABD-4388-9672-FAADF26F124B}" destId="{242D5549-B276-452F-BACF-49B09E478A03}" srcOrd="1" destOrd="0" presId="urn:microsoft.com/office/officeart/2005/8/layout/hProcess4"/>
    <dgm:cxn modelId="{59B4A097-9A4D-48CC-81FF-B8C51FBC2745}" srcId="{7D950101-C235-48E4-9F33-6A7B66D2C4FB}" destId="{0239CD1D-93D1-466F-98E5-72192E1F6FD0}" srcOrd="2" destOrd="0" parTransId="{DA77FD4D-70E3-4353-9528-529C12B7D7D0}" sibTransId="{0696683C-BAAE-475C-9F5C-6FD9D705DC55}"/>
    <dgm:cxn modelId="{C8174D4D-49F6-4B3A-9C1A-C481A3E15323}" type="presOf" srcId="{071FD3A3-1919-4212-8551-7E6115AFA3B6}" destId="{845B6299-C803-435F-BB69-C2C8BEDE7DAB}" srcOrd="0" destOrd="3" presId="urn:microsoft.com/office/officeart/2005/8/layout/hProcess4"/>
    <dgm:cxn modelId="{AAF466A7-078A-438B-AB60-637098EBC895}" type="presParOf" srcId="{503800DE-2125-45BE-99BE-76DC62CB5B4A}" destId="{8DFD396B-6D6E-4A99-94AE-326A4076C11A}" srcOrd="0" destOrd="0" presId="urn:microsoft.com/office/officeart/2005/8/layout/hProcess4"/>
    <dgm:cxn modelId="{069DE6E8-A0E5-4F51-8885-7E7677D515C5}" type="presParOf" srcId="{503800DE-2125-45BE-99BE-76DC62CB5B4A}" destId="{5EFE0ACB-70AE-47EB-B709-8C5B00AC204D}" srcOrd="1" destOrd="0" presId="urn:microsoft.com/office/officeart/2005/8/layout/hProcess4"/>
    <dgm:cxn modelId="{82EB108D-5535-482D-90DD-8E604C8F00D5}" type="presParOf" srcId="{503800DE-2125-45BE-99BE-76DC62CB5B4A}" destId="{1E7D2A5C-0C33-4151-9289-3561DFDA6DA5}" srcOrd="2" destOrd="0" presId="urn:microsoft.com/office/officeart/2005/8/layout/hProcess4"/>
    <dgm:cxn modelId="{55C796C9-9444-41AC-868D-022DBC778200}" type="presParOf" srcId="{1E7D2A5C-0C33-4151-9289-3561DFDA6DA5}" destId="{F38221B8-4DD7-44A4-AB22-5CB69AB89E3B}" srcOrd="0" destOrd="0" presId="urn:microsoft.com/office/officeart/2005/8/layout/hProcess4"/>
    <dgm:cxn modelId="{651CF5D4-34DF-43BD-AD88-F0AA466E143A}" type="presParOf" srcId="{F38221B8-4DD7-44A4-AB22-5CB69AB89E3B}" destId="{FD96BA4B-946D-47E4-841A-F57EAF3342F5}" srcOrd="0" destOrd="0" presId="urn:microsoft.com/office/officeart/2005/8/layout/hProcess4"/>
    <dgm:cxn modelId="{7102D4A8-5C23-4864-84C9-AE23CC82C9A0}" type="presParOf" srcId="{F38221B8-4DD7-44A4-AB22-5CB69AB89E3B}" destId="{49563762-FAE8-44DD-9081-2DDAE3D9B6D1}" srcOrd="1" destOrd="0" presId="urn:microsoft.com/office/officeart/2005/8/layout/hProcess4"/>
    <dgm:cxn modelId="{BB916CBE-0E8D-40D3-9B1B-4BE6F2487379}" type="presParOf" srcId="{F38221B8-4DD7-44A4-AB22-5CB69AB89E3B}" destId="{B044729B-143F-4BE6-9AE4-72A548FB6316}" srcOrd="2" destOrd="0" presId="urn:microsoft.com/office/officeart/2005/8/layout/hProcess4"/>
    <dgm:cxn modelId="{E34FFFAE-4D3A-4A5B-B216-8AF5CCAC5F0C}" type="presParOf" srcId="{F38221B8-4DD7-44A4-AB22-5CB69AB89E3B}" destId="{D1AE3426-E2C5-4226-B3A6-C50CBFADDBDE}" srcOrd="3" destOrd="0" presId="urn:microsoft.com/office/officeart/2005/8/layout/hProcess4"/>
    <dgm:cxn modelId="{CE5DDAB1-28F7-499A-AE98-BEB89CA22769}" type="presParOf" srcId="{F38221B8-4DD7-44A4-AB22-5CB69AB89E3B}" destId="{E08684AE-D27E-4926-B71B-D1CCE66BBA4F}" srcOrd="4" destOrd="0" presId="urn:microsoft.com/office/officeart/2005/8/layout/hProcess4"/>
    <dgm:cxn modelId="{401FA20A-D814-422D-A474-2E54908B0E86}" type="presParOf" srcId="{1E7D2A5C-0C33-4151-9289-3561DFDA6DA5}" destId="{41145514-D266-46DD-9436-8D0611C52E85}" srcOrd="1" destOrd="0" presId="urn:microsoft.com/office/officeart/2005/8/layout/hProcess4"/>
    <dgm:cxn modelId="{0ACBFAFA-2E9B-4524-9395-74828727A707}" type="presParOf" srcId="{1E7D2A5C-0C33-4151-9289-3561DFDA6DA5}" destId="{B24F60BE-2874-4E94-851E-6A45AE323332}" srcOrd="2" destOrd="0" presId="urn:microsoft.com/office/officeart/2005/8/layout/hProcess4"/>
    <dgm:cxn modelId="{6A9FD3E6-0A42-4CC8-9F9C-1A4F9027678E}" type="presParOf" srcId="{B24F60BE-2874-4E94-851E-6A45AE323332}" destId="{A29B8862-5197-4676-8019-3976EFE0F9BE}" srcOrd="0" destOrd="0" presId="urn:microsoft.com/office/officeart/2005/8/layout/hProcess4"/>
    <dgm:cxn modelId="{45A018C3-EBDD-4078-9C2D-D81F79EB9987}" type="presParOf" srcId="{B24F60BE-2874-4E94-851E-6A45AE323332}" destId="{1FDBC5F9-44CE-4BD0-865D-25C73D266D54}" srcOrd="1" destOrd="0" presId="urn:microsoft.com/office/officeart/2005/8/layout/hProcess4"/>
    <dgm:cxn modelId="{F0A207C1-72A9-4B71-8593-5B3A28A50513}" type="presParOf" srcId="{B24F60BE-2874-4E94-851E-6A45AE323332}" destId="{242D5549-B276-452F-BACF-49B09E478A03}" srcOrd="2" destOrd="0" presId="urn:microsoft.com/office/officeart/2005/8/layout/hProcess4"/>
    <dgm:cxn modelId="{BCBA21B1-C609-4B28-9049-6B3BBEB9D554}" type="presParOf" srcId="{B24F60BE-2874-4E94-851E-6A45AE323332}" destId="{173E447E-0511-4E09-8327-CAF0BADDB64F}" srcOrd="3" destOrd="0" presId="urn:microsoft.com/office/officeart/2005/8/layout/hProcess4"/>
    <dgm:cxn modelId="{9F9988B5-7EC6-47BF-AFB3-F5A8FB33613F}" type="presParOf" srcId="{B24F60BE-2874-4E94-851E-6A45AE323332}" destId="{AC935AD9-2EB0-4971-A849-A0FFC5DAD597}" srcOrd="4" destOrd="0" presId="urn:microsoft.com/office/officeart/2005/8/layout/hProcess4"/>
    <dgm:cxn modelId="{74CE8471-E96E-4CA4-B70D-E5097F244176}" type="presParOf" srcId="{1E7D2A5C-0C33-4151-9289-3561DFDA6DA5}" destId="{6CD112F6-4F89-4877-874A-0F04DDB5B02A}" srcOrd="3" destOrd="0" presId="urn:microsoft.com/office/officeart/2005/8/layout/hProcess4"/>
    <dgm:cxn modelId="{8B02C175-85BC-49FC-B4EC-2A77F10BF678}" type="presParOf" srcId="{1E7D2A5C-0C33-4151-9289-3561DFDA6DA5}" destId="{EDE007AD-58D2-41A7-9746-FA577E8747BA}" srcOrd="4" destOrd="0" presId="urn:microsoft.com/office/officeart/2005/8/layout/hProcess4"/>
    <dgm:cxn modelId="{20B739AF-6C0C-4749-83D7-C0BBF2BD1658}" type="presParOf" srcId="{EDE007AD-58D2-41A7-9746-FA577E8747BA}" destId="{B6E03D4E-54B4-4F20-AA6A-A3ED1DEE01F0}" srcOrd="0" destOrd="0" presId="urn:microsoft.com/office/officeart/2005/8/layout/hProcess4"/>
    <dgm:cxn modelId="{5B79A96A-328B-419B-8FBD-BB8E833853BD}" type="presParOf" srcId="{EDE007AD-58D2-41A7-9746-FA577E8747BA}" destId="{845B6299-C803-435F-BB69-C2C8BEDE7DAB}" srcOrd="1" destOrd="0" presId="urn:microsoft.com/office/officeart/2005/8/layout/hProcess4"/>
    <dgm:cxn modelId="{BC237ADF-1E31-411B-A925-AD32F7128F2C}" type="presParOf" srcId="{EDE007AD-58D2-41A7-9746-FA577E8747BA}" destId="{B52AE527-7AA0-4936-9D69-0ACBB69276A7}" srcOrd="2" destOrd="0" presId="urn:microsoft.com/office/officeart/2005/8/layout/hProcess4"/>
    <dgm:cxn modelId="{DE0B8798-DC3C-4328-BDE7-1388679DA741}" type="presParOf" srcId="{EDE007AD-58D2-41A7-9746-FA577E8747BA}" destId="{9223195E-64B0-4B0B-8E75-68E0ED687243}" srcOrd="3" destOrd="0" presId="urn:microsoft.com/office/officeart/2005/8/layout/hProcess4"/>
    <dgm:cxn modelId="{49E1FC6F-7391-40D2-BD85-E6736D6706B2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9 985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14 338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4 217,4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08 540,9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1 720,6</a:t>
          </a:r>
        </a:p>
      </dsp:txBody>
      <dsp:txXfrm>
        <a:off x="2993193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8603" y="44912"/>
          <a:ext cx="3279584" cy="3279584"/>
        </a:xfrm>
        <a:prstGeom prst="circularArrow">
          <a:avLst>
            <a:gd name="adj1" fmla="val 2718"/>
            <a:gd name="adj2" fmla="val 331122"/>
            <a:gd name="adj3" fmla="val 19668630"/>
            <a:gd name="adj4" fmla="val 12750774"/>
            <a:gd name="adj5" fmla="val 317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4 306,5</a:t>
          </a:r>
        </a:p>
      </dsp:txBody>
      <dsp:txXfrm>
        <a:off x="3695300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5997008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13 381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9 465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997008" y="1031561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22 847,4</a:t>
          </a: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65 512,2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91 184,3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78 102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8411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91 184,3</a:t>
          </a: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487 375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12 677,6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93 897,2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7 401,6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12 677,6</a:t>
          </a:r>
        </a:p>
      </dsp:txBody>
      <dsp:txXfrm>
        <a:off x="6963890" y="228818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65EC-4DDC-45C9-AE3C-0B506562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71</Pages>
  <Words>6738</Words>
  <Characters>384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45058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ФУ</cp:lastModifiedBy>
  <cp:revision>34</cp:revision>
  <cp:lastPrinted>2020-04-08T10:35:00Z</cp:lastPrinted>
  <dcterms:created xsi:type="dcterms:W3CDTF">2020-03-30T13:33:00Z</dcterms:created>
  <dcterms:modified xsi:type="dcterms:W3CDTF">2020-04-20T12:16:00Z</dcterms:modified>
</cp:coreProperties>
</file>